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AC" w:rsidRPr="00613EAE" w:rsidRDefault="004F45E1" w:rsidP="002A5046">
      <w:pPr>
        <w:tabs>
          <w:tab w:val="left" w:pos="5565"/>
        </w:tabs>
        <w:ind w:left="6300"/>
        <w:rPr>
          <w:b/>
          <w:i/>
          <w:lang w:val="uk-UA"/>
        </w:rPr>
      </w:pPr>
      <w:r w:rsidRPr="00613EAE">
        <w:rPr>
          <w:lang w:val="uk-UA"/>
        </w:rPr>
        <w:t>ЗАТВЕРДЖЕНО</w:t>
      </w:r>
      <w:r w:rsidRPr="00613EAE">
        <w:rPr>
          <w:b/>
          <w:i/>
          <w:lang w:val="uk-UA"/>
        </w:rPr>
        <w:t>:</w:t>
      </w:r>
    </w:p>
    <w:p w:rsidR="00C43AAC" w:rsidRPr="00613EAE" w:rsidRDefault="00C43AAC" w:rsidP="002A5046">
      <w:pPr>
        <w:tabs>
          <w:tab w:val="left" w:pos="5565"/>
        </w:tabs>
        <w:ind w:left="6300"/>
        <w:rPr>
          <w:color w:val="000000" w:themeColor="text1"/>
          <w:lang w:val="uk-UA"/>
        </w:rPr>
      </w:pPr>
      <w:r w:rsidRPr="00613EAE">
        <w:rPr>
          <w:color w:val="000000" w:themeColor="text1"/>
          <w:lang w:val="uk-UA"/>
        </w:rPr>
        <w:t xml:space="preserve">рішенням  </w:t>
      </w:r>
      <w:r w:rsidRPr="00613EAE">
        <w:rPr>
          <w:color w:val="000000" w:themeColor="text1"/>
          <w:lang w:val="en-US"/>
        </w:rPr>
        <w:t>V</w:t>
      </w:r>
      <w:r w:rsidRPr="00613EAE">
        <w:rPr>
          <w:color w:val="000000" w:themeColor="text1"/>
          <w:lang w:val="uk-UA"/>
        </w:rPr>
        <w:t xml:space="preserve">ІІІ сесії </w:t>
      </w:r>
      <w:r w:rsidRPr="00613EAE">
        <w:rPr>
          <w:color w:val="000000" w:themeColor="text1"/>
          <w:lang w:val="en-US"/>
        </w:rPr>
        <w:t>V</w:t>
      </w:r>
      <w:r w:rsidRPr="00613EAE">
        <w:rPr>
          <w:color w:val="000000" w:themeColor="text1"/>
          <w:lang w:val="uk-UA"/>
        </w:rPr>
        <w:t>ІІІ скликання від 22.02.2018 № 168</w:t>
      </w:r>
    </w:p>
    <w:p w:rsidR="00C43AAC" w:rsidRPr="00613EAE" w:rsidRDefault="00C43AAC" w:rsidP="002A5046">
      <w:pPr>
        <w:tabs>
          <w:tab w:val="left" w:pos="5565"/>
        </w:tabs>
        <w:ind w:left="6300"/>
        <w:rPr>
          <w:color w:val="000000" w:themeColor="text1"/>
          <w:lang w:val="uk-UA"/>
        </w:rPr>
      </w:pPr>
      <w:r w:rsidRPr="00613EAE">
        <w:rPr>
          <w:color w:val="000000" w:themeColor="text1"/>
          <w:lang w:val="uk-UA"/>
        </w:rPr>
        <w:t xml:space="preserve">зі змінами від 22.05.2018 року № 331, </w:t>
      </w:r>
    </w:p>
    <w:p w:rsidR="00C43AAC" w:rsidRPr="00613EAE" w:rsidRDefault="00C43AAC" w:rsidP="002A5046">
      <w:pPr>
        <w:tabs>
          <w:tab w:val="left" w:pos="5565"/>
        </w:tabs>
        <w:ind w:left="6300"/>
        <w:rPr>
          <w:color w:val="000000" w:themeColor="text1"/>
          <w:lang w:val="uk-UA"/>
        </w:rPr>
      </w:pPr>
      <w:r w:rsidRPr="00613EAE">
        <w:rPr>
          <w:color w:val="000000" w:themeColor="text1"/>
          <w:lang w:val="uk-UA"/>
        </w:rPr>
        <w:t>від 20.12.2018 року № 801,</w:t>
      </w:r>
    </w:p>
    <w:p w:rsidR="00C43AAC" w:rsidRPr="00613EAE" w:rsidRDefault="00C43AAC" w:rsidP="002A5046">
      <w:pPr>
        <w:tabs>
          <w:tab w:val="left" w:pos="5565"/>
        </w:tabs>
        <w:ind w:left="6300"/>
        <w:rPr>
          <w:color w:val="000000" w:themeColor="text1"/>
          <w:lang w:val="uk-UA"/>
        </w:rPr>
      </w:pPr>
      <w:r w:rsidRPr="00613EAE">
        <w:rPr>
          <w:color w:val="000000" w:themeColor="text1"/>
          <w:lang w:val="uk-UA"/>
        </w:rPr>
        <w:t xml:space="preserve"> від 31.05.2019 року № 1939, </w:t>
      </w:r>
    </w:p>
    <w:p w:rsidR="00C43AAC" w:rsidRPr="00613EAE" w:rsidRDefault="00C43AAC" w:rsidP="002A5046">
      <w:pPr>
        <w:tabs>
          <w:tab w:val="left" w:pos="5565"/>
        </w:tabs>
        <w:ind w:left="6300"/>
        <w:rPr>
          <w:color w:val="000000" w:themeColor="text1"/>
          <w:lang w:val="uk-UA"/>
        </w:rPr>
      </w:pPr>
      <w:r w:rsidRPr="00613EAE">
        <w:rPr>
          <w:color w:val="000000" w:themeColor="text1"/>
          <w:lang w:val="uk-UA"/>
        </w:rPr>
        <w:t>від 23.12.2019 року  № 2661,</w:t>
      </w:r>
    </w:p>
    <w:p w:rsidR="00C43AAC" w:rsidRPr="00613EAE" w:rsidRDefault="00C43AAC" w:rsidP="002A5046">
      <w:pPr>
        <w:tabs>
          <w:tab w:val="left" w:pos="5565"/>
        </w:tabs>
        <w:ind w:left="6300"/>
        <w:rPr>
          <w:color w:val="000000" w:themeColor="text1"/>
          <w:lang w:val="uk-UA"/>
        </w:rPr>
      </w:pPr>
      <w:r w:rsidRPr="00613EAE">
        <w:rPr>
          <w:color w:val="000000" w:themeColor="text1"/>
          <w:lang w:val="uk-UA"/>
        </w:rPr>
        <w:t>від 24.12.2020 року № 95,</w:t>
      </w:r>
    </w:p>
    <w:p w:rsidR="00C43AAC" w:rsidRPr="00613EAE" w:rsidRDefault="00C43AAC" w:rsidP="002A5046">
      <w:pPr>
        <w:tabs>
          <w:tab w:val="left" w:pos="5565"/>
        </w:tabs>
        <w:ind w:left="6300"/>
        <w:rPr>
          <w:color w:val="000000" w:themeColor="text1"/>
          <w:lang w:val="uk-UA"/>
        </w:rPr>
      </w:pPr>
      <w:r w:rsidRPr="00613EAE">
        <w:rPr>
          <w:color w:val="000000" w:themeColor="text1"/>
          <w:lang w:val="uk-UA"/>
        </w:rPr>
        <w:t xml:space="preserve">від 22.12.2021 року № 2923, </w:t>
      </w:r>
    </w:p>
    <w:p w:rsidR="004F45E1" w:rsidRPr="00613EAE" w:rsidRDefault="00C43AAC" w:rsidP="002A5046">
      <w:pPr>
        <w:tabs>
          <w:tab w:val="left" w:pos="5565"/>
        </w:tabs>
        <w:ind w:left="6300"/>
        <w:rPr>
          <w:color w:val="000000" w:themeColor="text1"/>
          <w:lang w:val="uk-UA"/>
        </w:rPr>
      </w:pPr>
      <w:r w:rsidRPr="00613EAE">
        <w:rPr>
          <w:color w:val="000000" w:themeColor="text1"/>
          <w:lang w:val="uk-UA"/>
        </w:rPr>
        <w:t>від 22.12.2022 року № 3839</w:t>
      </w:r>
    </w:p>
    <w:p w:rsidR="00C43AAC" w:rsidRPr="00613EAE" w:rsidRDefault="00C43AAC" w:rsidP="002A5046">
      <w:pPr>
        <w:tabs>
          <w:tab w:val="left" w:pos="5565"/>
        </w:tabs>
        <w:ind w:left="6300"/>
        <w:rPr>
          <w:b/>
          <w:i/>
          <w:lang w:val="uk-UA"/>
        </w:rPr>
      </w:pPr>
      <w:r w:rsidRPr="00613EAE">
        <w:rPr>
          <w:color w:val="000000" w:themeColor="text1"/>
          <w:lang w:val="uk-UA"/>
        </w:rPr>
        <w:t>від 14.12.2023 року №4152</w:t>
      </w:r>
    </w:p>
    <w:p w:rsidR="00F71788" w:rsidRPr="00613EAE" w:rsidRDefault="00F71788" w:rsidP="004B75C0">
      <w:pPr>
        <w:jc w:val="center"/>
        <w:rPr>
          <w:b/>
          <w:color w:val="000000"/>
          <w:lang w:val="uk-UA"/>
        </w:rPr>
      </w:pPr>
    </w:p>
    <w:p w:rsidR="004B75C0" w:rsidRPr="00C017AF" w:rsidRDefault="00E56B2A" w:rsidP="004B75C0">
      <w:pPr>
        <w:jc w:val="center"/>
        <w:rPr>
          <w:b/>
          <w:sz w:val="28"/>
          <w:szCs w:val="28"/>
          <w:lang w:val="uk-UA"/>
        </w:rPr>
      </w:pPr>
      <w:r w:rsidRPr="00C017AF">
        <w:rPr>
          <w:b/>
          <w:color w:val="000000"/>
          <w:sz w:val="28"/>
          <w:szCs w:val="28"/>
          <w:lang w:val="uk-UA"/>
        </w:rPr>
        <w:t>ПРОГРАМ</w:t>
      </w:r>
      <w:r w:rsidR="004B75C0" w:rsidRPr="00C017AF">
        <w:rPr>
          <w:b/>
          <w:color w:val="000000"/>
          <w:sz w:val="28"/>
          <w:szCs w:val="28"/>
          <w:lang w:val="uk-UA"/>
        </w:rPr>
        <w:t>А</w:t>
      </w:r>
      <w:r w:rsidR="004B75C0" w:rsidRPr="00C017AF">
        <w:rPr>
          <w:b/>
          <w:sz w:val="28"/>
          <w:szCs w:val="28"/>
          <w:lang w:val="uk-UA"/>
        </w:rPr>
        <w:t xml:space="preserve"> </w:t>
      </w:r>
    </w:p>
    <w:p w:rsidR="00F86FAF" w:rsidRPr="00C017AF" w:rsidRDefault="00E56B2A" w:rsidP="00C017AF">
      <w:pPr>
        <w:jc w:val="center"/>
        <w:rPr>
          <w:b/>
          <w:sz w:val="28"/>
          <w:szCs w:val="28"/>
          <w:lang w:val="uk-UA"/>
        </w:rPr>
      </w:pPr>
      <w:r w:rsidRPr="00C017AF">
        <w:rPr>
          <w:b/>
          <w:sz w:val="28"/>
          <w:szCs w:val="28"/>
          <w:lang w:val="uk-UA"/>
        </w:rPr>
        <w:t>«</w:t>
      </w:r>
      <w:r w:rsidR="004B75C0" w:rsidRPr="00C017AF">
        <w:rPr>
          <w:b/>
          <w:sz w:val="28"/>
          <w:szCs w:val="28"/>
          <w:lang w:val="uk-UA"/>
        </w:rPr>
        <w:t xml:space="preserve">Організація харчування </w:t>
      </w:r>
      <w:r w:rsidR="00C017AF" w:rsidRPr="00C017AF">
        <w:rPr>
          <w:b/>
          <w:sz w:val="28"/>
          <w:szCs w:val="28"/>
          <w:lang w:val="uk-UA"/>
        </w:rPr>
        <w:t>здобувачів освіти</w:t>
      </w:r>
      <w:r w:rsidR="00EA3ADC" w:rsidRPr="00C017AF">
        <w:rPr>
          <w:b/>
          <w:sz w:val="28"/>
          <w:szCs w:val="28"/>
          <w:lang w:val="uk-UA"/>
        </w:rPr>
        <w:t xml:space="preserve"> </w:t>
      </w:r>
      <w:r w:rsidR="00C017AF" w:rsidRPr="00C017AF">
        <w:rPr>
          <w:b/>
          <w:sz w:val="28"/>
          <w:szCs w:val="28"/>
          <w:lang w:val="uk-UA"/>
        </w:rPr>
        <w:t>закладів загально</w:t>
      </w:r>
      <w:r w:rsidR="00820CE5">
        <w:rPr>
          <w:b/>
          <w:sz w:val="28"/>
          <w:szCs w:val="28"/>
          <w:lang w:val="uk-UA"/>
        </w:rPr>
        <w:t>ї</w:t>
      </w:r>
      <w:r w:rsidR="00C6411E">
        <w:rPr>
          <w:b/>
          <w:sz w:val="28"/>
          <w:szCs w:val="28"/>
          <w:lang w:val="uk-UA"/>
        </w:rPr>
        <w:t xml:space="preserve"> </w:t>
      </w:r>
      <w:r w:rsidR="00C017AF" w:rsidRPr="00C017AF">
        <w:rPr>
          <w:b/>
          <w:sz w:val="28"/>
          <w:szCs w:val="28"/>
          <w:lang w:val="uk-UA"/>
        </w:rPr>
        <w:t xml:space="preserve"> середньої освіти</w:t>
      </w:r>
      <w:r w:rsidR="00991A61">
        <w:rPr>
          <w:b/>
          <w:sz w:val="28"/>
          <w:szCs w:val="28"/>
          <w:lang w:val="uk-UA"/>
        </w:rPr>
        <w:t>»</w:t>
      </w:r>
      <w:r w:rsidR="00C017AF" w:rsidRPr="00C017AF">
        <w:rPr>
          <w:b/>
          <w:sz w:val="28"/>
          <w:szCs w:val="28"/>
          <w:lang w:val="uk-UA"/>
        </w:rPr>
        <w:t xml:space="preserve"> Зачепилівської селищної ради</w:t>
      </w:r>
      <w:r w:rsidR="00C017AF">
        <w:rPr>
          <w:b/>
          <w:sz w:val="28"/>
          <w:szCs w:val="28"/>
          <w:lang w:val="uk-UA"/>
        </w:rPr>
        <w:t xml:space="preserve"> </w:t>
      </w:r>
      <w:r w:rsidR="00EA3ADC" w:rsidRPr="00C017AF">
        <w:rPr>
          <w:b/>
          <w:sz w:val="28"/>
          <w:szCs w:val="28"/>
          <w:lang w:val="uk-UA"/>
        </w:rPr>
        <w:t>на 2018-202</w:t>
      </w:r>
      <w:r w:rsidR="00D44735">
        <w:rPr>
          <w:b/>
          <w:sz w:val="28"/>
          <w:szCs w:val="28"/>
          <w:lang w:val="uk-UA"/>
        </w:rPr>
        <w:t>4</w:t>
      </w:r>
      <w:r w:rsidR="00C017AF" w:rsidRPr="00C017AF">
        <w:rPr>
          <w:b/>
          <w:sz w:val="28"/>
          <w:szCs w:val="28"/>
          <w:lang w:val="uk-UA"/>
        </w:rPr>
        <w:t xml:space="preserve"> роки</w:t>
      </w:r>
    </w:p>
    <w:p w:rsidR="00C017AF" w:rsidRDefault="00C017AF" w:rsidP="0011476D">
      <w:pPr>
        <w:jc w:val="center"/>
        <w:rPr>
          <w:b/>
          <w:sz w:val="28"/>
          <w:szCs w:val="28"/>
          <w:lang w:val="uk-UA"/>
        </w:rPr>
      </w:pPr>
    </w:p>
    <w:p w:rsidR="0011476D" w:rsidRPr="00C017AF" w:rsidRDefault="0011476D" w:rsidP="0011476D">
      <w:pPr>
        <w:jc w:val="center"/>
        <w:rPr>
          <w:b/>
          <w:sz w:val="28"/>
          <w:szCs w:val="28"/>
          <w:lang w:val="uk-UA"/>
        </w:rPr>
      </w:pPr>
      <w:r w:rsidRPr="00C017AF">
        <w:rPr>
          <w:b/>
          <w:sz w:val="28"/>
          <w:szCs w:val="28"/>
          <w:lang w:val="uk-UA"/>
        </w:rPr>
        <w:t>1.ПАСПОРТ</w:t>
      </w:r>
      <w:r w:rsidR="004B75C0" w:rsidRPr="00C017AF">
        <w:rPr>
          <w:b/>
          <w:sz w:val="28"/>
          <w:szCs w:val="28"/>
          <w:lang w:val="uk-UA"/>
        </w:rPr>
        <w:t xml:space="preserve"> ПРОГРАМИ</w:t>
      </w:r>
    </w:p>
    <w:tbl>
      <w:tblPr>
        <w:tblpPr w:leftFromText="180" w:rightFromText="180" w:vertAnchor="text" w:horzAnchor="page" w:tblpX="1054" w:tblpY="11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168"/>
        <w:gridCol w:w="6660"/>
      </w:tblGrid>
      <w:tr w:rsidR="00E56B2A" w:rsidRPr="00C017AF" w:rsidTr="009C28D3">
        <w:tc>
          <w:tcPr>
            <w:tcW w:w="720" w:type="dxa"/>
            <w:vAlign w:val="center"/>
          </w:tcPr>
          <w:p w:rsidR="00E56B2A" w:rsidRPr="00C017AF" w:rsidRDefault="00E56B2A" w:rsidP="00E56B2A">
            <w:pPr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68" w:type="dxa"/>
            <w:vAlign w:val="center"/>
          </w:tcPr>
          <w:p w:rsidR="00E56B2A" w:rsidRPr="00C017AF" w:rsidRDefault="00E56B2A" w:rsidP="00E56B2A">
            <w:pPr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660" w:type="dxa"/>
            <w:vAlign w:val="center"/>
          </w:tcPr>
          <w:p w:rsidR="00E56B2A" w:rsidRPr="008375E1" w:rsidRDefault="004626E3" w:rsidP="00E56B2A">
            <w:pPr>
              <w:jc w:val="center"/>
              <w:rPr>
                <w:sz w:val="28"/>
                <w:szCs w:val="28"/>
                <w:lang w:val="uk-UA"/>
              </w:rPr>
            </w:pPr>
            <w:r w:rsidRPr="008375E1">
              <w:rPr>
                <w:sz w:val="28"/>
                <w:szCs w:val="28"/>
                <w:lang w:val="uk-UA"/>
              </w:rPr>
              <w:t xml:space="preserve">Відділ освіти, молоді та спорту </w:t>
            </w:r>
            <w:r w:rsidR="00C017AF" w:rsidRPr="008375E1">
              <w:rPr>
                <w:sz w:val="28"/>
                <w:szCs w:val="28"/>
                <w:lang w:val="uk-UA"/>
              </w:rPr>
              <w:t xml:space="preserve">Зачепилівської </w:t>
            </w:r>
            <w:r w:rsidRPr="008375E1">
              <w:rPr>
                <w:sz w:val="28"/>
                <w:szCs w:val="28"/>
                <w:lang w:val="uk-UA"/>
              </w:rPr>
              <w:t>селищної ради</w:t>
            </w:r>
          </w:p>
        </w:tc>
      </w:tr>
      <w:tr w:rsidR="0011476D" w:rsidRPr="00613EAE" w:rsidTr="009C28D3">
        <w:tc>
          <w:tcPr>
            <w:tcW w:w="720" w:type="dxa"/>
            <w:vAlign w:val="center"/>
          </w:tcPr>
          <w:p w:rsidR="0011476D" w:rsidRPr="00C017AF" w:rsidRDefault="004C7A4D" w:rsidP="009C28D3">
            <w:pPr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68" w:type="dxa"/>
            <w:vAlign w:val="center"/>
          </w:tcPr>
          <w:p w:rsidR="0011476D" w:rsidRPr="00C017AF" w:rsidRDefault="0011476D" w:rsidP="009C28D3">
            <w:pPr>
              <w:ind w:left="-1791"/>
              <w:jc w:val="center"/>
              <w:rPr>
                <w:sz w:val="28"/>
                <w:szCs w:val="28"/>
                <w:lang w:val="uk-UA"/>
              </w:rPr>
            </w:pPr>
          </w:p>
          <w:p w:rsidR="0011476D" w:rsidRPr="00C017AF" w:rsidRDefault="0011476D" w:rsidP="009C28D3">
            <w:pPr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6660" w:type="dxa"/>
          </w:tcPr>
          <w:p w:rsidR="0011476D" w:rsidRPr="00C23F1A" w:rsidRDefault="00C23F1A" w:rsidP="00C23F1A">
            <w:pPr>
              <w:pStyle w:val="a3"/>
              <w:tabs>
                <w:tab w:val="left" w:pos="3402"/>
                <w:tab w:val="left" w:pos="7797"/>
              </w:tabs>
              <w:ind w:hanging="6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C23F1A">
              <w:rPr>
                <w:sz w:val="28"/>
                <w:szCs w:val="28"/>
                <w:lang w:val="uk-UA"/>
              </w:rPr>
              <w:t>татт</w:t>
            </w:r>
            <w:r>
              <w:rPr>
                <w:sz w:val="28"/>
                <w:szCs w:val="28"/>
                <w:lang w:val="uk-UA"/>
              </w:rPr>
              <w:t>я</w:t>
            </w:r>
            <w:r w:rsidRPr="00C23F1A">
              <w:rPr>
                <w:sz w:val="28"/>
                <w:szCs w:val="28"/>
                <w:lang w:val="uk-UA"/>
              </w:rPr>
              <w:t xml:space="preserve"> 56 Закону України «Про освіту», статт</w:t>
            </w:r>
            <w:r>
              <w:rPr>
                <w:sz w:val="28"/>
                <w:szCs w:val="28"/>
                <w:lang w:val="uk-UA"/>
              </w:rPr>
              <w:t>я</w:t>
            </w:r>
            <w:r w:rsidRPr="00C23F1A">
              <w:rPr>
                <w:sz w:val="28"/>
                <w:szCs w:val="28"/>
                <w:lang w:val="uk-UA"/>
              </w:rPr>
              <w:t xml:space="preserve"> 20 Закону України «Про повну загальну середню освіту», статт</w:t>
            </w:r>
            <w:r>
              <w:rPr>
                <w:sz w:val="28"/>
                <w:szCs w:val="28"/>
                <w:lang w:val="uk-UA"/>
              </w:rPr>
              <w:t>я</w:t>
            </w:r>
            <w:r w:rsidRPr="00C23F1A">
              <w:rPr>
                <w:sz w:val="28"/>
                <w:szCs w:val="28"/>
                <w:lang w:val="uk-UA"/>
              </w:rPr>
              <w:t xml:space="preserve"> 35 Закону України «Про дошкільну освіту», статт</w:t>
            </w:r>
            <w:r>
              <w:rPr>
                <w:sz w:val="28"/>
                <w:szCs w:val="28"/>
                <w:lang w:val="uk-UA"/>
              </w:rPr>
              <w:t>я</w:t>
            </w:r>
            <w:r w:rsidRPr="00C23F1A">
              <w:rPr>
                <w:sz w:val="28"/>
                <w:szCs w:val="28"/>
                <w:lang w:val="uk-UA"/>
              </w:rPr>
              <w:t xml:space="preserve"> 43 Закону України «Про місцеве самоврядування в Україні», Закон України «Про державну соціальну допомогу малозабезпеченим сім’ям», Закон України «Про внесення змін до деяких законодавчих актів України» від 24.12.2015 № 911-</w:t>
            </w:r>
            <w:r>
              <w:rPr>
                <w:sz w:val="28"/>
                <w:szCs w:val="28"/>
              </w:rPr>
              <w:t>V</w:t>
            </w:r>
            <w:r w:rsidRPr="00C23F1A">
              <w:rPr>
                <w:sz w:val="28"/>
                <w:szCs w:val="28"/>
                <w:lang w:val="uk-UA"/>
              </w:rPr>
              <w:t xml:space="preserve">ІІІ, наказ Міністерства освіти і науки України від 21.11.2002 № 667 «Про затвердження Порядку встановлення плати для батьків за перебування дітей у державних і комунальних дошкільних та </w:t>
            </w:r>
            <w:proofErr w:type="spellStart"/>
            <w:r w:rsidRPr="00C23F1A">
              <w:rPr>
                <w:sz w:val="28"/>
                <w:szCs w:val="28"/>
                <w:lang w:val="uk-UA"/>
              </w:rPr>
              <w:t>інтернатних</w:t>
            </w:r>
            <w:proofErr w:type="spellEnd"/>
            <w:r w:rsidRPr="00C23F1A">
              <w:rPr>
                <w:sz w:val="28"/>
                <w:szCs w:val="28"/>
                <w:lang w:val="uk-UA"/>
              </w:rPr>
              <w:t xml:space="preserve"> навчальних закладах» (зі змінами), Постано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C23F1A">
              <w:rPr>
                <w:sz w:val="28"/>
                <w:szCs w:val="28"/>
                <w:lang w:val="uk-UA"/>
              </w:rPr>
              <w:t xml:space="preserve"> Кабінету Міністрів України від 02.02.2011 № 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 (зі змінами), Постано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C23F1A">
              <w:rPr>
                <w:sz w:val="28"/>
                <w:szCs w:val="28"/>
                <w:lang w:val="uk-UA"/>
              </w:rPr>
              <w:t xml:space="preserve"> Кабінету Міністрів України від 26.08.2002 №1243 «Про невідкладні питання діяльності дошкільних та </w:t>
            </w:r>
            <w:proofErr w:type="spellStart"/>
            <w:r w:rsidRPr="00C23F1A">
              <w:rPr>
                <w:sz w:val="28"/>
                <w:szCs w:val="28"/>
                <w:lang w:val="uk-UA"/>
              </w:rPr>
              <w:t>інтернатних</w:t>
            </w:r>
            <w:proofErr w:type="spellEnd"/>
            <w:r w:rsidRPr="00C23F1A">
              <w:rPr>
                <w:sz w:val="28"/>
                <w:szCs w:val="28"/>
                <w:lang w:val="uk-UA"/>
              </w:rPr>
              <w:t xml:space="preserve"> навчальних закладах» (зі змінами), Постано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C23F1A">
              <w:rPr>
                <w:sz w:val="28"/>
                <w:szCs w:val="28"/>
                <w:lang w:val="uk-UA"/>
              </w:rPr>
              <w:t xml:space="preserve"> Кабінету Міністрів України від 24.03.2021  № 305 «Про затвердження норм та Порядку організації харчування у закладах освіти та дитячих закладах оздоровлення та відпочинку» (зі змінами)</w:t>
            </w:r>
          </w:p>
        </w:tc>
      </w:tr>
      <w:tr w:rsidR="00C017AF" w:rsidRPr="00C017AF" w:rsidTr="009B3986">
        <w:tc>
          <w:tcPr>
            <w:tcW w:w="720" w:type="dxa"/>
            <w:vAlign w:val="center"/>
          </w:tcPr>
          <w:p w:rsidR="00C017AF" w:rsidRPr="00C017AF" w:rsidRDefault="00C017AF" w:rsidP="00C017AF">
            <w:pPr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68" w:type="dxa"/>
            <w:vAlign w:val="center"/>
          </w:tcPr>
          <w:p w:rsidR="00C017AF" w:rsidRPr="00C017AF" w:rsidRDefault="00C017AF" w:rsidP="00C017AF">
            <w:pPr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660" w:type="dxa"/>
            <w:vAlign w:val="center"/>
          </w:tcPr>
          <w:p w:rsidR="00C017AF" w:rsidRPr="008375E1" w:rsidRDefault="00C017AF" w:rsidP="00C017AF">
            <w:pPr>
              <w:jc w:val="center"/>
              <w:rPr>
                <w:sz w:val="28"/>
                <w:szCs w:val="28"/>
                <w:lang w:val="uk-UA"/>
              </w:rPr>
            </w:pPr>
            <w:r w:rsidRPr="008375E1">
              <w:rPr>
                <w:sz w:val="28"/>
                <w:szCs w:val="28"/>
                <w:lang w:val="uk-UA"/>
              </w:rPr>
              <w:t>Відділ освіти, молоді та спорту Зачепилівської селищної ради</w:t>
            </w:r>
          </w:p>
        </w:tc>
      </w:tr>
      <w:tr w:rsidR="00C017AF" w:rsidRPr="00C017AF" w:rsidTr="009B3986">
        <w:tc>
          <w:tcPr>
            <w:tcW w:w="720" w:type="dxa"/>
            <w:vAlign w:val="center"/>
          </w:tcPr>
          <w:p w:rsidR="00C017AF" w:rsidRPr="00C017AF" w:rsidRDefault="00C017AF" w:rsidP="00C017AF">
            <w:pPr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68" w:type="dxa"/>
            <w:vAlign w:val="center"/>
          </w:tcPr>
          <w:p w:rsidR="00C017AF" w:rsidRPr="00C017AF" w:rsidRDefault="00C017AF" w:rsidP="00C017AF">
            <w:pPr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6660" w:type="dxa"/>
            <w:vAlign w:val="center"/>
          </w:tcPr>
          <w:p w:rsidR="00C017AF" w:rsidRPr="008375E1" w:rsidRDefault="00C017AF" w:rsidP="00C017AF">
            <w:pPr>
              <w:jc w:val="center"/>
              <w:rPr>
                <w:sz w:val="28"/>
                <w:szCs w:val="28"/>
                <w:lang w:val="uk-UA"/>
              </w:rPr>
            </w:pPr>
            <w:r w:rsidRPr="008375E1">
              <w:rPr>
                <w:sz w:val="28"/>
                <w:szCs w:val="28"/>
                <w:lang w:val="uk-UA"/>
              </w:rPr>
              <w:t>Відділ освіти, молоді та спорту Зачепилівської селищної ради</w:t>
            </w:r>
          </w:p>
        </w:tc>
      </w:tr>
      <w:tr w:rsidR="0011476D" w:rsidRPr="00613EAE" w:rsidTr="009C28D3">
        <w:trPr>
          <w:trHeight w:val="842"/>
        </w:trPr>
        <w:tc>
          <w:tcPr>
            <w:tcW w:w="720" w:type="dxa"/>
            <w:vAlign w:val="center"/>
          </w:tcPr>
          <w:p w:rsidR="0011476D" w:rsidRPr="00C017AF" w:rsidRDefault="004C7A4D" w:rsidP="009C28D3">
            <w:pPr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168" w:type="dxa"/>
            <w:vAlign w:val="center"/>
          </w:tcPr>
          <w:p w:rsidR="0011476D" w:rsidRPr="00C017AF" w:rsidRDefault="0011476D" w:rsidP="009C28D3">
            <w:pPr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660" w:type="dxa"/>
            <w:vAlign w:val="bottom"/>
          </w:tcPr>
          <w:p w:rsidR="0011476D" w:rsidRPr="008375E1" w:rsidRDefault="00E56B2A" w:rsidP="00BD3365">
            <w:pPr>
              <w:jc w:val="both"/>
              <w:rPr>
                <w:sz w:val="28"/>
                <w:szCs w:val="28"/>
                <w:lang w:val="uk-UA"/>
              </w:rPr>
            </w:pPr>
            <w:r w:rsidRPr="008375E1">
              <w:rPr>
                <w:sz w:val="28"/>
                <w:szCs w:val="28"/>
                <w:lang w:val="uk-UA"/>
              </w:rPr>
              <w:t xml:space="preserve">Селищна рада, </w:t>
            </w:r>
            <w:r w:rsidR="004626E3" w:rsidRPr="008375E1">
              <w:rPr>
                <w:sz w:val="28"/>
                <w:szCs w:val="28"/>
                <w:lang w:val="uk-UA"/>
              </w:rPr>
              <w:t xml:space="preserve"> відділ освіти, молоді та спорту  </w:t>
            </w:r>
            <w:r w:rsidR="00C017AF" w:rsidRPr="008375E1">
              <w:rPr>
                <w:sz w:val="28"/>
                <w:szCs w:val="28"/>
                <w:lang w:val="uk-UA"/>
              </w:rPr>
              <w:t xml:space="preserve">Зачепилівської </w:t>
            </w:r>
            <w:r w:rsidR="004626E3" w:rsidRPr="008375E1">
              <w:rPr>
                <w:sz w:val="28"/>
                <w:szCs w:val="28"/>
                <w:lang w:val="uk-UA"/>
              </w:rPr>
              <w:t>селищної ради</w:t>
            </w:r>
            <w:r w:rsidRPr="008375E1">
              <w:rPr>
                <w:sz w:val="28"/>
                <w:szCs w:val="28"/>
                <w:lang w:val="uk-UA"/>
              </w:rPr>
              <w:t xml:space="preserve">, керівники </w:t>
            </w:r>
            <w:r w:rsidR="00424294" w:rsidRPr="008375E1">
              <w:rPr>
                <w:sz w:val="28"/>
                <w:szCs w:val="28"/>
                <w:lang w:val="uk-UA"/>
              </w:rPr>
              <w:t>закладів</w:t>
            </w:r>
            <w:r w:rsidR="00C017AF" w:rsidRPr="008375E1">
              <w:rPr>
                <w:sz w:val="28"/>
                <w:szCs w:val="28"/>
                <w:lang w:val="uk-UA"/>
              </w:rPr>
              <w:t xml:space="preserve"> освіти</w:t>
            </w:r>
            <w:r w:rsidR="0011476D" w:rsidRPr="008375E1">
              <w:rPr>
                <w:sz w:val="28"/>
                <w:szCs w:val="28"/>
                <w:lang w:val="uk-UA"/>
              </w:rPr>
              <w:t xml:space="preserve">, </w:t>
            </w:r>
            <w:r w:rsidR="00D71D3C" w:rsidRPr="008375E1">
              <w:rPr>
                <w:sz w:val="28"/>
                <w:szCs w:val="28"/>
                <w:lang w:val="uk-UA"/>
              </w:rPr>
              <w:t>Головне у</w:t>
            </w:r>
            <w:r w:rsidR="00153EB2" w:rsidRPr="008375E1">
              <w:rPr>
                <w:sz w:val="28"/>
                <w:szCs w:val="28"/>
                <w:lang w:val="uk-UA"/>
              </w:rPr>
              <w:t>правлі</w:t>
            </w:r>
            <w:r w:rsidR="00D71D3C" w:rsidRPr="008375E1">
              <w:rPr>
                <w:sz w:val="28"/>
                <w:szCs w:val="28"/>
                <w:lang w:val="uk-UA"/>
              </w:rPr>
              <w:t xml:space="preserve">ння </w:t>
            </w:r>
            <w:r w:rsidR="00B11816" w:rsidRPr="008375E1">
              <w:rPr>
                <w:sz w:val="28"/>
                <w:szCs w:val="28"/>
                <w:lang w:val="uk-UA"/>
              </w:rPr>
              <w:t>Держпродслужби в Харківській обл</w:t>
            </w:r>
            <w:r w:rsidR="00D71D3C" w:rsidRPr="008375E1">
              <w:rPr>
                <w:sz w:val="28"/>
                <w:szCs w:val="28"/>
                <w:lang w:val="uk-UA"/>
              </w:rPr>
              <w:t>асті</w:t>
            </w:r>
            <w:r w:rsidR="00424294" w:rsidRPr="008375E1">
              <w:rPr>
                <w:sz w:val="28"/>
                <w:szCs w:val="28"/>
                <w:lang w:val="uk-UA"/>
              </w:rPr>
              <w:t xml:space="preserve">, </w:t>
            </w:r>
            <w:r w:rsidR="00883B59" w:rsidRPr="008375E1">
              <w:rPr>
                <w:sz w:val="28"/>
                <w:szCs w:val="28"/>
                <w:lang w:val="uk-UA"/>
              </w:rPr>
              <w:t>К</w:t>
            </w:r>
            <w:r w:rsidR="00BD3365" w:rsidRPr="008375E1">
              <w:rPr>
                <w:sz w:val="28"/>
                <w:szCs w:val="28"/>
                <w:lang w:val="uk-UA"/>
              </w:rPr>
              <w:t>НП «</w:t>
            </w:r>
            <w:proofErr w:type="spellStart"/>
            <w:r w:rsidR="00C6411E">
              <w:rPr>
                <w:sz w:val="28"/>
                <w:szCs w:val="28"/>
                <w:lang w:val="uk-UA"/>
              </w:rPr>
              <w:t>Зачепилівська</w:t>
            </w:r>
            <w:proofErr w:type="spellEnd"/>
            <w:r w:rsidR="00C6411E">
              <w:rPr>
                <w:sz w:val="28"/>
                <w:szCs w:val="28"/>
                <w:lang w:val="uk-UA"/>
              </w:rPr>
              <w:t xml:space="preserve"> центральна</w:t>
            </w:r>
            <w:r w:rsidR="00883B59" w:rsidRPr="008375E1">
              <w:rPr>
                <w:sz w:val="28"/>
                <w:szCs w:val="28"/>
                <w:lang w:val="uk-UA"/>
              </w:rPr>
              <w:t xml:space="preserve"> лікарня</w:t>
            </w:r>
            <w:r w:rsidR="00C6411E">
              <w:rPr>
                <w:sz w:val="28"/>
                <w:szCs w:val="28"/>
                <w:lang w:val="uk-UA"/>
              </w:rPr>
              <w:t>» Зачепилівської селищної ради</w:t>
            </w:r>
            <w:r w:rsidR="00883B59" w:rsidRPr="008375E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1476D" w:rsidRPr="00C017AF" w:rsidTr="009C28D3">
        <w:tc>
          <w:tcPr>
            <w:tcW w:w="720" w:type="dxa"/>
            <w:vAlign w:val="center"/>
          </w:tcPr>
          <w:p w:rsidR="0011476D" w:rsidRPr="00C017AF" w:rsidRDefault="004C7A4D" w:rsidP="009C28D3">
            <w:pPr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68" w:type="dxa"/>
          </w:tcPr>
          <w:p w:rsidR="0011476D" w:rsidRPr="00C017AF" w:rsidRDefault="0011476D" w:rsidP="009C28D3">
            <w:pPr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 xml:space="preserve">Термін реалізації Програми </w:t>
            </w:r>
          </w:p>
        </w:tc>
        <w:tc>
          <w:tcPr>
            <w:tcW w:w="6660" w:type="dxa"/>
          </w:tcPr>
          <w:p w:rsidR="0011476D" w:rsidRPr="00C017AF" w:rsidRDefault="0022044F" w:rsidP="00D44735">
            <w:pPr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2018</w:t>
            </w:r>
            <w:r w:rsidR="00317B3B" w:rsidRPr="00C017AF">
              <w:rPr>
                <w:sz w:val="28"/>
                <w:szCs w:val="28"/>
                <w:lang w:val="uk-UA"/>
              </w:rPr>
              <w:t xml:space="preserve"> </w:t>
            </w:r>
            <w:r w:rsidR="00D44735">
              <w:rPr>
                <w:sz w:val="28"/>
                <w:szCs w:val="28"/>
                <w:lang w:val="uk-UA"/>
              </w:rPr>
              <w:t>–</w:t>
            </w:r>
            <w:r w:rsidR="0038722B" w:rsidRPr="00C017AF">
              <w:rPr>
                <w:sz w:val="28"/>
                <w:szCs w:val="28"/>
                <w:lang w:val="uk-UA"/>
              </w:rPr>
              <w:t xml:space="preserve"> 20</w:t>
            </w:r>
            <w:r w:rsidRPr="00C017AF">
              <w:rPr>
                <w:sz w:val="28"/>
                <w:szCs w:val="28"/>
                <w:lang w:val="uk-UA"/>
              </w:rPr>
              <w:t>2</w:t>
            </w:r>
            <w:r w:rsidR="00D44735">
              <w:rPr>
                <w:sz w:val="28"/>
                <w:szCs w:val="28"/>
                <w:lang w:val="uk-UA"/>
              </w:rPr>
              <w:t>4</w:t>
            </w:r>
          </w:p>
        </w:tc>
      </w:tr>
      <w:tr w:rsidR="0011476D" w:rsidRPr="00C017AF" w:rsidTr="009C28D3">
        <w:trPr>
          <w:trHeight w:val="1927"/>
        </w:trPr>
        <w:tc>
          <w:tcPr>
            <w:tcW w:w="720" w:type="dxa"/>
          </w:tcPr>
          <w:p w:rsidR="0011476D" w:rsidRPr="00C017AF" w:rsidRDefault="004C7A4D" w:rsidP="009C28D3">
            <w:pPr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68" w:type="dxa"/>
          </w:tcPr>
          <w:p w:rsidR="009C5C36" w:rsidRPr="00C017AF" w:rsidRDefault="00E56B2A" w:rsidP="00E56B2A">
            <w:pPr>
              <w:jc w:val="both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 xml:space="preserve">Загальний орієнтовний обсяг </w:t>
            </w:r>
            <w:r w:rsidR="0011476D" w:rsidRPr="00C017AF">
              <w:rPr>
                <w:sz w:val="28"/>
                <w:szCs w:val="28"/>
                <w:lang w:val="uk-UA"/>
              </w:rPr>
              <w:t>фінансових ресурсів, необхідних</w:t>
            </w:r>
            <w:r w:rsidR="005A2DF9" w:rsidRPr="00C017AF">
              <w:rPr>
                <w:sz w:val="28"/>
                <w:szCs w:val="28"/>
                <w:lang w:val="uk-UA"/>
              </w:rPr>
              <w:t xml:space="preserve"> для реалізації програми:</w:t>
            </w:r>
            <w:r w:rsidRPr="00C017AF">
              <w:rPr>
                <w:sz w:val="28"/>
                <w:szCs w:val="28"/>
                <w:lang w:val="uk-UA"/>
              </w:rPr>
              <w:t xml:space="preserve"> </w:t>
            </w:r>
            <w:r w:rsidR="000E732A" w:rsidRPr="00C017AF">
              <w:rPr>
                <w:sz w:val="28"/>
                <w:szCs w:val="28"/>
                <w:lang w:val="uk-UA"/>
              </w:rPr>
              <w:t>харчування</w:t>
            </w:r>
          </w:p>
        </w:tc>
        <w:tc>
          <w:tcPr>
            <w:tcW w:w="6660" w:type="dxa"/>
          </w:tcPr>
          <w:p w:rsidR="005A2DF9" w:rsidRPr="00C017AF" w:rsidRDefault="005A2DF9" w:rsidP="009C28D3">
            <w:pPr>
              <w:rPr>
                <w:sz w:val="28"/>
                <w:szCs w:val="28"/>
                <w:lang w:val="uk-UA"/>
              </w:rPr>
            </w:pPr>
          </w:p>
          <w:p w:rsidR="008D7E99" w:rsidRPr="00C017AF" w:rsidRDefault="00D0796D" w:rsidP="000650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 075,343</w:t>
            </w:r>
            <w:r w:rsidR="00BB2EA6" w:rsidRPr="00065090">
              <w:rPr>
                <w:sz w:val="28"/>
                <w:szCs w:val="28"/>
                <w:lang w:val="uk-UA"/>
              </w:rPr>
              <w:t xml:space="preserve"> тис. грн.</w:t>
            </w:r>
          </w:p>
        </w:tc>
      </w:tr>
    </w:tbl>
    <w:p w:rsidR="004C7A4D" w:rsidRPr="00C017AF" w:rsidRDefault="004C7A4D" w:rsidP="00D86B71">
      <w:pPr>
        <w:tabs>
          <w:tab w:val="left" w:pos="3360"/>
        </w:tabs>
        <w:rPr>
          <w:b/>
          <w:sz w:val="28"/>
          <w:szCs w:val="28"/>
          <w:lang w:val="uk-UA"/>
        </w:rPr>
      </w:pPr>
    </w:p>
    <w:p w:rsidR="002A5046" w:rsidRPr="00C017AF" w:rsidRDefault="002A5046" w:rsidP="00D86B71">
      <w:pPr>
        <w:tabs>
          <w:tab w:val="left" w:pos="3360"/>
        </w:tabs>
        <w:rPr>
          <w:b/>
          <w:sz w:val="28"/>
          <w:szCs w:val="28"/>
          <w:lang w:val="uk-UA"/>
        </w:rPr>
      </w:pPr>
    </w:p>
    <w:p w:rsidR="009870CA" w:rsidRPr="00C017AF" w:rsidRDefault="008C2B00" w:rsidP="008C2B00">
      <w:pPr>
        <w:tabs>
          <w:tab w:val="left" w:pos="3360"/>
        </w:tabs>
        <w:jc w:val="center"/>
        <w:rPr>
          <w:b/>
          <w:sz w:val="28"/>
          <w:szCs w:val="28"/>
          <w:lang w:val="uk-UA"/>
        </w:rPr>
      </w:pPr>
      <w:r w:rsidRPr="00C017AF">
        <w:rPr>
          <w:b/>
          <w:sz w:val="28"/>
          <w:szCs w:val="28"/>
          <w:lang w:val="uk-UA"/>
        </w:rPr>
        <w:t>2.</w:t>
      </w:r>
      <w:r w:rsidR="009870CA" w:rsidRPr="00C017AF">
        <w:rPr>
          <w:b/>
          <w:sz w:val="28"/>
          <w:szCs w:val="28"/>
          <w:lang w:val="uk-UA"/>
        </w:rPr>
        <w:t>З</w:t>
      </w:r>
      <w:r w:rsidR="004C7A4D" w:rsidRPr="00C017AF">
        <w:rPr>
          <w:b/>
          <w:sz w:val="28"/>
          <w:szCs w:val="28"/>
          <w:lang w:val="uk-UA"/>
        </w:rPr>
        <w:t>АГАЛЬНІ ПОЛОЖЕННЯ</w:t>
      </w:r>
    </w:p>
    <w:p w:rsidR="008C2B00" w:rsidRPr="00C017AF" w:rsidRDefault="00E56B2A" w:rsidP="00E56B2A">
      <w:pPr>
        <w:pStyle w:val="a5"/>
        <w:shd w:val="clear" w:color="auto" w:fill="FFFFFF"/>
        <w:spacing w:before="0" w:beforeAutospacing="0" w:after="0" w:afterAutospacing="0"/>
        <w:ind w:right="96" w:firstLine="709"/>
        <w:jc w:val="both"/>
        <w:rPr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>П</w:t>
      </w:r>
      <w:r w:rsidR="008C2B00" w:rsidRPr="00C017AF">
        <w:rPr>
          <w:sz w:val="28"/>
          <w:szCs w:val="28"/>
          <w:lang w:val="uk-UA"/>
        </w:rPr>
        <w:t xml:space="preserve">рограма «Організація харчування </w:t>
      </w:r>
      <w:r w:rsidR="00C017AF">
        <w:rPr>
          <w:sz w:val="28"/>
          <w:szCs w:val="28"/>
          <w:lang w:val="uk-UA"/>
        </w:rPr>
        <w:t>здобувачів освіти</w:t>
      </w:r>
      <w:r w:rsidR="008C2B00" w:rsidRPr="00C017AF">
        <w:rPr>
          <w:sz w:val="28"/>
          <w:szCs w:val="28"/>
          <w:lang w:val="uk-UA"/>
        </w:rPr>
        <w:t xml:space="preserve"> заклад</w:t>
      </w:r>
      <w:r w:rsidR="00C017AF">
        <w:rPr>
          <w:sz w:val="28"/>
          <w:szCs w:val="28"/>
          <w:lang w:val="uk-UA"/>
        </w:rPr>
        <w:t>ів загально</w:t>
      </w:r>
      <w:r w:rsidR="00C6411E">
        <w:rPr>
          <w:sz w:val="28"/>
          <w:szCs w:val="28"/>
          <w:lang w:val="uk-UA"/>
        </w:rPr>
        <w:t>ї</w:t>
      </w:r>
      <w:r w:rsidR="00C017AF">
        <w:rPr>
          <w:sz w:val="28"/>
          <w:szCs w:val="28"/>
          <w:lang w:val="uk-UA"/>
        </w:rPr>
        <w:t xml:space="preserve"> середньої освіти</w:t>
      </w:r>
      <w:r w:rsidR="00991A61">
        <w:rPr>
          <w:sz w:val="28"/>
          <w:szCs w:val="28"/>
          <w:lang w:val="uk-UA"/>
        </w:rPr>
        <w:t>»</w:t>
      </w:r>
      <w:r w:rsidR="00C017AF">
        <w:rPr>
          <w:sz w:val="28"/>
          <w:szCs w:val="28"/>
          <w:lang w:val="uk-UA"/>
        </w:rPr>
        <w:t xml:space="preserve"> Зачепилівської селищної ради</w:t>
      </w:r>
      <w:r w:rsidR="008C2B00" w:rsidRPr="00C017AF">
        <w:rPr>
          <w:b/>
          <w:sz w:val="28"/>
          <w:szCs w:val="28"/>
          <w:lang w:val="uk-UA"/>
        </w:rPr>
        <w:t xml:space="preserve"> </w:t>
      </w:r>
      <w:r w:rsidRPr="00C017AF">
        <w:rPr>
          <w:sz w:val="28"/>
          <w:szCs w:val="28"/>
          <w:lang w:val="uk-UA"/>
        </w:rPr>
        <w:t xml:space="preserve">на </w:t>
      </w:r>
      <w:r w:rsidR="0022044F" w:rsidRPr="00BD3365">
        <w:rPr>
          <w:sz w:val="28"/>
          <w:szCs w:val="28"/>
          <w:lang w:val="uk-UA"/>
        </w:rPr>
        <w:t>2018</w:t>
      </w:r>
      <w:r w:rsidRPr="00BD3365">
        <w:rPr>
          <w:sz w:val="28"/>
          <w:szCs w:val="28"/>
          <w:lang w:val="uk-UA"/>
        </w:rPr>
        <w:t>-</w:t>
      </w:r>
      <w:r w:rsidR="0022044F" w:rsidRPr="00BD3365">
        <w:rPr>
          <w:sz w:val="28"/>
          <w:szCs w:val="28"/>
          <w:lang w:val="uk-UA"/>
        </w:rPr>
        <w:t>202</w:t>
      </w:r>
      <w:r w:rsidR="00C23F1A">
        <w:rPr>
          <w:sz w:val="28"/>
          <w:szCs w:val="28"/>
          <w:lang w:val="uk-UA"/>
        </w:rPr>
        <w:t>3</w:t>
      </w:r>
      <w:r w:rsidR="00BD3365">
        <w:rPr>
          <w:sz w:val="28"/>
          <w:szCs w:val="28"/>
          <w:lang w:val="uk-UA"/>
        </w:rPr>
        <w:t xml:space="preserve">                                             </w:t>
      </w:r>
      <w:r w:rsidR="000B3A0E" w:rsidRPr="00C017AF">
        <w:rPr>
          <w:sz w:val="28"/>
          <w:szCs w:val="28"/>
          <w:lang w:val="uk-UA"/>
        </w:rPr>
        <w:t xml:space="preserve"> роки</w:t>
      </w:r>
      <w:r w:rsidR="00533B2F" w:rsidRPr="00C017AF">
        <w:rPr>
          <w:sz w:val="28"/>
          <w:szCs w:val="28"/>
          <w:lang w:val="uk-UA"/>
        </w:rPr>
        <w:t xml:space="preserve"> </w:t>
      </w:r>
      <w:r w:rsidR="004C7A4D" w:rsidRPr="00C017AF">
        <w:rPr>
          <w:sz w:val="28"/>
          <w:szCs w:val="28"/>
          <w:lang w:val="uk-UA"/>
        </w:rPr>
        <w:t>(</w:t>
      </w:r>
      <w:r w:rsidR="000B3A0E" w:rsidRPr="00C017AF">
        <w:rPr>
          <w:sz w:val="28"/>
          <w:szCs w:val="28"/>
          <w:lang w:val="uk-UA"/>
        </w:rPr>
        <w:t>далі –</w:t>
      </w:r>
      <w:r w:rsidR="00A103A2">
        <w:rPr>
          <w:sz w:val="28"/>
          <w:szCs w:val="28"/>
          <w:lang w:val="uk-UA"/>
        </w:rPr>
        <w:t xml:space="preserve"> </w:t>
      </w:r>
      <w:r w:rsidR="00533B2F" w:rsidRPr="00C017AF">
        <w:rPr>
          <w:sz w:val="28"/>
          <w:szCs w:val="28"/>
          <w:lang w:val="uk-UA"/>
        </w:rPr>
        <w:t>Програма</w:t>
      </w:r>
      <w:r w:rsidR="000B3A0E" w:rsidRPr="00C017AF">
        <w:rPr>
          <w:sz w:val="28"/>
          <w:szCs w:val="28"/>
          <w:lang w:val="uk-UA"/>
        </w:rPr>
        <w:t>)</w:t>
      </w:r>
      <w:r w:rsidR="00533B2F" w:rsidRPr="00C017AF">
        <w:rPr>
          <w:sz w:val="28"/>
          <w:szCs w:val="28"/>
          <w:lang w:val="uk-UA"/>
        </w:rPr>
        <w:t xml:space="preserve"> розроблена відповідно</w:t>
      </w:r>
      <w:r w:rsidR="000B3A0E" w:rsidRPr="00C017AF">
        <w:rPr>
          <w:sz w:val="28"/>
          <w:szCs w:val="28"/>
          <w:lang w:val="uk-UA"/>
        </w:rPr>
        <w:t xml:space="preserve"> </w:t>
      </w:r>
      <w:r w:rsidR="009870CA" w:rsidRPr="00C017AF">
        <w:rPr>
          <w:sz w:val="28"/>
          <w:szCs w:val="28"/>
          <w:lang w:val="uk-UA"/>
        </w:rPr>
        <w:t xml:space="preserve">до </w:t>
      </w:r>
      <w:r w:rsidR="009870CA" w:rsidRPr="00C017AF">
        <w:rPr>
          <w:iCs/>
          <w:sz w:val="28"/>
          <w:szCs w:val="28"/>
          <w:lang w:val="uk-UA"/>
        </w:rPr>
        <w:t>постан</w:t>
      </w:r>
      <w:r w:rsidR="00883B59" w:rsidRPr="00C017AF">
        <w:rPr>
          <w:iCs/>
          <w:sz w:val="28"/>
          <w:szCs w:val="28"/>
          <w:lang w:val="uk-UA"/>
        </w:rPr>
        <w:t>ов</w:t>
      </w:r>
      <w:r w:rsidR="009870CA" w:rsidRPr="00C017AF">
        <w:rPr>
          <w:iCs/>
          <w:sz w:val="28"/>
          <w:szCs w:val="28"/>
          <w:lang w:val="uk-UA"/>
        </w:rPr>
        <w:t xml:space="preserve"> Кабінету Міністрів</w:t>
      </w:r>
      <w:r w:rsidR="00883B59"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 України 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>від 2</w:t>
      </w:r>
      <w:r w:rsidR="009B1C4A"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9B1C4A">
        <w:rPr>
          <w:rFonts w:ascii="Times New Roman CYR" w:hAnsi="Times New Roman CYR" w:cs="Times New Roman CYR"/>
          <w:sz w:val="28"/>
          <w:szCs w:val="28"/>
          <w:lang w:val="uk-UA"/>
        </w:rPr>
        <w:t>03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>.20</w:t>
      </w:r>
      <w:r w:rsidR="009B1C4A">
        <w:rPr>
          <w:rFonts w:ascii="Times New Roman CYR" w:hAnsi="Times New Roman CYR" w:cs="Times New Roman CYR"/>
          <w:sz w:val="28"/>
          <w:szCs w:val="28"/>
          <w:lang w:val="uk-UA"/>
        </w:rPr>
        <w:t>21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883B59" w:rsidRPr="00C017AF">
        <w:rPr>
          <w:rFonts w:ascii="Times New Roman CYR" w:hAnsi="Times New Roman CYR" w:cs="Times New Roman CYR"/>
          <w:sz w:val="28"/>
          <w:szCs w:val="28"/>
          <w:lang w:val="uk-UA"/>
        </w:rPr>
        <w:t>№</w:t>
      </w:r>
      <w:r w:rsidR="009B1C4A">
        <w:rPr>
          <w:rFonts w:ascii="Times New Roman CYR" w:hAnsi="Times New Roman CYR" w:cs="Times New Roman CYR"/>
          <w:sz w:val="28"/>
          <w:szCs w:val="28"/>
          <w:lang w:val="uk-UA"/>
        </w:rPr>
        <w:t>305</w:t>
      </w:r>
      <w:r w:rsidR="00883B59"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8C2B00"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затвердження норм </w:t>
      </w:r>
      <w:r w:rsidR="009B1C4A">
        <w:rPr>
          <w:rFonts w:ascii="Times New Roman CYR" w:hAnsi="Times New Roman CYR" w:cs="Times New Roman CYR"/>
          <w:sz w:val="28"/>
          <w:szCs w:val="28"/>
          <w:lang w:val="uk-UA"/>
        </w:rPr>
        <w:t xml:space="preserve"> та Порядку організації харчування у закладах освіти та дитячих закладах оздоровлення та відпочинку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», </w:t>
      </w:r>
      <w:r w:rsidR="00883B59" w:rsidRPr="00C017AF">
        <w:rPr>
          <w:rFonts w:ascii="Times New Roman CYR" w:hAnsi="Times New Roman CYR" w:cs="Times New Roman CYR"/>
          <w:sz w:val="28"/>
          <w:szCs w:val="28"/>
          <w:lang w:val="uk-UA"/>
        </w:rPr>
        <w:t>з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>аконів України «</w:t>
      </w:r>
      <w:r w:rsidR="008C2B00" w:rsidRPr="00C017AF">
        <w:rPr>
          <w:rFonts w:ascii="Times New Roman CYR" w:hAnsi="Times New Roman CYR" w:cs="Times New Roman CYR"/>
          <w:sz w:val="28"/>
          <w:szCs w:val="28"/>
          <w:lang w:val="uk-UA"/>
        </w:rPr>
        <w:t>Про освіту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>», «</w:t>
      </w:r>
      <w:r w:rsidR="008C2B00"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</w:t>
      </w:r>
      <w:r w:rsidR="00602DAD">
        <w:rPr>
          <w:rFonts w:ascii="Times New Roman CYR" w:hAnsi="Times New Roman CYR" w:cs="Times New Roman CYR"/>
          <w:sz w:val="28"/>
          <w:szCs w:val="28"/>
          <w:lang w:val="uk-UA"/>
        </w:rPr>
        <w:t xml:space="preserve">повну </w:t>
      </w:r>
      <w:r w:rsidR="008C2B00" w:rsidRPr="00C017AF">
        <w:rPr>
          <w:rFonts w:ascii="Times New Roman CYR" w:hAnsi="Times New Roman CYR" w:cs="Times New Roman CYR"/>
          <w:sz w:val="28"/>
          <w:szCs w:val="28"/>
          <w:lang w:val="uk-UA"/>
        </w:rPr>
        <w:t>загальну середню освіту</w:t>
      </w: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»,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 «</w:t>
      </w:r>
      <w:r w:rsidR="008C2B00" w:rsidRPr="00C017AF">
        <w:rPr>
          <w:rFonts w:ascii="Times New Roman CYR" w:hAnsi="Times New Roman CYR" w:cs="Times New Roman CYR"/>
          <w:sz w:val="28"/>
          <w:szCs w:val="28"/>
          <w:lang w:val="uk-UA"/>
        </w:rPr>
        <w:t>Про охорону дитинства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>»</w:t>
      </w:r>
      <w:r w:rsidR="008C2B00" w:rsidRPr="00C017AF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0C7D63" w:rsidRPr="00C017AF">
        <w:rPr>
          <w:sz w:val="28"/>
          <w:szCs w:val="28"/>
          <w:lang w:val="uk-UA"/>
        </w:rPr>
        <w:t xml:space="preserve"> </w:t>
      </w:r>
      <w:r w:rsidR="004C7A4D" w:rsidRPr="00C017AF">
        <w:rPr>
          <w:color w:val="000000"/>
          <w:sz w:val="28"/>
          <w:szCs w:val="28"/>
          <w:shd w:val="clear" w:color="auto" w:fill="FFFFFF"/>
          <w:lang w:val="uk-UA"/>
        </w:rPr>
        <w:t>Закону України «</w:t>
      </w:r>
      <w:r w:rsidR="000C7D63" w:rsidRPr="00C017AF">
        <w:rPr>
          <w:color w:val="000000"/>
          <w:sz w:val="28"/>
          <w:szCs w:val="28"/>
          <w:shd w:val="clear" w:color="auto" w:fill="FFFFFF"/>
          <w:lang w:val="uk-UA"/>
        </w:rPr>
        <w:t>Про оздоровлення та відпочинок дітей»</w:t>
      </w:r>
      <w:r w:rsidR="000C7D63" w:rsidRPr="00C017AF">
        <w:rPr>
          <w:sz w:val="28"/>
          <w:szCs w:val="28"/>
          <w:lang w:val="uk-UA"/>
        </w:rPr>
        <w:t>,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 «</w:t>
      </w:r>
      <w:r w:rsidR="008C2B00" w:rsidRPr="00C017AF">
        <w:rPr>
          <w:rFonts w:ascii="Times New Roman CYR" w:hAnsi="Times New Roman CYR" w:cs="Times New Roman CYR"/>
          <w:sz w:val="28"/>
          <w:szCs w:val="28"/>
          <w:lang w:val="uk-UA"/>
        </w:rPr>
        <w:t>Про м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>ісцеве самоврядування в Україні», «</w:t>
      </w:r>
      <w:r w:rsidR="008C2B00" w:rsidRPr="00C017AF">
        <w:rPr>
          <w:rFonts w:ascii="Times New Roman CYR" w:hAnsi="Times New Roman CYR" w:cs="Times New Roman CYR"/>
          <w:sz w:val="28"/>
          <w:szCs w:val="28"/>
          <w:lang w:val="uk-UA"/>
        </w:rPr>
        <w:t>Про державну допомогу сім’ям з дітьми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>», «</w:t>
      </w:r>
      <w:r w:rsidR="008C2B00" w:rsidRPr="00C017AF">
        <w:rPr>
          <w:rFonts w:ascii="Times New Roman CYR" w:hAnsi="Times New Roman CYR" w:cs="Times New Roman CYR"/>
          <w:sz w:val="28"/>
          <w:szCs w:val="28"/>
          <w:lang w:val="uk-UA"/>
        </w:rPr>
        <w:t>Про дитяче харчування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>»</w:t>
      </w:r>
      <w:r w:rsidR="008C2B00"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, наказу Міністерства освіти і науки 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від 21.11.2002 </w:t>
      </w:r>
      <w:r w:rsidR="008C2B00" w:rsidRPr="00C017AF">
        <w:rPr>
          <w:rFonts w:ascii="Times New Roman CYR" w:hAnsi="Times New Roman CYR" w:cs="Times New Roman CYR"/>
          <w:sz w:val="28"/>
          <w:szCs w:val="28"/>
          <w:lang w:val="uk-UA"/>
        </w:rPr>
        <w:t>№ 667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 «Про затвердження порядку встановлення плати для батьків за перебування дітей у державних і комунальних дошкільних та інтернат них навчальних закладах»</w:t>
      </w:r>
      <w:r w:rsidR="00C6411E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8375E1">
        <w:rPr>
          <w:rFonts w:ascii="Times New Roman CYR" w:hAnsi="Times New Roman CYR" w:cs="Times New Roman CYR"/>
          <w:sz w:val="28"/>
          <w:szCs w:val="28"/>
          <w:lang w:val="uk-UA"/>
        </w:rPr>
        <w:t xml:space="preserve"> Постанови Кабінету Міністрів України від 26.08.2002 №1243 «Про невідкладні питання діяльності дошкільних та </w:t>
      </w:r>
      <w:proofErr w:type="spellStart"/>
      <w:r w:rsidR="00C6411E">
        <w:rPr>
          <w:rFonts w:ascii="Times New Roman CYR" w:hAnsi="Times New Roman CYR" w:cs="Times New Roman CYR"/>
          <w:sz w:val="28"/>
          <w:szCs w:val="28"/>
          <w:lang w:val="uk-UA"/>
        </w:rPr>
        <w:t>інтернатних</w:t>
      </w:r>
      <w:proofErr w:type="spellEnd"/>
      <w:r w:rsidR="008375E1">
        <w:rPr>
          <w:rFonts w:ascii="Times New Roman CYR" w:hAnsi="Times New Roman CYR" w:cs="Times New Roman CYR"/>
          <w:sz w:val="28"/>
          <w:szCs w:val="28"/>
          <w:lang w:val="uk-UA"/>
        </w:rPr>
        <w:t xml:space="preserve"> навчальних  закладах» (зі змінами).</w:t>
      </w:r>
      <w:r w:rsidR="008C2B00"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103008" w:rsidRPr="00C14AB7" w:rsidRDefault="008C2B00" w:rsidP="00103008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Харчування населення є глобальною соціально-економічною проблемою. За оцінками експертів Всесвітньої організації охорони здоров</w:t>
      </w:r>
      <w:r w:rsidR="00602DAD">
        <w:rPr>
          <w:rFonts w:ascii="Times New Roman CYR" w:hAnsi="Times New Roman CYR" w:cs="Times New Roman CYR"/>
          <w:sz w:val="28"/>
          <w:szCs w:val="28"/>
          <w:lang w:val="uk-UA"/>
        </w:rPr>
        <w:t>’</w:t>
      </w: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я, стан здоров</w:t>
      </w:r>
      <w:r w:rsidR="00602DAD">
        <w:rPr>
          <w:rFonts w:ascii="Times New Roman CYR" w:hAnsi="Times New Roman CYR" w:cs="Times New Roman CYR"/>
          <w:sz w:val="28"/>
          <w:szCs w:val="28"/>
          <w:lang w:val="uk-UA"/>
        </w:rPr>
        <w:t>’</w:t>
      </w: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я людини великою мірою залежить від способу життя, у тому числі і від харчування. Нераціональне та незбалансоване харчування є одним з найважливіших факторів ризику виникнення різних захворювань. Основи здоров</w:t>
      </w:r>
      <w:r w:rsidR="00602DAD">
        <w:rPr>
          <w:rFonts w:ascii="Times New Roman CYR" w:hAnsi="Times New Roman CYR" w:cs="Times New Roman CYR"/>
          <w:sz w:val="28"/>
          <w:szCs w:val="28"/>
          <w:lang w:val="uk-UA"/>
        </w:rPr>
        <w:t>’</w:t>
      </w: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я людини закладаються з дитинства. Здоров</w:t>
      </w:r>
      <w:r w:rsidR="00602DAD">
        <w:rPr>
          <w:rFonts w:ascii="Times New Roman CYR" w:hAnsi="Times New Roman CYR" w:cs="Times New Roman CYR"/>
          <w:sz w:val="28"/>
          <w:szCs w:val="28"/>
          <w:lang w:val="uk-UA"/>
        </w:rPr>
        <w:t>’</w:t>
      </w: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я дітей і підлітків постійно продовжує погіршуватися не тільки через екологію, але в основному через фактори, пов</w:t>
      </w:r>
      <w:r w:rsidR="00602DAD">
        <w:rPr>
          <w:rFonts w:ascii="Times New Roman CYR" w:hAnsi="Times New Roman CYR" w:cs="Times New Roman CYR"/>
          <w:sz w:val="28"/>
          <w:szCs w:val="28"/>
          <w:lang w:val="uk-UA"/>
        </w:rPr>
        <w:t>’</w:t>
      </w: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язані з харчуванням. </w:t>
      </w:r>
      <w:r w:rsidRPr="00C14AB7">
        <w:rPr>
          <w:rFonts w:ascii="Times New Roman CYR" w:hAnsi="Times New Roman CYR" w:cs="Times New Roman CYR"/>
          <w:sz w:val="28"/>
          <w:szCs w:val="28"/>
          <w:lang w:val="uk-UA"/>
        </w:rPr>
        <w:t>За останніми даними Всеукраїнської організації охорони здоров</w:t>
      </w:r>
      <w:r w:rsidR="00602DAD">
        <w:rPr>
          <w:rFonts w:ascii="Times New Roman CYR" w:hAnsi="Times New Roman CYR" w:cs="Times New Roman CYR"/>
          <w:sz w:val="28"/>
          <w:szCs w:val="28"/>
          <w:lang w:val="uk-UA"/>
        </w:rPr>
        <w:t>’</w:t>
      </w:r>
      <w:r w:rsidRPr="00C14AB7">
        <w:rPr>
          <w:rFonts w:ascii="Times New Roman CYR" w:hAnsi="Times New Roman CYR" w:cs="Times New Roman CYR"/>
          <w:sz w:val="28"/>
          <w:szCs w:val="28"/>
          <w:lang w:val="uk-UA"/>
        </w:rPr>
        <w:t xml:space="preserve">я, здоров’я дитини на 15% залежить від організації медичної служби, на 25% — від генетичних особливостей і на 60% — від збалансованого харчування. </w:t>
      </w:r>
    </w:p>
    <w:p w:rsidR="00BB2EA6" w:rsidRPr="00C017AF" w:rsidRDefault="00BB2EA6" w:rsidP="00BB2EA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F23B7">
        <w:rPr>
          <w:rFonts w:ascii="Times New Roman CYR" w:hAnsi="Times New Roman CYR" w:cs="Times New Roman CYR"/>
          <w:sz w:val="28"/>
          <w:szCs w:val="28"/>
          <w:lang w:val="uk-UA"/>
        </w:rPr>
        <w:t xml:space="preserve">На території </w:t>
      </w:r>
      <w:r w:rsidR="00C017AF" w:rsidRPr="002F23B7">
        <w:rPr>
          <w:rFonts w:ascii="Times New Roman CYR" w:hAnsi="Times New Roman CYR" w:cs="Times New Roman CYR"/>
          <w:sz w:val="28"/>
          <w:szCs w:val="28"/>
          <w:lang w:val="uk-UA"/>
        </w:rPr>
        <w:t>територіальної громади</w:t>
      </w:r>
      <w:r w:rsidRPr="002F23B7">
        <w:rPr>
          <w:rFonts w:ascii="Times New Roman CYR" w:hAnsi="Times New Roman CYR" w:cs="Times New Roman CYR"/>
          <w:sz w:val="28"/>
          <w:szCs w:val="28"/>
          <w:lang w:val="uk-UA"/>
        </w:rPr>
        <w:t xml:space="preserve"> функціонує </w:t>
      </w:r>
      <w:r w:rsidR="000C5F9D" w:rsidRPr="002F23B7">
        <w:rPr>
          <w:rFonts w:ascii="Times New Roman CYR" w:hAnsi="Times New Roman CYR" w:cs="Times New Roman CYR"/>
          <w:sz w:val="28"/>
          <w:szCs w:val="28"/>
          <w:lang w:val="uk-UA"/>
        </w:rPr>
        <w:t>13</w:t>
      </w:r>
      <w:r w:rsidRPr="002F23B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017AF" w:rsidRPr="002F23B7">
        <w:rPr>
          <w:rFonts w:ascii="Times New Roman CYR" w:hAnsi="Times New Roman CYR" w:cs="Times New Roman CYR"/>
          <w:sz w:val="28"/>
          <w:szCs w:val="28"/>
          <w:lang w:val="uk-UA"/>
        </w:rPr>
        <w:t>заклад</w:t>
      </w:r>
      <w:r w:rsidR="000C5F9D" w:rsidRPr="002F23B7">
        <w:rPr>
          <w:rFonts w:ascii="Times New Roman CYR" w:hAnsi="Times New Roman CYR" w:cs="Times New Roman CYR"/>
          <w:sz w:val="28"/>
          <w:szCs w:val="28"/>
          <w:lang w:val="uk-UA"/>
        </w:rPr>
        <w:t>ів</w:t>
      </w:r>
      <w:r w:rsidR="00C017AF" w:rsidRPr="002F23B7">
        <w:rPr>
          <w:rFonts w:ascii="Times New Roman CYR" w:hAnsi="Times New Roman CYR" w:cs="Times New Roman CYR"/>
          <w:sz w:val="28"/>
          <w:szCs w:val="28"/>
          <w:lang w:val="uk-UA"/>
        </w:rPr>
        <w:t xml:space="preserve"> освіти</w:t>
      </w:r>
      <w:r w:rsidR="000C5F9D" w:rsidRPr="002F23B7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F966C4" w:rsidRPr="002F23B7">
        <w:rPr>
          <w:rFonts w:ascii="Times New Roman CYR" w:hAnsi="Times New Roman CYR" w:cs="Times New Roman CYR"/>
          <w:sz w:val="28"/>
          <w:szCs w:val="28"/>
          <w:lang w:val="uk-UA"/>
        </w:rPr>
        <w:t xml:space="preserve"> у яких навчається </w:t>
      </w:r>
      <w:r w:rsidR="002F23B7" w:rsidRPr="002F23B7">
        <w:rPr>
          <w:rFonts w:ascii="Times New Roman CYR" w:hAnsi="Times New Roman CYR" w:cs="Times New Roman CYR"/>
          <w:sz w:val="28"/>
          <w:szCs w:val="28"/>
          <w:lang w:val="uk-UA"/>
        </w:rPr>
        <w:t>1 337</w:t>
      </w:r>
      <w:r w:rsidR="00D32AFA" w:rsidRPr="002F23B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017AF" w:rsidRPr="002F23B7">
        <w:rPr>
          <w:rFonts w:ascii="Times New Roman CYR" w:hAnsi="Times New Roman CYR" w:cs="Times New Roman CYR"/>
          <w:sz w:val="28"/>
          <w:szCs w:val="28"/>
          <w:lang w:val="uk-UA"/>
        </w:rPr>
        <w:t>здобувача освіти</w:t>
      </w:r>
      <w:r w:rsidRPr="002F23B7">
        <w:rPr>
          <w:rFonts w:ascii="Times New Roman CYR" w:hAnsi="Times New Roman CYR" w:cs="Times New Roman CYR"/>
          <w:sz w:val="28"/>
          <w:szCs w:val="28"/>
          <w:lang w:val="uk-UA"/>
        </w:rPr>
        <w:t xml:space="preserve"> та </w:t>
      </w:r>
      <w:r w:rsidR="002F23B7" w:rsidRPr="002F23B7">
        <w:rPr>
          <w:rFonts w:ascii="Times New Roman CYR" w:hAnsi="Times New Roman CYR" w:cs="Times New Roman CYR"/>
          <w:sz w:val="28"/>
          <w:szCs w:val="28"/>
          <w:lang w:val="uk-UA"/>
        </w:rPr>
        <w:t>291</w:t>
      </w:r>
      <w:r w:rsidRPr="002F23B7">
        <w:rPr>
          <w:rFonts w:ascii="Times New Roman CYR" w:hAnsi="Times New Roman CYR" w:cs="Times New Roman CYR"/>
          <w:sz w:val="28"/>
          <w:szCs w:val="28"/>
          <w:lang w:val="uk-UA"/>
        </w:rPr>
        <w:t xml:space="preserve"> вихованці</w:t>
      </w:r>
      <w:r w:rsidR="000C5F9D" w:rsidRPr="002F23B7">
        <w:rPr>
          <w:rFonts w:ascii="Times New Roman CYR" w:hAnsi="Times New Roman CYR" w:cs="Times New Roman CYR"/>
          <w:sz w:val="28"/>
          <w:szCs w:val="28"/>
          <w:lang w:val="uk-UA"/>
        </w:rPr>
        <w:t>в.</w:t>
      </w:r>
    </w:p>
    <w:p w:rsidR="00BC0455" w:rsidRDefault="00543A2F" w:rsidP="00C43AAC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Сьогодні питання організації харчування дітей у закладах</w:t>
      </w:r>
      <w:r w:rsidR="0076407A">
        <w:rPr>
          <w:rFonts w:ascii="Times New Roman CYR" w:hAnsi="Times New Roman CYR" w:cs="Times New Roman CYR"/>
          <w:sz w:val="28"/>
          <w:szCs w:val="28"/>
          <w:lang w:val="uk-UA"/>
        </w:rPr>
        <w:t xml:space="preserve"> освіти</w:t>
      </w: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 залишається одним із найбільш актуальних та заслуговує на особливу увагу ще й тому, що сучасне навчання у школі потребує високого розумового та фізичного навантаження й супроводжується значними енерговитратами. Діти, відвідуючи основі заняття, гуртки, секції, факультативи, нерідко проводять у школі по 6-7 годин. Усе це</w:t>
      </w:r>
      <w:r w:rsidR="005D7E7D"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 обумовлює підвищену потребу </w:t>
      </w: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 у здоровому, збалансованому харчуванні.</w:t>
      </w:r>
    </w:p>
    <w:p w:rsidR="00BC0455" w:rsidRDefault="00BC0455" w:rsidP="00F62851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BC0455" w:rsidRDefault="00BC0455" w:rsidP="00F62851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43A2F" w:rsidRPr="00C017AF" w:rsidRDefault="005D7E7D" w:rsidP="00F62851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C017A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3. </w:t>
      </w:r>
      <w:r w:rsidR="00543A2F" w:rsidRPr="00C017A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МЕТА </w:t>
      </w:r>
      <w:r w:rsidRPr="00C017A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ТА ОСНОВНІ ЗАВДАННЯ </w:t>
      </w:r>
      <w:r w:rsidR="00543A2F" w:rsidRPr="00C017A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ПРОГРАМИ</w:t>
      </w:r>
    </w:p>
    <w:p w:rsidR="000D169E" w:rsidRPr="00C017AF" w:rsidRDefault="000D169E" w:rsidP="005D7E7D">
      <w:pPr>
        <w:pStyle w:val="Default"/>
        <w:rPr>
          <w:b/>
          <w:i/>
          <w:sz w:val="28"/>
          <w:szCs w:val="28"/>
          <w:lang w:val="uk-UA"/>
        </w:rPr>
      </w:pPr>
    </w:p>
    <w:p w:rsidR="005D7E7D" w:rsidRPr="00C017AF" w:rsidRDefault="005D7E7D" w:rsidP="005D7E7D">
      <w:pPr>
        <w:pStyle w:val="Default"/>
        <w:rPr>
          <w:b/>
          <w:i/>
          <w:sz w:val="28"/>
          <w:szCs w:val="28"/>
          <w:lang w:val="uk-UA"/>
        </w:rPr>
      </w:pPr>
      <w:r w:rsidRPr="00C017AF">
        <w:rPr>
          <w:b/>
          <w:i/>
          <w:sz w:val="28"/>
          <w:szCs w:val="28"/>
          <w:lang w:val="uk-UA"/>
        </w:rPr>
        <w:t xml:space="preserve">Основною метою </w:t>
      </w:r>
      <w:r w:rsidR="006827B1" w:rsidRPr="00C017AF">
        <w:rPr>
          <w:b/>
          <w:i/>
          <w:sz w:val="28"/>
          <w:szCs w:val="28"/>
          <w:lang w:val="uk-UA"/>
        </w:rPr>
        <w:t>Програми є:</w:t>
      </w:r>
    </w:p>
    <w:p w:rsidR="005D7E7D" w:rsidRPr="00C017AF" w:rsidRDefault="005D7E7D" w:rsidP="004C7A4D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>- розвиток форм організації здорового</w:t>
      </w:r>
      <w:r w:rsidR="004142E3" w:rsidRPr="00C017AF">
        <w:rPr>
          <w:sz w:val="28"/>
          <w:szCs w:val="28"/>
          <w:lang w:val="uk-UA"/>
        </w:rPr>
        <w:t xml:space="preserve"> </w:t>
      </w:r>
      <w:r w:rsidRPr="00C017AF">
        <w:rPr>
          <w:sz w:val="28"/>
          <w:szCs w:val="28"/>
          <w:lang w:val="uk-UA"/>
        </w:rPr>
        <w:t>харчування дітей закладів</w:t>
      </w:r>
      <w:r w:rsidR="0076407A">
        <w:rPr>
          <w:sz w:val="28"/>
          <w:szCs w:val="28"/>
          <w:lang w:val="uk-UA"/>
        </w:rPr>
        <w:t xml:space="preserve"> дошкільної освіти</w:t>
      </w:r>
      <w:r w:rsidRPr="00C017AF">
        <w:rPr>
          <w:sz w:val="28"/>
          <w:szCs w:val="28"/>
          <w:lang w:val="uk-UA"/>
        </w:rPr>
        <w:t xml:space="preserve">, </w:t>
      </w:r>
      <w:r w:rsidR="0076407A">
        <w:rPr>
          <w:sz w:val="28"/>
          <w:szCs w:val="28"/>
          <w:lang w:val="uk-UA"/>
        </w:rPr>
        <w:t>здобувачів освіти;</w:t>
      </w:r>
      <w:r w:rsidRPr="00C017AF">
        <w:rPr>
          <w:sz w:val="28"/>
          <w:szCs w:val="28"/>
          <w:lang w:val="uk-UA"/>
        </w:rPr>
        <w:t xml:space="preserve"> </w:t>
      </w:r>
    </w:p>
    <w:p w:rsidR="005D7E7D" w:rsidRPr="00C017AF" w:rsidRDefault="005D7E7D" w:rsidP="004C7A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 1 – 4 класів та дітей пільгових категорій закладів</w:t>
      </w:r>
      <w:r w:rsidR="0076407A">
        <w:rPr>
          <w:sz w:val="28"/>
          <w:szCs w:val="28"/>
          <w:lang w:val="uk-UA"/>
        </w:rPr>
        <w:t xml:space="preserve"> освіти</w:t>
      </w:r>
      <w:r w:rsidRPr="00C017AF">
        <w:rPr>
          <w:sz w:val="28"/>
          <w:szCs w:val="28"/>
          <w:lang w:val="uk-UA"/>
        </w:rPr>
        <w:t xml:space="preserve">; </w:t>
      </w:r>
    </w:p>
    <w:p w:rsidR="005D7E7D" w:rsidRPr="00C017AF" w:rsidRDefault="005D7E7D" w:rsidP="004C7A4D">
      <w:pPr>
        <w:pStyle w:val="Default"/>
        <w:jc w:val="both"/>
        <w:rPr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- здійснення комплексу заходів щодо подальшого розвитку системи організації шкільного харчування, яке б відповідало сучасним вимогам санітарних правил і норм; </w:t>
      </w:r>
    </w:p>
    <w:p w:rsidR="005D7E7D" w:rsidRPr="00C017AF" w:rsidRDefault="005D7E7D" w:rsidP="004C7A4D">
      <w:pPr>
        <w:pStyle w:val="Default"/>
        <w:jc w:val="both"/>
        <w:rPr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- забезпечення дітей повноцінним збалансованим харчуванням з метою зменшення кількості захворювань дітей, підвищення їх розумової й фізичної діяльності; </w:t>
      </w:r>
    </w:p>
    <w:p w:rsidR="005D7E7D" w:rsidRPr="00C017AF" w:rsidRDefault="005D7E7D" w:rsidP="004C7A4D">
      <w:pPr>
        <w:pStyle w:val="Default"/>
        <w:jc w:val="both"/>
        <w:rPr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- забезпечення якісного й безпечного харчування дітей у </w:t>
      </w:r>
      <w:r w:rsidR="0076407A">
        <w:rPr>
          <w:sz w:val="28"/>
          <w:szCs w:val="28"/>
          <w:lang w:val="uk-UA"/>
        </w:rPr>
        <w:t>закладах загально середньої освіти</w:t>
      </w:r>
      <w:r w:rsidRPr="00C017AF">
        <w:rPr>
          <w:sz w:val="28"/>
          <w:szCs w:val="28"/>
          <w:lang w:val="uk-UA"/>
        </w:rPr>
        <w:t xml:space="preserve">, поліпшення раціонів харчування, розширення асортиментів продукції з урахуванням санітарно-гігієнічних вимог; </w:t>
      </w:r>
    </w:p>
    <w:p w:rsidR="00AF0851" w:rsidRPr="00C017AF" w:rsidRDefault="00AF0851" w:rsidP="004C7A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- </w:t>
      </w: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активізація ролі громадськості в вирішенні проблем організації правильного харчування із  залученням органів місцевого самоврядування, батьків та спонсорів, здійснення контролю з боку громадськості.</w:t>
      </w:r>
    </w:p>
    <w:p w:rsidR="005D7E7D" w:rsidRPr="00C017AF" w:rsidRDefault="005D7E7D" w:rsidP="005D7E7D">
      <w:pPr>
        <w:pStyle w:val="Default"/>
        <w:rPr>
          <w:sz w:val="28"/>
          <w:szCs w:val="28"/>
          <w:lang w:val="uk-UA"/>
        </w:rPr>
      </w:pPr>
    </w:p>
    <w:p w:rsidR="005D7E7D" w:rsidRPr="00C017AF" w:rsidRDefault="005D7E7D" w:rsidP="00AF0851">
      <w:pPr>
        <w:autoSpaceDE w:val="0"/>
        <w:autoSpaceDN w:val="0"/>
        <w:adjustRightInd w:val="0"/>
        <w:rPr>
          <w:b/>
          <w:i/>
          <w:sz w:val="28"/>
          <w:szCs w:val="28"/>
          <w:lang w:val="uk-UA"/>
        </w:rPr>
      </w:pPr>
      <w:r w:rsidRPr="00C017AF">
        <w:rPr>
          <w:b/>
          <w:i/>
          <w:sz w:val="28"/>
          <w:szCs w:val="28"/>
          <w:lang w:val="uk-UA"/>
        </w:rPr>
        <w:t xml:space="preserve">Основні завдання </w:t>
      </w:r>
      <w:r w:rsidR="00AF0851" w:rsidRPr="00C017AF">
        <w:rPr>
          <w:b/>
          <w:i/>
          <w:sz w:val="28"/>
          <w:szCs w:val="28"/>
          <w:lang w:val="uk-UA"/>
        </w:rPr>
        <w:t>Програми є:</w:t>
      </w:r>
    </w:p>
    <w:p w:rsidR="006827B1" w:rsidRPr="00C017AF" w:rsidRDefault="00AF0851" w:rsidP="004C7A4D">
      <w:pPr>
        <w:pStyle w:val="Default"/>
        <w:jc w:val="both"/>
        <w:rPr>
          <w:sz w:val="28"/>
          <w:szCs w:val="28"/>
          <w:lang w:val="uk-UA"/>
        </w:rPr>
      </w:pPr>
      <w:r w:rsidRPr="00C017AF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/>
        </w:rPr>
        <w:t>-</w:t>
      </w:r>
      <w:r w:rsidRPr="00C017AF">
        <w:rPr>
          <w:sz w:val="28"/>
          <w:szCs w:val="28"/>
          <w:lang w:val="uk-UA"/>
        </w:rPr>
        <w:t xml:space="preserve"> </w:t>
      </w:r>
      <w:r w:rsidR="006827B1" w:rsidRPr="00C017AF">
        <w:rPr>
          <w:rFonts w:ascii="Times New Roman CYR" w:hAnsi="Times New Roman CYR" w:cs="Times New Roman CYR"/>
          <w:sz w:val="28"/>
          <w:szCs w:val="28"/>
          <w:lang w:val="uk-UA"/>
        </w:rPr>
        <w:t>удосконалення управління системою організації харчування, оптимізації витрат на її функціонування;</w:t>
      </w:r>
    </w:p>
    <w:p w:rsidR="00AF0851" w:rsidRPr="00C017AF" w:rsidRDefault="006827B1" w:rsidP="004C7A4D">
      <w:pPr>
        <w:pStyle w:val="Default"/>
        <w:jc w:val="both"/>
        <w:rPr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- </w:t>
      </w:r>
      <w:r w:rsidR="00AF0851" w:rsidRPr="00C017AF">
        <w:rPr>
          <w:sz w:val="28"/>
          <w:szCs w:val="28"/>
          <w:lang w:val="uk-UA"/>
        </w:rPr>
        <w:t>поліпшення стану організації харчування дітей в дошкільних підрозділах, учнів 1-4 класів та пільгового контингенту закладів</w:t>
      </w:r>
      <w:r w:rsidR="0076407A">
        <w:rPr>
          <w:sz w:val="28"/>
          <w:szCs w:val="28"/>
          <w:lang w:val="uk-UA"/>
        </w:rPr>
        <w:t xml:space="preserve"> освіти</w:t>
      </w:r>
      <w:r w:rsidR="00AF0851" w:rsidRPr="00C017AF">
        <w:rPr>
          <w:sz w:val="28"/>
          <w:szCs w:val="28"/>
          <w:lang w:val="uk-UA"/>
        </w:rPr>
        <w:t xml:space="preserve"> </w:t>
      </w:r>
      <w:r w:rsidR="0076407A">
        <w:rPr>
          <w:sz w:val="28"/>
          <w:szCs w:val="28"/>
          <w:lang w:val="uk-UA"/>
        </w:rPr>
        <w:t>територіальної громади</w:t>
      </w:r>
      <w:r w:rsidR="00AF0851" w:rsidRPr="00C017AF">
        <w:rPr>
          <w:sz w:val="28"/>
          <w:szCs w:val="28"/>
          <w:lang w:val="uk-UA"/>
        </w:rPr>
        <w:t>;</w:t>
      </w:r>
    </w:p>
    <w:p w:rsidR="00AF0851" w:rsidRPr="00C017AF" w:rsidRDefault="00AF0851" w:rsidP="004C7A4D">
      <w:pPr>
        <w:pStyle w:val="Default"/>
        <w:jc w:val="both"/>
        <w:rPr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- забезпечення неухильного виконання вимог законодавства щодо поліпшення стану організації харчування учнів 1-4 класів та пільгових категорій </w:t>
      </w:r>
      <w:r w:rsidR="0076407A">
        <w:rPr>
          <w:sz w:val="28"/>
          <w:szCs w:val="28"/>
          <w:lang w:val="uk-UA"/>
        </w:rPr>
        <w:t>закладів освіти</w:t>
      </w:r>
      <w:r w:rsidRPr="00C017AF">
        <w:rPr>
          <w:sz w:val="28"/>
          <w:szCs w:val="28"/>
          <w:lang w:val="uk-UA"/>
        </w:rPr>
        <w:t xml:space="preserve"> із  розрахунку:</w:t>
      </w:r>
    </w:p>
    <w:p w:rsidR="00AF0851" w:rsidRPr="00C017AF" w:rsidRDefault="00AF0851" w:rsidP="00AF0851">
      <w:pPr>
        <w:pStyle w:val="Default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7"/>
        <w:gridCol w:w="2875"/>
        <w:gridCol w:w="3015"/>
        <w:gridCol w:w="2831"/>
      </w:tblGrid>
      <w:tr w:rsidR="0090566C" w:rsidRPr="00C017AF" w:rsidTr="0090566C">
        <w:tc>
          <w:tcPr>
            <w:tcW w:w="1757" w:type="dxa"/>
          </w:tcPr>
          <w:p w:rsidR="0090566C" w:rsidRPr="00C017AF" w:rsidRDefault="0090566C" w:rsidP="00103008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 w:rsidRPr="00C017AF">
              <w:rPr>
                <w:b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2875" w:type="dxa"/>
          </w:tcPr>
          <w:p w:rsidR="0090566C" w:rsidRPr="00C017AF" w:rsidRDefault="0090566C" w:rsidP="00103008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 w:rsidRPr="00C017AF">
              <w:rPr>
                <w:b/>
                <w:sz w:val="28"/>
                <w:szCs w:val="28"/>
                <w:lang w:val="uk-UA"/>
              </w:rPr>
              <w:t xml:space="preserve">Вартість харчування учня навчального </w:t>
            </w:r>
            <w:r w:rsidR="00CC6298" w:rsidRPr="00C017AF">
              <w:rPr>
                <w:b/>
                <w:sz w:val="28"/>
                <w:szCs w:val="28"/>
                <w:lang w:val="uk-UA"/>
              </w:rPr>
              <w:t xml:space="preserve">закладу в </w:t>
            </w:r>
            <w:r w:rsidRPr="00C017AF">
              <w:rPr>
                <w:b/>
                <w:sz w:val="28"/>
                <w:szCs w:val="28"/>
                <w:lang w:val="uk-UA"/>
              </w:rPr>
              <w:t>день</w:t>
            </w:r>
          </w:p>
        </w:tc>
        <w:tc>
          <w:tcPr>
            <w:tcW w:w="3015" w:type="dxa"/>
          </w:tcPr>
          <w:p w:rsidR="0090566C" w:rsidRPr="00C017AF" w:rsidRDefault="0090566C" w:rsidP="00103008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 w:rsidRPr="00C017AF">
              <w:rPr>
                <w:b/>
                <w:sz w:val="28"/>
                <w:szCs w:val="28"/>
                <w:lang w:val="uk-UA"/>
              </w:rPr>
              <w:t>Вартість харчування вихованця</w:t>
            </w:r>
            <w:r w:rsidR="00CC6298" w:rsidRPr="00C017AF">
              <w:rPr>
                <w:b/>
                <w:sz w:val="28"/>
                <w:szCs w:val="28"/>
                <w:lang w:val="uk-UA"/>
              </w:rPr>
              <w:t xml:space="preserve">  в </w:t>
            </w:r>
            <w:r w:rsidRPr="00C017AF">
              <w:rPr>
                <w:b/>
                <w:sz w:val="28"/>
                <w:szCs w:val="28"/>
                <w:lang w:val="uk-UA"/>
              </w:rPr>
              <w:t>день</w:t>
            </w:r>
          </w:p>
        </w:tc>
        <w:tc>
          <w:tcPr>
            <w:tcW w:w="2831" w:type="dxa"/>
          </w:tcPr>
          <w:p w:rsidR="0090566C" w:rsidRPr="00C017AF" w:rsidRDefault="0090566C" w:rsidP="00103008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 w:rsidRPr="00C017AF">
              <w:rPr>
                <w:b/>
                <w:sz w:val="28"/>
                <w:szCs w:val="28"/>
                <w:lang w:val="uk-UA"/>
              </w:rPr>
              <w:t>Варті</w:t>
            </w:r>
            <w:r w:rsidR="00906F3B" w:rsidRPr="00C017AF">
              <w:rPr>
                <w:b/>
                <w:sz w:val="28"/>
                <w:szCs w:val="28"/>
                <w:lang w:val="uk-UA"/>
              </w:rPr>
              <w:t>сть оздоровлення учня</w:t>
            </w:r>
            <w:r w:rsidR="00563890">
              <w:rPr>
                <w:b/>
                <w:sz w:val="28"/>
                <w:szCs w:val="28"/>
                <w:lang w:val="uk-UA"/>
              </w:rPr>
              <w:t>/вихованця</w:t>
            </w:r>
            <w:r w:rsidR="00906F3B" w:rsidRPr="00C017AF">
              <w:rPr>
                <w:b/>
                <w:sz w:val="28"/>
                <w:szCs w:val="28"/>
                <w:lang w:val="uk-UA"/>
              </w:rPr>
              <w:t xml:space="preserve"> </w:t>
            </w:r>
            <w:r w:rsidR="00CC6298" w:rsidRPr="00C017AF">
              <w:rPr>
                <w:b/>
                <w:sz w:val="28"/>
                <w:szCs w:val="28"/>
                <w:lang w:val="uk-UA"/>
              </w:rPr>
              <w:t xml:space="preserve">  в </w:t>
            </w:r>
            <w:r w:rsidRPr="00C017AF">
              <w:rPr>
                <w:b/>
                <w:sz w:val="28"/>
                <w:szCs w:val="28"/>
                <w:lang w:val="uk-UA"/>
              </w:rPr>
              <w:t>день</w:t>
            </w:r>
          </w:p>
        </w:tc>
      </w:tr>
      <w:tr w:rsidR="0090566C" w:rsidRPr="00C017AF" w:rsidTr="0090566C">
        <w:tc>
          <w:tcPr>
            <w:tcW w:w="1757" w:type="dxa"/>
          </w:tcPr>
          <w:p w:rsidR="0090566C" w:rsidRPr="00C017AF" w:rsidRDefault="00EA3ADC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2018</w:t>
            </w:r>
            <w:r w:rsidR="0090566C" w:rsidRPr="00C017AF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875" w:type="dxa"/>
          </w:tcPr>
          <w:p w:rsidR="0090566C" w:rsidRPr="00C017AF" w:rsidRDefault="001051DE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015" w:type="dxa"/>
          </w:tcPr>
          <w:p w:rsidR="0090566C" w:rsidRPr="00C017AF" w:rsidRDefault="001051DE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831" w:type="dxa"/>
          </w:tcPr>
          <w:p w:rsidR="0090566C" w:rsidRPr="00E845A1" w:rsidRDefault="001051DE" w:rsidP="009C28D3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845A1">
              <w:rPr>
                <w:color w:val="auto"/>
                <w:sz w:val="28"/>
                <w:szCs w:val="28"/>
                <w:lang w:val="uk-UA"/>
              </w:rPr>
              <w:t>2</w:t>
            </w:r>
            <w:r w:rsidR="004C4E7B" w:rsidRPr="00E845A1">
              <w:rPr>
                <w:color w:val="auto"/>
                <w:sz w:val="28"/>
                <w:szCs w:val="28"/>
                <w:lang w:val="uk-UA"/>
              </w:rPr>
              <w:t>5</w:t>
            </w:r>
          </w:p>
        </w:tc>
      </w:tr>
      <w:tr w:rsidR="0090566C" w:rsidRPr="00C017AF" w:rsidTr="0090566C">
        <w:tc>
          <w:tcPr>
            <w:tcW w:w="1757" w:type="dxa"/>
          </w:tcPr>
          <w:p w:rsidR="0090566C" w:rsidRPr="00C017AF" w:rsidRDefault="00EA3ADC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2019</w:t>
            </w:r>
            <w:r w:rsidR="0090566C" w:rsidRPr="00C017AF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875" w:type="dxa"/>
          </w:tcPr>
          <w:p w:rsidR="0090566C" w:rsidRPr="00C017AF" w:rsidRDefault="00900F8D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1</w:t>
            </w:r>
            <w:r w:rsidR="00800EF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015" w:type="dxa"/>
          </w:tcPr>
          <w:p w:rsidR="0090566C" w:rsidRPr="00C017AF" w:rsidRDefault="00800EFC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831" w:type="dxa"/>
          </w:tcPr>
          <w:p w:rsidR="0090566C" w:rsidRPr="00C017AF" w:rsidRDefault="00900F8D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2</w:t>
            </w:r>
            <w:r w:rsidR="00800EFC">
              <w:rPr>
                <w:sz w:val="28"/>
                <w:szCs w:val="28"/>
                <w:lang w:val="uk-UA"/>
              </w:rPr>
              <w:t>7</w:t>
            </w:r>
          </w:p>
        </w:tc>
      </w:tr>
      <w:tr w:rsidR="0090566C" w:rsidRPr="00C017AF" w:rsidTr="0090566C">
        <w:tc>
          <w:tcPr>
            <w:tcW w:w="1757" w:type="dxa"/>
          </w:tcPr>
          <w:p w:rsidR="0090566C" w:rsidRPr="00C017AF" w:rsidRDefault="00EA3ADC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2020</w:t>
            </w:r>
            <w:r w:rsidR="0090566C" w:rsidRPr="00C017AF"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875" w:type="dxa"/>
          </w:tcPr>
          <w:p w:rsidR="0090566C" w:rsidRPr="00C017AF" w:rsidRDefault="00900F8D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1</w:t>
            </w:r>
            <w:r w:rsidR="008619F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015" w:type="dxa"/>
          </w:tcPr>
          <w:p w:rsidR="0090566C" w:rsidRPr="00C017AF" w:rsidRDefault="008619F8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831" w:type="dxa"/>
          </w:tcPr>
          <w:p w:rsidR="0090566C" w:rsidRPr="00C017AF" w:rsidRDefault="00892259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8619F8">
              <w:rPr>
                <w:sz w:val="28"/>
                <w:szCs w:val="28"/>
                <w:lang w:val="uk-UA"/>
              </w:rPr>
              <w:t>0</w:t>
            </w:r>
          </w:p>
        </w:tc>
      </w:tr>
      <w:tr w:rsidR="00515C8B" w:rsidRPr="00C017AF" w:rsidTr="0090566C">
        <w:tc>
          <w:tcPr>
            <w:tcW w:w="1757" w:type="dxa"/>
          </w:tcPr>
          <w:p w:rsidR="00515C8B" w:rsidRPr="00C017AF" w:rsidRDefault="00515C8B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2875" w:type="dxa"/>
          </w:tcPr>
          <w:p w:rsidR="00515C8B" w:rsidRPr="00C017AF" w:rsidRDefault="00515C8B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015" w:type="dxa"/>
          </w:tcPr>
          <w:p w:rsidR="00515C8B" w:rsidRDefault="00515C8B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831" w:type="dxa"/>
          </w:tcPr>
          <w:p w:rsidR="00515C8B" w:rsidRDefault="00515C8B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</w:tr>
      <w:tr w:rsidR="00515C8B" w:rsidRPr="00C017AF" w:rsidTr="0090566C">
        <w:tc>
          <w:tcPr>
            <w:tcW w:w="1757" w:type="dxa"/>
          </w:tcPr>
          <w:p w:rsidR="00515C8B" w:rsidRPr="00C017AF" w:rsidRDefault="00515C8B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2875" w:type="dxa"/>
          </w:tcPr>
          <w:p w:rsidR="00515C8B" w:rsidRPr="00C017AF" w:rsidRDefault="00D32AFA" w:rsidP="00D32AFA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015" w:type="dxa"/>
          </w:tcPr>
          <w:p w:rsidR="00515C8B" w:rsidRDefault="00D32AFA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2831" w:type="dxa"/>
          </w:tcPr>
          <w:p w:rsidR="00515C8B" w:rsidRDefault="008375E1" w:rsidP="00563890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563890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60</w:t>
            </w:r>
          </w:p>
        </w:tc>
      </w:tr>
      <w:tr w:rsidR="00602DAD" w:rsidRPr="00C017AF" w:rsidTr="0090566C">
        <w:tc>
          <w:tcPr>
            <w:tcW w:w="1757" w:type="dxa"/>
          </w:tcPr>
          <w:p w:rsidR="00602DAD" w:rsidRDefault="00602DAD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2875" w:type="dxa"/>
          </w:tcPr>
          <w:p w:rsidR="00602DAD" w:rsidRDefault="00563890" w:rsidP="00D32AFA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015" w:type="dxa"/>
          </w:tcPr>
          <w:p w:rsidR="00602DAD" w:rsidRDefault="00563890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2831" w:type="dxa"/>
          </w:tcPr>
          <w:p w:rsidR="00602DAD" w:rsidRDefault="00563890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/110</w:t>
            </w:r>
          </w:p>
        </w:tc>
      </w:tr>
      <w:tr w:rsidR="00D44735" w:rsidRPr="00C017AF" w:rsidTr="0090566C">
        <w:tc>
          <w:tcPr>
            <w:tcW w:w="1757" w:type="dxa"/>
          </w:tcPr>
          <w:p w:rsidR="00D44735" w:rsidRDefault="00D44735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2875" w:type="dxa"/>
          </w:tcPr>
          <w:p w:rsidR="00D44735" w:rsidRDefault="00D44735" w:rsidP="00D32AFA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3015" w:type="dxa"/>
          </w:tcPr>
          <w:p w:rsidR="00D44735" w:rsidRDefault="00D44735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2831" w:type="dxa"/>
          </w:tcPr>
          <w:p w:rsidR="00D44735" w:rsidRDefault="00D44735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/1</w:t>
            </w:r>
            <w:r w:rsidR="002F23B7">
              <w:rPr>
                <w:sz w:val="28"/>
                <w:szCs w:val="28"/>
                <w:lang w:val="uk-UA"/>
              </w:rPr>
              <w:t>65</w:t>
            </w:r>
          </w:p>
        </w:tc>
      </w:tr>
    </w:tbl>
    <w:p w:rsidR="00AF0851" w:rsidRPr="00C017AF" w:rsidRDefault="00AF0851" w:rsidP="00AF0851">
      <w:pPr>
        <w:pStyle w:val="Default"/>
        <w:rPr>
          <w:sz w:val="28"/>
          <w:szCs w:val="28"/>
          <w:lang w:val="uk-UA"/>
        </w:rPr>
      </w:pPr>
    </w:p>
    <w:p w:rsidR="00AF0851" w:rsidRPr="00C017AF" w:rsidRDefault="00AF0851" w:rsidP="00EC16E2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- </w:t>
      </w: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забезпечення якісного й збалансованого харчування, організація дієтичного харчування дітей;</w:t>
      </w:r>
    </w:p>
    <w:p w:rsidR="00AF0851" w:rsidRPr="00C017AF" w:rsidRDefault="00AF0851" w:rsidP="00EC16E2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- </w:t>
      </w: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оснащення закладів  освіти енергозберігаючим технологічним, холодильним устаткуванням з урахуванням демонтажу застарілого обладнання, ремонту електромережі, водопроводу й каналізації, заміни вентиляції;</w:t>
      </w:r>
    </w:p>
    <w:p w:rsidR="00AF0851" w:rsidRPr="00C017AF" w:rsidRDefault="00AF0851" w:rsidP="00EC16E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- </w:t>
      </w: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придбання інвентарю для харчоблоків, посуду для готування їжі й харчування дітей, меблів для обідніх залів і харчоблоків, удосконалювання естетичного оформлення обідніх залів</w:t>
      </w:r>
      <w:r w:rsidR="006827B1" w:rsidRPr="00C017AF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AF0851" w:rsidRPr="00C017AF" w:rsidRDefault="00AF0851" w:rsidP="00AF0851">
      <w:pPr>
        <w:pStyle w:val="Default"/>
        <w:rPr>
          <w:sz w:val="28"/>
          <w:szCs w:val="28"/>
          <w:lang w:val="uk-UA"/>
        </w:rPr>
      </w:pPr>
    </w:p>
    <w:p w:rsidR="00543A2F" w:rsidRPr="00C017AF" w:rsidRDefault="006827B1" w:rsidP="00543A2F">
      <w:pPr>
        <w:tabs>
          <w:tab w:val="left" w:pos="288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C017A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4.</w:t>
      </w:r>
      <w:r w:rsidR="00103008" w:rsidRPr="00C017A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  <w:r w:rsidR="00543A2F" w:rsidRPr="00C017A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ОЧІКУВАНІ РЕЗУЛЬТАТИ РЕАЛІЗАЦІЇ ПРОГРАМИ</w:t>
      </w:r>
    </w:p>
    <w:p w:rsidR="006827B1" w:rsidRPr="00C017AF" w:rsidRDefault="006827B1" w:rsidP="00543A2F">
      <w:pPr>
        <w:tabs>
          <w:tab w:val="left" w:pos="288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43A2F" w:rsidRPr="00C017AF" w:rsidRDefault="006827B1" w:rsidP="00EC16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Реалізація </w:t>
      </w:r>
      <w:r w:rsidR="00543A2F" w:rsidRPr="00C017AF">
        <w:rPr>
          <w:rFonts w:ascii="Times New Roman CYR" w:hAnsi="Times New Roman CYR" w:cs="Times New Roman CYR"/>
          <w:sz w:val="28"/>
          <w:szCs w:val="28"/>
          <w:lang w:val="uk-UA"/>
        </w:rPr>
        <w:t>Програми дозволить:</w:t>
      </w:r>
    </w:p>
    <w:p w:rsidR="006827B1" w:rsidRPr="00C017AF" w:rsidRDefault="006827B1" w:rsidP="00EC16E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17AF">
        <w:rPr>
          <w:rFonts w:ascii="Times New Roman CYR" w:hAnsi="Times New Roman CYR" w:cs="Times New Roman CYR"/>
          <w:sz w:val="26"/>
          <w:szCs w:val="26"/>
          <w:lang w:val="uk-UA"/>
        </w:rPr>
        <w:t xml:space="preserve">- </w:t>
      </w: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забезпечити раціональне та ефективне використання бюджетних коштів;</w:t>
      </w:r>
    </w:p>
    <w:p w:rsidR="006827B1" w:rsidRPr="00C017AF" w:rsidRDefault="006827B1" w:rsidP="00EC16E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- забезпечити безкоштовним, якісним харчуванням </w:t>
      </w:r>
      <w:r w:rsidR="0076407A">
        <w:rPr>
          <w:rFonts w:ascii="Times New Roman CYR" w:hAnsi="Times New Roman CYR" w:cs="Times New Roman CYR"/>
          <w:sz w:val="28"/>
          <w:szCs w:val="28"/>
          <w:lang w:val="uk-UA"/>
        </w:rPr>
        <w:t>здобувачів освіти</w:t>
      </w: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 1-4-х класів та дітей пільгових категорій</w:t>
      </w:r>
    </w:p>
    <w:p w:rsidR="006827B1" w:rsidRPr="00C017AF" w:rsidRDefault="006827B1" w:rsidP="00EC16E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- надати збалансоване харчування відповідно до віку і стану здоров`я дітей, урізноманітнити раціон харчування;</w:t>
      </w:r>
    </w:p>
    <w:p w:rsidR="006827B1" w:rsidRPr="00C017AF" w:rsidRDefault="006827B1" w:rsidP="00EC16E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- поліпшити контроль за якістю сировини й готової продукції;</w:t>
      </w:r>
    </w:p>
    <w:p w:rsidR="006827B1" w:rsidRPr="00C017AF" w:rsidRDefault="006827B1" w:rsidP="00EC16E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- змінити підходи до організації харчування через створення  гнучкої системи харчування;</w:t>
      </w:r>
    </w:p>
    <w:p w:rsidR="006827B1" w:rsidRPr="00C017AF" w:rsidRDefault="006827B1" w:rsidP="00EC16E2">
      <w:pPr>
        <w:tabs>
          <w:tab w:val="left" w:pos="720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17AF">
        <w:rPr>
          <w:rFonts w:ascii="Times New Roman CYR" w:hAnsi="Times New Roman CYR" w:cs="Times New Roman CYR"/>
          <w:sz w:val="26"/>
          <w:szCs w:val="26"/>
          <w:lang w:val="uk-UA"/>
        </w:rPr>
        <w:t xml:space="preserve">- </w:t>
      </w:r>
      <w:r w:rsidR="00103008" w:rsidRPr="00C017AF">
        <w:rPr>
          <w:rFonts w:ascii="Times New Roman CYR" w:hAnsi="Times New Roman CYR" w:cs="Times New Roman CYR"/>
          <w:sz w:val="28"/>
          <w:szCs w:val="28"/>
          <w:lang w:val="uk-UA"/>
        </w:rPr>
        <w:t>створити в</w:t>
      </w: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 їдальнях і на харчоблоках умови, що відповідають вимогам санітарно-епідеміологічним  правилам і нормам, удосконалювати естетичне  оформлення обідніх залів;</w:t>
      </w:r>
    </w:p>
    <w:p w:rsidR="006827B1" w:rsidRPr="00C017AF" w:rsidRDefault="006827B1" w:rsidP="00EC16E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- здійснити комплексний підхід до оснащення </w:t>
      </w:r>
      <w:r w:rsidR="0076407A">
        <w:rPr>
          <w:rFonts w:ascii="Times New Roman CYR" w:hAnsi="Times New Roman CYR" w:cs="Times New Roman CYR"/>
          <w:sz w:val="28"/>
          <w:szCs w:val="28"/>
          <w:lang w:val="uk-UA"/>
        </w:rPr>
        <w:t>закладів освіти</w:t>
      </w:r>
      <w:r w:rsidR="00103008"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 сучасним технологічним і холодильним </w:t>
      </w: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устаткуванням, інвентарем відповідно до сучасних вимог технології харчового виробництва;</w:t>
      </w:r>
    </w:p>
    <w:p w:rsidR="006827B1" w:rsidRPr="00C017AF" w:rsidRDefault="006827B1" w:rsidP="00EC16E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- сформувати навички правильного та здорового харчування.</w:t>
      </w:r>
    </w:p>
    <w:p w:rsidR="002B63AD" w:rsidRPr="00C017AF" w:rsidRDefault="002B63AD" w:rsidP="00EC16E2">
      <w:pPr>
        <w:pStyle w:val="a5"/>
        <w:shd w:val="clear" w:color="auto" w:fill="FFFFFF"/>
        <w:spacing w:before="0" w:beforeAutospacing="0" w:after="0" w:afterAutospacing="0" w:line="237" w:lineRule="atLeast"/>
        <w:ind w:right="99"/>
        <w:jc w:val="both"/>
        <w:rPr>
          <w:b/>
          <w:color w:val="000000"/>
          <w:sz w:val="28"/>
          <w:szCs w:val="28"/>
          <w:lang w:val="uk-UA"/>
        </w:rPr>
      </w:pPr>
    </w:p>
    <w:p w:rsidR="00D36BB9" w:rsidRPr="00C017AF" w:rsidRDefault="006827B1" w:rsidP="0069446D">
      <w:pPr>
        <w:pStyle w:val="a5"/>
        <w:shd w:val="clear" w:color="auto" w:fill="FFFFFF"/>
        <w:spacing w:before="0" w:beforeAutospacing="0" w:after="0" w:afterAutospacing="0" w:line="237" w:lineRule="atLeast"/>
        <w:ind w:right="99" w:firstLine="720"/>
        <w:jc w:val="center"/>
        <w:rPr>
          <w:b/>
          <w:color w:val="000000"/>
          <w:sz w:val="28"/>
          <w:szCs w:val="28"/>
          <w:lang w:val="uk-UA"/>
        </w:rPr>
      </w:pPr>
      <w:r w:rsidRPr="00C017AF">
        <w:rPr>
          <w:b/>
          <w:color w:val="000000"/>
          <w:sz w:val="28"/>
          <w:szCs w:val="28"/>
          <w:lang w:val="uk-UA"/>
        </w:rPr>
        <w:t>5</w:t>
      </w:r>
      <w:r w:rsidR="000B5862" w:rsidRPr="00C017AF">
        <w:rPr>
          <w:b/>
          <w:color w:val="000000"/>
          <w:sz w:val="28"/>
          <w:szCs w:val="28"/>
          <w:lang w:val="uk-UA"/>
        </w:rPr>
        <w:t>.</w:t>
      </w:r>
      <w:r w:rsidR="00103008" w:rsidRPr="00C017AF">
        <w:rPr>
          <w:b/>
          <w:color w:val="000000"/>
          <w:sz w:val="28"/>
          <w:szCs w:val="28"/>
          <w:lang w:val="uk-UA"/>
        </w:rPr>
        <w:t xml:space="preserve"> </w:t>
      </w:r>
      <w:r w:rsidR="0069446D" w:rsidRPr="00C017AF">
        <w:rPr>
          <w:b/>
          <w:color w:val="000000"/>
          <w:sz w:val="28"/>
          <w:szCs w:val="28"/>
          <w:lang w:val="uk-UA"/>
        </w:rPr>
        <w:t>Ф</w:t>
      </w:r>
      <w:r w:rsidR="00ED7B5B" w:rsidRPr="00C017AF">
        <w:rPr>
          <w:b/>
          <w:color w:val="000000"/>
          <w:sz w:val="28"/>
          <w:szCs w:val="28"/>
          <w:lang w:val="uk-UA"/>
        </w:rPr>
        <w:t>ІНАНСОВЕ ТА РЕСУРСНЕ ЗАБЕЗПЕЧЕННЯ ВИКОНАННЯ ПРОГРАМИ</w:t>
      </w:r>
    </w:p>
    <w:p w:rsidR="000B5862" w:rsidRPr="00C017AF" w:rsidRDefault="000E732A" w:rsidP="000E732A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>Узагальнено перелік основних заходів та терміни виконання Програми у додатку № 1</w:t>
      </w:r>
      <w:r w:rsidRPr="00C017AF">
        <w:rPr>
          <w:b/>
          <w:sz w:val="28"/>
          <w:szCs w:val="28"/>
          <w:lang w:val="uk-UA"/>
        </w:rPr>
        <w:t xml:space="preserve">.  </w:t>
      </w:r>
    </w:p>
    <w:p w:rsidR="003C6309" w:rsidRPr="00C017AF" w:rsidRDefault="00D36BB9" w:rsidP="00A93ACD">
      <w:pPr>
        <w:ind w:firstLine="709"/>
        <w:jc w:val="both"/>
        <w:rPr>
          <w:sz w:val="28"/>
          <w:szCs w:val="28"/>
          <w:lang w:val="uk-UA"/>
        </w:rPr>
      </w:pPr>
      <w:r w:rsidRPr="00C017AF">
        <w:rPr>
          <w:color w:val="000000"/>
          <w:sz w:val="28"/>
          <w:szCs w:val="28"/>
          <w:lang w:val="uk-UA"/>
        </w:rPr>
        <w:t>Фінансування Програми здійснюватиметься за рахунок</w:t>
      </w:r>
      <w:r w:rsidR="00103008" w:rsidRPr="00C017AF">
        <w:rPr>
          <w:color w:val="000000"/>
          <w:sz w:val="28"/>
          <w:szCs w:val="28"/>
          <w:lang w:val="uk-UA"/>
        </w:rPr>
        <w:t xml:space="preserve"> коштів державних</w:t>
      </w:r>
      <w:r w:rsidR="00137AD2" w:rsidRPr="00C017AF">
        <w:rPr>
          <w:color w:val="000000"/>
          <w:sz w:val="28"/>
          <w:szCs w:val="28"/>
          <w:lang w:val="uk-UA"/>
        </w:rPr>
        <w:t>,</w:t>
      </w:r>
      <w:r w:rsidRPr="00C017AF">
        <w:rPr>
          <w:color w:val="000000"/>
          <w:sz w:val="28"/>
          <w:szCs w:val="28"/>
          <w:lang w:val="uk-UA"/>
        </w:rPr>
        <w:t xml:space="preserve"> </w:t>
      </w:r>
      <w:r w:rsidR="006A1817" w:rsidRPr="00C017AF">
        <w:rPr>
          <w:color w:val="000000"/>
          <w:sz w:val="28"/>
          <w:szCs w:val="28"/>
          <w:lang w:val="uk-UA"/>
        </w:rPr>
        <w:t>місцевих</w:t>
      </w:r>
      <w:r w:rsidR="0069446D" w:rsidRPr="00C017AF">
        <w:rPr>
          <w:color w:val="000000"/>
          <w:sz w:val="28"/>
          <w:szCs w:val="28"/>
          <w:lang w:val="uk-UA"/>
        </w:rPr>
        <w:t xml:space="preserve"> бюджет</w:t>
      </w:r>
      <w:r w:rsidR="006A1817" w:rsidRPr="00C017AF">
        <w:rPr>
          <w:color w:val="000000"/>
          <w:sz w:val="28"/>
          <w:szCs w:val="28"/>
          <w:lang w:val="uk-UA"/>
        </w:rPr>
        <w:t xml:space="preserve">ів, спонсорських та благодійних надходжень, </w:t>
      </w:r>
      <w:r w:rsidRPr="00C017AF">
        <w:rPr>
          <w:color w:val="000000"/>
          <w:sz w:val="28"/>
          <w:szCs w:val="28"/>
          <w:lang w:val="uk-UA"/>
        </w:rPr>
        <w:t>інших джерел, не заборонених законодавством.</w:t>
      </w:r>
      <w:r w:rsidR="00A93ACD" w:rsidRPr="00C017AF">
        <w:rPr>
          <w:sz w:val="28"/>
          <w:szCs w:val="28"/>
          <w:lang w:val="uk-UA"/>
        </w:rPr>
        <w:t xml:space="preserve"> </w:t>
      </w:r>
      <w:r w:rsidR="003C6309" w:rsidRPr="00C017AF">
        <w:rPr>
          <w:sz w:val="28"/>
          <w:szCs w:val="28"/>
          <w:lang w:val="uk-UA"/>
        </w:rPr>
        <w:t>Орієнтовно обсяги та джерела фінансування Програми наведено у додатку № 2</w:t>
      </w:r>
      <w:r w:rsidR="00ED7B5B" w:rsidRPr="00C017AF">
        <w:rPr>
          <w:sz w:val="28"/>
          <w:szCs w:val="28"/>
          <w:lang w:val="uk-UA"/>
        </w:rPr>
        <w:t>.</w:t>
      </w:r>
    </w:p>
    <w:p w:rsidR="00BB2EA6" w:rsidRPr="00F9584B" w:rsidRDefault="001E17DC" w:rsidP="00BB2EA6">
      <w:pPr>
        <w:pStyle w:val="3"/>
        <w:spacing w:after="0"/>
        <w:ind w:left="0" w:firstLine="709"/>
        <w:jc w:val="both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  <w:r w:rsidRPr="00C017AF">
        <w:rPr>
          <w:color w:val="000000"/>
          <w:sz w:val="28"/>
          <w:szCs w:val="28"/>
          <w:lang w:val="uk-UA"/>
        </w:rPr>
        <w:t>Загальний обрахун</w:t>
      </w:r>
      <w:r w:rsidR="00103008" w:rsidRPr="00C017AF">
        <w:rPr>
          <w:color w:val="000000"/>
          <w:sz w:val="28"/>
          <w:szCs w:val="28"/>
          <w:lang w:val="uk-UA"/>
        </w:rPr>
        <w:t>ок по</w:t>
      </w:r>
      <w:r w:rsidR="000E732A" w:rsidRPr="00C017AF">
        <w:rPr>
          <w:color w:val="000000"/>
          <w:sz w:val="28"/>
          <w:szCs w:val="28"/>
          <w:lang w:val="uk-UA"/>
        </w:rPr>
        <w:t xml:space="preserve"> Програмі </w:t>
      </w:r>
      <w:r w:rsidR="00EA3ADC" w:rsidRPr="00C017AF">
        <w:rPr>
          <w:color w:val="000000"/>
          <w:sz w:val="28"/>
          <w:szCs w:val="28"/>
          <w:lang w:val="uk-UA"/>
        </w:rPr>
        <w:t>на 2018-202</w:t>
      </w:r>
      <w:r w:rsidR="00D44735">
        <w:rPr>
          <w:color w:val="000000"/>
          <w:sz w:val="28"/>
          <w:szCs w:val="28"/>
          <w:lang w:val="uk-UA"/>
        </w:rPr>
        <w:t>4</w:t>
      </w:r>
      <w:r w:rsidR="00103008" w:rsidRPr="00C017AF">
        <w:rPr>
          <w:color w:val="000000"/>
          <w:sz w:val="28"/>
          <w:szCs w:val="28"/>
          <w:lang w:val="uk-UA"/>
        </w:rPr>
        <w:t xml:space="preserve"> роки </w:t>
      </w:r>
      <w:r w:rsidR="000E732A" w:rsidRPr="00C017AF">
        <w:rPr>
          <w:color w:val="000000"/>
          <w:sz w:val="28"/>
          <w:szCs w:val="28"/>
          <w:lang w:val="uk-UA"/>
        </w:rPr>
        <w:t>складатиме</w:t>
      </w:r>
      <w:r w:rsidR="00BB2EA6" w:rsidRPr="00C017AF">
        <w:rPr>
          <w:color w:val="000000"/>
          <w:sz w:val="28"/>
          <w:szCs w:val="28"/>
          <w:lang w:val="uk-UA"/>
        </w:rPr>
        <w:t xml:space="preserve"> </w:t>
      </w:r>
      <w:r w:rsidR="00D0796D" w:rsidRPr="00C6411E">
        <w:rPr>
          <w:color w:val="000000"/>
          <w:sz w:val="28"/>
          <w:szCs w:val="28"/>
          <w:lang w:val="uk-UA"/>
        </w:rPr>
        <w:t>36 075,343</w:t>
      </w:r>
      <w:r w:rsidR="00F65ABF" w:rsidRPr="00C6411E">
        <w:rPr>
          <w:sz w:val="28"/>
          <w:szCs w:val="28"/>
          <w:lang w:val="uk-UA"/>
        </w:rPr>
        <w:t xml:space="preserve"> </w:t>
      </w:r>
      <w:r w:rsidR="00BB2EA6" w:rsidRPr="00C6411E">
        <w:rPr>
          <w:color w:val="000000"/>
          <w:sz w:val="28"/>
          <w:szCs w:val="28"/>
          <w:lang w:val="uk-UA"/>
        </w:rPr>
        <w:t>тис грн. згідно додатку № 3.</w:t>
      </w:r>
    </w:p>
    <w:p w:rsidR="002B63AD" w:rsidRPr="00F9584B" w:rsidRDefault="00A93ACD" w:rsidP="001E17DC">
      <w:pPr>
        <w:pStyle w:val="3"/>
        <w:spacing w:after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9584B">
        <w:rPr>
          <w:color w:val="000000"/>
          <w:sz w:val="28"/>
          <w:szCs w:val="28"/>
          <w:lang w:val="uk-UA"/>
        </w:rPr>
        <w:t xml:space="preserve">При формуванні та уточненні </w:t>
      </w:r>
      <w:r w:rsidR="00EA3ADC" w:rsidRPr="00F9584B">
        <w:rPr>
          <w:color w:val="000000"/>
          <w:sz w:val="28"/>
          <w:szCs w:val="28"/>
          <w:lang w:val="uk-UA"/>
        </w:rPr>
        <w:t>бюджетів на 2018-202</w:t>
      </w:r>
      <w:r w:rsidR="00D44735">
        <w:rPr>
          <w:color w:val="000000"/>
          <w:sz w:val="28"/>
          <w:szCs w:val="28"/>
          <w:lang w:val="uk-UA"/>
        </w:rPr>
        <w:t>4</w:t>
      </w:r>
      <w:r w:rsidR="00EA3ADC" w:rsidRPr="00F9584B">
        <w:rPr>
          <w:color w:val="000000"/>
          <w:sz w:val="28"/>
          <w:szCs w:val="28"/>
          <w:lang w:val="uk-UA"/>
        </w:rPr>
        <w:t xml:space="preserve"> </w:t>
      </w:r>
      <w:r w:rsidRPr="00F9584B">
        <w:rPr>
          <w:color w:val="000000"/>
          <w:sz w:val="28"/>
          <w:szCs w:val="28"/>
          <w:lang w:val="uk-UA"/>
        </w:rPr>
        <w:t>роки обсяги фінансування заходів Програми будуть визначатись виходячи з реальних можливостей бюджету.</w:t>
      </w:r>
    </w:p>
    <w:p w:rsidR="002B63AD" w:rsidRPr="00F9584B" w:rsidRDefault="00883B59" w:rsidP="001630AC">
      <w:pPr>
        <w:pStyle w:val="a5"/>
        <w:shd w:val="clear" w:color="auto" w:fill="FFFFFF"/>
        <w:spacing w:before="120" w:beforeAutospacing="0" w:after="120" w:afterAutospacing="0" w:line="237" w:lineRule="atLeast"/>
        <w:ind w:right="96"/>
        <w:jc w:val="center"/>
        <w:rPr>
          <w:b/>
          <w:color w:val="000000"/>
          <w:sz w:val="28"/>
          <w:szCs w:val="28"/>
          <w:lang w:val="uk-UA"/>
        </w:rPr>
      </w:pPr>
      <w:r w:rsidRPr="00F9584B">
        <w:rPr>
          <w:b/>
          <w:color w:val="000000"/>
          <w:sz w:val="28"/>
          <w:szCs w:val="28"/>
          <w:lang w:val="uk-UA"/>
        </w:rPr>
        <w:t>6</w:t>
      </w:r>
      <w:r w:rsidR="000B5862" w:rsidRPr="00F9584B">
        <w:rPr>
          <w:b/>
          <w:color w:val="000000"/>
          <w:sz w:val="28"/>
          <w:szCs w:val="28"/>
          <w:lang w:val="uk-UA"/>
        </w:rPr>
        <w:t>.</w:t>
      </w:r>
      <w:r w:rsidR="0069446D" w:rsidRPr="00F9584B">
        <w:rPr>
          <w:b/>
          <w:color w:val="000000"/>
          <w:sz w:val="28"/>
          <w:szCs w:val="28"/>
          <w:lang w:val="uk-UA"/>
        </w:rPr>
        <w:t>У</w:t>
      </w:r>
      <w:r w:rsidR="00ED7B5B" w:rsidRPr="00F9584B">
        <w:rPr>
          <w:b/>
          <w:color w:val="000000"/>
          <w:sz w:val="28"/>
          <w:szCs w:val="28"/>
          <w:lang w:val="uk-UA"/>
        </w:rPr>
        <w:t>ПРАВЛІННЯ РЕАЛІЗАЦІЄЮ ПРОГРАМИ ТА КОНТРОЛЬ ЗА ЇЇ ВИКОНАННЯМ</w:t>
      </w:r>
    </w:p>
    <w:p w:rsidR="002A5046" w:rsidRPr="00F9584B" w:rsidRDefault="002A5046" w:rsidP="002A5046">
      <w:pPr>
        <w:pStyle w:val="3"/>
        <w:spacing w:after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9584B">
        <w:rPr>
          <w:color w:val="000000"/>
          <w:sz w:val="28"/>
          <w:szCs w:val="28"/>
          <w:lang w:val="uk-UA"/>
        </w:rPr>
        <w:t xml:space="preserve">Голова селищної ради здійснює </w:t>
      </w:r>
      <w:r w:rsidR="009265A2" w:rsidRPr="00F9584B">
        <w:rPr>
          <w:color w:val="000000"/>
          <w:sz w:val="28"/>
          <w:szCs w:val="28"/>
          <w:lang w:val="uk-UA"/>
        </w:rPr>
        <w:t>контроль за виконанням Програми шляхом планових та оперативних перевірок щодо забезпечення</w:t>
      </w:r>
      <w:r w:rsidR="008F5BD3" w:rsidRPr="00F9584B">
        <w:rPr>
          <w:color w:val="000000"/>
          <w:sz w:val="28"/>
          <w:szCs w:val="28"/>
          <w:lang w:val="uk-UA"/>
        </w:rPr>
        <w:t xml:space="preserve"> виконання основних завдань Програми</w:t>
      </w:r>
      <w:r w:rsidR="009265A2" w:rsidRPr="00F9584B">
        <w:rPr>
          <w:color w:val="000000"/>
          <w:sz w:val="28"/>
          <w:szCs w:val="28"/>
          <w:lang w:val="uk-UA"/>
        </w:rPr>
        <w:t>.</w:t>
      </w:r>
    </w:p>
    <w:p w:rsidR="002A5046" w:rsidRPr="00F9584B" w:rsidRDefault="0069446D" w:rsidP="002A5046">
      <w:pPr>
        <w:pStyle w:val="a5"/>
        <w:shd w:val="clear" w:color="auto" w:fill="FFFFFF"/>
        <w:spacing w:before="0" w:beforeAutospacing="0" w:after="0" w:afterAutospacing="0" w:line="237" w:lineRule="atLeast"/>
        <w:ind w:right="99" w:firstLine="708"/>
        <w:jc w:val="both"/>
        <w:rPr>
          <w:color w:val="000000"/>
          <w:sz w:val="28"/>
          <w:szCs w:val="28"/>
          <w:lang w:val="uk-UA"/>
        </w:rPr>
      </w:pPr>
      <w:r w:rsidRPr="00F9584B">
        <w:rPr>
          <w:color w:val="000000"/>
          <w:sz w:val="28"/>
          <w:szCs w:val="28"/>
          <w:lang w:val="uk-UA"/>
        </w:rPr>
        <w:t xml:space="preserve">Внесення змін до </w:t>
      </w:r>
      <w:r w:rsidR="0076407A" w:rsidRPr="00F9584B">
        <w:rPr>
          <w:color w:val="000000"/>
          <w:sz w:val="28"/>
          <w:szCs w:val="28"/>
          <w:lang w:val="uk-UA"/>
        </w:rPr>
        <w:t xml:space="preserve">Програми </w:t>
      </w:r>
      <w:r w:rsidRPr="00F9584B">
        <w:rPr>
          <w:color w:val="000000"/>
          <w:sz w:val="28"/>
          <w:szCs w:val="28"/>
          <w:lang w:val="uk-UA"/>
        </w:rPr>
        <w:t xml:space="preserve">здійснюється в порядку, встановленому для її прийняття, за поданням </w:t>
      </w:r>
      <w:r w:rsidR="004626E3" w:rsidRPr="00F9584B">
        <w:rPr>
          <w:color w:val="000000"/>
          <w:sz w:val="28"/>
          <w:szCs w:val="28"/>
          <w:lang w:val="uk-UA"/>
        </w:rPr>
        <w:t xml:space="preserve">відділ освіти, молоді та спорту </w:t>
      </w:r>
      <w:r w:rsidR="0076407A" w:rsidRPr="00F9584B">
        <w:rPr>
          <w:color w:val="000000"/>
          <w:sz w:val="28"/>
          <w:szCs w:val="28"/>
          <w:lang w:val="uk-UA"/>
        </w:rPr>
        <w:t xml:space="preserve">Зачепилівської </w:t>
      </w:r>
      <w:r w:rsidR="004626E3" w:rsidRPr="00F9584B">
        <w:rPr>
          <w:color w:val="000000"/>
          <w:sz w:val="28"/>
          <w:szCs w:val="28"/>
          <w:lang w:val="uk-UA"/>
        </w:rPr>
        <w:t xml:space="preserve">селищної ради. </w:t>
      </w:r>
      <w:r w:rsidR="002A5046" w:rsidRPr="00F9584B">
        <w:rPr>
          <w:color w:val="000000"/>
          <w:sz w:val="28"/>
          <w:szCs w:val="28"/>
          <w:lang w:val="uk-UA"/>
        </w:rPr>
        <w:t>Про хід виконання Програми інформувати селищну раду щорічно</w:t>
      </w:r>
      <w:r w:rsidR="00325B44" w:rsidRPr="00F9584B">
        <w:rPr>
          <w:color w:val="000000"/>
          <w:sz w:val="28"/>
          <w:szCs w:val="28"/>
          <w:lang w:val="uk-UA"/>
        </w:rPr>
        <w:t xml:space="preserve"> у І кварталі, що наступає за звітнім роком</w:t>
      </w:r>
      <w:r w:rsidR="002A5046" w:rsidRPr="00F9584B">
        <w:rPr>
          <w:color w:val="000000"/>
          <w:sz w:val="28"/>
          <w:szCs w:val="28"/>
          <w:lang w:val="uk-UA"/>
        </w:rPr>
        <w:t>.</w:t>
      </w:r>
    </w:p>
    <w:p w:rsidR="00F149E3" w:rsidRDefault="00F149E3" w:rsidP="0076407A">
      <w:pPr>
        <w:ind w:left="5040"/>
        <w:jc w:val="both"/>
        <w:rPr>
          <w:color w:val="FF0000"/>
          <w:sz w:val="28"/>
          <w:szCs w:val="28"/>
          <w:lang w:val="uk-UA"/>
        </w:rPr>
      </w:pPr>
    </w:p>
    <w:p w:rsidR="00F149E3" w:rsidRDefault="00F149E3" w:rsidP="0076407A">
      <w:pPr>
        <w:ind w:left="5040"/>
        <w:jc w:val="both"/>
        <w:rPr>
          <w:color w:val="FF0000"/>
          <w:sz w:val="28"/>
          <w:szCs w:val="28"/>
          <w:lang w:val="uk-UA"/>
        </w:rPr>
      </w:pPr>
    </w:p>
    <w:p w:rsidR="001630AC" w:rsidRPr="00AF773B" w:rsidRDefault="00A103A2" w:rsidP="0076407A">
      <w:pPr>
        <w:ind w:left="50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</w:t>
      </w:r>
      <w:r w:rsidR="001630AC" w:rsidRPr="00AF773B">
        <w:rPr>
          <w:color w:val="000000"/>
          <w:sz w:val="28"/>
          <w:szCs w:val="28"/>
          <w:lang w:val="uk-UA"/>
        </w:rPr>
        <w:t xml:space="preserve">Додаток </w:t>
      </w:r>
      <w:r>
        <w:rPr>
          <w:color w:val="000000"/>
          <w:sz w:val="28"/>
          <w:szCs w:val="28"/>
          <w:lang w:val="uk-UA"/>
        </w:rPr>
        <w:t xml:space="preserve">№ </w:t>
      </w:r>
      <w:r w:rsidR="001630AC" w:rsidRPr="00AF773B">
        <w:rPr>
          <w:color w:val="000000"/>
          <w:sz w:val="28"/>
          <w:szCs w:val="28"/>
          <w:lang w:val="uk-UA"/>
        </w:rPr>
        <w:t xml:space="preserve">1 </w:t>
      </w:r>
    </w:p>
    <w:p w:rsidR="005C58B6" w:rsidRDefault="005C58B6" w:rsidP="00F149E3">
      <w:pPr>
        <w:ind w:left="4962"/>
        <w:rPr>
          <w:b/>
          <w:i/>
          <w:sz w:val="28"/>
          <w:szCs w:val="28"/>
          <w:lang w:val="uk-UA"/>
        </w:rPr>
      </w:pPr>
    </w:p>
    <w:p w:rsidR="001630AC" w:rsidRPr="00C017AF" w:rsidRDefault="001630AC" w:rsidP="001630AC">
      <w:pPr>
        <w:pStyle w:val="a5"/>
        <w:shd w:val="clear" w:color="auto" w:fill="FFFFFF"/>
        <w:spacing w:before="120" w:beforeAutospacing="0" w:after="120" w:afterAutospacing="0" w:line="237" w:lineRule="atLeast"/>
        <w:jc w:val="center"/>
        <w:rPr>
          <w:b/>
          <w:color w:val="000000"/>
          <w:sz w:val="28"/>
          <w:szCs w:val="28"/>
          <w:lang w:val="uk-UA"/>
        </w:rPr>
      </w:pPr>
      <w:r w:rsidRPr="00C017AF">
        <w:rPr>
          <w:b/>
          <w:color w:val="000000"/>
          <w:sz w:val="28"/>
          <w:szCs w:val="28"/>
          <w:lang w:val="uk-UA"/>
        </w:rPr>
        <w:t>Основні заходи Програми</w:t>
      </w:r>
    </w:p>
    <w:p w:rsidR="001630AC" w:rsidRPr="00C017AF" w:rsidRDefault="001630AC" w:rsidP="005D3067">
      <w:pPr>
        <w:ind w:hanging="709"/>
        <w:rPr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lastRenderedPageBreak/>
        <w:t xml:space="preserve">                                             </w:t>
      </w:r>
      <w:r w:rsidR="005D3067" w:rsidRPr="00C017AF">
        <w:rPr>
          <w:sz w:val="28"/>
          <w:szCs w:val="28"/>
          <w:lang w:val="uk-UA"/>
        </w:rPr>
        <w:t xml:space="preserve">                               </w:t>
      </w:r>
    </w:p>
    <w:tbl>
      <w:tblPr>
        <w:tblW w:w="9896" w:type="dxa"/>
        <w:tblInd w:w="468" w:type="dxa"/>
        <w:tblLayout w:type="fixed"/>
        <w:tblLook w:val="0000"/>
      </w:tblPr>
      <w:tblGrid>
        <w:gridCol w:w="722"/>
        <w:gridCol w:w="4498"/>
        <w:gridCol w:w="1266"/>
        <w:gridCol w:w="1989"/>
        <w:gridCol w:w="1392"/>
        <w:gridCol w:w="22"/>
        <w:gridCol w:w="7"/>
      </w:tblGrid>
      <w:tr w:rsidR="001630AC" w:rsidRPr="00C017AF">
        <w:trPr>
          <w:gridAfter w:val="1"/>
          <w:wAfter w:w="7" w:type="dxa"/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№</w:t>
            </w:r>
          </w:p>
          <w:p w:rsidR="001630AC" w:rsidRPr="00C017AF" w:rsidRDefault="001630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жерела</w:t>
            </w:r>
          </w:p>
          <w:p w:rsidR="001630AC" w:rsidRPr="00C017AF" w:rsidRDefault="001630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 w:rsidP="004626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 xml:space="preserve"> 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 xml:space="preserve"> 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ермін</w:t>
            </w:r>
          </w:p>
          <w:p w:rsidR="00A538DE" w:rsidRPr="00C017AF" w:rsidRDefault="00A538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</w:t>
            </w:r>
            <w:r w:rsidR="001630AC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икона</w:t>
            </w:r>
          </w:p>
          <w:p w:rsidR="001630AC" w:rsidRPr="00C017AF" w:rsidRDefault="001630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ня</w:t>
            </w:r>
          </w:p>
        </w:tc>
      </w:tr>
      <w:tr w:rsidR="001630AC" w:rsidRPr="00C017AF">
        <w:trPr>
          <w:gridAfter w:val="2"/>
          <w:wAfter w:w="29" w:type="dxa"/>
          <w:trHeight w:val="472"/>
        </w:trPr>
        <w:tc>
          <w:tcPr>
            <w:tcW w:w="98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 w:rsidP="004626E3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C017AF">
              <w:rPr>
                <w:b/>
                <w:bCs/>
                <w:sz w:val="28"/>
                <w:szCs w:val="28"/>
                <w:lang w:val="uk-UA"/>
              </w:rPr>
              <w:t>1.</w:t>
            </w:r>
            <w:r w:rsidRPr="00C017A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Організаційно – методичне забезпечення</w:t>
            </w:r>
          </w:p>
        </w:tc>
      </w:tr>
      <w:tr w:rsidR="001630AC" w:rsidRPr="00C017AF">
        <w:trPr>
          <w:gridAfter w:val="2"/>
          <w:wAfter w:w="29" w:type="dxa"/>
          <w:trHeight w:val="75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 w:rsidP="006F25CA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Створення єдиної системи організації харчування </w:t>
            </w:r>
            <w:r w:rsidR="00EA0EE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у закладах загально середньої освіти 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A538DE" w:rsidP="004626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F9584B">
              <w:rPr>
                <w:color w:val="000000"/>
                <w:sz w:val="28"/>
                <w:szCs w:val="28"/>
                <w:lang w:val="uk-UA"/>
              </w:rPr>
              <w:t>Селищна</w:t>
            </w:r>
            <w:r w:rsidR="000E732A" w:rsidRPr="00F9584B">
              <w:rPr>
                <w:color w:val="000000"/>
                <w:sz w:val="28"/>
                <w:szCs w:val="28"/>
                <w:lang w:val="uk-UA"/>
              </w:rPr>
              <w:t xml:space="preserve"> рад</w:t>
            </w:r>
            <w:r w:rsidRPr="00F9584B">
              <w:rPr>
                <w:color w:val="000000"/>
                <w:sz w:val="28"/>
                <w:szCs w:val="28"/>
                <w:lang w:val="uk-UA"/>
              </w:rPr>
              <w:t>а</w:t>
            </w:r>
            <w:r w:rsidR="001630AC" w:rsidRPr="00F9584B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4626E3" w:rsidRPr="00F9584B">
              <w:rPr>
                <w:color w:val="000000"/>
                <w:sz w:val="28"/>
                <w:szCs w:val="28"/>
                <w:lang w:val="uk-UA"/>
              </w:rPr>
              <w:t xml:space="preserve">відділ освіти, молоді та спорту </w:t>
            </w:r>
            <w:r w:rsidR="00EA0EEA" w:rsidRPr="00F9584B">
              <w:rPr>
                <w:color w:val="000000"/>
                <w:sz w:val="28"/>
                <w:szCs w:val="28"/>
                <w:lang w:val="uk-UA"/>
              </w:rPr>
              <w:t>Зачепилівської</w:t>
            </w:r>
            <w:r w:rsidR="004626E3" w:rsidRPr="00F9584B">
              <w:rPr>
                <w:color w:val="000000"/>
                <w:sz w:val="28"/>
                <w:szCs w:val="28"/>
                <w:lang w:val="uk-UA"/>
              </w:rPr>
              <w:t xml:space="preserve"> селищної ради</w:t>
            </w:r>
            <w:r w:rsidR="001630AC" w:rsidRPr="00F9584B">
              <w:rPr>
                <w:color w:val="000000"/>
                <w:sz w:val="28"/>
                <w:szCs w:val="28"/>
                <w:lang w:val="uk-UA"/>
              </w:rPr>
              <w:t>,</w:t>
            </w:r>
            <w:r w:rsidR="001630AC" w:rsidRPr="00C017AF">
              <w:rPr>
                <w:sz w:val="28"/>
                <w:szCs w:val="28"/>
                <w:lang w:val="uk-UA"/>
              </w:rPr>
              <w:t xml:space="preserve"> керівники </w:t>
            </w:r>
            <w:r w:rsidR="00EA0EEA">
              <w:rPr>
                <w:sz w:val="28"/>
                <w:szCs w:val="28"/>
                <w:lang w:val="uk-UA"/>
              </w:rPr>
              <w:t>ЗЗСО</w:t>
            </w:r>
            <w:r w:rsidR="001630AC" w:rsidRPr="00C017AF">
              <w:rPr>
                <w:sz w:val="28"/>
                <w:szCs w:val="28"/>
                <w:lang w:val="uk-UA"/>
              </w:rPr>
              <w:t xml:space="preserve">, </w:t>
            </w:r>
            <w:r w:rsidR="00EA0EEA">
              <w:rPr>
                <w:sz w:val="28"/>
                <w:szCs w:val="28"/>
                <w:lang w:val="uk-UA"/>
              </w:rPr>
              <w:t>ЗДО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Постійно  </w:t>
            </w:r>
          </w:p>
        </w:tc>
      </w:tr>
      <w:tr w:rsidR="001630AC" w:rsidRPr="00C017AF">
        <w:trPr>
          <w:gridAfter w:val="2"/>
          <w:wAfter w:w="29" w:type="dxa"/>
          <w:trHeight w:val="668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6F25CA" w:rsidP="001A4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новлення</w:t>
            </w:r>
            <w:r w:rsidR="00EA0EE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інформаційних куточків</w:t>
            </w:r>
            <w:r w:rsidR="001630AC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для </w:t>
            </w:r>
            <w:r w:rsidR="00EA0EE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добувачів освіти</w:t>
            </w:r>
            <w:r w:rsidR="001630AC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та батьків щодо харчування дітей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6F25CA" w:rsidP="004626E3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Керівники  закладів</w:t>
            </w:r>
            <w:r w:rsidR="00EA0EE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освіти</w:t>
            </w:r>
            <w:r w:rsidR="001630AC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 w:rsidP="00D4473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201</w:t>
            </w:r>
            <w:r w:rsidR="00055313" w:rsidRPr="00C017AF">
              <w:rPr>
                <w:sz w:val="28"/>
                <w:szCs w:val="28"/>
                <w:lang w:val="uk-UA"/>
              </w:rPr>
              <w:t>8</w:t>
            </w:r>
            <w:r w:rsidR="006F25CA" w:rsidRPr="00C017AF">
              <w:rPr>
                <w:sz w:val="28"/>
                <w:szCs w:val="28"/>
                <w:lang w:val="uk-UA"/>
              </w:rPr>
              <w:t>-20</w:t>
            </w:r>
            <w:r w:rsidR="00055313" w:rsidRPr="00C017AF">
              <w:rPr>
                <w:sz w:val="28"/>
                <w:szCs w:val="28"/>
                <w:lang w:val="uk-UA"/>
              </w:rPr>
              <w:t>2</w:t>
            </w:r>
            <w:r w:rsidR="00D44735">
              <w:rPr>
                <w:sz w:val="28"/>
                <w:szCs w:val="28"/>
                <w:lang w:val="uk-UA"/>
              </w:rPr>
              <w:t>4</w:t>
            </w:r>
          </w:p>
        </w:tc>
      </w:tr>
      <w:tr w:rsidR="001630AC" w:rsidRPr="00C017AF">
        <w:trPr>
          <w:gridAfter w:val="2"/>
          <w:wAfter w:w="29" w:type="dxa"/>
          <w:trHeight w:val="800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1.3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 w:rsidP="001A4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кладання та оновлення ба</w:t>
            </w:r>
            <w:r w:rsidR="00A538DE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зи даних дітей, які потребують 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безкоштовного харчування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6F25CA" w:rsidP="004626E3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Ке</w:t>
            </w:r>
            <w:r w:rsidR="00A538DE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рівники  закладів </w:t>
            </w:r>
            <w:r w:rsidR="00EA0EE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світи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Постійно </w:t>
            </w:r>
          </w:p>
        </w:tc>
      </w:tr>
      <w:tr w:rsidR="001630AC" w:rsidRPr="00C017AF">
        <w:trPr>
          <w:gridAfter w:val="2"/>
          <w:wAfter w:w="29" w:type="dxa"/>
          <w:trHeight w:val="136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1.4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 w:rsidP="001A4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алучення</w:t>
            </w:r>
            <w:r w:rsidR="00A538DE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працівників  медичних установ 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до профорієнтаційної  та санітарно – просвітницької роботи </w:t>
            </w:r>
            <w:r w:rsidR="00A538DE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зі школярами щодо правильного 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харчування    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3EB2" w:rsidRPr="00C017AF" w:rsidRDefault="006F25CA" w:rsidP="004626E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Керівники  закладів </w:t>
            </w:r>
            <w:r w:rsidR="00EA0EE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світи</w:t>
            </w:r>
            <w:r w:rsidR="00602DA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</w:t>
            </w:r>
          </w:p>
          <w:p w:rsidR="00883B59" w:rsidRPr="00C017AF" w:rsidRDefault="00153EB2" w:rsidP="004626E3">
            <w:pPr>
              <w:jc w:val="both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 xml:space="preserve">Головне управління </w:t>
            </w:r>
            <w:proofErr w:type="spellStart"/>
            <w:r w:rsidRPr="00C017AF">
              <w:rPr>
                <w:sz w:val="28"/>
                <w:szCs w:val="28"/>
                <w:lang w:val="uk-UA"/>
              </w:rPr>
              <w:t>Держпродслужби</w:t>
            </w:r>
            <w:proofErr w:type="spellEnd"/>
            <w:r w:rsidRPr="00C017AF">
              <w:rPr>
                <w:sz w:val="28"/>
                <w:szCs w:val="28"/>
                <w:lang w:val="uk-UA"/>
              </w:rPr>
              <w:t xml:space="preserve"> в Харківській області</w:t>
            </w:r>
            <w:r w:rsidR="00602DAD">
              <w:rPr>
                <w:sz w:val="28"/>
                <w:szCs w:val="28"/>
                <w:lang w:val="uk-UA"/>
              </w:rPr>
              <w:t>,</w:t>
            </w:r>
          </w:p>
          <w:p w:rsidR="00EA0EEA" w:rsidRPr="00C017AF" w:rsidRDefault="00C6411E" w:rsidP="002C67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8375E1">
              <w:rPr>
                <w:sz w:val="28"/>
                <w:szCs w:val="28"/>
                <w:lang w:val="uk-UA"/>
              </w:rPr>
              <w:t>КНП «</w:t>
            </w:r>
            <w:proofErr w:type="spellStart"/>
            <w:r>
              <w:rPr>
                <w:sz w:val="28"/>
                <w:szCs w:val="28"/>
                <w:lang w:val="uk-UA"/>
              </w:rPr>
              <w:t>Зачепи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альна</w:t>
            </w:r>
            <w:r w:rsidRPr="008375E1">
              <w:rPr>
                <w:sz w:val="28"/>
                <w:szCs w:val="28"/>
                <w:lang w:val="uk-UA"/>
              </w:rPr>
              <w:t xml:space="preserve"> лікарня</w:t>
            </w:r>
            <w:r>
              <w:rPr>
                <w:sz w:val="28"/>
                <w:szCs w:val="28"/>
                <w:lang w:val="uk-UA"/>
              </w:rPr>
              <w:t>» Зачепилівської селищної ради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6F25CA" w:rsidP="00D447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201</w:t>
            </w:r>
            <w:r w:rsidR="00055313" w:rsidRPr="00C017AF">
              <w:rPr>
                <w:sz w:val="28"/>
                <w:szCs w:val="28"/>
                <w:lang w:val="uk-UA"/>
              </w:rPr>
              <w:t>8</w:t>
            </w:r>
            <w:r w:rsidR="001630AC" w:rsidRPr="00C017AF">
              <w:rPr>
                <w:sz w:val="28"/>
                <w:szCs w:val="28"/>
                <w:lang w:val="uk-UA"/>
              </w:rPr>
              <w:t>-20</w:t>
            </w:r>
            <w:r w:rsidR="00055313" w:rsidRPr="00C017AF">
              <w:rPr>
                <w:sz w:val="28"/>
                <w:szCs w:val="28"/>
                <w:lang w:val="uk-UA"/>
              </w:rPr>
              <w:t>2</w:t>
            </w:r>
            <w:r w:rsidR="00D44735">
              <w:rPr>
                <w:sz w:val="28"/>
                <w:szCs w:val="28"/>
                <w:lang w:val="uk-UA"/>
              </w:rPr>
              <w:t>4</w:t>
            </w:r>
          </w:p>
        </w:tc>
      </w:tr>
      <w:tr w:rsidR="001630AC" w:rsidRPr="00C017AF">
        <w:trPr>
          <w:gridAfter w:val="2"/>
          <w:wAfter w:w="29" w:type="dxa"/>
          <w:trHeight w:val="208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1.5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Організація та проведення нарад  для працівників харчоблоків 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F9584B" w:rsidRDefault="004626E3" w:rsidP="00F9764D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 w:rsidRPr="00F9584B">
              <w:rPr>
                <w:color w:val="000000"/>
                <w:sz w:val="28"/>
                <w:szCs w:val="28"/>
                <w:lang w:val="uk-UA"/>
              </w:rPr>
              <w:t xml:space="preserve">Відділ освіти, молоді та спорту </w:t>
            </w:r>
            <w:r w:rsidR="00EA0EEA" w:rsidRPr="00F9584B">
              <w:rPr>
                <w:color w:val="000000"/>
                <w:sz w:val="28"/>
                <w:szCs w:val="28"/>
                <w:lang w:val="uk-UA"/>
              </w:rPr>
              <w:t>Зачепилівської</w:t>
            </w:r>
            <w:r w:rsidRPr="00F9584B">
              <w:rPr>
                <w:color w:val="000000"/>
                <w:sz w:val="28"/>
                <w:szCs w:val="28"/>
                <w:lang w:val="uk-UA"/>
              </w:rPr>
              <w:t xml:space="preserve"> селищної ради</w:t>
            </w:r>
            <w:r w:rsidR="00DC7169"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, </w:t>
            </w:r>
            <w:r w:rsidR="00C21198" w:rsidRPr="008375E1">
              <w:rPr>
                <w:sz w:val="28"/>
                <w:szCs w:val="28"/>
                <w:lang w:val="uk-UA"/>
              </w:rPr>
              <w:t>КНП «</w:t>
            </w:r>
            <w:proofErr w:type="spellStart"/>
            <w:r w:rsidR="00C21198">
              <w:rPr>
                <w:sz w:val="28"/>
                <w:szCs w:val="28"/>
                <w:lang w:val="uk-UA"/>
              </w:rPr>
              <w:t>Зачепилівська</w:t>
            </w:r>
            <w:proofErr w:type="spellEnd"/>
            <w:r w:rsidR="00C21198">
              <w:rPr>
                <w:sz w:val="28"/>
                <w:szCs w:val="28"/>
                <w:lang w:val="uk-UA"/>
              </w:rPr>
              <w:t xml:space="preserve"> центральна</w:t>
            </w:r>
            <w:r w:rsidR="00C21198" w:rsidRPr="008375E1">
              <w:rPr>
                <w:sz w:val="28"/>
                <w:szCs w:val="28"/>
                <w:lang w:val="uk-UA"/>
              </w:rPr>
              <w:t xml:space="preserve"> лікарня</w:t>
            </w:r>
            <w:r w:rsidR="00C21198">
              <w:rPr>
                <w:sz w:val="28"/>
                <w:szCs w:val="28"/>
                <w:lang w:val="uk-UA"/>
              </w:rPr>
              <w:t>» Зачепилівсько</w:t>
            </w:r>
            <w:r w:rsidR="00C21198">
              <w:rPr>
                <w:sz w:val="28"/>
                <w:szCs w:val="28"/>
                <w:lang w:val="uk-UA"/>
              </w:rPr>
              <w:lastRenderedPageBreak/>
              <w:t>ї селищної ради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lastRenderedPageBreak/>
              <w:t xml:space="preserve">Постійно </w:t>
            </w:r>
          </w:p>
        </w:tc>
      </w:tr>
      <w:tr w:rsidR="001630AC" w:rsidRPr="00C017AF">
        <w:trPr>
          <w:gridAfter w:val="2"/>
          <w:wAfter w:w="29" w:type="dxa"/>
          <w:trHeight w:val="1378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lastRenderedPageBreak/>
              <w:t>1.6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A538DE" w:rsidP="001A4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роведення</w:t>
            </w:r>
            <w:r w:rsidR="001630AC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секційних засідань у </w:t>
            </w:r>
            <w:r w:rsidR="00730C82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рамках педагогічної конференції</w:t>
            </w:r>
            <w:r w:rsidR="001630AC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з про</w:t>
            </w:r>
            <w:r w:rsidR="00730C82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блем </w:t>
            </w:r>
            <w:r w:rsidR="001630AC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здорового способу життя за участю науковців, представників медичних установ </w:t>
            </w:r>
            <w:r w:rsidR="001051DE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а Держпродслужби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F9584B" w:rsidRDefault="004626E3" w:rsidP="004626E3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 w:rsidRPr="00F9584B">
              <w:rPr>
                <w:color w:val="000000"/>
                <w:sz w:val="28"/>
                <w:szCs w:val="28"/>
                <w:lang w:val="uk-UA"/>
              </w:rPr>
              <w:t xml:space="preserve">Відділ освіти, молоді та спорту </w:t>
            </w:r>
            <w:r w:rsidR="00EA0EEA" w:rsidRPr="00F9584B">
              <w:rPr>
                <w:color w:val="000000"/>
                <w:sz w:val="28"/>
                <w:szCs w:val="28"/>
                <w:lang w:val="uk-UA"/>
              </w:rPr>
              <w:t xml:space="preserve">Зачепилівської </w:t>
            </w:r>
            <w:r w:rsidRPr="00F9584B">
              <w:rPr>
                <w:color w:val="000000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Щорічно серпень </w:t>
            </w:r>
          </w:p>
        </w:tc>
      </w:tr>
      <w:tr w:rsidR="001630AC" w:rsidRPr="00C017AF">
        <w:trPr>
          <w:gridAfter w:val="2"/>
          <w:wAfter w:w="29" w:type="dxa"/>
          <w:trHeight w:val="434"/>
        </w:trPr>
        <w:tc>
          <w:tcPr>
            <w:tcW w:w="98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F9584B" w:rsidRDefault="001630AC" w:rsidP="00DC7CA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 w:rsidRPr="00F9584B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2. </w:t>
            </w:r>
            <w:r w:rsidRPr="00F9584B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uk-UA"/>
              </w:rPr>
              <w:t>Організація харчування у за</w:t>
            </w:r>
            <w:r w:rsidR="00DC7CA3" w:rsidRPr="00F9584B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uk-UA"/>
              </w:rPr>
              <w:t xml:space="preserve">кладах освіти </w:t>
            </w:r>
            <w:r w:rsidRPr="00F9584B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uk-UA"/>
              </w:rPr>
              <w:t>району</w:t>
            </w:r>
          </w:p>
        </w:tc>
      </w:tr>
      <w:tr w:rsidR="00EA0EEA" w:rsidRPr="00C017AF">
        <w:trPr>
          <w:gridAfter w:val="2"/>
          <w:wAfter w:w="29" w:type="dxa"/>
          <w:trHeight w:val="1199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 w:rsidP="006F25C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 w:rsidP="006F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абезпечення безкоштовним    харчуванням</w:t>
            </w:r>
            <w:r w:rsidR="00071516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здобувачів освіти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:</w:t>
            </w:r>
          </w:p>
          <w:p w:rsidR="00EA0EEA" w:rsidRPr="00C017AF" w:rsidRDefault="00EA0EEA" w:rsidP="006F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 xml:space="preserve">- 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ільгових категорій;</w:t>
            </w:r>
          </w:p>
          <w:p w:rsidR="00EA0EEA" w:rsidRPr="00C017AF" w:rsidRDefault="00EA0EEA" w:rsidP="006F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 xml:space="preserve">- 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-4 класів;</w:t>
            </w:r>
          </w:p>
          <w:p w:rsidR="00071516" w:rsidRDefault="00EA0EEA" w:rsidP="006F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- </w:t>
            </w:r>
            <w:r w:rsidR="00071516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ітей – сиріт;</w:t>
            </w:r>
          </w:p>
          <w:p w:rsidR="00071516" w:rsidRDefault="00071516" w:rsidP="006F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- дітей позбавлених батьківського піклування;</w:t>
            </w:r>
          </w:p>
          <w:p w:rsidR="00071516" w:rsidRDefault="00071516" w:rsidP="006F25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- </w:t>
            </w:r>
            <w:r w:rsidRPr="00071516">
              <w:rPr>
                <w:sz w:val="28"/>
                <w:szCs w:val="28"/>
                <w:lang w:val="uk-UA"/>
              </w:rPr>
              <w:t>дітей з особливими освітніми потребам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071516" w:rsidRDefault="00071516" w:rsidP="006F25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ітей із малозабезпечених сімей;</w:t>
            </w:r>
          </w:p>
          <w:p w:rsidR="00071516" w:rsidRDefault="00071516" w:rsidP="006F25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ітей переселенців зі Сходу України;</w:t>
            </w:r>
          </w:p>
          <w:p w:rsidR="00071516" w:rsidRDefault="00071516" w:rsidP="000715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дітей </w:t>
            </w:r>
            <w:r w:rsidR="00EA0EEA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батьки яких є учасниками АТО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;</w:t>
            </w:r>
          </w:p>
          <w:p w:rsidR="00EA0EEA" w:rsidRPr="00C017AF" w:rsidRDefault="00071516" w:rsidP="000715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меншити розмір плати на 50% для батьків у сім</w:t>
            </w:r>
            <w:r w:rsidRPr="00071516">
              <w:rPr>
                <w:rFonts w:ascii="Times New Roman CYR" w:hAnsi="Times New Roman CYR" w:cs="Times New Roman CYR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ях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яких троє і більше дітей та дітей батьки яких є учасниками ліквідації аварії на ЧАЕС</w:t>
            </w:r>
            <w:r w:rsidR="00EA0EEA" w:rsidRPr="00C017A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 w:rsidP="006F25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ісцеві бюд</w:t>
            </w:r>
          </w:p>
          <w:p w:rsidR="00EA0EEA" w:rsidRPr="00C017AF" w:rsidRDefault="00EA0EEA" w:rsidP="006F25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жети</w:t>
            </w:r>
          </w:p>
          <w:p w:rsidR="00EA0EEA" w:rsidRPr="00C017AF" w:rsidRDefault="00EA0EEA" w:rsidP="006F25CA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EA0EEA" w:rsidRPr="00C017AF" w:rsidRDefault="00EA0EEA" w:rsidP="006F25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F9584B" w:rsidRDefault="00EA0EEA" w:rsidP="009B398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 w:rsidRPr="00F9584B">
              <w:rPr>
                <w:color w:val="000000"/>
                <w:sz w:val="28"/>
                <w:szCs w:val="28"/>
                <w:lang w:val="uk-UA"/>
              </w:rPr>
              <w:t>Селищна рада, відділ освіти, молоді та спорту Зачепилівської селищної ради, керівники ЗЗСО, ЗДО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 w:rsidP="006F25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 xml:space="preserve"> 2018-202</w:t>
            </w:r>
            <w:r w:rsidR="00D44735">
              <w:rPr>
                <w:sz w:val="28"/>
                <w:szCs w:val="28"/>
                <w:lang w:val="uk-UA"/>
              </w:rPr>
              <w:t>4</w:t>
            </w:r>
          </w:p>
          <w:p w:rsidR="00EA0EEA" w:rsidRPr="00C017AF" w:rsidRDefault="00EA0EEA" w:rsidP="006F25CA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EA0EEA" w:rsidRPr="00C017AF" w:rsidRDefault="00EA0EEA" w:rsidP="006F25CA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EA0EEA" w:rsidRPr="00C017AF" w:rsidRDefault="00EA0EEA" w:rsidP="006F25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</w:tr>
      <w:tr w:rsidR="001630AC" w:rsidRPr="00C017AF">
        <w:trPr>
          <w:gridAfter w:val="2"/>
          <w:wAfter w:w="29" w:type="dxa"/>
          <w:trHeight w:val="66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 w:rsidP="001A4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Організація раціонального  харчування з урахуванням віку і стану </w:t>
            </w:r>
            <w:r w:rsidR="001A4C6C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здоров'я </w:t>
            </w:r>
            <w:r w:rsidR="00EA0EE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добувачів освіти</w:t>
            </w:r>
            <w:r w:rsidR="00EA0EEA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="00EA0EE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</w:t>
            </w:r>
            <w:r w:rsidR="00ED1B9C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-11 класів </w:t>
            </w:r>
            <w:r w:rsidR="00ED1B9C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а організація дієтичного харчування</w:t>
            </w:r>
            <w:r w:rsidR="00AA40C7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F9584B" w:rsidRDefault="001630AC" w:rsidP="004626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Відділ освіти</w:t>
            </w:r>
            <w:r w:rsidR="00ED1B9C" w:rsidRPr="00F9584B">
              <w:rPr>
                <w:color w:val="000000"/>
                <w:sz w:val="28"/>
                <w:szCs w:val="28"/>
                <w:lang w:val="uk-UA"/>
              </w:rPr>
              <w:t>,</w:t>
            </w:r>
            <w:r w:rsidR="00FC3248" w:rsidRPr="00F9584B">
              <w:rPr>
                <w:color w:val="000000"/>
                <w:sz w:val="28"/>
                <w:szCs w:val="28"/>
              </w:rPr>
              <w:t xml:space="preserve"> </w:t>
            </w:r>
            <w:r w:rsidR="00FC3248" w:rsidRPr="00F9584B">
              <w:rPr>
                <w:color w:val="000000"/>
                <w:sz w:val="28"/>
                <w:szCs w:val="28"/>
                <w:lang w:val="uk-UA"/>
              </w:rPr>
              <w:t>молоді та спорту,</w:t>
            </w:r>
            <w:r w:rsidR="007D20AE" w:rsidRPr="00F9584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D1B9C" w:rsidRPr="00F9584B">
              <w:rPr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="00EA0EEA" w:rsidRPr="00F9584B">
              <w:rPr>
                <w:color w:val="000000"/>
                <w:sz w:val="28"/>
                <w:szCs w:val="28"/>
                <w:lang w:val="uk-UA"/>
              </w:rPr>
              <w:t>ЗЗСО</w:t>
            </w:r>
            <w:r w:rsidR="00ED1B9C" w:rsidRPr="00F9584B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EA0EEA" w:rsidRPr="00F9584B">
              <w:rPr>
                <w:color w:val="000000"/>
                <w:sz w:val="28"/>
                <w:szCs w:val="28"/>
                <w:lang w:val="uk-UA"/>
              </w:rPr>
              <w:t>ЗДО</w:t>
            </w:r>
            <w:r w:rsidR="00ED1B9C" w:rsidRPr="00F9584B">
              <w:rPr>
                <w:color w:val="000000"/>
                <w:sz w:val="28"/>
                <w:szCs w:val="28"/>
                <w:lang w:val="uk-UA"/>
              </w:rPr>
              <w:t>, кухарі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остійно</w:t>
            </w:r>
          </w:p>
        </w:tc>
      </w:tr>
      <w:tr w:rsidR="00EA0EEA" w:rsidRPr="00C017AF">
        <w:trPr>
          <w:gridAfter w:val="2"/>
          <w:wAfter w:w="29" w:type="dxa"/>
          <w:trHeight w:val="800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 w:rsidP="001A4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рганізація харчування дітей   об’єднаної територіальної громади у період оздоровчої кампанії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 w:rsidP="0037178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ісцеві бюд</w:t>
            </w:r>
          </w:p>
          <w:p w:rsidR="00EA0EEA" w:rsidRPr="00C017AF" w:rsidRDefault="00EA0EEA" w:rsidP="0037178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жети</w:t>
            </w:r>
          </w:p>
          <w:p w:rsidR="00EA0EEA" w:rsidRPr="00C017AF" w:rsidRDefault="00EA0EEA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F9584B" w:rsidRDefault="00EA0EEA" w:rsidP="009B398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 w:rsidRPr="00F9584B">
              <w:rPr>
                <w:color w:val="000000"/>
                <w:sz w:val="28"/>
                <w:szCs w:val="28"/>
                <w:lang w:val="uk-UA"/>
              </w:rPr>
              <w:t>Селищна рада, відділ освіти, молоді та спорту Зачепилівської селищної ради, керівники ЗЗСО, ЗДО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 xml:space="preserve"> 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Червень </w:t>
            </w:r>
          </w:p>
        </w:tc>
      </w:tr>
      <w:tr w:rsidR="00EA0EEA" w:rsidRPr="00C017AF">
        <w:trPr>
          <w:gridAfter w:val="2"/>
          <w:wAfter w:w="29" w:type="dxa"/>
          <w:trHeight w:val="933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2.6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 w:rsidP="001A4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Дотримання санітарно-гігієнічних норм щодо організації харчування, оптимального режиму роботи їдалень 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F9584B" w:rsidRDefault="00EA0EEA" w:rsidP="009B398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 w:rsidRPr="00F9584B">
              <w:rPr>
                <w:color w:val="000000"/>
                <w:sz w:val="28"/>
                <w:szCs w:val="28"/>
                <w:lang w:val="uk-UA"/>
              </w:rPr>
              <w:t>Відділ освіти, молоді та спорту Зачепилівсько</w:t>
            </w:r>
            <w:r w:rsidRPr="00F9584B">
              <w:rPr>
                <w:color w:val="000000"/>
                <w:sz w:val="28"/>
                <w:szCs w:val="28"/>
                <w:lang w:val="uk-UA"/>
              </w:rPr>
              <w:lastRenderedPageBreak/>
              <w:t>ї селищної ради, керівники ЗЗСО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lastRenderedPageBreak/>
              <w:t xml:space="preserve"> 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остійно</w:t>
            </w:r>
          </w:p>
        </w:tc>
      </w:tr>
      <w:tr w:rsidR="00E35C2D" w:rsidRPr="00C017AF">
        <w:trPr>
          <w:gridAfter w:val="2"/>
          <w:wAfter w:w="29" w:type="dxa"/>
          <w:trHeight w:val="933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5C2D" w:rsidRPr="00C017AF" w:rsidRDefault="00E35C2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lastRenderedPageBreak/>
              <w:t>2.7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5C2D" w:rsidRPr="00C017AF" w:rsidRDefault="00E35C2D" w:rsidP="001A4C6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роведення медичних оглядів  працівників кухні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C6C" w:rsidRPr="00C017AF" w:rsidRDefault="00E35C2D" w:rsidP="00E35C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ісцеві бюд</w:t>
            </w:r>
          </w:p>
          <w:p w:rsidR="00E35C2D" w:rsidRPr="00C017AF" w:rsidRDefault="00E35C2D" w:rsidP="00E35C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жети</w:t>
            </w:r>
          </w:p>
          <w:p w:rsidR="00E35C2D" w:rsidRPr="00C017AF" w:rsidRDefault="00E35C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3EB2" w:rsidRPr="00F9584B" w:rsidRDefault="004626E3" w:rsidP="004626E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9584B">
              <w:rPr>
                <w:color w:val="000000"/>
                <w:sz w:val="28"/>
                <w:szCs w:val="28"/>
                <w:lang w:val="uk-UA"/>
              </w:rPr>
              <w:t xml:space="preserve">Відділ освіти, молоді та спорту </w:t>
            </w:r>
            <w:r w:rsidR="00EA0EEA" w:rsidRPr="00F9584B">
              <w:rPr>
                <w:color w:val="000000"/>
                <w:sz w:val="28"/>
                <w:szCs w:val="28"/>
                <w:lang w:val="uk-UA"/>
              </w:rPr>
              <w:t>Зачепилівської</w:t>
            </w:r>
            <w:r w:rsidRPr="00F9584B">
              <w:rPr>
                <w:color w:val="000000"/>
                <w:sz w:val="28"/>
                <w:szCs w:val="28"/>
                <w:lang w:val="uk-UA"/>
              </w:rPr>
              <w:t xml:space="preserve"> селищної ради</w:t>
            </w:r>
            <w:r w:rsidR="00E35C2D" w:rsidRPr="00F9584B">
              <w:rPr>
                <w:color w:val="000000"/>
                <w:sz w:val="28"/>
                <w:szCs w:val="28"/>
                <w:lang w:val="uk-UA"/>
              </w:rPr>
              <w:t xml:space="preserve">, керівники </w:t>
            </w:r>
            <w:r w:rsidR="00EA0EEA" w:rsidRPr="00F9584B">
              <w:rPr>
                <w:color w:val="000000"/>
                <w:sz w:val="28"/>
                <w:szCs w:val="28"/>
                <w:lang w:val="uk-UA"/>
              </w:rPr>
              <w:t>ЗЗСО</w:t>
            </w:r>
            <w:r w:rsidR="00E35C2D" w:rsidRPr="00F9584B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EA0EEA" w:rsidRPr="00F9584B">
              <w:rPr>
                <w:color w:val="000000"/>
                <w:sz w:val="28"/>
                <w:szCs w:val="28"/>
                <w:lang w:val="uk-UA"/>
              </w:rPr>
              <w:t>ЗДО</w:t>
            </w:r>
            <w:r w:rsidR="00153EB2" w:rsidRPr="00F9584B">
              <w:rPr>
                <w:color w:val="000000"/>
                <w:sz w:val="28"/>
                <w:szCs w:val="28"/>
                <w:lang w:val="uk-UA"/>
              </w:rPr>
              <w:t xml:space="preserve"> Головне управління Держпродслужби в Харківській області</w:t>
            </w:r>
          </w:p>
          <w:p w:rsidR="00A6495E" w:rsidRPr="00F9584B" w:rsidRDefault="00A61390" w:rsidP="004626E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Державна установа</w:t>
            </w:r>
          </w:p>
          <w:p w:rsidR="00E35C2D" w:rsidRPr="00F9584B" w:rsidRDefault="00A6495E" w:rsidP="004626E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«</w:t>
            </w:r>
            <w:r w:rsidR="00A61390"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Харківський обласний лабораторний центр Міністерства охорони </w:t>
            </w:r>
            <w:r w:rsidR="004626E3"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здоров’я</w:t>
            </w:r>
            <w:r w:rsidR="00A61390"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 України »</w:t>
            </w:r>
            <w:r w:rsidR="00F9764D"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 </w:t>
            </w:r>
            <w:r w:rsidR="00C21198" w:rsidRPr="008375E1">
              <w:rPr>
                <w:sz w:val="28"/>
                <w:szCs w:val="28"/>
                <w:lang w:val="uk-UA"/>
              </w:rPr>
              <w:t>КНП «</w:t>
            </w:r>
            <w:proofErr w:type="spellStart"/>
            <w:r w:rsidR="00C21198">
              <w:rPr>
                <w:sz w:val="28"/>
                <w:szCs w:val="28"/>
                <w:lang w:val="uk-UA"/>
              </w:rPr>
              <w:t>Зачепилівська</w:t>
            </w:r>
            <w:proofErr w:type="spellEnd"/>
            <w:r w:rsidR="00C21198">
              <w:rPr>
                <w:sz w:val="28"/>
                <w:szCs w:val="28"/>
                <w:lang w:val="uk-UA"/>
              </w:rPr>
              <w:t xml:space="preserve"> центральна</w:t>
            </w:r>
            <w:r w:rsidR="00C21198" w:rsidRPr="008375E1">
              <w:rPr>
                <w:sz w:val="28"/>
                <w:szCs w:val="28"/>
                <w:lang w:val="uk-UA"/>
              </w:rPr>
              <w:t xml:space="preserve"> лікарня</w:t>
            </w:r>
            <w:r w:rsidR="00C21198">
              <w:rPr>
                <w:sz w:val="28"/>
                <w:szCs w:val="28"/>
                <w:lang w:val="uk-UA"/>
              </w:rPr>
              <w:t>» Зачепилівської селищної ради</w:t>
            </w:r>
            <w:bookmarkStart w:id="0" w:name="_GoBack"/>
            <w:bookmarkEnd w:id="0"/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5C2D" w:rsidRPr="00C017AF" w:rsidRDefault="00E35C2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Згідно термінів</w:t>
            </w:r>
          </w:p>
        </w:tc>
      </w:tr>
      <w:tr w:rsidR="00EA0EEA" w:rsidRPr="00C017AF">
        <w:trPr>
          <w:gridAfter w:val="2"/>
          <w:wAfter w:w="29" w:type="dxa"/>
          <w:trHeight w:val="1567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Calibri" w:hAnsi="Calibri" w:cs="Calibri"/>
                <w:sz w:val="28"/>
                <w:szCs w:val="28"/>
                <w:lang w:val="uk-UA"/>
              </w:rPr>
              <w:t>2.8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 w:rsidP="001A4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Проведення тематичних перевірок щодо організації харчування у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акладах освіти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 здійснення громадського контролю за роботою їдалень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F9584B" w:rsidRDefault="00EA0EEA" w:rsidP="009B398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 w:rsidRPr="00F9584B">
              <w:rPr>
                <w:color w:val="000000"/>
                <w:sz w:val="28"/>
                <w:szCs w:val="28"/>
                <w:lang w:val="uk-UA"/>
              </w:rPr>
              <w:t>Селищна рада, відділ освіти, молоді та спорту Зачепилівської селищної ради, керівники ЗЗСО, ЗДО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 w:rsidP="001A4C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За потребою</w:t>
            </w:r>
          </w:p>
        </w:tc>
      </w:tr>
      <w:tr w:rsidR="00371780" w:rsidRPr="00C017AF">
        <w:trPr>
          <w:gridAfter w:val="2"/>
          <w:wAfter w:w="29" w:type="dxa"/>
          <w:trHeight w:val="352"/>
        </w:trPr>
        <w:tc>
          <w:tcPr>
            <w:tcW w:w="98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C017AF" w:rsidRDefault="00371780" w:rsidP="004626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b/>
                <w:bCs/>
                <w:sz w:val="28"/>
                <w:szCs w:val="28"/>
                <w:lang w:val="uk-UA"/>
              </w:rPr>
              <w:t xml:space="preserve">3. </w:t>
            </w:r>
            <w:r w:rsidRPr="00C017A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Підвищення якості харчування учнів</w:t>
            </w:r>
          </w:p>
        </w:tc>
      </w:tr>
      <w:tr w:rsidR="00371780" w:rsidRPr="00C017AF">
        <w:trPr>
          <w:trHeight w:val="1076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C017AF" w:rsidRDefault="0037178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3.1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C017AF" w:rsidRDefault="00371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Розширення асортименту страв,  буфетної продукції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C017AF" w:rsidRDefault="0037178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F9584B" w:rsidRDefault="00371780" w:rsidP="004626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Згідно чинного законодавства     </w:t>
            </w:r>
            <w:r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lastRenderedPageBreak/>
              <w:t>(</w:t>
            </w:r>
            <w:r w:rsidR="004626E3" w:rsidRPr="00F9584B">
              <w:rPr>
                <w:color w:val="000000"/>
                <w:sz w:val="28"/>
                <w:szCs w:val="28"/>
                <w:lang w:val="uk-UA"/>
              </w:rPr>
              <w:t xml:space="preserve">відділ освіти, молоді та спорту </w:t>
            </w:r>
            <w:r w:rsidR="00EA0EEA" w:rsidRPr="00F9584B">
              <w:rPr>
                <w:color w:val="000000"/>
                <w:sz w:val="28"/>
                <w:szCs w:val="28"/>
                <w:lang w:val="uk-UA"/>
              </w:rPr>
              <w:t xml:space="preserve">Зачепилівської </w:t>
            </w:r>
            <w:r w:rsidR="004626E3" w:rsidRPr="00F9584B">
              <w:rPr>
                <w:color w:val="000000"/>
                <w:sz w:val="28"/>
                <w:szCs w:val="28"/>
                <w:lang w:val="uk-UA"/>
              </w:rPr>
              <w:t>селищної ради</w:t>
            </w:r>
            <w:r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, </w:t>
            </w:r>
            <w:r w:rsidR="00EA0EEA"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ЗЗСО</w:t>
            </w:r>
            <w:r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C017AF" w:rsidRDefault="0037178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lastRenderedPageBreak/>
              <w:t xml:space="preserve"> 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остійно</w:t>
            </w:r>
          </w:p>
          <w:p w:rsidR="00371780" w:rsidRPr="00C017AF" w:rsidRDefault="0037178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</w:tr>
      <w:tr w:rsidR="00371780" w:rsidRPr="00C017AF">
        <w:trPr>
          <w:trHeight w:val="1062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C017AF" w:rsidRDefault="0037178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lastRenderedPageBreak/>
              <w:t>3.2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C017AF" w:rsidRDefault="00371780" w:rsidP="00E43D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Розробка перспективного меню з використанням норм згідно </w:t>
            </w:r>
            <w:r w:rsidR="001A4C6C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 Постановою Кабінету Міністрів   України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від 2</w:t>
            </w:r>
            <w:r w:rsidR="00E43DE8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4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</w:t>
            </w:r>
            <w:r w:rsidR="00E43DE8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03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</w:t>
            </w:r>
            <w:r w:rsidR="001A4C6C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</w:t>
            </w:r>
            <w:r w:rsidR="00E43DE8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1</w:t>
            </w:r>
            <w:r w:rsidR="00ED7B5B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№</w:t>
            </w:r>
            <w:r w:rsidR="00E43DE8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305</w:t>
            </w:r>
            <w:r w:rsidR="00ED7B5B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 «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Про затвердження норм </w:t>
            </w:r>
            <w:r w:rsidR="00E43DE8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а Порядку організації харчування у закладах освіти та дитячих закладах оздоровлення та відпочинку»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та продук</w:t>
            </w:r>
            <w:r w:rsidR="001A4C6C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ів     підвищеної харчової і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біологічної цінності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C017AF" w:rsidRDefault="0037178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F9584B" w:rsidRDefault="004626E3" w:rsidP="004626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 w:rsidRPr="00F9584B">
              <w:rPr>
                <w:color w:val="000000"/>
                <w:sz w:val="28"/>
                <w:szCs w:val="28"/>
                <w:lang w:val="uk-UA"/>
              </w:rPr>
              <w:t xml:space="preserve">Відділ освіти, молоді та спорту </w:t>
            </w:r>
            <w:r w:rsidR="00EA0EEA" w:rsidRPr="00F9584B">
              <w:rPr>
                <w:color w:val="000000"/>
                <w:sz w:val="28"/>
                <w:szCs w:val="28"/>
                <w:lang w:val="uk-UA"/>
              </w:rPr>
              <w:t xml:space="preserve">Зачепилівської </w:t>
            </w:r>
            <w:r w:rsidRPr="00F9584B">
              <w:rPr>
                <w:color w:val="000000"/>
                <w:sz w:val="28"/>
                <w:szCs w:val="28"/>
                <w:lang w:val="uk-UA"/>
              </w:rPr>
              <w:t>селищної ради</w:t>
            </w:r>
            <w:r w:rsidR="00371780"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, </w:t>
            </w:r>
            <w:r w:rsidR="00EA0EEA"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14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C017AF" w:rsidRDefault="00371780" w:rsidP="00602DA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 xml:space="preserve"> 201</w:t>
            </w:r>
            <w:r w:rsidR="00EB0FAF" w:rsidRPr="00C017AF">
              <w:rPr>
                <w:sz w:val="28"/>
                <w:szCs w:val="28"/>
                <w:lang w:val="uk-UA"/>
              </w:rPr>
              <w:t>8-202</w:t>
            </w:r>
            <w:r w:rsidR="00D44735">
              <w:rPr>
                <w:sz w:val="28"/>
                <w:szCs w:val="28"/>
                <w:lang w:val="uk-UA"/>
              </w:rPr>
              <w:t>4</w:t>
            </w:r>
            <w:r w:rsidR="0043736F" w:rsidRPr="00C017A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07A1B" w:rsidRPr="00C017AF">
        <w:trPr>
          <w:trHeight w:val="2284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7A1B" w:rsidRPr="00C017AF" w:rsidRDefault="00307A1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3.3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7A1B" w:rsidRPr="00C017AF" w:rsidRDefault="00307A1B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Контроль за якістю та безпекою, дотриманням термінів, умов зберігання та реалізації продуктів, за поставкою продуктів харчування безпосередньо від товаровиробників з наявністю сертифікатів відповідності,  посвідчень про якість і ветеринарних супровідних документів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7A1B" w:rsidRPr="00C017AF" w:rsidRDefault="00307A1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7A1B" w:rsidRPr="00C017AF" w:rsidRDefault="00307A1B" w:rsidP="009B398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F9584B">
              <w:rPr>
                <w:sz w:val="28"/>
                <w:szCs w:val="28"/>
                <w:lang w:val="uk-UA"/>
              </w:rPr>
              <w:t>Селищна рада, відділ освіти, молоді та спорту Зачепилівської селищної ради,</w:t>
            </w:r>
            <w:r w:rsidRPr="00C017AF">
              <w:rPr>
                <w:sz w:val="28"/>
                <w:szCs w:val="28"/>
                <w:lang w:val="uk-UA"/>
              </w:rPr>
              <w:t xml:space="preserve"> керівники </w:t>
            </w:r>
            <w:r>
              <w:rPr>
                <w:sz w:val="28"/>
                <w:szCs w:val="28"/>
                <w:lang w:val="uk-UA"/>
              </w:rPr>
              <w:t>ЗЗСО</w:t>
            </w:r>
            <w:r w:rsidRPr="00C017AF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ЗДО</w:t>
            </w:r>
          </w:p>
        </w:tc>
        <w:tc>
          <w:tcPr>
            <w:tcW w:w="14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7A1B" w:rsidRPr="00C017AF" w:rsidRDefault="00307A1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остійно</w:t>
            </w:r>
          </w:p>
        </w:tc>
      </w:tr>
      <w:tr w:rsidR="00371780" w:rsidRPr="00C017AF">
        <w:trPr>
          <w:trHeight w:val="520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C017AF" w:rsidRDefault="0037178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3.</w:t>
            </w:r>
            <w:r w:rsidR="00F323BE" w:rsidRPr="00C017A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C017AF" w:rsidRDefault="001A4C6C" w:rsidP="001A4C6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Організація роботи щодо підготовки </w:t>
            </w:r>
            <w:r w:rsidR="00371780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шкільних їдалень до початку нового навчального року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C017AF" w:rsidRDefault="0037178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C017AF" w:rsidRDefault="00307A1B" w:rsidP="004626E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аклади загально середньої освіти</w:t>
            </w:r>
          </w:p>
        </w:tc>
        <w:tc>
          <w:tcPr>
            <w:tcW w:w="14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C017AF" w:rsidRDefault="00153EB2" w:rsidP="00B0250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Щорічно до 20 </w:t>
            </w:r>
            <w:r w:rsidR="00371780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ерпня</w:t>
            </w:r>
          </w:p>
        </w:tc>
      </w:tr>
    </w:tbl>
    <w:p w:rsidR="00C235ED" w:rsidRPr="00C017AF" w:rsidRDefault="00C235ED" w:rsidP="00B47FF1">
      <w:pPr>
        <w:rPr>
          <w:sz w:val="28"/>
          <w:szCs w:val="28"/>
          <w:lang w:val="uk-UA"/>
        </w:rPr>
        <w:sectPr w:rsidR="00C235ED" w:rsidRPr="00C017AF" w:rsidSect="00C235ED">
          <w:pgSz w:w="11906" w:h="16838"/>
          <w:pgMar w:top="539" w:right="567" w:bottom="567" w:left="1077" w:header="709" w:footer="709" w:gutter="0"/>
          <w:cols w:space="720"/>
        </w:sectPr>
      </w:pPr>
    </w:p>
    <w:p w:rsidR="00C04887" w:rsidRPr="00C017AF" w:rsidRDefault="00C04887" w:rsidP="00BF09A2">
      <w:pPr>
        <w:ind w:left="9000"/>
        <w:rPr>
          <w:color w:val="FF0000"/>
          <w:sz w:val="28"/>
          <w:szCs w:val="28"/>
          <w:lang w:val="uk-UA"/>
        </w:rPr>
      </w:pPr>
    </w:p>
    <w:p w:rsidR="00C04887" w:rsidRPr="00C017AF" w:rsidRDefault="00C04887" w:rsidP="00BF09A2">
      <w:pPr>
        <w:ind w:left="9000"/>
        <w:rPr>
          <w:color w:val="FF0000"/>
          <w:sz w:val="28"/>
          <w:szCs w:val="28"/>
          <w:lang w:val="uk-UA"/>
        </w:rPr>
      </w:pPr>
    </w:p>
    <w:p w:rsidR="0076407A" w:rsidRPr="00F9764D" w:rsidRDefault="0076407A" w:rsidP="0076407A">
      <w:pPr>
        <w:ind w:left="9540"/>
        <w:jc w:val="both"/>
        <w:rPr>
          <w:color w:val="000000"/>
          <w:sz w:val="28"/>
          <w:szCs w:val="28"/>
          <w:lang w:val="uk-UA"/>
        </w:rPr>
      </w:pPr>
      <w:r w:rsidRPr="00F9764D">
        <w:rPr>
          <w:color w:val="000000"/>
          <w:sz w:val="28"/>
          <w:szCs w:val="28"/>
          <w:lang w:val="uk-UA"/>
        </w:rPr>
        <w:t xml:space="preserve">Додаток </w:t>
      </w:r>
      <w:r w:rsidR="00A103A2">
        <w:rPr>
          <w:color w:val="000000"/>
          <w:sz w:val="28"/>
          <w:szCs w:val="28"/>
          <w:lang w:val="uk-UA"/>
        </w:rPr>
        <w:t xml:space="preserve">№ </w:t>
      </w:r>
      <w:r w:rsidRPr="00F9764D">
        <w:rPr>
          <w:color w:val="000000"/>
          <w:sz w:val="28"/>
          <w:szCs w:val="28"/>
          <w:lang w:val="uk-UA"/>
        </w:rPr>
        <w:t>2</w:t>
      </w:r>
    </w:p>
    <w:p w:rsidR="00F149E3" w:rsidRDefault="00F149E3" w:rsidP="00F149E3">
      <w:pPr>
        <w:ind w:left="6300" w:firstLine="3198"/>
        <w:rPr>
          <w:b/>
          <w:i/>
          <w:sz w:val="28"/>
          <w:szCs w:val="28"/>
          <w:lang w:val="uk-UA"/>
        </w:rPr>
      </w:pPr>
    </w:p>
    <w:p w:rsidR="0076407A" w:rsidRPr="0076407A" w:rsidRDefault="0076407A" w:rsidP="0076407A">
      <w:pPr>
        <w:ind w:left="9540"/>
        <w:jc w:val="both"/>
        <w:rPr>
          <w:color w:val="FF0000"/>
          <w:sz w:val="28"/>
          <w:szCs w:val="28"/>
          <w:lang w:val="uk-UA"/>
        </w:rPr>
      </w:pPr>
    </w:p>
    <w:p w:rsidR="00BF09A2" w:rsidRPr="00C017AF" w:rsidRDefault="00BB2EA6" w:rsidP="00BB2EA6">
      <w:pPr>
        <w:jc w:val="center"/>
        <w:rPr>
          <w:b/>
          <w:sz w:val="28"/>
          <w:szCs w:val="28"/>
          <w:lang w:val="uk-UA"/>
        </w:rPr>
      </w:pPr>
      <w:r w:rsidRPr="00C017AF">
        <w:rPr>
          <w:b/>
          <w:sz w:val="28"/>
          <w:szCs w:val="28"/>
          <w:lang w:val="uk-UA"/>
        </w:rPr>
        <w:t xml:space="preserve">Обсяги та джерела фінансування  </w:t>
      </w:r>
      <w:r w:rsidR="00BF09A2" w:rsidRPr="00C017AF">
        <w:rPr>
          <w:b/>
          <w:sz w:val="28"/>
          <w:szCs w:val="28"/>
          <w:lang w:val="uk-UA"/>
        </w:rPr>
        <w:t>П</w:t>
      </w:r>
      <w:r w:rsidRPr="00C017AF">
        <w:rPr>
          <w:b/>
          <w:sz w:val="28"/>
          <w:szCs w:val="28"/>
          <w:lang w:val="uk-UA"/>
        </w:rPr>
        <w:t xml:space="preserve">рограми </w:t>
      </w:r>
    </w:p>
    <w:p w:rsidR="00BB2EA6" w:rsidRPr="00C017AF" w:rsidRDefault="00C04887" w:rsidP="00BB2EA6">
      <w:pPr>
        <w:jc w:val="center"/>
        <w:rPr>
          <w:b/>
          <w:sz w:val="28"/>
          <w:szCs w:val="28"/>
          <w:lang w:val="uk-UA"/>
        </w:rPr>
      </w:pPr>
      <w:r w:rsidRPr="00C017AF">
        <w:rPr>
          <w:b/>
          <w:sz w:val="28"/>
          <w:szCs w:val="28"/>
          <w:lang w:val="uk-UA"/>
        </w:rPr>
        <w:t>«</w:t>
      </w:r>
      <w:r w:rsidR="00BB2EA6" w:rsidRPr="00C017AF">
        <w:rPr>
          <w:b/>
          <w:sz w:val="28"/>
          <w:szCs w:val="28"/>
          <w:lang w:val="uk-UA"/>
        </w:rPr>
        <w:t xml:space="preserve">Організація харчування </w:t>
      </w:r>
      <w:r w:rsidR="00795750">
        <w:rPr>
          <w:b/>
          <w:sz w:val="28"/>
          <w:szCs w:val="28"/>
          <w:lang w:val="uk-UA"/>
        </w:rPr>
        <w:t>здобувачів освіти закладів загально середньої освіти Зачепилівської селищної ради</w:t>
      </w:r>
      <w:r w:rsidR="007E3C9E">
        <w:rPr>
          <w:b/>
          <w:sz w:val="28"/>
          <w:szCs w:val="28"/>
          <w:lang w:val="uk-UA"/>
        </w:rPr>
        <w:t>» на 2018-202</w:t>
      </w:r>
      <w:r w:rsidR="00D44735">
        <w:rPr>
          <w:b/>
          <w:sz w:val="28"/>
          <w:szCs w:val="28"/>
          <w:lang w:val="uk-UA"/>
        </w:rPr>
        <w:t>4</w:t>
      </w:r>
      <w:r w:rsidR="007E3C9E">
        <w:rPr>
          <w:b/>
          <w:sz w:val="28"/>
          <w:szCs w:val="28"/>
          <w:lang w:val="uk-UA"/>
        </w:rPr>
        <w:t xml:space="preserve"> роки</w:t>
      </w:r>
      <w:r w:rsidR="00BB2EA6" w:rsidRPr="00C017AF">
        <w:rPr>
          <w:b/>
          <w:sz w:val="28"/>
          <w:szCs w:val="28"/>
          <w:lang w:val="uk-UA"/>
        </w:rPr>
        <w:t xml:space="preserve"> </w:t>
      </w:r>
    </w:p>
    <w:p w:rsidR="00BB2EA6" w:rsidRPr="00C017AF" w:rsidRDefault="00BB2EA6" w:rsidP="00BB2EA6">
      <w:pPr>
        <w:rPr>
          <w:b/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     П.2.1.                                                                                                     </w:t>
      </w:r>
      <w:r w:rsidRPr="00C017AF">
        <w:rPr>
          <w:b/>
          <w:sz w:val="28"/>
          <w:szCs w:val="28"/>
          <w:lang w:val="uk-UA"/>
        </w:rPr>
        <w:t>2018 рік</w:t>
      </w:r>
    </w:p>
    <w:tbl>
      <w:tblPr>
        <w:tblW w:w="12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2141"/>
        <w:gridCol w:w="708"/>
        <w:gridCol w:w="804"/>
        <w:gridCol w:w="1100"/>
        <w:gridCol w:w="815"/>
        <w:gridCol w:w="792"/>
        <w:gridCol w:w="1056"/>
        <w:gridCol w:w="655"/>
        <w:gridCol w:w="1204"/>
        <w:gridCol w:w="1264"/>
        <w:gridCol w:w="1369"/>
      </w:tblGrid>
      <w:tr w:rsidR="00271146" w:rsidRPr="00250834" w:rsidTr="00271146">
        <w:trPr>
          <w:jc w:val="center"/>
        </w:trPr>
        <w:tc>
          <w:tcPr>
            <w:tcW w:w="618" w:type="dxa"/>
            <w:vMerge w:val="restart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№ п\п</w:t>
            </w:r>
          </w:p>
        </w:tc>
        <w:tc>
          <w:tcPr>
            <w:tcW w:w="2141" w:type="dxa"/>
            <w:vMerge w:val="restart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8398" w:type="dxa"/>
            <w:gridSpan w:val="9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369" w:type="dxa"/>
            <w:vMerge w:val="restart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Разом місцевий</w:t>
            </w:r>
          </w:p>
        </w:tc>
      </w:tr>
      <w:tr w:rsidR="00271146" w:rsidRPr="00250834" w:rsidTr="00271146">
        <w:trPr>
          <w:jc w:val="center"/>
        </w:trPr>
        <w:tc>
          <w:tcPr>
            <w:tcW w:w="618" w:type="dxa"/>
            <w:vMerge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1" w:type="dxa"/>
            <w:vMerge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gridSpan w:val="3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Харчування</w:t>
            </w:r>
          </w:p>
        </w:tc>
        <w:tc>
          <w:tcPr>
            <w:tcW w:w="2663" w:type="dxa"/>
            <w:gridSpan w:val="3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Оздоровлення</w:t>
            </w:r>
          </w:p>
        </w:tc>
        <w:tc>
          <w:tcPr>
            <w:tcW w:w="3123" w:type="dxa"/>
            <w:gridSpan w:val="3"/>
          </w:tcPr>
          <w:p w:rsidR="00271146" w:rsidRPr="00250834" w:rsidRDefault="00271146" w:rsidP="00250834">
            <w:pPr>
              <w:jc w:val="center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ЗДО</w:t>
            </w:r>
          </w:p>
        </w:tc>
        <w:tc>
          <w:tcPr>
            <w:tcW w:w="1369" w:type="dxa"/>
            <w:vMerge/>
          </w:tcPr>
          <w:p w:rsidR="00271146" w:rsidRPr="00250834" w:rsidRDefault="00271146" w:rsidP="0025083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71146" w:rsidRPr="00250834" w:rsidTr="00271146">
        <w:trPr>
          <w:jc w:val="center"/>
        </w:trPr>
        <w:tc>
          <w:tcPr>
            <w:tcW w:w="618" w:type="dxa"/>
            <w:vMerge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1" w:type="dxa"/>
            <w:vMerge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</w:p>
        </w:tc>
        <w:tc>
          <w:tcPr>
            <w:tcW w:w="804" w:type="dxa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</w:p>
        </w:tc>
        <w:tc>
          <w:tcPr>
            <w:tcW w:w="1100" w:type="dxa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815" w:type="dxa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</w:p>
        </w:tc>
        <w:tc>
          <w:tcPr>
            <w:tcW w:w="792" w:type="dxa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</w:p>
        </w:tc>
        <w:tc>
          <w:tcPr>
            <w:tcW w:w="1056" w:type="dxa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655" w:type="dxa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</w:p>
        </w:tc>
        <w:tc>
          <w:tcPr>
            <w:tcW w:w="1204" w:type="dxa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Вар</w:t>
            </w:r>
          </w:p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-ть</w:t>
            </w:r>
          </w:p>
        </w:tc>
        <w:tc>
          <w:tcPr>
            <w:tcW w:w="1264" w:type="dxa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1369" w:type="dxa"/>
            <w:vMerge/>
          </w:tcPr>
          <w:p w:rsidR="00271146" w:rsidRPr="00250834" w:rsidRDefault="00271146" w:rsidP="0025083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71146" w:rsidRPr="00250834" w:rsidTr="00271146">
        <w:trPr>
          <w:jc w:val="center"/>
        </w:trPr>
        <w:tc>
          <w:tcPr>
            <w:tcW w:w="618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41" w:type="dxa"/>
          </w:tcPr>
          <w:p w:rsidR="00271146" w:rsidRPr="00250834" w:rsidRDefault="00271146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Зачепилівська</w:t>
            </w:r>
          </w:p>
          <w:p w:rsidR="00271146" w:rsidRPr="00250834" w:rsidRDefault="00271146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708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82</w:t>
            </w:r>
          </w:p>
        </w:tc>
        <w:tc>
          <w:tcPr>
            <w:tcW w:w="80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00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460224</w:t>
            </w:r>
          </w:p>
        </w:tc>
        <w:tc>
          <w:tcPr>
            <w:tcW w:w="815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80</w:t>
            </w:r>
          </w:p>
        </w:tc>
        <w:tc>
          <w:tcPr>
            <w:tcW w:w="792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056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33000</w:t>
            </w:r>
          </w:p>
        </w:tc>
        <w:tc>
          <w:tcPr>
            <w:tcW w:w="655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0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69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492576</w:t>
            </w:r>
          </w:p>
        </w:tc>
      </w:tr>
      <w:tr w:rsidR="00271146" w:rsidRPr="00250834" w:rsidTr="00271146">
        <w:trPr>
          <w:jc w:val="center"/>
        </w:trPr>
        <w:tc>
          <w:tcPr>
            <w:tcW w:w="618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41" w:type="dxa"/>
          </w:tcPr>
          <w:p w:rsidR="00271146" w:rsidRPr="00250834" w:rsidRDefault="00271146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Сомівська філія Зачепилівської ЗОШ І-ІІІ ст.</w:t>
            </w:r>
          </w:p>
        </w:tc>
        <w:tc>
          <w:tcPr>
            <w:tcW w:w="708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80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00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50592</w:t>
            </w:r>
          </w:p>
        </w:tc>
        <w:tc>
          <w:tcPr>
            <w:tcW w:w="815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792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056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6100</w:t>
            </w:r>
          </w:p>
        </w:tc>
        <w:tc>
          <w:tcPr>
            <w:tcW w:w="655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20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3/25,30</w:t>
            </w:r>
          </w:p>
        </w:tc>
        <w:tc>
          <w:tcPr>
            <w:tcW w:w="126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45626</w:t>
            </w:r>
          </w:p>
        </w:tc>
        <w:tc>
          <w:tcPr>
            <w:tcW w:w="1369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98466</w:t>
            </w:r>
          </w:p>
        </w:tc>
      </w:tr>
      <w:tr w:rsidR="00271146" w:rsidRPr="00250834" w:rsidTr="00271146">
        <w:trPr>
          <w:jc w:val="center"/>
        </w:trPr>
        <w:tc>
          <w:tcPr>
            <w:tcW w:w="618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41" w:type="dxa"/>
          </w:tcPr>
          <w:p w:rsidR="00271146" w:rsidRPr="00250834" w:rsidRDefault="00271146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Лебязька філія Зачепилівської ЗОШ І-ІІІ ст.</w:t>
            </w:r>
          </w:p>
        </w:tc>
        <w:tc>
          <w:tcPr>
            <w:tcW w:w="708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80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00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12608</w:t>
            </w:r>
          </w:p>
        </w:tc>
        <w:tc>
          <w:tcPr>
            <w:tcW w:w="815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792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056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6250</w:t>
            </w:r>
          </w:p>
        </w:tc>
        <w:tc>
          <w:tcPr>
            <w:tcW w:w="655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0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69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87120</w:t>
            </w:r>
          </w:p>
        </w:tc>
      </w:tr>
      <w:tr w:rsidR="00271146" w:rsidRPr="00250834" w:rsidTr="00271146">
        <w:trPr>
          <w:jc w:val="center"/>
        </w:trPr>
        <w:tc>
          <w:tcPr>
            <w:tcW w:w="618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41" w:type="dxa"/>
          </w:tcPr>
          <w:p w:rsidR="00271146" w:rsidRPr="00250834" w:rsidRDefault="00271146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Миколаївська</w:t>
            </w:r>
          </w:p>
          <w:p w:rsidR="00271146" w:rsidRPr="00250834" w:rsidRDefault="00271146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708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80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00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37088</w:t>
            </w:r>
          </w:p>
        </w:tc>
        <w:tc>
          <w:tcPr>
            <w:tcW w:w="815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792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056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9200</w:t>
            </w:r>
          </w:p>
        </w:tc>
        <w:tc>
          <w:tcPr>
            <w:tcW w:w="655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0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69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36880</w:t>
            </w:r>
          </w:p>
        </w:tc>
      </w:tr>
      <w:tr w:rsidR="00271146" w:rsidRPr="00250834" w:rsidTr="00271146">
        <w:trPr>
          <w:jc w:val="center"/>
        </w:trPr>
        <w:tc>
          <w:tcPr>
            <w:tcW w:w="618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41" w:type="dxa"/>
          </w:tcPr>
          <w:p w:rsidR="00271146" w:rsidRPr="00250834" w:rsidRDefault="00271146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Бердянський НВК</w:t>
            </w:r>
          </w:p>
        </w:tc>
        <w:tc>
          <w:tcPr>
            <w:tcW w:w="708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80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00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73440</w:t>
            </w:r>
          </w:p>
        </w:tc>
        <w:tc>
          <w:tcPr>
            <w:tcW w:w="815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792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056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1150</w:t>
            </w:r>
          </w:p>
        </w:tc>
        <w:tc>
          <w:tcPr>
            <w:tcW w:w="655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20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3/25,30</w:t>
            </w:r>
          </w:p>
        </w:tc>
        <w:tc>
          <w:tcPr>
            <w:tcW w:w="126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76994</w:t>
            </w:r>
          </w:p>
        </w:tc>
        <w:tc>
          <w:tcPr>
            <w:tcW w:w="1369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67378</w:t>
            </w:r>
          </w:p>
        </w:tc>
      </w:tr>
      <w:tr w:rsidR="00271146" w:rsidRPr="00250834" w:rsidTr="00271146">
        <w:trPr>
          <w:jc w:val="center"/>
        </w:trPr>
        <w:tc>
          <w:tcPr>
            <w:tcW w:w="618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41" w:type="dxa"/>
          </w:tcPr>
          <w:p w:rsidR="00271146" w:rsidRPr="00250834" w:rsidRDefault="00271146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Разом в т.ч.</w:t>
            </w:r>
          </w:p>
        </w:tc>
        <w:tc>
          <w:tcPr>
            <w:tcW w:w="708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511</w:t>
            </w:r>
          </w:p>
        </w:tc>
        <w:tc>
          <w:tcPr>
            <w:tcW w:w="80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00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833952</w:t>
            </w:r>
          </w:p>
        </w:tc>
        <w:tc>
          <w:tcPr>
            <w:tcW w:w="815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702</w:t>
            </w:r>
          </w:p>
        </w:tc>
        <w:tc>
          <w:tcPr>
            <w:tcW w:w="792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056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45700</w:t>
            </w:r>
          </w:p>
        </w:tc>
        <w:tc>
          <w:tcPr>
            <w:tcW w:w="655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120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3/25,30</w:t>
            </w:r>
          </w:p>
        </w:tc>
        <w:tc>
          <w:tcPr>
            <w:tcW w:w="126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22620</w:t>
            </w:r>
          </w:p>
        </w:tc>
        <w:tc>
          <w:tcPr>
            <w:tcW w:w="1369" w:type="dxa"/>
          </w:tcPr>
          <w:p w:rsidR="00271146" w:rsidRPr="00E845A1" w:rsidRDefault="007015C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202272</w:t>
            </w:r>
          </w:p>
        </w:tc>
      </w:tr>
      <w:tr w:rsidR="00271146" w:rsidRPr="00250834" w:rsidTr="00271146">
        <w:trPr>
          <w:jc w:val="center"/>
        </w:trPr>
        <w:tc>
          <w:tcPr>
            <w:tcW w:w="618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41" w:type="dxa"/>
          </w:tcPr>
          <w:p w:rsidR="00271146" w:rsidRPr="00250834" w:rsidRDefault="00271146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Місцевий</w:t>
            </w:r>
          </w:p>
        </w:tc>
        <w:tc>
          <w:tcPr>
            <w:tcW w:w="708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0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15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92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5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0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69" w:type="dxa"/>
          </w:tcPr>
          <w:p w:rsidR="00271146" w:rsidRPr="00E845A1" w:rsidRDefault="007015C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202272</w:t>
            </w:r>
          </w:p>
        </w:tc>
      </w:tr>
      <w:tr w:rsidR="00271146" w:rsidRPr="00250834" w:rsidTr="00271146">
        <w:trPr>
          <w:jc w:val="center"/>
        </w:trPr>
        <w:tc>
          <w:tcPr>
            <w:tcW w:w="618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41" w:type="dxa"/>
          </w:tcPr>
          <w:p w:rsidR="00271146" w:rsidRPr="00250834" w:rsidRDefault="00271146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батьківські</w:t>
            </w:r>
          </w:p>
        </w:tc>
        <w:tc>
          <w:tcPr>
            <w:tcW w:w="708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04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15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92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5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04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81747</w:t>
            </w:r>
          </w:p>
        </w:tc>
        <w:tc>
          <w:tcPr>
            <w:tcW w:w="1369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B2EA6" w:rsidRDefault="00BB2EA6" w:rsidP="00BB2EA6">
      <w:pPr>
        <w:rPr>
          <w:sz w:val="28"/>
          <w:szCs w:val="28"/>
          <w:lang w:val="uk-UA"/>
        </w:rPr>
      </w:pPr>
    </w:p>
    <w:p w:rsidR="00A103A2" w:rsidRDefault="00A103A2" w:rsidP="00BB2EA6">
      <w:pPr>
        <w:rPr>
          <w:sz w:val="28"/>
          <w:szCs w:val="28"/>
          <w:lang w:val="uk-UA"/>
        </w:rPr>
      </w:pPr>
    </w:p>
    <w:p w:rsidR="00A103A2" w:rsidRDefault="00A103A2" w:rsidP="00BB2EA6">
      <w:pPr>
        <w:rPr>
          <w:sz w:val="28"/>
          <w:szCs w:val="28"/>
          <w:lang w:val="uk-UA"/>
        </w:rPr>
      </w:pPr>
    </w:p>
    <w:p w:rsidR="00A103A2" w:rsidRPr="00C017AF" w:rsidRDefault="00A103A2" w:rsidP="00BB2EA6">
      <w:pPr>
        <w:rPr>
          <w:sz w:val="28"/>
          <w:szCs w:val="28"/>
          <w:lang w:val="uk-UA"/>
        </w:rPr>
      </w:pPr>
    </w:p>
    <w:p w:rsidR="00C04887" w:rsidRDefault="00C04887" w:rsidP="00BB2EA6">
      <w:pPr>
        <w:rPr>
          <w:sz w:val="28"/>
          <w:szCs w:val="28"/>
          <w:lang w:val="uk-UA"/>
        </w:rPr>
      </w:pPr>
    </w:p>
    <w:p w:rsidR="00087A71" w:rsidRPr="00C017AF" w:rsidRDefault="00087A71" w:rsidP="00BB2EA6">
      <w:pPr>
        <w:rPr>
          <w:sz w:val="28"/>
          <w:szCs w:val="28"/>
          <w:lang w:val="uk-UA"/>
        </w:rPr>
      </w:pPr>
    </w:p>
    <w:p w:rsidR="00BB2EA6" w:rsidRPr="00C017AF" w:rsidRDefault="00BB2EA6" w:rsidP="00BB2EA6">
      <w:pPr>
        <w:rPr>
          <w:sz w:val="28"/>
          <w:szCs w:val="28"/>
          <w:lang w:val="uk-UA"/>
        </w:rPr>
      </w:pPr>
    </w:p>
    <w:p w:rsidR="00C04887" w:rsidRDefault="00BB2EA6" w:rsidP="00BB2EA6">
      <w:pPr>
        <w:rPr>
          <w:b/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lastRenderedPageBreak/>
        <w:t xml:space="preserve">П.2.2.                                                                                                     </w:t>
      </w:r>
      <w:r w:rsidRPr="00C017AF">
        <w:rPr>
          <w:b/>
          <w:sz w:val="28"/>
          <w:szCs w:val="28"/>
          <w:lang w:val="uk-UA"/>
        </w:rPr>
        <w:t>2019 рік</w:t>
      </w:r>
    </w:p>
    <w:p w:rsidR="00087A71" w:rsidRPr="00087A71" w:rsidRDefault="00087A71" w:rsidP="00BB2EA6">
      <w:pPr>
        <w:rPr>
          <w:b/>
          <w:sz w:val="28"/>
          <w:szCs w:val="28"/>
          <w:lang w:val="uk-UA"/>
        </w:rPr>
      </w:pP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2123"/>
        <w:gridCol w:w="752"/>
        <w:gridCol w:w="584"/>
        <w:gridCol w:w="1264"/>
        <w:gridCol w:w="660"/>
        <w:gridCol w:w="701"/>
        <w:gridCol w:w="1147"/>
        <w:gridCol w:w="764"/>
        <w:gridCol w:w="1276"/>
        <w:gridCol w:w="1276"/>
        <w:gridCol w:w="1276"/>
      </w:tblGrid>
      <w:tr w:rsidR="00373524" w:rsidRPr="00250834" w:rsidTr="00EB12DE">
        <w:tc>
          <w:tcPr>
            <w:tcW w:w="618" w:type="dxa"/>
            <w:vMerge w:val="restart"/>
          </w:tcPr>
          <w:p w:rsidR="00373524" w:rsidRPr="00250834" w:rsidRDefault="00373524" w:rsidP="003924B8">
            <w:pPr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№ п\п</w:t>
            </w:r>
          </w:p>
        </w:tc>
        <w:tc>
          <w:tcPr>
            <w:tcW w:w="2123" w:type="dxa"/>
            <w:vMerge w:val="restart"/>
          </w:tcPr>
          <w:p w:rsidR="00373524" w:rsidRPr="00250834" w:rsidRDefault="00373524" w:rsidP="0025083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8424" w:type="dxa"/>
            <w:gridSpan w:val="9"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  <w:vMerge w:val="restart"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Разом місцевий</w:t>
            </w:r>
          </w:p>
        </w:tc>
      </w:tr>
      <w:tr w:rsidR="00373524" w:rsidRPr="00250834" w:rsidTr="00EB12DE">
        <w:tc>
          <w:tcPr>
            <w:tcW w:w="618" w:type="dxa"/>
            <w:vMerge/>
          </w:tcPr>
          <w:p w:rsidR="00373524" w:rsidRPr="00250834" w:rsidRDefault="00373524" w:rsidP="003924B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3" w:type="dxa"/>
            <w:vMerge/>
          </w:tcPr>
          <w:p w:rsidR="00373524" w:rsidRPr="00250834" w:rsidRDefault="00373524" w:rsidP="0025083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00" w:type="dxa"/>
            <w:gridSpan w:val="3"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Харчування</w:t>
            </w:r>
          </w:p>
        </w:tc>
        <w:tc>
          <w:tcPr>
            <w:tcW w:w="2508" w:type="dxa"/>
            <w:gridSpan w:val="3"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Оздоровлення</w:t>
            </w:r>
          </w:p>
        </w:tc>
        <w:tc>
          <w:tcPr>
            <w:tcW w:w="3316" w:type="dxa"/>
            <w:gridSpan w:val="3"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ЗДО</w:t>
            </w:r>
          </w:p>
        </w:tc>
        <w:tc>
          <w:tcPr>
            <w:tcW w:w="1276" w:type="dxa"/>
            <w:vMerge/>
          </w:tcPr>
          <w:p w:rsidR="00373524" w:rsidRPr="00250834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</w:tr>
      <w:tr w:rsidR="00373524" w:rsidRPr="00250834" w:rsidTr="00EB12DE">
        <w:tc>
          <w:tcPr>
            <w:tcW w:w="618" w:type="dxa"/>
            <w:vMerge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3" w:type="dxa"/>
            <w:vMerge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2" w:type="dxa"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</w:p>
        </w:tc>
        <w:tc>
          <w:tcPr>
            <w:tcW w:w="584" w:type="dxa"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</w:p>
        </w:tc>
        <w:tc>
          <w:tcPr>
            <w:tcW w:w="1264" w:type="dxa"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660" w:type="dxa"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</w:p>
        </w:tc>
        <w:tc>
          <w:tcPr>
            <w:tcW w:w="701" w:type="dxa"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</w:p>
        </w:tc>
        <w:tc>
          <w:tcPr>
            <w:tcW w:w="1147" w:type="dxa"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764" w:type="dxa"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</w:p>
        </w:tc>
        <w:tc>
          <w:tcPr>
            <w:tcW w:w="1276" w:type="dxa"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</w:p>
        </w:tc>
        <w:tc>
          <w:tcPr>
            <w:tcW w:w="1276" w:type="dxa"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1276" w:type="dxa"/>
            <w:vMerge/>
          </w:tcPr>
          <w:p w:rsidR="00373524" w:rsidRPr="00250834" w:rsidRDefault="00373524" w:rsidP="0025083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3524" w:rsidRPr="00E845A1" w:rsidTr="00EB12DE">
        <w:tc>
          <w:tcPr>
            <w:tcW w:w="618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3" w:type="dxa"/>
          </w:tcPr>
          <w:p w:rsidR="00373524" w:rsidRPr="00E845A1" w:rsidRDefault="00373524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Зачепилівська ЗОШ І-ІІІ ст.</w:t>
            </w:r>
          </w:p>
        </w:tc>
        <w:tc>
          <w:tcPr>
            <w:tcW w:w="752" w:type="dxa"/>
          </w:tcPr>
          <w:p w:rsidR="00373524" w:rsidRPr="00E845A1" w:rsidRDefault="004D47AE" w:rsidP="00DF6453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06</w:t>
            </w:r>
          </w:p>
        </w:tc>
        <w:tc>
          <w:tcPr>
            <w:tcW w:w="584" w:type="dxa"/>
          </w:tcPr>
          <w:p w:rsidR="00373524" w:rsidRPr="00E845A1" w:rsidRDefault="0041720C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4D47AE" w:rsidRPr="00E845A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64" w:type="dxa"/>
          </w:tcPr>
          <w:p w:rsidR="00373524" w:rsidRPr="00E845A1" w:rsidRDefault="007E1BBD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701109</w:t>
            </w:r>
          </w:p>
        </w:tc>
        <w:tc>
          <w:tcPr>
            <w:tcW w:w="660" w:type="dxa"/>
          </w:tcPr>
          <w:p w:rsidR="00373524" w:rsidRPr="00E845A1" w:rsidRDefault="007E1BBD" w:rsidP="007E1BBD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405</w:t>
            </w:r>
          </w:p>
        </w:tc>
        <w:tc>
          <w:tcPr>
            <w:tcW w:w="701" w:type="dxa"/>
          </w:tcPr>
          <w:p w:rsidR="00373524" w:rsidRPr="00E845A1" w:rsidRDefault="004018B3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147" w:type="dxa"/>
          </w:tcPr>
          <w:p w:rsidR="00373524" w:rsidRPr="00E845A1" w:rsidRDefault="007E1BBD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53090</w:t>
            </w:r>
          </w:p>
        </w:tc>
        <w:tc>
          <w:tcPr>
            <w:tcW w:w="764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3524" w:rsidRPr="00E845A1" w:rsidRDefault="00B9775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853821</w:t>
            </w:r>
          </w:p>
        </w:tc>
      </w:tr>
      <w:tr w:rsidR="004018B3" w:rsidRPr="00E845A1" w:rsidTr="00EB12DE">
        <w:tc>
          <w:tcPr>
            <w:tcW w:w="618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3" w:type="dxa"/>
          </w:tcPr>
          <w:p w:rsidR="004018B3" w:rsidRPr="00E845A1" w:rsidRDefault="0041720C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Зачепилівський ДНЗ я/с«Ромашка»</w:t>
            </w:r>
          </w:p>
        </w:tc>
        <w:tc>
          <w:tcPr>
            <w:tcW w:w="752" w:type="dxa"/>
          </w:tcPr>
          <w:p w:rsidR="004018B3" w:rsidRPr="00E845A1" w:rsidRDefault="004018B3" w:rsidP="00DF64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4018B3" w:rsidRPr="00E845A1" w:rsidRDefault="00892259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92</w:t>
            </w:r>
          </w:p>
        </w:tc>
        <w:tc>
          <w:tcPr>
            <w:tcW w:w="1276" w:type="dxa"/>
          </w:tcPr>
          <w:p w:rsidR="004018B3" w:rsidRPr="00E845A1" w:rsidRDefault="00892259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0/33,00</w:t>
            </w:r>
          </w:p>
        </w:tc>
        <w:tc>
          <w:tcPr>
            <w:tcW w:w="1276" w:type="dxa"/>
          </w:tcPr>
          <w:p w:rsidR="004018B3" w:rsidRPr="00E845A1" w:rsidRDefault="000F3E72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562615</w:t>
            </w:r>
          </w:p>
        </w:tc>
        <w:tc>
          <w:tcPr>
            <w:tcW w:w="1276" w:type="dxa"/>
          </w:tcPr>
          <w:p w:rsidR="004018B3" w:rsidRPr="00E845A1" w:rsidRDefault="00450E14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5</w:t>
            </w:r>
            <w:r w:rsidR="000F3E72" w:rsidRPr="00E845A1">
              <w:rPr>
                <w:sz w:val="28"/>
                <w:szCs w:val="28"/>
                <w:lang w:val="uk-UA"/>
              </w:rPr>
              <w:t>62615</w:t>
            </w:r>
          </w:p>
        </w:tc>
      </w:tr>
      <w:tr w:rsidR="00373524" w:rsidRPr="00E845A1" w:rsidTr="00EB12DE">
        <w:tc>
          <w:tcPr>
            <w:tcW w:w="618" w:type="dxa"/>
          </w:tcPr>
          <w:p w:rsidR="00373524" w:rsidRPr="00E845A1" w:rsidRDefault="004018B3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3" w:type="dxa"/>
          </w:tcPr>
          <w:p w:rsidR="00373524" w:rsidRPr="00E845A1" w:rsidRDefault="00373524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Сомівська філія Зачепилівської ЗОШ І-ІІІ ст.</w:t>
            </w:r>
          </w:p>
        </w:tc>
        <w:tc>
          <w:tcPr>
            <w:tcW w:w="752" w:type="dxa"/>
          </w:tcPr>
          <w:p w:rsidR="00373524" w:rsidRPr="00E845A1" w:rsidRDefault="004D47AE" w:rsidP="004D47AE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584" w:type="dxa"/>
          </w:tcPr>
          <w:p w:rsidR="00373524" w:rsidRPr="00E845A1" w:rsidRDefault="0041720C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4D47AE" w:rsidRPr="00E845A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64" w:type="dxa"/>
          </w:tcPr>
          <w:p w:rsidR="00373524" w:rsidRPr="00E845A1" w:rsidRDefault="004D47A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66947</w:t>
            </w:r>
          </w:p>
        </w:tc>
        <w:tc>
          <w:tcPr>
            <w:tcW w:w="660" w:type="dxa"/>
          </w:tcPr>
          <w:p w:rsidR="00373524" w:rsidRPr="00E845A1" w:rsidRDefault="004D47A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701" w:type="dxa"/>
          </w:tcPr>
          <w:p w:rsidR="00373524" w:rsidRPr="00E845A1" w:rsidRDefault="004018B3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147" w:type="dxa"/>
          </w:tcPr>
          <w:p w:rsidR="00373524" w:rsidRPr="00E845A1" w:rsidRDefault="004D47A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8144</w:t>
            </w:r>
          </w:p>
        </w:tc>
        <w:tc>
          <w:tcPr>
            <w:tcW w:w="764" w:type="dxa"/>
          </w:tcPr>
          <w:p w:rsidR="00373524" w:rsidRPr="00E845A1" w:rsidRDefault="004D47A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276" w:type="dxa"/>
          </w:tcPr>
          <w:p w:rsidR="00373524" w:rsidRPr="00E845A1" w:rsidRDefault="001B2BDD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0/33,00</w:t>
            </w:r>
          </w:p>
        </w:tc>
        <w:tc>
          <w:tcPr>
            <w:tcW w:w="1276" w:type="dxa"/>
          </w:tcPr>
          <w:p w:rsidR="00373524" w:rsidRPr="00E845A1" w:rsidRDefault="005B4D38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 xml:space="preserve">   </w:t>
            </w:r>
            <w:r w:rsidR="000F3E72" w:rsidRPr="00E845A1">
              <w:rPr>
                <w:sz w:val="28"/>
                <w:szCs w:val="28"/>
                <w:lang w:val="uk-UA"/>
              </w:rPr>
              <w:t>54724</w:t>
            </w:r>
          </w:p>
        </w:tc>
        <w:tc>
          <w:tcPr>
            <w:tcW w:w="1276" w:type="dxa"/>
          </w:tcPr>
          <w:p w:rsidR="00373524" w:rsidRPr="00E845A1" w:rsidRDefault="00450E14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0F3E72" w:rsidRPr="00E845A1">
              <w:rPr>
                <w:sz w:val="28"/>
                <w:szCs w:val="28"/>
                <w:lang w:val="uk-UA"/>
              </w:rPr>
              <w:t>39815</w:t>
            </w:r>
          </w:p>
        </w:tc>
      </w:tr>
      <w:tr w:rsidR="00373524" w:rsidRPr="00E845A1" w:rsidTr="00EB12DE">
        <w:tc>
          <w:tcPr>
            <w:tcW w:w="618" w:type="dxa"/>
          </w:tcPr>
          <w:p w:rsidR="00373524" w:rsidRPr="00E845A1" w:rsidRDefault="004018B3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3" w:type="dxa"/>
          </w:tcPr>
          <w:p w:rsidR="00373524" w:rsidRPr="00E845A1" w:rsidRDefault="00373524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Лебязька філія Зачепилівської ЗОШ І-ІІІ ст.</w:t>
            </w:r>
          </w:p>
        </w:tc>
        <w:tc>
          <w:tcPr>
            <w:tcW w:w="752" w:type="dxa"/>
          </w:tcPr>
          <w:p w:rsidR="00373524" w:rsidRPr="00E845A1" w:rsidRDefault="004D47AE" w:rsidP="00DF6453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584" w:type="dxa"/>
          </w:tcPr>
          <w:p w:rsidR="00373524" w:rsidRPr="00E845A1" w:rsidRDefault="0041720C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4D47AE" w:rsidRPr="00E845A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64" w:type="dxa"/>
          </w:tcPr>
          <w:p w:rsidR="00373524" w:rsidRPr="00E845A1" w:rsidRDefault="004D47A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29276</w:t>
            </w:r>
          </w:p>
        </w:tc>
        <w:tc>
          <w:tcPr>
            <w:tcW w:w="660" w:type="dxa"/>
          </w:tcPr>
          <w:p w:rsidR="00373524" w:rsidRPr="00E845A1" w:rsidRDefault="004D47A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701" w:type="dxa"/>
          </w:tcPr>
          <w:p w:rsidR="00373524" w:rsidRPr="00E845A1" w:rsidRDefault="004018B3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147" w:type="dxa"/>
          </w:tcPr>
          <w:p w:rsidR="00373524" w:rsidRPr="00E845A1" w:rsidRDefault="004D47A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8350</w:t>
            </w:r>
          </w:p>
        </w:tc>
        <w:tc>
          <w:tcPr>
            <w:tcW w:w="764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3524" w:rsidRPr="00E845A1" w:rsidRDefault="00B9775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57626</w:t>
            </w:r>
          </w:p>
        </w:tc>
      </w:tr>
      <w:tr w:rsidR="004018B3" w:rsidRPr="00E845A1" w:rsidTr="00EB12DE">
        <w:tc>
          <w:tcPr>
            <w:tcW w:w="618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3" w:type="dxa"/>
          </w:tcPr>
          <w:p w:rsidR="004018B3" w:rsidRPr="00E845A1" w:rsidRDefault="0041720C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Лебязький ДНЗ я/с«Сонечко»</w:t>
            </w:r>
          </w:p>
        </w:tc>
        <w:tc>
          <w:tcPr>
            <w:tcW w:w="752" w:type="dxa"/>
          </w:tcPr>
          <w:p w:rsidR="004018B3" w:rsidRPr="00E845A1" w:rsidRDefault="004018B3" w:rsidP="00DF64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4018B3" w:rsidRPr="00E845A1" w:rsidRDefault="00144935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276" w:type="dxa"/>
          </w:tcPr>
          <w:p w:rsidR="004018B3" w:rsidRPr="00E845A1" w:rsidRDefault="00144935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0/33,00</w:t>
            </w:r>
          </w:p>
        </w:tc>
        <w:tc>
          <w:tcPr>
            <w:tcW w:w="1276" w:type="dxa"/>
          </w:tcPr>
          <w:p w:rsidR="004018B3" w:rsidRPr="00E845A1" w:rsidRDefault="00144935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0F3E72" w:rsidRPr="00E845A1">
              <w:rPr>
                <w:sz w:val="28"/>
                <w:szCs w:val="28"/>
                <w:lang w:val="uk-UA"/>
              </w:rPr>
              <w:t>48801</w:t>
            </w:r>
          </w:p>
        </w:tc>
        <w:tc>
          <w:tcPr>
            <w:tcW w:w="1276" w:type="dxa"/>
          </w:tcPr>
          <w:p w:rsidR="004018B3" w:rsidRPr="00E845A1" w:rsidRDefault="00450E14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0F3E72" w:rsidRPr="00E845A1">
              <w:rPr>
                <w:sz w:val="28"/>
                <w:szCs w:val="28"/>
                <w:lang w:val="uk-UA"/>
              </w:rPr>
              <w:t>48801</w:t>
            </w:r>
          </w:p>
        </w:tc>
      </w:tr>
      <w:tr w:rsidR="00373524" w:rsidRPr="00E845A1" w:rsidTr="00EB12DE">
        <w:tc>
          <w:tcPr>
            <w:tcW w:w="618" w:type="dxa"/>
          </w:tcPr>
          <w:p w:rsidR="00373524" w:rsidRPr="00E845A1" w:rsidRDefault="004018B3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3" w:type="dxa"/>
          </w:tcPr>
          <w:p w:rsidR="00373524" w:rsidRPr="00E845A1" w:rsidRDefault="00373524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Миколаївська ЗОШ І-ІІІ ст..</w:t>
            </w:r>
          </w:p>
        </w:tc>
        <w:tc>
          <w:tcPr>
            <w:tcW w:w="752" w:type="dxa"/>
          </w:tcPr>
          <w:p w:rsidR="00373524" w:rsidRPr="00E845A1" w:rsidRDefault="004D47AE" w:rsidP="00DF6453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584" w:type="dxa"/>
          </w:tcPr>
          <w:p w:rsidR="00373524" w:rsidRPr="00E845A1" w:rsidRDefault="0041720C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4D47AE" w:rsidRPr="00E845A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64" w:type="dxa"/>
          </w:tcPr>
          <w:p w:rsidR="00373524" w:rsidRPr="00E845A1" w:rsidRDefault="004D47A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75446</w:t>
            </w:r>
          </w:p>
        </w:tc>
        <w:tc>
          <w:tcPr>
            <w:tcW w:w="660" w:type="dxa"/>
          </w:tcPr>
          <w:p w:rsidR="00373524" w:rsidRPr="00E845A1" w:rsidRDefault="004D47A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701" w:type="dxa"/>
          </w:tcPr>
          <w:p w:rsidR="00373524" w:rsidRPr="00E845A1" w:rsidRDefault="004018B3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147" w:type="dxa"/>
          </w:tcPr>
          <w:p w:rsidR="00373524" w:rsidRPr="00E845A1" w:rsidRDefault="004D47A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42336</w:t>
            </w:r>
          </w:p>
        </w:tc>
        <w:tc>
          <w:tcPr>
            <w:tcW w:w="764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3524" w:rsidRPr="00E845A1" w:rsidRDefault="00B9775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17782</w:t>
            </w:r>
          </w:p>
        </w:tc>
      </w:tr>
      <w:tr w:rsidR="004018B3" w:rsidRPr="00E845A1" w:rsidTr="00EB12DE">
        <w:tc>
          <w:tcPr>
            <w:tcW w:w="618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3" w:type="dxa"/>
          </w:tcPr>
          <w:p w:rsidR="004018B3" w:rsidRPr="00E845A1" w:rsidRDefault="0041720C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Миколаївський ДНЗ я/с«Вишенька»</w:t>
            </w:r>
          </w:p>
        </w:tc>
        <w:tc>
          <w:tcPr>
            <w:tcW w:w="752" w:type="dxa"/>
          </w:tcPr>
          <w:p w:rsidR="004018B3" w:rsidRPr="00E845A1" w:rsidRDefault="004018B3" w:rsidP="00DF64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4018B3" w:rsidRPr="00E845A1" w:rsidRDefault="00144935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276" w:type="dxa"/>
          </w:tcPr>
          <w:p w:rsidR="004018B3" w:rsidRPr="00E845A1" w:rsidRDefault="00144935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0/33,00</w:t>
            </w:r>
          </w:p>
        </w:tc>
        <w:tc>
          <w:tcPr>
            <w:tcW w:w="1276" w:type="dxa"/>
          </w:tcPr>
          <w:p w:rsidR="004018B3" w:rsidRPr="00E845A1" w:rsidRDefault="000F3E72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89773</w:t>
            </w:r>
          </w:p>
        </w:tc>
        <w:tc>
          <w:tcPr>
            <w:tcW w:w="1276" w:type="dxa"/>
          </w:tcPr>
          <w:p w:rsidR="004018B3" w:rsidRPr="00E845A1" w:rsidRDefault="000F3E72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89773</w:t>
            </w:r>
          </w:p>
        </w:tc>
      </w:tr>
      <w:tr w:rsidR="00373524" w:rsidRPr="00E845A1" w:rsidTr="00EB12DE">
        <w:tc>
          <w:tcPr>
            <w:tcW w:w="618" w:type="dxa"/>
          </w:tcPr>
          <w:p w:rsidR="00373524" w:rsidRPr="00E845A1" w:rsidRDefault="004018B3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3" w:type="dxa"/>
          </w:tcPr>
          <w:p w:rsidR="00373524" w:rsidRPr="00E845A1" w:rsidRDefault="00373524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Бердянський НВК</w:t>
            </w:r>
          </w:p>
        </w:tc>
        <w:tc>
          <w:tcPr>
            <w:tcW w:w="752" w:type="dxa"/>
          </w:tcPr>
          <w:p w:rsidR="00373524" w:rsidRPr="00E845A1" w:rsidRDefault="004D47AE" w:rsidP="00DF6453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584" w:type="dxa"/>
          </w:tcPr>
          <w:p w:rsidR="00373524" w:rsidRPr="00E845A1" w:rsidRDefault="0041720C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4D47AE" w:rsidRPr="00E845A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64" w:type="dxa"/>
          </w:tcPr>
          <w:p w:rsidR="00373524" w:rsidRPr="00E845A1" w:rsidRDefault="004D47A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13117</w:t>
            </w:r>
          </w:p>
        </w:tc>
        <w:tc>
          <w:tcPr>
            <w:tcW w:w="660" w:type="dxa"/>
          </w:tcPr>
          <w:p w:rsidR="00373524" w:rsidRPr="00E845A1" w:rsidRDefault="004D47A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8</w:t>
            </w:r>
            <w:r w:rsidR="007E1BBD" w:rsidRPr="00E845A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dxa"/>
          </w:tcPr>
          <w:p w:rsidR="00373524" w:rsidRPr="00E845A1" w:rsidRDefault="004018B3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147" w:type="dxa"/>
          </w:tcPr>
          <w:p w:rsidR="00373524" w:rsidRPr="00E845A1" w:rsidRDefault="007E1BBD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1752</w:t>
            </w:r>
          </w:p>
        </w:tc>
        <w:tc>
          <w:tcPr>
            <w:tcW w:w="764" w:type="dxa"/>
          </w:tcPr>
          <w:p w:rsidR="00373524" w:rsidRPr="00E845A1" w:rsidRDefault="004D47A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276" w:type="dxa"/>
          </w:tcPr>
          <w:p w:rsidR="00373524" w:rsidRPr="00E845A1" w:rsidRDefault="001B2BDD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0/33,0</w:t>
            </w:r>
            <w:r w:rsidR="00373524" w:rsidRPr="00E845A1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373524" w:rsidRPr="00E845A1" w:rsidRDefault="00A15C05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9</w:t>
            </w:r>
            <w:r w:rsidR="000F3E72" w:rsidRPr="00E845A1">
              <w:rPr>
                <w:sz w:val="28"/>
                <w:szCs w:val="28"/>
                <w:lang w:val="uk-UA"/>
              </w:rPr>
              <w:t>4077</w:t>
            </w:r>
          </w:p>
        </w:tc>
        <w:tc>
          <w:tcPr>
            <w:tcW w:w="1276" w:type="dxa"/>
          </w:tcPr>
          <w:p w:rsidR="00373524" w:rsidRPr="00E845A1" w:rsidRDefault="005B4D38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</w:t>
            </w:r>
            <w:r w:rsidR="000F3E72" w:rsidRPr="00E845A1">
              <w:rPr>
                <w:sz w:val="28"/>
                <w:szCs w:val="28"/>
                <w:lang w:val="uk-UA"/>
              </w:rPr>
              <w:t>39324</w:t>
            </w:r>
          </w:p>
        </w:tc>
      </w:tr>
      <w:tr w:rsidR="00373524" w:rsidRPr="00E845A1" w:rsidTr="00EB12DE">
        <w:tc>
          <w:tcPr>
            <w:tcW w:w="618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3" w:type="dxa"/>
          </w:tcPr>
          <w:p w:rsidR="00373524" w:rsidRPr="00E845A1" w:rsidRDefault="00373524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Разом в т.ч.</w:t>
            </w:r>
          </w:p>
        </w:tc>
        <w:tc>
          <w:tcPr>
            <w:tcW w:w="752" w:type="dxa"/>
          </w:tcPr>
          <w:p w:rsidR="00373524" w:rsidRPr="00E845A1" w:rsidRDefault="004D47AE" w:rsidP="00DF6453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516</w:t>
            </w:r>
          </w:p>
        </w:tc>
        <w:tc>
          <w:tcPr>
            <w:tcW w:w="584" w:type="dxa"/>
          </w:tcPr>
          <w:p w:rsidR="00373524" w:rsidRPr="00E845A1" w:rsidRDefault="0041720C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4D47AE" w:rsidRPr="00E845A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64" w:type="dxa"/>
          </w:tcPr>
          <w:p w:rsidR="00373524" w:rsidRPr="00E845A1" w:rsidRDefault="003B1E4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185895</w:t>
            </w:r>
          </w:p>
        </w:tc>
        <w:tc>
          <w:tcPr>
            <w:tcW w:w="660" w:type="dxa"/>
          </w:tcPr>
          <w:p w:rsidR="00373524" w:rsidRPr="00E845A1" w:rsidRDefault="004D47A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7</w:t>
            </w:r>
            <w:r w:rsidR="000D7C2F" w:rsidRPr="00E845A1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1" w:type="dxa"/>
          </w:tcPr>
          <w:p w:rsidR="00373524" w:rsidRPr="00E845A1" w:rsidRDefault="004018B3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147" w:type="dxa"/>
          </w:tcPr>
          <w:p w:rsidR="00373524" w:rsidRPr="00E845A1" w:rsidRDefault="003B1E4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73672</w:t>
            </w:r>
          </w:p>
        </w:tc>
        <w:tc>
          <w:tcPr>
            <w:tcW w:w="764" w:type="dxa"/>
          </w:tcPr>
          <w:p w:rsidR="00373524" w:rsidRPr="00E845A1" w:rsidRDefault="00585480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99</w:t>
            </w:r>
          </w:p>
        </w:tc>
        <w:tc>
          <w:tcPr>
            <w:tcW w:w="1276" w:type="dxa"/>
          </w:tcPr>
          <w:p w:rsidR="00373524" w:rsidRPr="00E845A1" w:rsidRDefault="001B2BDD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0/33,0</w:t>
            </w:r>
            <w:r w:rsidR="00373524" w:rsidRPr="00E845A1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373524" w:rsidRPr="00E845A1" w:rsidRDefault="00585480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949990</w:t>
            </w:r>
          </w:p>
        </w:tc>
        <w:tc>
          <w:tcPr>
            <w:tcW w:w="1276" w:type="dxa"/>
          </w:tcPr>
          <w:p w:rsidR="00373524" w:rsidRPr="00E845A1" w:rsidRDefault="00333F65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409557</w:t>
            </w:r>
          </w:p>
        </w:tc>
      </w:tr>
      <w:tr w:rsidR="00373524" w:rsidRPr="00E845A1" w:rsidTr="00EB12DE">
        <w:tc>
          <w:tcPr>
            <w:tcW w:w="618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3" w:type="dxa"/>
          </w:tcPr>
          <w:p w:rsidR="00373524" w:rsidRPr="00E845A1" w:rsidRDefault="00373524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Місцевий</w:t>
            </w:r>
          </w:p>
        </w:tc>
        <w:tc>
          <w:tcPr>
            <w:tcW w:w="752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  <w:p w:rsidR="000A33F9" w:rsidRPr="00E845A1" w:rsidRDefault="000A33F9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3524" w:rsidRPr="00E845A1" w:rsidRDefault="008C53C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</w:t>
            </w:r>
            <w:r w:rsidR="00585480" w:rsidRPr="00E845A1">
              <w:rPr>
                <w:sz w:val="28"/>
                <w:szCs w:val="28"/>
                <w:lang w:val="uk-UA"/>
              </w:rPr>
              <w:t>4</w:t>
            </w:r>
            <w:r w:rsidR="00333F65" w:rsidRPr="00E845A1">
              <w:rPr>
                <w:sz w:val="28"/>
                <w:szCs w:val="28"/>
                <w:lang w:val="uk-UA"/>
              </w:rPr>
              <w:t>09557</w:t>
            </w:r>
          </w:p>
        </w:tc>
      </w:tr>
      <w:tr w:rsidR="00373524" w:rsidRPr="00E845A1" w:rsidTr="00EB12DE">
        <w:tc>
          <w:tcPr>
            <w:tcW w:w="618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3" w:type="dxa"/>
          </w:tcPr>
          <w:p w:rsidR="00373524" w:rsidRPr="00E845A1" w:rsidRDefault="00373524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батьківські</w:t>
            </w:r>
          </w:p>
        </w:tc>
        <w:tc>
          <w:tcPr>
            <w:tcW w:w="752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373524" w:rsidRPr="00E845A1" w:rsidRDefault="00800EFC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93180</w:t>
            </w:r>
          </w:p>
        </w:tc>
        <w:tc>
          <w:tcPr>
            <w:tcW w:w="660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3524" w:rsidRPr="00E845A1" w:rsidRDefault="00585480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893303</w:t>
            </w:r>
          </w:p>
        </w:tc>
        <w:tc>
          <w:tcPr>
            <w:tcW w:w="1276" w:type="dxa"/>
          </w:tcPr>
          <w:p w:rsidR="00373524" w:rsidRPr="00E845A1" w:rsidRDefault="0022394F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585480" w:rsidRPr="00E845A1">
              <w:rPr>
                <w:sz w:val="28"/>
                <w:szCs w:val="28"/>
                <w:lang w:val="uk-UA"/>
              </w:rPr>
              <w:t>186483</w:t>
            </w:r>
          </w:p>
        </w:tc>
      </w:tr>
    </w:tbl>
    <w:p w:rsidR="00BB2EA6" w:rsidRDefault="00BB2EA6" w:rsidP="00BB2EA6">
      <w:pPr>
        <w:rPr>
          <w:sz w:val="28"/>
          <w:szCs w:val="28"/>
          <w:lang w:val="uk-UA"/>
        </w:rPr>
      </w:pPr>
    </w:p>
    <w:p w:rsidR="00A103A2" w:rsidRDefault="00A103A2" w:rsidP="00BB2EA6">
      <w:pPr>
        <w:rPr>
          <w:sz w:val="28"/>
          <w:szCs w:val="28"/>
          <w:lang w:val="uk-UA"/>
        </w:rPr>
      </w:pPr>
    </w:p>
    <w:p w:rsidR="00A103A2" w:rsidRPr="00E845A1" w:rsidRDefault="00A103A2" w:rsidP="00BB2EA6">
      <w:pPr>
        <w:rPr>
          <w:sz w:val="28"/>
          <w:szCs w:val="28"/>
          <w:lang w:val="uk-UA"/>
        </w:rPr>
      </w:pPr>
    </w:p>
    <w:p w:rsidR="00BB2EA6" w:rsidRPr="00C017AF" w:rsidRDefault="00BB2EA6" w:rsidP="00BB2EA6">
      <w:pPr>
        <w:rPr>
          <w:sz w:val="28"/>
          <w:szCs w:val="28"/>
          <w:lang w:val="uk-UA"/>
        </w:rPr>
      </w:pPr>
    </w:p>
    <w:p w:rsidR="007176C7" w:rsidRPr="00087A71" w:rsidRDefault="00BB2EA6" w:rsidP="007176C7">
      <w:pPr>
        <w:rPr>
          <w:b/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lastRenderedPageBreak/>
        <w:t xml:space="preserve">П.2.3.                                                                                                     </w:t>
      </w:r>
      <w:r w:rsidR="009B2B3F">
        <w:rPr>
          <w:b/>
          <w:sz w:val="28"/>
          <w:szCs w:val="28"/>
          <w:lang w:val="uk-UA"/>
        </w:rPr>
        <w:t>2020</w:t>
      </w:r>
      <w:r w:rsidR="007176C7" w:rsidRPr="00C017AF">
        <w:rPr>
          <w:b/>
          <w:sz w:val="28"/>
          <w:szCs w:val="28"/>
          <w:lang w:val="uk-UA"/>
        </w:rPr>
        <w:t xml:space="preserve"> рік</w:t>
      </w:r>
    </w:p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2123"/>
        <w:gridCol w:w="752"/>
        <w:gridCol w:w="584"/>
        <w:gridCol w:w="1264"/>
        <w:gridCol w:w="660"/>
        <w:gridCol w:w="701"/>
        <w:gridCol w:w="1147"/>
        <w:gridCol w:w="764"/>
        <w:gridCol w:w="1276"/>
        <w:gridCol w:w="1276"/>
        <w:gridCol w:w="1276"/>
        <w:gridCol w:w="1276"/>
      </w:tblGrid>
      <w:tr w:rsidR="003157E3" w:rsidRPr="00250834" w:rsidTr="003157E3">
        <w:tc>
          <w:tcPr>
            <w:tcW w:w="618" w:type="dxa"/>
            <w:vMerge w:val="restart"/>
          </w:tcPr>
          <w:p w:rsidR="003157E3" w:rsidRPr="00250834" w:rsidRDefault="003157E3" w:rsidP="00757794">
            <w:pPr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№ п\п</w:t>
            </w:r>
          </w:p>
        </w:tc>
        <w:tc>
          <w:tcPr>
            <w:tcW w:w="2123" w:type="dxa"/>
            <w:vMerge w:val="restart"/>
          </w:tcPr>
          <w:p w:rsidR="003157E3" w:rsidRPr="00250834" w:rsidRDefault="003157E3" w:rsidP="0075779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8424" w:type="dxa"/>
            <w:gridSpan w:val="9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  <w:vMerge w:val="restart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Разом місцевий</w:t>
            </w:r>
          </w:p>
        </w:tc>
        <w:tc>
          <w:tcPr>
            <w:tcW w:w="1276" w:type="dxa"/>
            <w:vMerge w:val="restart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</w:t>
            </w:r>
            <w:r w:rsidR="00D42A36">
              <w:rPr>
                <w:b/>
                <w:sz w:val="28"/>
                <w:szCs w:val="28"/>
                <w:lang w:val="uk-UA"/>
              </w:rPr>
              <w:t>атьківська</w:t>
            </w:r>
            <w:r>
              <w:rPr>
                <w:b/>
                <w:sz w:val="28"/>
                <w:szCs w:val="28"/>
                <w:lang w:val="uk-UA"/>
              </w:rPr>
              <w:t xml:space="preserve"> плата</w:t>
            </w:r>
          </w:p>
        </w:tc>
      </w:tr>
      <w:tr w:rsidR="003157E3" w:rsidRPr="00250834" w:rsidTr="003157E3">
        <w:tc>
          <w:tcPr>
            <w:tcW w:w="618" w:type="dxa"/>
            <w:vMerge/>
          </w:tcPr>
          <w:p w:rsidR="003157E3" w:rsidRPr="00250834" w:rsidRDefault="003157E3" w:rsidP="0075779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3" w:type="dxa"/>
            <w:vMerge/>
          </w:tcPr>
          <w:p w:rsidR="003157E3" w:rsidRPr="00250834" w:rsidRDefault="003157E3" w:rsidP="0075779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00" w:type="dxa"/>
            <w:gridSpan w:val="3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Харчування</w:t>
            </w:r>
          </w:p>
        </w:tc>
        <w:tc>
          <w:tcPr>
            <w:tcW w:w="2508" w:type="dxa"/>
            <w:gridSpan w:val="3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Оздоровлення</w:t>
            </w:r>
          </w:p>
        </w:tc>
        <w:tc>
          <w:tcPr>
            <w:tcW w:w="3316" w:type="dxa"/>
            <w:gridSpan w:val="3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ЗДО</w:t>
            </w:r>
          </w:p>
        </w:tc>
        <w:tc>
          <w:tcPr>
            <w:tcW w:w="1276" w:type="dxa"/>
            <w:vMerge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</w:tr>
      <w:tr w:rsidR="003157E3" w:rsidRPr="00250834" w:rsidTr="003157E3">
        <w:tc>
          <w:tcPr>
            <w:tcW w:w="618" w:type="dxa"/>
            <w:vMerge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3" w:type="dxa"/>
            <w:vMerge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2" w:type="dxa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</w:p>
        </w:tc>
        <w:tc>
          <w:tcPr>
            <w:tcW w:w="584" w:type="dxa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264" w:type="dxa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660" w:type="dxa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</w:p>
        </w:tc>
        <w:tc>
          <w:tcPr>
            <w:tcW w:w="701" w:type="dxa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147" w:type="dxa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764" w:type="dxa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</w:p>
        </w:tc>
        <w:tc>
          <w:tcPr>
            <w:tcW w:w="1276" w:type="dxa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276" w:type="dxa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1276" w:type="dxa"/>
            <w:vMerge/>
          </w:tcPr>
          <w:p w:rsidR="003157E3" w:rsidRPr="00250834" w:rsidRDefault="003157E3" w:rsidP="0075779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:rsidR="003157E3" w:rsidRPr="00250834" w:rsidRDefault="003157E3" w:rsidP="0075779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57E3" w:rsidRPr="00250834" w:rsidTr="003157E3">
        <w:tc>
          <w:tcPr>
            <w:tcW w:w="618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3" w:type="dxa"/>
          </w:tcPr>
          <w:p w:rsidR="003157E3" w:rsidRPr="00250834" w:rsidRDefault="003157E3" w:rsidP="00757794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Зачепилівська ЗОШ І-ІІІ ст.</w:t>
            </w:r>
          </w:p>
        </w:tc>
        <w:tc>
          <w:tcPr>
            <w:tcW w:w="752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97</w:t>
            </w:r>
          </w:p>
        </w:tc>
        <w:tc>
          <w:tcPr>
            <w:tcW w:w="58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26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701395</w:t>
            </w:r>
          </w:p>
        </w:tc>
        <w:tc>
          <w:tcPr>
            <w:tcW w:w="660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701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7000</w:t>
            </w:r>
          </w:p>
        </w:tc>
        <w:tc>
          <w:tcPr>
            <w:tcW w:w="764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8395</w:t>
            </w:r>
          </w:p>
        </w:tc>
        <w:tc>
          <w:tcPr>
            <w:tcW w:w="1276" w:type="dxa"/>
          </w:tcPr>
          <w:p w:rsidR="003157E3" w:rsidRDefault="00CF7829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7120</w:t>
            </w:r>
          </w:p>
        </w:tc>
      </w:tr>
      <w:tr w:rsidR="003157E3" w:rsidRPr="00250834" w:rsidTr="003157E3">
        <w:tc>
          <w:tcPr>
            <w:tcW w:w="618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3" w:type="dxa"/>
          </w:tcPr>
          <w:p w:rsidR="003157E3" w:rsidRPr="00250834" w:rsidRDefault="003157E3" w:rsidP="0075779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чеп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 я/</w:t>
            </w:r>
            <w:proofErr w:type="spellStart"/>
            <w:r>
              <w:rPr>
                <w:sz w:val="28"/>
                <w:szCs w:val="28"/>
                <w:lang w:val="uk-UA"/>
              </w:rPr>
              <w:t>с«Ромашк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52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3157E3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3157E3" w:rsidRPr="00250834" w:rsidRDefault="00D42A36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1276" w:type="dxa"/>
          </w:tcPr>
          <w:p w:rsidR="003157E3" w:rsidRPr="00250834" w:rsidRDefault="007E49B9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/38,50</w:t>
            </w:r>
          </w:p>
        </w:tc>
        <w:tc>
          <w:tcPr>
            <w:tcW w:w="1276" w:type="dxa"/>
          </w:tcPr>
          <w:p w:rsidR="003157E3" w:rsidRPr="00250834" w:rsidRDefault="00D40E00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5867</w:t>
            </w:r>
          </w:p>
        </w:tc>
        <w:tc>
          <w:tcPr>
            <w:tcW w:w="1276" w:type="dxa"/>
          </w:tcPr>
          <w:p w:rsidR="003157E3" w:rsidRDefault="00D40E00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5867</w:t>
            </w:r>
          </w:p>
        </w:tc>
        <w:tc>
          <w:tcPr>
            <w:tcW w:w="1276" w:type="dxa"/>
          </w:tcPr>
          <w:p w:rsidR="003157E3" w:rsidRDefault="00D40E00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7036</w:t>
            </w:r>
          </w:p>
        </w:tc>
      </w:tr>
      <w:tr w:rsidR="003157E3" w:rsidRPr="00250834" w:rsidTr="003157E3">
        <w:tc>
          <w:tcPr>
            <w:tcW w:w="618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3" w:type="dxa"/>
          </w:tcPr>
          <w:p w:rsidR="003157E3" w:rsidRPr="00250834" w:rsidRDefault="003157E3" w:rsidP="0075779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sz w:val="28"/>
                <w:szCs w:val="28"/>
                <w:lang w:val="uk-UA"/>
              </w:rPr>
              <w:t>Сомівська</w:t>
            </w:r>
            <w:proofErr w:type="spellEnd"/>
            <w:r w:rsidRPr="00250834">
              <w:rPr>
                <w:sz w:val="28"/>
                <w:szCs w:val="28"/>
                <w:lang w:val="uk-UA"/>
              </w:rPr>
              <w:t xml:space="preserve"> філія Зачепилівської ЗОШ І-ІІІ ст.</w:t>
            </w:r>
          </w:p>
        </w:tc>
        <w:tc>
          <w:tcPr>
            <w:tcW w:w="752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8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26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59040</w:t>
            </w:r>
          </w:p>
        </w:tc>
        <w:tc>
          <w:tcPr>
            <w:tcW w:w="660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701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0</w:t>
            </w:r>
          </w:p>
        </w:tc>
        <w:tc>
          <w:tcPr>
            <w:tcW w:w="764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/38,50</w:t>
            </w:r>
          </w:p>
        </w:tc>
        <w:tc>
          <w:tcPr>
            <w:tcW w:w="1276" w:type="dxa"/>
          </w:tcPr>
          <w:p w:rsidR="003157E3" w:rsidRPr="00250834" w:rsidRDefault="009768B9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070</w:t>
            </w: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5270</w:t>
            </w:r>
          </w:p>
        </w:tc>
        <w:tc>
          <w:tcPr>
            <w:tcW w:w="1276" w:type="dxa"/>
          </w:tcPr>
          <w:p w:rsidR="003157E3" w:rsidRDefault="00CF7829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763/</w:t>
            </w:r>
          </w:p>
          <w:p w:rsidR="000B36E1" w:rsidRDefault="000B36E1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694</w:t>
            </w:r>
          </w:p>
        </w:tc>
      </w:tr>
      <w:tr w:rsidR="003157E3" w:rsidRPr="00250834" w:rsidTr="003157E3">
        <w:tc>
          <w:tcPr>
            <w:tcW w:w="618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3" w:type="dxa"/>
          </w:tcPr>
          <w:p w:rsidR="003157E3" w:rsidRPr="00250834" w:rsidRDefault="003157E3" w:rsidP="0075779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sz w:val="28"/>
                <w:szCs w:val="28"/>
                <w:lang w:val="uk-UA"/>
              </w:rPr>
              <w:t>Лебязька</w:t>
            </w:r>
            <w:proofErr w:type="spellEnd"/>
            <w:r w:rsidRPr="00250834">
              <w:rPr>
                <w:sz w:val="28"/>
                <w:szCs w:val="28"/>
                <w:lang w:val="uk-UA"/>
              </w:rPr>
              <w:t xml:space="preserve"> філія Зачепилівської ЗОШ І-ІІІ ст.</w:t>
            </w:r>
          </w:p>
        </w:tc>
        <w:tc>
          <w:tcPr>
            <w:tcW w:w="752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58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26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34611</w:t>
            </w:r>
          </w:p>
        </w:tc>
        <w:tc>
          <w:tcPr>
            <w:tcW w:w="660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701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300</w:t>
            </w:r>
          </w:p>
        </w:tc>
        <w:tc>
          <w:tcPr>
            <w:tcW w:w="764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1911</w:t>
            </w:r>
          </w:p>
        </w:tc>
        <w:tc>
          <w:tcPr>
            <w:tcW w:w="1276" w:type="dxa"/>
          </w:tcPr>
          <w:p w:rsidR="003157E3" w:rsidRDefault="00CF7829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339</w:t>
            </w:r>
          </w:p>
        </w:tc>
      </w:tr>
      <w:tr w:rsidR="003157E3" w:rsidRPr="00250834" w:rsidTr="003157E3">
        <w:tc>
          <w:tcPr>
            <w:tcW w:w="618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3" w:type="dxa"/>
          </w:tcPr>
          <w:p w:rsidR="003157E3" w:rsidRPr="00250834" w:rsidRDefault="003157E3" w:rsidP="0075779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бяз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 я/</w:t>
            </w:r>
            <w:proofErr w:type="spellStart"/>
            <w:r>
              <w:rPr>
                <w:sz w:val="28"/>
                <w:szCs w:val="28"/>
                <w:lang w:val="uk-UA"/>
              </w:rPr>
              <w:t>с«Сонечк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52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3157E3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3157E3" w:rsidRPr="00250834" w:rsidRDefault="007E49B9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276" w:type="dxa"/>
          </w:tcPr>
          <w:p w:rsidR="003157E3" w:rsidRPr="00250834" w:rsidRDefault="007E49B9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/38,50</w:t>
            </w:r>
          </w:p>
        </w:tc>
        <w:tc>
          <w:tcPr>
            <w:tcW w:w="1276" w:type="dxa"/>
          </w:tcPr>
          <w:p w:rsidR="003157E3" w:rsidRPr="00250834" w:rsidRDefault="00D40E00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9608</w:t>
            </w:r>
          </w:p>
        </w:tc>
        <w:tc>
          <w:tcPr>
            <w:tcW w:w="1276" w:type="dxa"/>
          </w:tcPr>
          <w:p w:rsidR="003157E3" w:rsidRDefault="00D40E00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9608</w:t>
            </w:r>
          </w:p>
        </w:tc>
        <w:tc>
          <w:tcPr>
            <w:tcW w:w="1276" w:type="dxa"/>
          </w:tcPr>
          <w:p w:rsidR="003157E3" w:rsidRDefault="00D40E00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883</w:t>
            </w:r>
          </w:p>
        </w:tc>
      </w:tr>
      <w:tr w:rsidR="003157E3" w:rsidRPr="00250834" w:rsidTr="003157E3">
        <w:tc>
          <w:tcPr>
            <w:tcW w:w="618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3" w:type="dxa"/>
          </w:tcPr>
          <w:p w:rsidR="003157E3" w:rsidRPr="00250834" w:rsidRDefault="003157E3" w:rsidP="00757794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Миколаївська ЗОШ І-ІІІ ст..</w:t>
            </w:r>
          </w:p>
        </w:tc>
        <w:tc>
          <w:tcPr>
            <w:tcW w:w="752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58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26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96013</w:t>
            </w:r>
          </w:p>
        </w:tc>
        <w:tc>
          <w:tcPr>
            <w:tcW w:w="660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701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40</w:t>
            </w:r>
          </w:p>
        </w:tc>
        <w:tc>
          <w:tcPr>
            <w:tcW w:w="764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053</w:t>
            </w:r>
          </w:p>
        </w:tc>
        <w:tc>
          <w:tcPr>
            <w:tcW w:w="1276" w:type="dxa"/>
          </w:tcPr>
          <w:p w:rsidR="003157E3" w:rsidRDefault="00CF7829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317</w:t>
            </w:r>
          </w:p>
        </w:tc>
      </w:tr>
      <w:tr w:rsidR="003157E3" w:rsidRPr="00250834" w:rsidTr="003157E3">
        <w:tc>
          <w:tcPr>
            <w:tcW w:w="618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3" w:type="dxa"/>
          </w:tcPr>
          <w:p w:rsidR="003157E3" w:rsidRPr="00250834" w:rsidRDefault="003157E3" w:rsidP="007577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ївський ДНЗ я/</w:t>
            </w:r>
            <w:proofErr w:type="spellStart"/>
            <w:r>
              <w:rPr>
                <w:sz w:val="28"/>
                <w:szCs w:val="28"/>
                <w:lang w:val="uk-UA"/>
              </w:rPr>
              <w:t>с«Вишеньк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52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3157E3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3157E3" w:rsidRPr="00250834" w:rsidRDefault="007E49B9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276" w:type="dxa"/>
          </w:tcPr>
          <w:p w:rsidR="003157E3" w:rsidRPr="00250834" w:rsidRDefault="007E49B9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/38,50</w:t>
            </w:r>
          </w:p>
        </w:tc>
        <w:tc>
          <w:tcPr>
            <w:tcW w:w="1276" w:type="dxa"/>
          </w:tcPr>
          <w:p w:rsidR="003157E3" w:rsidRPr="00250834" w:rsidRDefault="00D40E00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1232</w:t>
            </w:r>
          </w:p>
        </w:tc>
        <w:tc>
          <w:tcPr>
            <w:tcW w:w="1276" w:type="dxa"/>
          </w:tcPr>
          <w:p w:rsidR="003157E3" w:rsidRDefault="00D40E00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1232</w:t>
            </w:r>
          </w:p>
        </w:tc>
        <w:tc>
          <w:tcPr>
            <w:tcW w:w="1276" w:type="dxa"/>
          </w:tcPr>
          <w:p w:rsidR="003157E3" w:rsidRDefault="00D40E00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083</w:t>
            </w:r>
          </w:p>
        </w:tc>
      </w:tr>
      <w:tr w:rsidR="003157E3" w:rsidRPr="00250834" w:rsidTr="003157E3">
        <w:tc>
          <w:tcPr>
            <w:tcW w:w="618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3" w:type="dxa"/>
          </w:tcPr>
          <w:p w:rsidR="003157E3" w:rsidRPr="00250834" w:rsidRDefault="003157E3" w:rsidP="00757794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Бердянський НВК</w:t>
            </w:r>
          </w:p>
        </w:tc>
        <w:tc>
          <w:tcPr>
            <w:tcW w:w="752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58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26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87379</w:t>
            </w:r>
          </w:p>
        </w:tc>
        <w:tc>
          <w:tcPr>
            <w:tcW w:w="660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701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600</w:t>
            </w:r>
          </w:p>
        </w:tc>
        <w:tc>
          <w:tcPr>
            <w:tcW w:w="764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/38,50</w:t>
            </w: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122</w:t>
            </w: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101</w:t>
            </w:r>
          </w:p>
        </w:tc>
        <w:tc>
          <w:tcPr>
            <w:tcW w:w="1276" w:type="dxa"/>
          </w:tcPr>
          <w:p w:rsidR="003157E3" w:rsidRDefault="00F528FA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388</w:t>
            </w:r>
          </w:p>
        </w:tc>
      </w:tr>
      <w:tr w:rsidR="003157E3" w:rsidRPr="00250834" w:rsidTr="003157E3">
        <w:tc>
          <w:tcPr>
            <w:tcW w:w="618" w:type="dxa"/>
          </w:tcPr>
          <w:p w:rsidR="003157E3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123" w:type="dxa"/>
          </w:tcPr>
          <w:p w:rsidR="003157E3" w:rsidRPr="00250834" w:rsidRDefault="003157E3" w:rsidP="0075779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рч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чаткова школа</w:t>
            </w:r>
          </w:p>
        </w:tc>
        <w:tc>
          <w:tcPr>
            <w:tcW w:w="752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8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26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61402</w:t>
            </w:r>
          </w:p>
        </w:tc>
        <w:tc>
          <w:tcPr>
            <w:tcW w:w="660" w:type="dxa"/>
          </w:tcPr>
          <w:p w:rsidR="003157E3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1" w:type="dxa"/>
          </w:tcPr>
          <w:p w:rsidR="003157E3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3157E3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920</w:t>
            </w:r>
          </w:p>
        </w:tc>
        <w:tc>
          <w:tcPr>
            <w:tcW w:w="764" w:type="dxa"/>
          </w:tcPr>
          <w:p w:rsidR="003157E3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3157E3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/38,50</w:t>
            </w:r>
          </w:p>
        </w:tc>
        <w:tc>
          <w:tcPr>
            <w:tcW w:w="1276" w:type="dxa"/>
          </w:tcPr>
          <w:p w:rsidR="003157E3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408</w:t>
            </w:r>
          </w:p>
        </w:tc>
        <w:tc>
          <w:tcPr>
            <w:tcW w:w="1276" w:type="dxa"/>
          </w:tcPr>
          <w:p w:rsidR="003157E3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730</w:t>
            </w:r>
          </w:p>
        </w:tc>
        <w:tc>
          <w:tcPr>
            <w:tcW w:w="1276" w:type="dxa"/>
          </w:tcPr>
          <w:p w:rsidR="00F528FA" w:rsidRDefault="00F528FA" w:rsidP="00757794">
            <w:pPr>
              <w:rPr>
                <w:sz w:val="28"/>
                <w:szCs w:val="28"/>
                <w:lang w:val="uk-UA"/>
              </w:rPr>
            </w:pPr>
          </w:p>
          <w:p w:rsidR="003157E3" w:rsidRDefault="00F528FA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200</w:t>
            </w:r>
          </w:p>
        </w:tc>
      </w:tr>
      <w:tr w:rsidR="003157E3" w:rsidRPr="00250834" w:rsidTr="003157E3">
        <w:tc>
          <w:tcPr>
            <w:tcW w:w="618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3" w:type="dxa"/>
          </w:tcPr>
          <w:p w:rsidR="003157E3" w:rsidRPr="00250834" w:rsidRDefault="003157E3" w:rsidP="00757794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Разом в т.ч.</w:t>
            </w:r>
          </w:p>
        </w:tc>
        <w:tc>
          <w:tcPr>
            <w:tcW w:w="752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525</w:t>
            </w:r>
          </w:p>
        </w:tc>
        <w:tc>
          <w:tcPr>
            <w:tcW w:w="58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26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239840</w:t>
            </w:r>
          </w:p>
        </w:tc>
        <w:tc>
          <w:tcPr>
            <w:tcW w:w="660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1</w:t>
            </w:r>
          </w:p>
        </w:tc>
        <w:tc>
          <w:tcPr>
            <w:tcW w:w="701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6020</w:t>
            </w:r>
          </w:p>
        </w:tc>
        <w:tc>
          <w:tcPr>
            <w:tcW w:w="764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9768B9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0307</w:t>
            </w:r>
          </w:p>
        </w:tc>
        <w:tc>
          <w:tcPr>
            <w:tcW w:w="1276" w:type="dxa"/>
          </w:tcPr>
          <w:p w:rsidR="003157E3" w:rsidRPr="00250834" w:rsidRDefault="009768B9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56167</w:t>
            </w:r>
          </w:p>
        </w:tc>
        <w:tc>
          <w:tcPr>
            <w:tcW w:w="1276" w:type="dxa"/>
          </w:tcPr>
          <w:p w:rsidR="003157E3" w:rsidRPr="00250834" w:rsidRDefault="009768B9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D0271">
              <w:rPr>
                <w:sz w:val="28"/>
                <w:szCs w:val="28"/>
                <w:lang w:val="uk-UA"/>
              </w:rPr>
              <w:t>219824</w:t>
            </w:r>
          </w:p>
        </w:tc>
      </w:tr>
      <w:tr w:rsidR="003157E3" w:rsidRPr="00250834" w:rsidTr="003157E3">
        <w:tc>
          <w:tcPr>
            <w:tcW w:w="618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3" w:type="dxa"/>
          </w:tcPr>
          <w:p w:rsidR="003157E3" w:rsidRPr="00250834" w:rsidRDefault="003157E3" w:rsidP="00757794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Місцевий</w:t>
            </w:r>
          </w:p>
        </w:tc>
        <w:tc>
          <w:tcPr>
            <w:tcW w:w="752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3157E3" w:rsidRPr="00250834" w:rsidRDefault="0008546D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39840</w:t>
            </w:r>
          </w:p>
        </w:tc>
        <w:tc>
          <w:tcPr>
            <w:tcW w:w="660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3157E3" w:rsidRPr="00250834" w:rsidRDefault="0008546D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6020</w:t>
            </w:r>
          </w:p>
        </w:tc>
        <w:tc>
          <w:tcPr>
            <w:tcW w:w="764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08546D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3600</w:t>
            </w:r>
          </w:p>
        </w:tc>
        <w:tc>
          <w:tcPr>
            <w:tcW w:w="1276" w:type="dxa"/>
          </w:tcPr>
          <w:p w:rsidR="003157E3" w:rsidRPr="00D80030" w:rsidRDefault="003157E3" w:rsidP="00757794">
            <w:pPr>
              <w:rPr>
                <w:color w:val="339966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E845A1" w:rsidRDefault="000B4868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556167</w:t>
            </w:r>
          </w:p>
        </w:tc>
      </w:tr>
      <w:tr w:rsidR="003157E3" w:rsidRPr="00250834" w:rsidTr="003157E3">
        <w:tc>
          <w:tcPr>
            <w:tcW w:w="618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3" w:type="dxa"/>
          </w:tcPr>
          <w:p w:rsidR="003157E3" w:rsidRPr="00250834" w:rsidRDefault="003157E3" w:rsidP="00757794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батьківські</w:t>
            </w:r>
          </w:p>
        </w:tc>
        <w:tc>
          <w:tcPr>
            <w:tcW w:w="752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3157E3" w:rsidRPr="00250834" w:rsidRDefault="0008546D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3539</w:t>
            </w:r>
          </w:p>
        </w:tc>
        <w:tc>
          <w:tcPr>
            <w:tcW w:w="660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08546D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4283</w:t>
            </w: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D0271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9824</w:t>
            </w:r>
          </w:p>
        </w:tc>
      </w:tr>
      <w:tr w:rsidR="003157E3" w:rsidRPr="00250834" w:rsidTr="003157E3">
        <w:tc>
          <w:tcPr>
            <w:tcW w:w="618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3" w:type="dxa"/>
          </w:tcPr>
          <w:p w:rsidR="003157E3" w:rsidRPr="00250834" w:rsidRDefault="003157E3" w:rsidP="007577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</w:t>
            </w:r>
          </w:p>
        </w:tc>
        <w:tc>
          <w:tcPr>
            <w:tcW w:w="752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D0271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6707</w:t>
            </w:r>
          </w:p>
        </w:tc>
        <w:tc>
          <w:tcPr>
            <w:tcW w:w="1276" w:type="dxa"/>
          </w:tcPr>
          <w:p w:rsidR="003157E3" w:rsidRPr="00250834" w:rsidRDefault="00D40E00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6707</w:t>
            </w:r>
          </w:p>
        </w:tc>
        <w:tc>
          <w:tcPr>
            <w:tcW w:w="1276" w:type="dxa"/>
          </w:tcPr>
          <w:p w:rsidR="003157E3" w:rsidRPr="00250834" w:rsidRDefault="00D40E00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2002</w:t>
            </w:r>
          </w:p>
        </w:tc>
      </w:tr>
    </w:tbl>
    <w:p w:rsidR="00A103A2" w:rsidRDefault="00A103A2" w:rsidP="00BB2EA6">
      <w:pPr>
        <w:rPr>
          <w:sz w:val="28"/>
          <w:szCs w:val="28"/>
          <w:lang w:val="uk-UA"/>
        </w:rPr>
      </w:pPr>
    </w:p>
    <w:p w:rsidR="00A103A2" w:rsidRDefault="00A103A2" w:rsidP="00BB2EA6">
      <w:pPr>
        <w:rPr>
          <w:sz w:val="28"/>
          <w:szCs w:val="28"/>
          <w:lang w:val="uk-UA"/>
        </w:rPr>
      </w:pPr>
    </w:p>
    <w:p w:rsidR="00A103A2" w:rsidRDefault="00A103A2" w:rsidP="00BB2EA6">
      <w:pPr>
        <w:rPr>
          <w:sz w:val="28"/>
          <w:szCs w:val="28"/>
          <w:lang w:val="uk-UA"/>
        </w:rPr>
      </w:pPr>
    </w:p>
    <w:p w:rsidR="00BB2EA6" w:rsidRDefault="003C0283" w:rsidP="00BB2E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.2.4.</w:t>
      </w:r>
    </w:p>
    <w:p w:rsidR="003C0283" w:rsidRPr="00087A71" w:rsidRDefault="003C0283" w:rsidP="003C0283">
      <w:pPr>
        <w:rPr>
          <w:b/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>2021</w:t>
      </w:r>
      <w:r w:rsidRPr="00C017AF">
        <w:rPr>
          <w:b/>
          <w:sz w:val="28"/>
          <w:szCs w:val="28"/>
          <w:lang w:val="uk-UA"/>
        </w:rPr>
        <w:t xml:space="preserve"> рік</w:t>
      </w:r>
    </w:p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07"/>
        <w:gridCol w:w="752"/>
        <w:gridCol w:w="584"/>
        <w:gridCol w:w="1264"/>
        <w:gridCol w:w="660"/>
        <w:gridCol w:w="701"/>
        <w:gridCol w:w="1147"/>
        <w:gridCol w:w="764"/>
        <w:gridCol w:w="1276"/>
        <w:gridCol w:w="1276"/>
        <w:gridCol w:w="1276"/>
        <w:gridCol w:w="1276"/>
      </w:tblGrid>
      <w:tr w:rsidR="003C0283" w:rsidRPr="00250834" w:rsidTr="00C71745">
        <w:tc>
          <w:tcPr>
            <w:tcW w:w="534" w:type="dxa"/>
            <w:vMerge w:val="restart"/>
          </w:tcPr>
          <w:p w:rsidR="003C0283" w:rsidRPr="00250834" w:rsidRDefault="003C0283" w:rsidP="006468DE">
            <w:pPr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п\п</w:t>
            </w:r>
            <w:proofErr w:type="spellEnd"/>
          </w:p>
        </w:tc>
        <w:tc>
          <w:tcPr>
            <w:tcW w:w="2207" w:type="dxa"/>
            <w:vMerge w:val="restart"/>
          </w:tcPr>
          <w:p w:rsidR="003C0283" w:rsidRPr="00250834" w:rsidRDefault="003C0283" w:rsidP="006468D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8424" w:type="dxa"/>
            <w:gridSpan w:val="9"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  <w:vMerge w:val="restart"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Разом місцевий</w:t>
            </w:r>
          </w:p>
        </w:tc>
        <w:tc>
          <w:tcPr>
            <w:tcW w:w="1276" w:type="dxa"/>
            <w:vMerge w:val="restart"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атьківська плата</w:t>
            </w:r>
          </w:p>
        </w:tc>
      </w:tr>
      <w:tr w:rsidR="003C0283" w:rsidRPr="00250834" w:rsidTr="00C71745">
        <w:tc>
          <w:tcPr>
            <w:tcW w:w="534" w:type="dxa"/>
            <w:vMerge/>
          </w:tcPr>
          <w:p w:rsidR="003C0283" w:rsidRPr="00250834" w:rsidRDefault="003C0283" w:rsidP="006468D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  <w:vMerge/>
          </w:tcPr>
          <w:p w:rsidR="003C0283" w:rsidRPr="00250834" w:rsidRDefault="003C0283" w:rsidP="006468D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00" w:type="dxa"/>
            <w:gridSpan w:val="3"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Харчування</w:t>
            </w:r>
          </w:p>
        </w:tc>
        <w:tc>
          <w:tcPr>
            <w:tcW w:w="2508" w:type="dxa"/>
            <w:gridSpan w:val="3"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Оздоровлення</w:t>
            </w:r>
          </w:p>
        </w:tc>
        <w:tc>
          <w:tcPr>
            <w:tcW w:w="3316" w:type="dxa"/>
            <w:gridSpan w:val="3"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ЗДО</w:t>
            </w:r>
          </w:p>
        </w:tc>
        <w:tc>
          <w:tcPr>
            <w:tcW w:w="1276" w:type="dxa"/>
            <w:vMerge/>
          </w:tcPr>
          <w:p w:rsidR="003C0283" w:rsidRPr="00250834" w:rsidRDefault="003C0283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:rsidR="003C0283" w:rsidRPr="00250834" w:rsidRDefault="003C0283" w:rsidP="006468DE">
            <w:pPr>
              <w:rPr>
                <w:sz w:val="28"/>
                <w:szCs w:val="28"/>
                <w:lang w:val="uk-UA"/>
              </w:rPr>
            </w:pPr>
          </w:p>
        </w:tc>
      </w:tr>
      <w:tr w:rsidR="003C0283" w:rsidRPr="00250834" w:rsidTr="00C71745">
        <w:tc>
          <w:tcPr>
            <w:tcW w:w="534" w:type="dxa"/>
            <w:vMerge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  <w:vMerge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2" w:type="dxa"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</w:p>
        </w:tc>
        <w:tc>
          <w:tcPr>
            <w:tcW w:w="584" w:type="dxa"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264" w:type="dxa"/>
          </w:tcPr>
          <w:p w:rsidR="003C0283" w:rsidRPr="00250834" w:rsidRDefault="002C673C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</w:t>
            </w:r>
            <w:r w:rsidR="003C0283" w:rsidRPr="00250834">
              <w:rPr>
                <w:b/>
                <w:sz w:val="28"/>
                <w:szCs w:val="28"/>
                <w:lang w:val="uk-UA"/>
              </w:rPr>
              <w:t>ума</w:t>
            </w:r>
          </w:p>
        </w:tc>
        <w:tc>
          <w:tcPr>
            <w:tcW w:w="660" w:type="dxa"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</w:p>
        </w:tc>
        <w:tc>
          <w:tcPr>
            <w:tcW w:w="701" w:type="dxa"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147" w:type="dxa"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764" w:type="dxa"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</w:p>
        </w:tc>
        <w:tc>
          <w:tcPr>
            <w:tcW w:w="1276" w:type="dxa"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276" w:type="dxa"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1276" w:type="dxa"/>
            <w:vMerge/>
          </w:tcPr>
          <w:p w:rsidR="003C0283" w:rsidRPr="00250834" w:rsidRDefault="003C0283" w:rsidP="006468D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:rsidR="003C0283" w:rsidRPr="00250834" w:rsidRDefault="003C0283" w:rsidP="006468D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C0283" w:rsidRPr="00250834" w:rsidTr="00C71745">
        <w:tc>
          <w:tcPr>
            <w:tcW w:w="534" w:type="dxa"/>
          </w:tcPr>
          <w:p w:rsidR="003C0283" w:rsidRPr="00250834" w:rsidRDefault="003C0283" w:rsidP="006468DE">
            <w:pPr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07" w:type="dxa"/>
          </w:tcPr>
          <w:p w:rsidR="003C0283" w:rsidRPr="00250834" w:rsidRDefault="003C0283" w:rsidP="006468DE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Зачепилівська ЗОШ І-ІІІ ст.</w:t>
            </w:r>
          </w:p>
        </w:tc>
        <w:tc>
          <w:tcPr>
            <w:tcW w:w="752" w:type="dxa"/>
          </w:tcPr>
          <w:p w:rsidR="003C0283" w:rsidRPr="00E845A1" w:rsidRDefault="008A25C6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8</w:t>
            </w:r>
          </w:p>
        </w:tc>
        <w:tc>
          <w:tcPr>
            <w:tcW w:w="584" w:type="dxa"/>
          </w:tcPr>
          <w:p w:rsidR="003C0283" w:rsidRPr="00E845A1" w:rsidRDefault="003C0283" w:rsidP="0005042F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05042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64" w:type="dxa"/>
          </w:tcPr>
          <w:p w:rsidR="003C0283" w:rsidRPr="00E845A1" w:rsidRDefault="00726C59" w:rsidP="00726C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6480</w:t>
            </w:r>
          </w:p>
        </w:tc>
        <w:tc>
          <w:tcPr>
            <w:tcW w:w="660" w:type="dxa"/>
          </w:tcPr>
          <w:p w:rsidR="003C0283" w:rsidRPr="00250834" w:rsidRDefault="003C0283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701" w:type="dxa"/>
          </w:tcPr>
          <w:p w:rsidR="003C0283" w:rsidRPr="00250834" w:rsidRDefault="003C0283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3C0283" w:rsidRPr="00250834" w:rsidRDefault="003C0283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7000</w:t>
            </w:r>
          </w:p>
        </w:tc>
        <w:tc>
          <w:tcPr>
            <w:tcW w:w="764" w:type="dxa"/>
          </w:tcPr>
          <w:p w:rsidR="003C0283" w:rsidRPr="00250834" w:rsidRDefault="003C0283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C0283" w:rsidRPr="00250834" w:rsidRDefault="003C0283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C0283" w:rsidRPr="00250834" w:rsidRDefault="003C0283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C0283" w:rsidRPr="00250834" w:rsidRDefault="00726C59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3480</w:t>
            </w:r>
          </w:p>
        </w:tc>
        <w:tc>
          <w:tcPr>
            <w:tcW w:w="1276" w:type="dxa"/>
          </w:tcPr>
          <w:p w:rsidR="003C0283" w:rsidRDefault="00726C59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7830</w:t>
            </w:r>
          </w:p>
        </w:tc>
      </w:tr>
      <w:tr w:rsidR="00C71745" w:rsidRPr="00250834" w:rsidTr="00C71745">
        <w:tc>
          <w:tcPr>
            <w:tcW w:w="534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07" w:type="dxa"/>
          </w:tcPr>
          <w:p w:rsidR="00C71745" w:rsidRPr="00250834" w:rsidRDefault="00C71745" w:rsidP="00EC64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sz w:val="28"/>
                <w:szCs w:val="28"/>
                <w:lang w:val="uk-UA"/>
              </w:rPr>
              <w:t>Сомівська</w:t>
            </w:r>
            <w:proofErr w:type="spellEnd"/>
            <w:r w:rsidRPr="00250834">
              <w:rPr>
                <w:sz w:val="28"/>
                <w:szCs w:val="28"/>
                <w:lang w:val="uk-UA"/>
              </w:rPr>
              <w:t xml:space="preserve"> філія Зачепилівської ЗОШ І-ІІІ ст.</w:t>
            </w:r>
          </w:p>
        </w:tc>
        <w:tc>
          <w:tcPr>
            <w:tcW w:w="752" w:type="dxa"/>
          </w:tcPr>
          <w:p w:rsidR="00C71745" w:rsidRPr="00E845A1" w:rsidRDefault="00C71745" w:rsidP="00EC64EA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84" w:type="dxa"/>
          </w:tcPr>
          <w:p w:rsidR="00C71745" w:rsidRPr="00E845A1" w:rsidRDefault="00C71745" w:rsidP="00726C59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726C5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64" w:type="dxa"/>
          </w:tcPr>
          <w:p w:rsidR="00C71745" w:rsidRPr="00E845A1" w:rsidRDefault="00726C59" w:rsidP="007C76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  <w:r w:rsidR="007C76E5">
              <w:rPr>
                <w:sz w:val="28"/>
                <w:szCs w:val="28"/>
                <w:lang w:val="uk-UA"/>
              </w:rPr>
              <w:t>87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0" w:type="dxa"/>
          </w:tcPr>
          <w:p w:rsidR="00C71745" w:rsidRPr="00250834" w:rsidRDefault="00726C59" w:rsidP="00726C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701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C71745" w:rsidRPr="00250834" w:rsidRDefault="00726C59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900</w:t>
            </w:r>
          </w:p>
        </w:tc>
        <w:tc>
          <w:tcPr>
            <w:tcW w:w="764" w:type="dxa"/>
          </w:tcPr>
          <w:p w:rsidR="00C71745" w:rsidRPr="00250834" w:rsidRDefault="00C71745" w:rsidP="001F51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F519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71745" w:rsidRPr="00250834" w:rsidRDefault="002C673C" w:rsidP="002C67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="00C71745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>44,0</w:t>
            </w:r>
            <w:r w:rsidR="00C7174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71745" w:rsidRPr="00250834" w:rsidRDefault="001B3ADB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885</w:t>
            </w:r>
          </w:p>
        </w:tc>
        <w:tc>
          <w:tcPr>
            <w:tcW w:w="1276" w:type="dxa"/>
          </w:tcPr>
          <w:p w:rsidR="00C71745" w:rsidRPr="00250834" w:rsidRDefault="001B3ADB" w:rsidP="00B534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</w:t>
            </w:r>
            <w:r w:rsidR="00B534FB">
              <w:rPr>
                <w:sz w:val="28"/>
                <w:szCs w:val="28"/>
                <w:lang w:val="uk-UA"/>
              </w:rPr>
              <w:t>66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71745" w:rsidRDefault="00F773F7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875/</w:t>
            </w:r>
          </w:p>
          <w:p w:rsidR="001B3ADB" w:rsidRDefault="001B3ADB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778</w:t>
            </w:r>
          </w:p>
        </w:tc>
      </w:tr>
      <w:tr w:rsidR="00C71745" w:rsidRPr="00250834" w:rsidTr="00C71745">
        <w:tc>
          <w:tcPr>
            <w:tcW w:w="534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07" w:type="dxa"/>
          </w:tcPr>
          <w:p w:rsidR="00C71745" w:rsidRPr="00250834" w:rsidRDefault="00C71745" w:rsidP="00EC64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sz w:val="28"/>
                <w:szCs w:val="28"/>
                <w:lang w:val="uk-UA"/>
              </w:rPr>
              <w:t>Лебязька</w:t>
            </w:r>
            <w:proofErr w:type="spellEnd"/>
            <w:r w:rsidRPr="00250834">
              <w:rPr>
                <w:sz w:val="28"/>
                <w:szCs w:val="28"/>
                <w:lang w:val="uk-UA"/>
              </w:rPr>
              <w:t xml:space="preserve"> філія Зачепилівської ЗОШ І-ІІІ ст.</w:t>
            </w:r>
          </w:p>
        </w:tc>
        <w:tc>
          <w:tcPr>
            <w:tcW w:w="752" w:type="dxa"/>
          </w:tcPr>
          <w:p w:rsidR="00C71745" w:rsidRPr="00E845A1" w:rsidRDefault="00C71745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584" w:type="dxa"/>
          </w:tcPr>
          <w:p w:rsidR="00C71745" w:rsidRPr="00E845A1" w:rsidRDefault="00C71745" w:rsidP="002C673C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2C673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64" w:type="dxa"/>
          </w:tcPr>
          <w:p w:rsidR="00C71745" w:rsidRPr="00E845A1" w:rsidRDefault="00C71745" w:rsidP="00F773F7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F773F7">
              <w:rPr>
                <w:sz w:val="28"/>
                <w:szCs w:val="28"/>
                <w:lang w:val="uk-UA"/>
              </w:rPr>
              <w:t>7</w:t>
            </w:r>
            <w:r w:rsidR="002C673C">
              <w:rPr>
                <w:sz w:val="28"/>
                <w:szCs w:val="28"/>
                <w:lang w:val="uk-UA"/>
              </w:rPr>
              <w:t>5</w:t>
            </w:r>
            <w:r w:rsidR="00F773F7">
              <w:rPr>
                <w:sz w:val="28"/>
                <w:szCs w:val="28"/>
                <w:lang w:val="uk-UA"/>
              </w:rPr>
              <w:t>77</w:t>
            </w:r>
            <w:r w:rsidR="002C673C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60" w:type="dxa"/>
          </w:tcPr>
          <w:p w:rsidR="00C71745" w:rsidRPr="00250834" w:rsidRDefault="00C71745" w:rsidP="002C67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2C673C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01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C71745" w:rsidRPr="00250834" w:rsidRDefault="00C71745" w:rsidP="002C67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C673C">
              <w:rPr>
                <w:sz w:val="28"/>
                <w:szCs w:val="28"/>
                <w:lang w:val="uk-UA"/>
              </w:rPr>
              <w:t>52</w:t>
            </w:r>
            <w:r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764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Pr="00250834" w:rsidRDefault="001B3ADB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70</w:t>
            </w:r>
          </w:p>
        </w:tc>
        <w:tc>
          <w:tcPr>
            <w:tcW w:w="1276" w:type="dxa"/>
          </w:tcPr>
          <w:p w:rsidR="00C71745" w:rsidRDefault="00F773F7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515</w:t>
            </w:r>
          </w:p>
        </w:tc>
      </w:tr>
      <w:tr w:rsidR="00C71745" w:rsidRPr="00250834" w:rsidTr="00C71745">
        <w:tc>
          <w:tcPr>
            <w:tcW w:w="534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07" w:type="dxa"/>
          </w:tcPr>
          <w:p w:rsidR="00C71745" w:rsidRPr="00250834" w:rsidRDefault="00C71745" w:rsidP="00EC64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ївська ЗОШ І-ІІІ ст.</w:t>
            </w:r>
          </w:p>
        </w:tc>
        <w:tc>
          <w:tcPr>
            <w:tcW w:w="752" w:type="dxa"/>
          </w:tcPr>
          <w:p w:rsidR="00C71745" w:rsidRPr="00E845A1" w:rsidRDefault="00C71745" w:rsidP="00DC70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DC70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84" w:type="dxa"/>
          </w:tcPr>
          <w:p w:rsidR="00C71745" w:rsidRPr="00E845A1" w:rsidRDefault="00C71745" w:rsidP="002C673C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2C673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64" w:type="dxa"/>
          </w:tcPr>
          <w:p w:rsidR="00C71745" w:rsidRPr="00E845A1" w:rsidRDefault="00F773F7" w:rsidP="00DC70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5305</w:t>
            </w:r>
          </w:p>
        </w:tc>
        <w:tc>
          <w:tcPr>
            <w:tcW w:w="660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701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40</w:t>
            </w:r>
          </w:p>
        </w:tc>
        <w:tc>
          <w:tcPr>
            <w:tcW w:w="764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Pr="00250834" w:rsidRDefault="001B3ADB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2345</w:t>
            </w:r>
          </w:p>
        </w:tc>
        <w:tc>
          <w:tcPr>
            <w:tcW w:w="1276" w:type="dxa"/>
          </w:tcPr>
          <w:p w:rsidR="00C71745" w:rsidRDefault="00F773F7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050</w:t>
            </w:r>
          </w:p>
        </w:tc>
      </w:tr>
      <w:tr w:rsidR="00F852A7" w:rsidRPr="00250834" w:rsidTr="00C71745">
        <w:tc>
          <w:tcPr>
            <w:tcW w:w="534" w:type="dxa"/>
          </w:tcPr>
          <w:p w:rsidR="00F852A7" w:rsidRDefault="00F852A7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07" w:type="dxa"/>
          </w:tcPr>
          <w:p w:rsidR="00F852A7" w:rsidRDefault="00F852A7" w:rsidP="00F852A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янський НВК</w:t>
            </w:r>
          </w:p>
        </w:tc>
        <w:tc>
          <w:tcPr>
            <w:tcW w:w="752" w:type="dxa"/>
          </w:tcPr>
          <w:p w:rsidR="00F852A7" w:rsidRDefault="002C673C" w:rsidP="00F365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F3658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84" w:type="dxa"/>
          </w:tcPr>
          <w:p w:rsidR="00F852A7" w:rsidRPr="00E845A1" w:rsidRDefault="002C673C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264" w:type="dxa"/>
          </w:tcPr>
          <w:p w:rsidR="00F852A7" w:rsidRPr="00E845A1" w:rsidRDefault="002C673C" w:rsidP="00F773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F773F7">
              <w:rPr>
                <w:sz w:val="28"/>
                <w:szCs w:val="28"/>
                <w:lang w:val="uk-UA"/>
              </w:rPr>
              <w:t>4895</w:t>
            </w:r>
          </w:p>
        </w:tc>
        <w:tc>
          <w:tcPr>
            <w:tcW w:w="660" w:type="dxa"/>
          </w:tcPr>
          <w:p w:rsidR="00F852A7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701" w:type="dxa"/>
          </w:tcPr>
          <w:p w:rsidR="00F852A7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F852A7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500</w:t>
            </w:r>
          </w:p>
        </w:tc>
        <w:tc>
          <w:tcPr>
            <w:tcW w:w="764" w:type="dxa"/>
          </w:tcPr>
          <w:p w:rsidR="00F852A7" w:rsidRPr="00250834" w:rsidRDefault="001F5196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276" w:type="dxa"/>
          </w:tcPr>
          <w:p w:rsidR="00F852A7" w:rsidRPr="00250834" w:rsidRDefault="001F5196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/44,00</w:t>
            </w:r>
          </w:p>
        </w:tc>
        <w:tc>
          <w:tcPr>
            <w:tcW w:w="1276" w:type="dxa"/>
          </w:tcPr>
          <w:p w:rsidR="00F852A7" w:rsidRPr="00250834" w:rsidRDefault="001B3ADB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62</w:t>
            </w:r>
          </w:p>
        </w:tc>
        <w:tc>
          <w:tcPr>
            <w:tcW w:w="1276" w:type="dxa"/>
          </w:tcPr>
          <w:p w:rsidR="00F852A7" w:rsidRDefault="001B3ADB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7457</w:t>
            </w:r>
          </w:p>
        </w:tc>
        <w:tc>
          <w:tcPr>
            <w:tcW w:w="1276" w:type="dxa"/>
          </w:tcPr>
          <w:p w:rsidR="00F852A7" w:rsidRDefault="00257CAB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565</w:t>
            </w:r>
            <w:r w:rsidR="001B3ADB">
              <w:rPr>
                <w:sz w:val="28"/>
                <w:szCs w:val="28"/>
                <w:lang w:val="uk-UA"/>
              </w:rPr>
              <w:t xml:space="preserve"> /</w:t>
            </w:r>
          </w:p>
          <w:p w:rsidR="001B3ADB" w:rsidRDefault="001B3ADB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098</w:t>
            </w:r>
          </w:p>
        </w:tc>
      </w:tr>
      <w:tr w:rsidR="00C71745" w:rsidRPr="00250834" w:rsidTr="00C71745">
        <w:tc>
          <w:tcPr>
            <w:tcW w:w="534" w:type="dxa"/>
          </w:tcPr>
          <w:p w:rsidR="00C71745" w:rsidRDefault="00F852A7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207" w:type="dxa"/>
          </w:tcPr>
          <w:p w:rsidR="00C71745" w:rsidRPr="00250834" w:rsidRDefault="00C71745" w:rsidP="00EC64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рч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чаткова школа</w:t>
            </w:r>
          </w:p>
        </w:tc>
        <w:tc>
          <w:tcPr>
            <w:tcW w:w="752" w:type="dxa"/>
          </w:tcPr>
          <w:p w:rsidR="00C71745" w:rsidRPr="00E845A1" w:rsidRDefault="00C71745" w:rsidP="00171FA3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</w:t>
            </w:r>
            <w:r w:rsidR="00171FA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84" w:type="dxa"/>
          </w:tcPr>
          <w:p w:rsidR="00C71745" w:rsidRPr="00E845A1" w:rsidRDefault="00C71745" w:rsidP="00171FA3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171FA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64" w:type="dxa"/>
          </w:tcPr>
          <w:p w:rsidR="00C71745" w:rsidRPr="00E845A1" w:rsidRDefault="00F773F7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040</w:t>
            </w:r>
          </w:p>
        </w:tc>
        <w:tc>
          <w:tcPr>
            <w:tcW w:w="660" w:type="dxa"/>
          </w:tcPr>
          <w:p w:rsidR="00C71745" w:rsidRDefault="00C71745" w:rsidP="00171F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71FA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C71745" w:rsidRDefault="00C71745" w:rsidP="00171F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171FA3">
              <w:rPr>
                <w:sz w:val="28"/>
                <w:szCs w:val="28"/>
                <w:lang w:val="uk-UA"/>
              </w:rPr>
              <w:t>08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64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C71745" w:rsidRDefault="00171FA3" w:rsidP="00171F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="00C71745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>44</w:t>
            </w:r>
            <w:r w:rsidR="00C7174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276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408</w:t>
            </w:r>
          </w:p>
        </w:tc>
        <w:tc>
          <w:tcPr>
            <w:tcW w:w="1276" w:type="dxa"/>
          </w:tcPr>
          <w:p w:rsidR="00C71745" w:rsidRDefault="001B3ADB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6528</w:t>
            </w:r>
          </w:p>
        </w:tc>
        <w:tc>
          <w:tcPr>
            <w:tcW w:w="1276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</w:tr>
      <w:tr w:rsidR="00C71745" w:rsidRPr="00250834" w:rsidTr="00C71745">
        <w:tc>
          <w:tcPr>
            <w:tcW w:w="534" w:type="dxa"/>
          </w:tcPr>
          <w:p w:rsidR="00C71745" w:rsidRDefault="00F852A7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207" w:type="dxa"/>
          </w:tcPr>
          <w:p w:rsidR="00C71745" w:rsidRDefault="00C71745" w:rsidP="00EC64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іньківщ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752" w:type="dxa"/>
          </w:tcPr>
          <w:p w:rsidR="00C71745" w:rsidRPr="00E845A1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584" w:type="dxa"/>
          </w:tcPr>
          <w:p w:rsidR="00C71745" w:rsidRPr="00E845A1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264" w:type="dxa"/>
          </w:tcPr>
          <w:p w:rsidR="00C71745" w:rsidRPr="00E845A1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7575</w:t>
            </w:r>
          </w:p>
        </w:tc>
        <w:tc>
          <w:tcPr>
            <w:tcW w:w="660" w:type="dxa"/>
          </w:tcPr>
          <w:p w:rsidR="00C71745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701" w:type="dxa"/>
          </w:tcPr>
          <w:p w:rsidR="00C71745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C71745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560</w:t>
            </w:r>
          </w:p>
        </w:tc>
        <w:tc>
          <w:tcPr>
            <w:tcW w:w="764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Default="00835DB1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6135</w:t>
            </w:r>
          </w:p>
        </w:tc>
        <w:tc>
          <w:tcPr>
            <w:tcW w:w="1276" w:type="dxa"/>
          </w:tcPr>
          <w:p w:rsidR="00C71745" w:rsidRDefault="00F773F7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545</w:t>
            </w:r>
          </w:p>
        </w:tc>
      </w:tr>
      <w:tr w:rsidR="00C71745" w:rsidRPr="00250834" w:rsidTr="00C71745">
        <w:tc>
          <w:tcPr>
            <w:tcW w:w="534" w:type="dxa"/>
          </w:tcPr>
          <w:p w:rsidR="00C71745" w:rsidRDefault="00F852A7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207" w:type="dxa"/>
          </w:tcPr>
          <w:p w:rsidR="00C71745" w:rsidRDefault="00C71745" w:rsidP="00EC64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омажар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752" w:type="dxa"/>
          </w:tcPr>
          <w:p w:rsidR="00C71745" w:rsidRPr="00E845A1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584" w:type="dxa"/>
          </w:tcPr>
          <w:p w:rsidR="00C71745" w:rsidRPr="00E845A1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264" w:type="dxa"/>
          </w:tcPr>
          <w:p w:rsidR="00C71745" w:rsidRPr="00E845A1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225</w:t>
            </w:r>
          </w:p>
        </w:tc>
        <w:tc>
          <w:tcPr>
            <w:tcW w:w="660" w:type="dxa"/>
          </w:tcPr>
          <w:p w:rsidR="00C71745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701" w:type="dxa"/>
          </w:tcPr>
          <w:p w:rsidR="00C71745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C71745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780</w:t>
            </w:r>
          </w:p>
        </w:tc>
        <w:tc>
          <w:tcPr>
            <w:tcW w:w="764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Default="00835DB1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4005</w:t>
            </w:r>
          </w:p>
        </w:tc>
        <w:tc>
          <w:tcPr>
            <w:tcW w:w="1276" w:type="dxa"/>
          </w:tcPr>
          <w:p w:rsidR="00C71745" w:rsidRDefault="00F773F7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875</w:t>
            </w:r>
          </w:p>
        </w:tc>
      </w:tr>
      <w:tr w:rsidR="00C71745" w:rsidRPr="00250834" w:rsidTr="00C71745">
        <w:tc>
          <w:tcPr>
            <w:tcW w:w="534" w:type="dxa"/>
          </w:tcPr>
          <w:p w:rsidR="00C71745" w:rsidRDefault="00F852A7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207" w:type="dxa"/>
          </w:tcPr>
          <w:p w:rsidR="00C71745" w:rsidRDefault="00C71745" w:rsidP="00EC64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новщ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752" w:type="dxa"/>
          </w:tcPr>
          <w:p w:rsidR="00C71745" w:rsidRPr="00E845A1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584" w:type="dxa"/>
          </w:tcPr>
          <w:p w:rsidR="00C71745" w:rsidRPr="00E845A1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264" w:type="dxa"/>
          </w:tcPr>
          <w:p w:rsidR="00C71745" w:rsidRPr="00E845A1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6955</w:t>
            </w:r>
          </w:p>
        </w:tc>
        <w:tc>
          <w:tcPr>
            <w:tcW w:w="660" w:type="dxa"/>
          </w:tcPr>
          <w:p w:rsidR="00C71745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701" w:type="dxa"/>
          </w:tcPr>
          <w:p w:rsidR="00C71745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C71745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160</w:t>
            </w:r>
          </w:p>
        </w:tc>
        <w:tc>
          <w:tcPr>
            <w:tcW w:w="764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Default="00835DB1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8115</w:t>
            </w:r>
          </w:p>
        </w:tc>
        <w:tc>
          <w:tcPr>
            <w:tcW w:w="1276" w:type="dxa"/>
          </w:tcPr>
          <w:p w:rsidR="00C71745" w:rsidRDefault="00F773F7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225</w:t>
            </w:r>
          </w:p>
        </w:tc>
      </w:tr>
      <w:tr w:rsidR="00C71745" w:rsidRPr="00250834" w:rsidTr="00C71745">
        <w:tc>
          <w:tcPr>
            <w:tcW w:w="534" w:type="dxa"/>
          </w:tcPr>
          <w:p w:rsidR="00C71745" w:rsidRDefault="00F852A7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207" w:type="dxa"/>
          </w:tcPr>
          <w:p w:rsidR="00C71745" w:rsidRDefault="00C71745" w:rsidP="00EC64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е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752" w:type="dxa"/>
          </w:tcPr>
          <w:p w:rsidR="00C71745" w:rsidRPr="00E845A1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584" w:type="dxa"/>
          </w:tcPr>
          <w:p w:rsidR="00C71745" w:rsidRPr="00E845A1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264" w:type="dxa"/>
          </w:tcPr>
          <w:p w:rsidR="00C71745" w:rsidRPr="00E845A1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090</w:t>
            </w:r>
          </w:p>
        </w:tc>
        <w:tc>
          <w:tcPr>
            <w:tcW w:w="660" w:type="dxa"/>
          </w:tcPr>
          <w:p w:rsidR="00C71745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701" w:type="dxa"/>
          </w:tcPr>
          <w:p w:rsidR="00C71745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C71745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660</w:t>
            </w:r>
          </w:p>
        </w:tc>
        <w:tc>
          <w:tcPr>
            <w:tcW w:w="764" w:type="dxa"/>
          </w:tcPr>
          <w:p w:rsidR="00C71745" w:rsidRDefault="001F5196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276" w:type="dxa"/>
          </w:tcPr>
          <w:p w:rsidR="00C71745" w:rsidRDefault="001F5196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/44,00</w:t>
            </w:r>
          </w:p>
        </w:tc>
        <w:tc>
          <w:tcPr>
            <w:tcW w:w="1276" w:type="dxa"/>
          </w:tcPr>
          <w:p w:rsidR="00C71745" w:rsidRDefault="00835DB1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310</w:t>
            </w:r>
          </w:p>
        </w:tc>
        <w:tc>
          <w:tcPr>
            <w:tcW w:w="1276" w:type="dxa"/>
          </w:tcPr>
          <w:p w:rsidR="00C71745" w:rsidRDefault="00835DB1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7060</w:t>
            </w:r>
          </w:p>
        </w:tc>
        <w:tc>
          <w:tcPr>
            <w:tcW w:w="1276" w:type="dxa"/>
          </w:tcPr>
          <w:p w:rsidR="00C71745" w:rsidRDefault="00F773F7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380</w:t>
            </w:r>
            <w:r w:rsidR="00835DB1">
              <w:rPr>
                <w:sz w:val="28"/>
                <w:szCs w:val="28"/>
                <w:lang w:val="uk-UA"/>
              </w:rPr>
              <w:t>/</w:t>
            </w:r>
          </w:p>
          <w:p w:rsidR="00835DB1" w:rsidRDefault="00835DB1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318</w:t>
            </w:r>
          </w:p>
        </w:tc>
      </w:tr>
      <w:tr w:rsidR="00C71745" w:rsidRPr="00250834" w:rsidTr="00C71745">
        <w:tc>
          <w:tcPr>
            <w:tcW w:w="534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852A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07" w:type="dxa"/>
          </w:tcPr>
          <w:p w:rsidR="00C71745" w:rsidRPr="00250834" w:rsidRDefault="00C71745" w:rsidP="006468D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чеп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 я/</w:t>
            </w:r>
            <w:proofErr w:type="spellStart"/>
            <w:r>
              <w:rPr>
                <w:sz w:val="28"/>
                <w:szCs w:val="28"/>
                <w:lang w:val="uk-UA"/>
              </w:rPr>
              <w:t>с«Ромашк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52" w:type="dxa"/>
          </w:tcPr>
          <w:p w:rsidR="00C71745" w:rsidRPr="00E845A1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C71745" w:rsidRPr="00E845A1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C71745" w:rsidRPr="00E845A1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C71745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C71745" w:rsidRPr="00250834" w:rsidRDefault="00C71745" w:rsidP="00171F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171FA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C71745" w:rsidRPr="00250834" w:rsidRDefault="00171FA3" w:rsidP="00171F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="00C71745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>44</w:t>
            </w:r>
            <w:r w:rsidR="00C7174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276" w:type="dxa"/>
          </w:tcPr>
          <w:p w:rsidR="00C71745" w:rsidRPr="00250834" w:rsidRDefault="00171FA3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7450</w:t>
            </w:r>
          </w:p>
        </w:tc>
        <w:tc>
          <w:tcPr>
            <w:tcW w:w="1276" w:type="dxa"/>
          </w:tcPr>
          <w:p w:rsidR="00C71745" w:rsidRDefault="00171FA3" w:rsidP="00171F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7450</w:t>
            </w:r>
          </w:p>
        </w:tc>
        <w:tc>
          <w:tcPr>
            <w:tcW w:w="1276" w:type="dxa"/>
          </w:tcPr>
          <w:p w:rsidR="00C71745" w:rsidRDefault="00171FA3" w:rsidP="00171F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1852</w:t>
            </w:r>
          </w:p>
        </w:tc>
      </w:tr>
      <w:tr w:rsidR="00C71745" w:rsidRPr="00250834" w:rsidTr="00C71745">
        <w:tc>
          <w:tcPr>
            <w:tcW w:w="534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852A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07" w:type="dxa"/>
          </w:tcPr>
          <w:p w:rsidR="00C71745" w:rsidRPr="00250834" w:rsidRDefault="00C71745" w:rsidP="00EC64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колаївський </w:t>
            </w:r>
            <w:r>
              <w:rPr>
                <w:sz w:val="28"/>
                <w:szCs w:val="28"/>
                <w:lang w:val="uk-UA"/>
              </w:rPr>
              <w:lastRenderedPageBreak/>
              <w:t>ДНЗ я/</w:t>
            </w:r>
            <w:proofErr w:type="spellStart"/>
            <w:r>
              <w:rPr>
                <w:sz w:val="28"/>
                <w:szCs w:val="28"/>
                <w:lang w:val="uk-UA"/>
              </w:rPr>
              <w:t>с«Вишеньк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52" w:type="dxa"/>
          </w:tcPr>
          <w:p w:rsidR="00C71745" w:rsidRPr="00E845A1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C71745" w:rsidRPr="00E845A1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C71745" w:rsidRPr="00E845A1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171FA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C71745" w:rsidRPr="00250834" w:rsidRDefault="00171FA3" w:rsidP="00171F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="00C71745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>44</w:t>
            </w:r>
            <w:r w:rsidR="00C7174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</w:t>
            </w:r>
            <w:r w:rsidR="00C7174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71745" w:rsidRPr="00250834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672</w:t>
            </w:r>
          </w:p>
        </w:tc>
        <w:tc>
          <w:tcPr>
            <w:tcW w:w="1276" w:type="dxa"/>
          </w:tcPr>
          <w:p w:rsidR="00C71745" w:rsidRDefault="007D551A" w:rsidP="007D55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672</w:t>
            </w:r>
          </w:p>
        </w:tc>
        <w:tc>
          <w:tcPr>
            <w:tcW w:w="1276" w:type="dxa"/>
          </w:tcPr>
          <w:p w:rsidR="00C71745" w:rsidRDefault="007D551A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543</w:t>
            </w:r>
          </w:p>
        </w:tc>
      </w:tr>
      <w:tr w:rsidR="00C71745" w:rsidRPr="00250834" w:rsidTr="00C71745">
        <w:tc>
          <w:tcPr>
            <w:tcW w:w="534" w:type="dxa"/>
          </w:tcPr>
          <w:p w:rsidR="00C71745" w:rsidRDefault="00C71745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F852A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07" w:type="dxa"/>
          </w:tcPr>
          <w:p w:rsidR="00C71745" w:rsidRPr="00250834" w:rsidRDefault="00C71745" w:rsidP="00EC64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бяз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 я/</w:t>
            </w:r>
            <w:proofErr w:type="spellStart"/>
            <w:r>
              <w:rPr>
                <w:sz w:val="28"/>
                <w:szCs w:val="28"/>
                <w:lang w:val="uk-UA"/>
              </w:rPr>
              <w:t>с«Сонечк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52" w:type="dxa"/>
          </w:tcPr>
          <w:p w:rsidR="00C71745" w:rsidRPr="00E845A1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C71745" w:rsidRPr="00E845A1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C71745" w:rsidRPr="00E845A1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C71745" w:rsidRPr="00250834" w:rsidRDefault="00C71745" w:rsidP="00DC70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C707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C71745" w:rsidRPr="00250834" w:rsidRDefault="00DC707C" w:rsidP="00DC70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="00C71745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>44,0</w:t>
            </w:r>
            <w:r w:rsidR="00C7174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71745" w:rsidRPr="00250834" w:rsidRDefault="00DC707C" w:rsidP="00DC70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560</w:t>
            </w:r>
          </w:p>
        </w:tc>
        <w:tc>
          <w:tcPr>
            <w:tcW w:w="1276" w:type="dxa"/>
          </w:tcPr>
          <w:p w:rsidR="00C71745" w:rsidRDefault="00DC707C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560</w:t>
            </w:r>
          </w:p>
        </w:tc>
        <w:tc>
          <w:tcPr>
            <w:tcW w:w="1276" w:type="dxa"/>
          </w:tcPr>
          <w:p w:rsidR="00C71745" w:rsidRDefault="00DC707C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27</w:t>
            </w:r>
          </w:p>
        </w:tc>
      </w:tr>
      <w:tr w:rsidR="00C71745" w:rsidRPr="00250834" w:rsidTr="00C71745">
        <w:tc>
          <w:tcPr>
            <w:tcW w:w="534" w:type="dxa"/>
          </w:tcPr>
          <w:p w:rsidR="00C71745" w:rsidRDefault="00C71745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852A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07" w:type="dxa"/>
          </w:tcPr>
          <w:p w:rsidR="00C71745" w:rsidRDefault="00C71745" w:rsidP="00EC64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омажарівсь-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 я/с «</w:t>
            </w:r>
            <w:proofErr w:type="spellStart"/>
            <w:r>
              <w:rPr>
                <w:sz w:val="28"/>
                <w:szCs w:val="28"/>
                <w:lang w:val="uk-UA"/>
              </w:rPr>
              <w:t>Тєрємок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52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C71745" w:rsidRPr="00E845A1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C71745" w:rsidRPr="00E845A1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C71745" w:rsidRDefault="00DC707C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276" w:type="dxa"/>
          </w:tcPr>
          <w:p w:rsidR="00C71745" w:rsidRDefault="00DC707C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/44,00</w:t>
            </w:r>
          </w:p>
        </w:tc>
        <w:tc>
          <w:tcPr>
            <w:tcW w:w="1276" w:type="dxa"/>
          </w:tcPr>
          <w:p w:rsidR="00C71745" w:rsidRDefault="00DC707C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75</w:t>
            </w:r>
          </w:p>
        </w:tc>
        <w:tc>
          <w:tcPr>
            <w:tcW w:w="1276" w:type="dxa"/>
          </w:tcPr>
          <w:p w:rsidR="00C71745" w:rsidRDefault="00DC707C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75</w:t>
            </w:r>
          </w:p>
        </w:tc>
        <w:tc>
          <w:tcPr>
            <w:tcW w:w="1276" w:type="dxa"/>
          </w:tcPr>
          <w:p w:rsidR="00C71745" w:rsidRDefault="00DC707C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8197</w:t>
            </w:r>
          </w:p>
        </w:tc>
      </w:tr>
      <w:tr w:rsidR="00C71745" w:rsidRPr="00250834" w:rsidTr="00C71745">
        <w:tc>
          <w:tcPr>
            <w:tcW w:w="534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852A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07" w:type="dxa"/>
          </w:tcPr>
          <w:p w:rsidR="00C71745" w:rsidRDefault="00C71745" w:rsidP="00EC64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но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 я/с «Сонечко»</w:t>
            </w:r>
          </w:p>
        </w:tc>
        <w:tc>
          <w:tcPr>
            <w:tcW w:w="752" w:type="dxa"/>
          </w:tcPr>
          <w:p w:rsidR="00C71745" w:rsidRPr="00E845A1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C71745" w:rsidRPr="00E845A1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C71745" w:rsidRPr="00E845A1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C71745" w:rsidRPr="00250834" w:rsidRDefault="00DC707C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276" w:type="dxa"/>
          </w:tcPr>
          <w:p w:rsidR="00C71745" w:rsidRPr="00250834" w:rsidRDefault="00DC707C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/44,00</w:t>
            </w:r>
          </w:p>
        </w:tc>
        <w:tc>
          <w:tcPr>
            <w:tcW w:w="1276" w:type="dxa"/>
          </w:tcPr>
          <w:p w:rsidR="00C71745" w:rsidRPr="00250834" w:rsidRDefault="00DC707C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955</w:t>
            </w:r>
          </w:p>
        </w:tc>
        <w:tc>
          <w:tcPr>
            <w:tcW w:w="1276" w:type="dxa"/>
          </w:tcPr>
          <w:p w:rsidR="00C71745" w:rsidRPr="00250834" w:rsidRDefault="00DC707C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955</w:t>
            </w:r>
          </w:p>
        </w:tc>
        <w:tc>
          <w:tcPr>
            <w:tcW w:w="1276" w:type="dxa"/>
          </w:tcPr>
          <w:p w:rsidR="00C71745" w:rsidRDefault="00DC707C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777</w:t>
            </w:r>
          </w:p>
        </w:tc>
      </w:tr>
      <w:tr w:rsidR="00C71745" w:rsidRPr="00250834" w:rsidTr="00C71745">
        <w:tc>
          <w:tcPr>
            <w:tcW w:w="534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:rsidR="00C71745" w:rsidRPr="00250834" w:rsidRDefault="00C71745" w:rsidP="006468DE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Разом в т.ч.</w:t>
            </w:r>
          </w:p>
        </w:tc>
        <w:tc>
          <w:tcPr>
            <w:tcW w:w="752" w:type="dxa"/>
          </w:tcPr>
          <w:p w:rsidR="00C71745" w:rsidRPr="00E845A1" w:rsidRDefault="006D09CD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6</w:t>
            </w:r>
          </w:p>
        </w:tc>
        <w:tc>
          <w:tcPr>
            <w:tcW w:w="584" w:type="dxa"/>
          </w:tcPr>
          <w:p w:rsidR="00C71745" w:rsidRPr="00E845A1" w:rsidRDefault="00C71745" w:rsidP="00DC707C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DC707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64" w:type="dxa"/>
          </w:tcPr>
          <w:p w:rsidR="00C71745" w:rsidRPr="00E845A1" w:rsidRDefault="006D09CD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58210</w:t>
            </w:r>
          </w:p>
        </w:tc>
        <w:tc>
          <w:tcPr>
            <w:tcW w:w="660" w:type="dxa"/>
          </w:tcPr>
          <w:p w:rsidR="00C71745" w:rsidRPr="00250834" w:rsidRDefault="006D09CD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4</w:t>
            </w:r>
          </w:p>
        </w:tc>
        <w:tc>
          <w:tcPr>
            <w:tcW w:w="701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C71745" w:rsidRPr="00250834" w:rsidRDefault="006D09CD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4880</w:t>
            </w:r>
          </w:p>
        </w:tc>
        <w:tc>
          <w:tcPr>
            <w:tcW w:w="764" w:type="dxa"/>
          </w:tcPr>
          <w:p w:rsidR="00C71745" w:rsidRPr="00250834" w:rsidRDefault="006D09CD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6</w:t>
            </w:r>
          </w:p>
        </w:tc>
        <w:tc>
          <w:tcPr>
            <w:tcW w:w="1276" w:type="dxa"/>
          </w:tcPr>
          <w:p w:rsidR="00C71745" w:rsidRPr="00250834" w:rsidRDefault="006D09CD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/44,00</w:t>
            </w:r>
          </w:p>
        </w:tc>
        <w:tc>
          <w:tcPr>
            <w:tcW w:w="1276" w:type="dxa"/>
          </w:tcPr>
          <w:p w:rsidR="00C71745" w:rsidRPr="00250834" w:rsidRDefault="006D09CD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66377</w:t>
            </w:r>
          </w:p>
        </w:tc>
        <w:tc>
          <w:tcPr>
            <w:tcW w:w="1276" w:type="dxa"/>
          </w:tcPr>
          <w:p w:rsidR="00C71745" w:rsidRPr="00250834" w:rsidRDefault="00620C5D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29467</w:t>
            </w:r>
          </w:p>
        </w:tc>
        <w:tc>
          <w:tcPr>
            <w:tcW w:w="1276" w:type="dxa"/>
          </w:tcPr>
          <w:p w:rsidR="00C71745" w:rsidRPr="00250834" w:rsidRDefault="006D09CD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62250</w:t>
            </w:r>
          </w:p>
        </w:tc>
      </w:tr>
      <w:tr w:rsidR="00C71745" w:rsidRPr="00250834" w:rsidTr="00C71745">
        <w:tc>
          <w:tcPr>
            <w:tcW w:w="534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:rsidR="00C71745" w:rsidRPr="00250834" w:rsidRDefault="00C71745" w:rsidP="006468DE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Місцевий</w:t>
            </w:r>
          </w:p>
        </w:tc>
        <w:tc>
          <w:tcPr>
            <w:tcW w:w="752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C71745" w:rsidRPr="00250834" w:rsidRDefault="00620C5D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58210</w:t>
            </w:r>
          </w:p>
        </w:tc>
        <w:tc>
          <w:tcPr>
            <w:tcW w:w="660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C71745" w:rsidRPr="00250834" w:rsidRDefault="00620C5D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4880</w:t>
            </w:r>
          </w:p>
        </w:tc>
        <w:tc>
          <w:tcPr>
            <w:tcW w:w="764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Pr="00250834" w:rsidRDefault="00065090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66377</w:t>
            </w:r>
          </w:p>
        </w:tc>
        <w:tc>
          <w:tcPr>
            <w:tcW w:w="1276" w:type="dxa"/>
          </w:tcPr>
          <w:p w:rsidR="00C71745" w:rsidRPr="00D80030" w:rsidRDefault="006D09CD" w:rsidP="00B534FB">
            <w:pPr>
              <w:rPr>
                <w:color w:val="339966"/>
                <w:sz w:val="28"/>
                <w:szCs w:val="28"/>
                <w:lang w:val="uk-UA"/>
              </w:rPr>
            </w:pPr>
            <w:r>
              <w:rPr>
                <w:color w:val="339966"/>
                <w:sz w:val="28"/>
                <w:szCs w:val="28"/>
                <w:lang w:val="uk-UA"/>
              </w:rPr>
              <w:t>4129</w:t>
            </w:r>
            <w:r w:rsidR="00B534FB">
              <w:rPr>
                <w:color w:val="339966"/>
                <w:sz w:val="28"/>
                <w:szCs w:val="28"/>
                <w:lang w:val="uk-UA"/>
              </w:rPr>
              <w:t>46</w:t>
            </w:r>
            <w:r>
              <w:rPr>
                <w:color w:val="339966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C71745" w:rsidRPr="00E845A1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</w:tr>
      <w:tr w:rsidR="00C71745" w:rsidRPr="00250834" w:rsidTr="00C71745">
        <w:tc>
          <w:tcPr>
            <w:tcW w:w="534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:rsidR="00C71745" w:rsidRPr="00250834" w:rsidRDefault="00C71745" w:rsidP="006468DE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батьківські</w:t>
            </w:r>
          </w:p>
        </w:tc>
        <w:tc>
          <w:tcPr>
            <w:tcW w:w="752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C71745" w:rsidRPr="00250834" w:rsidRDefault="00620C5D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5860</w:t>
            </w:r>
          </w:p>
        </w:tc>
        <w:tc>
          <w:tcPr>
            <w:tcW w:w="660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Pr="00250834" w:rsidRDefault="006D09CD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62250</w:t>
            </w:r>
          </w:p>
        </w:tc>
        <w:tc>
          <w:tcPr>
            <w:tcW w:w="1276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</w:tr>
      <w:tr w:rsidR="00065090" w:rsidRPr="00250834" w:rsidTr="00C71745">
        <w:tc>
          <w:tcPr>
            <w:tcW w:w="534" w:type="dxa"/>
          </w:tcPr>
          <w:p w:rsidR="00065090" w:rsidRPr="00250834" w:rsidRDefault="00065090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:rsidR="00065090" w:rsidRPr="00250834" w:rsidRDefault="00065090" w:rsidP="006468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</w:t>
            </w:r>
          </w:p>
        </w:tc>
        <w:tc>
          <w:tcPr>
            <w:tcW w:w="752" w:type="dxa"/>
          </w:tcPr>
          <w:p w:rsidR="00065090" w:rsidRPr="00250834" w:rsidRDefault="00065090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065090" w:rsidRPr="00250834" w:rsidRDefault="00065090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065090" w:rsidRDefault="00065090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065090" w:rsidRPr="00250834" w:rsidRDefault="00065090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065090" w:rsidRPr="00250834" w:rsidRDefault="00065090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065090" w:rsidRPr="00250834" w:rsidRDefault="00065090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065090" w:rsidRPr="00250834" w:rsidRDefault="00065090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090" w:rsidRPr="00250834" w:rsidRDefault="00065090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090" w:rsidRDefault="00065090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0712</w:t>
            </w:r>
          </w:p>
        </w:tc>
        <w:tc>
          <w:tcPr>
            <w:tcW w:w="1276" w:type="dxa"/>
          </w:tcPr>
          <w:p w:rsidR="00065090" w:rsidRDefault="00065090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090" w:rsidRPr="00250834" w:rsidRDefault="00065090" w:rsidP="006468D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C0283" w:rsidRPr="00C017AF" w:rsidRDefault="003C0283" w:rsidP="003C0283">
      <w:pPr>
        <w:rPr>
          <w:sz w:val="28"/>
          <w:szCs w:val="28"/>
          <w:lang w:val="uk-UA"/>
        </w:rPr>
      </w:pPr>
    </w:p>
    <w:p w:rsidR="003C0283" w:rsidRPr="00C017AF" w:rsidRDefault="003C0283" w:rsidP="00BB2EA6">
      <w:pPr>
        <w:rPr>
          <w:sz w:val="28"/>
          <w:szCs w:val="28"/>
          <w:lang w:val="uk-UA"/>
        </w:rPr>
      </w:pPr>
    </w:p>
    <w:p w:rsidR="00BB2EA6" w:rsidRPr="00C017AF" w:rsidRDefault="00BB2EA6" w:rsidP="00BB2EA6">
      <w:pPr>
        <w:rPr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       </w:t>
      </w:r>
      <w:r w:rsidR="00BE4AC8">
        <w:rPr>
          <w:sz w:val="28"/>
          <w:szCs w:val="28"/>
          <w:lang w:val="uk-UA"/>
        </w:rPr>
        <w:br w:type="page"/>
      </w:r>
    </w:p>
    <w:p w:rsidR="00645CB2" w:rsidRDefault="00645CB2" w:rsidP="00645CB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.2.5.</w:t>
      </w:r>
    </w:p>
    <w:p w:rsidR="00645CB2" w:rsidRPr="00087A71" w:rsidRDefault="00645CB2" w:rsidP="00645CB2">
      <w:pPr>
        <w:rPr>
          <w:b/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>2022</w:t>
      </w:r>
      <w:r w:rsidRPr="00C017AF">
        <w:rPr>
          <w:b/>
          <w:sz w:val="28"/>
          <w:szCs w:val="28"/>
          <w:lang w:val="uk-UA"/>
        </w:rPr>
        <w:t xml:space="preserve"> рік</w:t>
      </w:r>
    </w:p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07"/>
        <w:gridCol w:w="752"/>
        <w:gridCol w:w="584"/>
        <w:gridCol w:w="1264"/>
        <w:gridCol w:w="660"/>
        <w:gridCol w:w="701"/>
        <w:gridCol w:w="1147"/>
        <w:gridCol w:w="764"/>
        <w:gridCol w:w="1276"/>
        <w:gridCol w:w="1276"/>
        <w:gridCol w:w="1276"/>
        <w:gridCol w:w="1276"/>
      </w:tblGrid>
      <w:tr w:rsidR="00645CB2" w:rsidRPr="00250834" w:rsidTr="00BB7B3D">
        <w:tc>
          <w:tcPr>
            <w:tcW w:w="534" w:type="dxa"/>
            <w:vMerge w:val="restart"/>
          </w:tcPr>
          <w:p w:rsidR="00645CB2" w:rsidRPr="00250834" w:rsidRDefault="00645CB2" w:rsidP="00BB7B3D">
            <w:pPr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п\п</w:t>
            </w:r>
            <w:proofErr w:type="spellEnd"/>
          </w:p>
        </w:tc>
        <w:tc>
          <w:tcPr>
            <w:tcW w:w="2207" w:type="dxa"/>
            <w:vMerge w:val="restart"/>
          </w:tcPr>
          <w:p w:rsidR="00645CB2" w:rsidRPr="00250834" w:rsidRDefault="00645CB2" w:rsidP="00BB7B3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8424" w:type="dxa"/>
            <w:gridSpan w:val="9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  <w:vMerge w:val="restart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Разом місцевий</w:t>
            </w:r>
          </w:p>
        </w:tc>
        <w:tc>
          <w:tcPr>
            <w:tcW w:w="1276" w:type="dxa"/>
            <w:vMerge w:val="restart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атьківська плата</w:t>
            </w:r>
          </w:p>
        </w:tc>
      </w:tr>
      <w:tr w:rsidR="00645CB2" w:rsidRPr="00250834" w:rsidTr="00BB7B3D">
        <w:tc>
          <w:tcPr>
            <w:tcW w:w="534" w:type="dxa"/>
            <w:vMerge/>
          </w:tcPr>
          <w:p w:rsidR="00645CB2" w:rsidRPr="00250834" w:rsidRDefault="00645CB2" w:rsidP="00BB7B3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  <w:vMerge/>
          </w:tcPr>
          <w:p w:rsidR="00645CB2" w:rsidRPr="00250834" w:rsidRDefault="00645CB2" w:rsidP="00BB7B3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00" w:type="dxa"/>
            <w:gridSpan w:val="3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Харчування</w:t>
            </w:r>
          </w:p>
        </w:tc>
        <w:tc>
          <w:tcPr>
            <w:tcW w:w="2508" w:type="dxa"/>
            <w:gridSpan w:val="3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Оздоровлення</w:t>
            </w:r>
          </w:p>
        </w:tc>
        <w:tc>
          <w:tcPr>
            <w:tcW w:w="3316" w:type="dxa"/>
            <w:gridSpan w:val="3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ЗДО</w:t>
            </w:r>
          </w:p>
        </w:tc>
        <w:tc>
          <w:tcPr>
            <w:tcW w:w="1276" w:type="dxa"/>
            <w:vMerge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</w:tr>
      <w:tr w:rsidR="00645CB2" w:rsidRPr="00250834" w:rsidTr="00BB7B3D">
        <w:tc>
          <w:tcPr>
            <w:tcW w:w="534" w:type="dxa"/>
            <w:vMerge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  <w:vMerge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2" w:type="dxa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</w:p>
        </w:tc>
        <w:tc>
          <w:tcPr>
            <w:tcW w:w="584" w:type="dxa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264" w:type="dxa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660" w:type="dxa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</w:p>
        </w:tc>
        <w:tc>
          <w:tcPr>
            <w:tcW w:w="701" w:type="dxa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147" w:type="dxa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764" w:type="dxa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</w:p>
        </w:tc>
        <w:tc>
          <w:tcPr>
            <w:tcW w:w="1276" w:type="dxa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276" w:type="dxa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1276" w:type="dxa"/>
            <w:vMerge/>
          </w:tcPr>
          <w:p w:rsidR="00645CB2" w:rsidRPr="00250834" w:rsidRDefault="00645CB2" w:rsidP="00BB7B3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:rsidR="00645CB2" w:rsidRPr="00250834" w:rsidRDefault="00645CB2" w:rsidP="00BB7B3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B2" w:rsidRPr="00250834" w:rsidTr="00BB7B3D">
        <w:tc>
          <w:tcPr>
            <w:tcW w:w="53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07" w:type="dxa"/>
          </w:tcPr>
          <w:p w:rsidR="00645CB2" w:rsidRPr="00250834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Зачепилівська ЗОШ І-ІІІ ст.</w:t>
            </w:r>
          </w:p>
        </w:tc>
        <w:tc>
          <w:tcPr>
            <w:tcW w:w="752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8</w:t>
            </w:r>
          </w:p>
        </w:tc>
        <w:tc>
          <w:tcPr>
            <w:tcW w:w="584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64" w:type="dxa"/>
          </w:tcPr>
          <w:p w:rsidR="00645CB2" w:rsidRPr="00E845A1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3600</w:t>
            </w:r>
          </w:p>
        </w:tc>
        <w:tc>
          <w:tcPr>
            <w:tcW w:w="660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3600</w:t>
            </w:r>
          </w:p>
        </w:tc>
        <w:tc>
          <w:tcPr>
            <w:tcW w:w="1276" w:type="dxa"/>
          </w:tcPr>
          <w:p w:rsidR="00645CB2" w:rsidRDefault="00F00EE4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0400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07" w:type="dxa"/>
          </w:tcPr>
          <w:p w:rsidR="00645CB2" w:rsidRPr="00250834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sz w:val="28"/>
                <w:szCs w:val="28"/>
                <w:lang w:val="uk-UA"/>
              </w:rPr>
              <w:t>Сомівська</w:t>
            </w:r>
            <w:proofErr w:type="spellEnd"/>
            <w:r w:rsidRPr="00250834">
              <w:rPr>
                <w:sz w:val="28"/>
                <w:szCs w:val="28"/>
                <w:lang w:val="uk-UA"/>
              </w:rPr>
              <w:t xml:space="preserve"> філія Зачепилівської ЗОШ І-ІІІ ст.</w:t>
            </w:r>
          </w:p>
        </w:tc>
        <w:tc>
          <w:tcPr>
            <w:tcW w:w="752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84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64" w:type="dxa"/>
          </w:tcPr>
          <w:p w:rsidR="00645CB2" w:rsidRPr="00E845A1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9200</w:t>
            </w:r>
          </w:p>
        </w:tc>
        <w:tc>
          <w:tcPr>
            <w:tcW w:w="660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645CB2" w:rsidRPr="00250834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/50,60</w:t>
            </w:r>
          </w:p>
        </w:tc>
        <w:tc>
          <w:tcPr>
            <w:tcW w:w="1276" w:type="dxa"/>
          </w:tcPr>
          <w:p w:rsidR="00645CB2" w:rsidRPr="00250834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119</w:t>
            </w:r>
          </w:p>
        </w:tc>
        <w:tc>
          <w:tcPr>
            <w:tcW w:w="1276" w:type="dxa"/>
          </w:tcPr>
          <w:p w:rsidR="00645CB2" w:rsidRPr="00250834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319</w:t>
            </w:r>
          </w:p>
        </w:tc>
        <w:tc>
          <w:tcPr>
            <w:tcW w:w="1276" w:type="dxa"/>
          </w:tcPr>
          <w:p w:rsidR="00645CB2" w:rsidRDefault="00FF4C41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600</w:t>
            </w:r>
            <w:r w:rsidR="004605F8">
              <w:rPr>
                <w:sz w:val="28"/>
                <w:szCs w:val="28"/>
                <w:lang w:val="uk-UA"/>
              </w:rPr>
              <w:t>/</w:t>
            </w:r>
          </w:p>
          <w:p w:rsidR="00C2793D" w:rsidRDefault="00C2793D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90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07" w:type="dxa"/>
          </w:tcPr>
          <w:p w:rsidR="00645CB2" w:rsidRPr="00250834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sz w:val="28"/>
                <w:szCs w:val="28"/>
                <w:lang w:val="uk-UA"/>
              </w:rPr>
              <w:t>Лебязька</w:t>
            </w:r>
            <w:proofErr w:type="spellEnd"/>
            <w:r w:rsidRPr="00250834">
              <w:rPr>
                <w:sz w:val="28"/>
                <w:szCs w:val="28"/>
                <w:lang w:val="uk-UA"/>
              </w:rPr>
              <w:t xml:space="preserve"> філія Зачепилівської ЗОШ І-ІІІ ст.</w:t>
            </w:r>
          </w:p>
        </w:tc>
        <w:tc>
          <w:tcPr>
            <w:tcW w:w="752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584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64" w:type="dxa"/>
          </w:tcPr>
          <w:p w:rsidR="00645CB2" w:rsidRPr="00E845A1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9000</w:t>
            </w:r>
          </w:p>
        </w:tc>
        <w:tc>
          <w:tcPr>
            <w:tcW w:w="660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9000</w:t>
            </w:r>
          </w:p>
        </w:tc>
        <w:tc>
          <w:tcPr>
            <w:tcW w:w="1276" w:type="dxa"/>
          </w:tcPr>
          <w:p w:rsidR="00645CB2" w:rsidRDefault="005C4961" w:rsidP="00C279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FF4C41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000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07" w:type="dxa"/>
          </w:tcPr>
          <w:p w:rsidR="00645CB2" w:rsidRPr="00250834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ївська ЗОШ І-ІІІ ст.</w:t>
            </w:r>
          </w:p>
        </w:tc>
        <w:tc>
          <w:tcPr>
            <w:tcW w:w="752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584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64" w:type="dxa"/>
          </w:tcPr>
          <w:p w:rsidR="00645CB2" w:rsidRPr="00E845A1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200</w:t>
            </w:r>
          </w:p>
        </w:tc>
        <w:tc>
          <w:tcPr>
            <w:tcW w:w="660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200</w:t>
            </w:r>
          </w:p>
        </w:tc>
        <w:tc>
          <w:tcPr>
            <w:tcW w:w="1276" w:type="dxa"/>
          </w:tcPr>
          <w:p w:rsidR="00645CB2" w:rsidRDefault="00F00EE4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9200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07" w:type="dxa"/>
          </w:tcPr>
          <w:p w:rsidR="00645CB2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янський НВК</w:t>
            </w:r>
          </w:p>
        </w:tc>
        <w:tc>
          <w:tcPr>
            <w:tcW w:w="752" w:type="dxa"/>
          </w:tcPr>
          <w:p w:rsidR="00645CB2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584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64" w:type="dxa"/>
          </w:tcPr>
          <w:p w:rsidR="00645CB2" w:rsidRPr="00E845A1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2200</w:t>
            </w:r>
          </w:p>
        </w:tc>
        <w:tc>
          <w:tcPr>
            <w:tcW w:w="660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Pr="00250834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276" w:type="dxa"/>
          </w:tcPr>
          <w:p w:rsidR="00645CB2" w:rsidRPr="00250834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/50,60</w:t>
            </w:r>
          </w:p>
        </w:tc>
        <w:tc>
          <w:tcPr>
            <w:tcW w:w="1276" w:type="dxa"/>
          </w:tcPr>
          <w:p w:rsidR="0093142F" w:rsidRPr="00250834" w:rsidRDefault="003B3F6F" w:rsidP="00E223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4127</w:t>
            </w:r>
          </w:p>
        </w:tc>
        <w:tc>
          <w:tcPr>
            <w:tcW w:w="1276" w:type="dxa"/>
          </w:tcPr>
          <w:p w:rsidR="00645CB2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6327</w:t>
            </w:r>
          </w:p>
        </w:tc>
        <w:tc>
          <w:tcPr>
            <w:tcW w:w="1276" w:type="dxa"/>
          </w:tcPr>
          <w:p w:rsidR="00645CB2" w:rsidRDefault="005C4961" w:rsidP="00C279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800</w:t>
            </w:r>
            <w:r w:rsidR="00C2793D">
              <w:rPr>
                <w:sz w:val="28"/>
                <w:szCs w:val="28"/>
                <w:lang w:val="uk-UA"/>
              </w:rPr>
              <w:t>/</w:t>
            </w:r>
          </w:p>
          <w:p w:rsidR="00C2793D" w:rsidRDefault="00C2793D" w:rsidP="00C279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550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207" w:type="dxa"/>
          </w:tcPr>
          <w:p w:rsidR="00645CB2" w:rsidRPr="00250834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рч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чаткова школа</w:t>
            </w:r>
          </w:p>
        </w:tc>
        <w:tc>
          <w:tcPr>
            <w:tcW w:w="752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84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64" w:type="dxa"/>
          </w:tcPr>
          <w:p w:rsidR="00645CB2" w:rsidRPr="00E845A1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400</w:t>
            </w:r>
          </w:p>
        </w:tc>
        <w:tc>
          <w:tcPr>
            <w:tcW w:w="660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76" w:type="dxa"/>
          </w:tcPr>
          <w:p w:rsidR="00645CB2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/50,60</w:t>
            </w:r>
          </w:p>
        </w:tc>
        <w:tc>
          <w:tcPr>
            <w:tcW w:w="1276" w:type="dxa"/>
          </w:tcPr>
          <w:p w:rsidR="00645CB2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613</w:t>
            </w:r>
          </w:p>
        </w:tc>
        <w:tc>
          <w:tcPr>
            <w:tcW w:w="1276" w:type="dxa"/>
          </w:tcPr>
          <w:p w:rsidR="00645CB2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0013</w:t>
            </w:r>
          </w:p>
        </w:tc>
        <w:tc>
          <w:tcPr>
            <w:tcW w:w="1276" w:type="dxa"/>
          </w:tcPr>
          <w:p w:rsidR="00645CB2" w:rsidRDefault="00C2793D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942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207" w:type="dxa"/>
          </w:tcPr>
          <w:p w:rsidR="00645CB2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іньківщ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752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584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64" w:type="dxa"/>
          </w:tcPr>
          <w:p w:rsidR="00645CB2" w:rsidRPr="00E845A1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2200</w:t>
            </w:r>
          </w:p>
        </w:tc>
        <w:tc>
          <w:tcPr>
            <w:tcW w:w="660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2200</w:t>
            </w:r>
          </w:p>
        </w:tc>
        <w:tc>
          <w:tcPr>
            <w:tcW w:w="1276" w:type="dxa"/>
          </w:tcPr>
          <w:p w:rsidR="00645CB2" w:rsidRDefault="005C4961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200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207" w:type="dxa"/>
          </w:tcPr>
          <w:p w:rsidR="00645CB2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омажар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752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584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64" w:type="dxa"/>
          </w:tcPr>
          <w:p w:rsidR="00645CB2" w:rsidRPr="00E845A1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200</w:t>
            </w:r>
          </w:p>
        </w:tc>
        <w:tc>
          <w:tcPr>
            <w:tcW w:w="660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200</w:t>
            </w:r>
          </w:p>
        </w:tc>
        <w:tc>
          <w:tcPr>
            <w:tcW w:w="1276" w:type="dxa"/>
          </w:tcPr>
          <w:p w:rsidR="00645CB2" w:rsidRDefault="00F00EE4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2800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207" w:type="dxa"/>
          </w:tcPr>
          <w:p w:rsidR="00645CB2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новщ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752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584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64" w:type="dxa"/>
          </w:tcPr>
          <w:p w:rsidR="00645CB2" w:rsidRPr="00E845A1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600</w:t>
            </w:r>
          </w:p>
        </w:tc>
        <w:tc>
          <w:tcPr>
            <w:tcW w:w="660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600</w:t>
            </w:r>
          </w:p>
        </w:tc>
        <w:tc>
          <w:tcPr>
            <w:tcW w:w="1276" w:type="dxa"/>
          </w:tcPr>
          <w:p w:rsidR="00645CB2" w:rsidRDefault="005C4961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2800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207" w:type="dxa"/>
          </w:tcPr>
          <w:p w:rsidR="00645CB2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е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752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584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64" w:type="dxa"/>
          </w:tcPr>
          <w:p w:rsidR="00645CB2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200</w:t>
            </w:r>
          </w:p>
          <w:p w:rsidR="00FA03AE" w:rsidRPr="00E845A1" w:rsidRDefault="00FA03AE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645CB2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/50,60</w:t>
            </w:r>
          </w:p>
        </w:tc>
        <w:tc>
          <w:tcPr>
            <w:tcW w:w="1276" w:type="dxa"/>
          </w:tcPr>
          <w:p w:rsidR="00645CB2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027</w:t>
            </w:r>
          </w:p>
        </w:tc>
        <w:tc>
          <w:tcPr>
            <w:tcW w:w="1276" w:type="dxa"/>
          </w:tcPr>
          <w:p w:rsidR="00645CB2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9227</w:t>
            </w:r>
          </w:p>
        </w:tc>
        <w:tc>
          <w:tcPr>
            <w:tcW w:w="1276" w:type="dxa"/>
          </w:tcPr>
          <w:p w:rsidR="00645CB2" w:rsidRDefault="005C4961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200</w:t>
            </w:r>
            <w:r w:rsidR="00C2793D">
              <w:rPr>
                <w:sz w:val="28"/>
                <w:szCs w:val="28"/>
                <w:lang w:val="uk-UA"/>
              </w:rPr>
              <w:t>/</w:t>
            </w:r>
          </w:p>
          <w:p w:rsidR="00C2793D" w:rsidRDefault="00C2793D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336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207" w:type="dxa"/>
          </w:tcPr>
          <w:p w:rsidR="00645CB2" w:rsidRPr="00250834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чеп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 я/</w:t>
            </w:r>
            <w:proofErr w:type="spellStart"/>
            <w:r>
              <w:rPr>
                <w:sz w:val="28"/>
                <w:szCs w:val="28"/>
                <w:lang w:val="uk-UA"/>
              </w:rPr>
              <w:t>с«Ромашк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52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Pr="00250834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3B3F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645CB2" w:rsidRPr="00250834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/50,60</w:t>
            </w:r>
          </w:p>
        </w:tc>
        <w:tc>
          <w:tcPr>
            <w:tcW w:w="1276" w:type="dxa"/>
          </w:tcPr>
          <w:p w:rsidR="00645CB2" w:rsidRPr="00250834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6875</w:t>
            </w:r>
          </w:p>
        </w:tc>
        <w:tc>
          <w:tcPr>
            <w:tcW w:w="1276" w:type="dxa"/>
          </w:tcPr>
          <w:p w:rsidR="00645CB2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6875</w:t>
            </w:r>
          </w:p>
        </w:tc>
        <w:tc>
          <w:tcPr>
            <w:tcW w:w="1276" w:type="dxa"/>
          </w:tcPr>
          <w:p w:rsidR="00645CB2" w:rsidRDefault="00C2793D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1048</w:t>
            </w:r>
          </w:p>
          <w:p w:rsidR="00C2793D" w:rsidRDefault="00C2793D" w:rsidP="00BB7B3D">
            <w:pPr>
              <w:rPr>
                <w:sz w:val="28"/>
                <w:szCs w:val="28"/>
                <w:lang w:val="uk-UA"/>
              </w:rPr>
            </w:pPr>
          </w:p>
        </w:tc>
      </w:tr>
      <w:tr w:rsidR="00645CB2" w:rsidRPr="00250834" w:rsidTr="00BB7B3D">
        <w:tc>
          <w:tcPr>
            <w:tcW w:w="53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207" w:type="dxa"/>
          </w:tcPr>
          <w:p w:rsidR="00645CB2" w:rsidRPr="00250834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колаївський ДНЗ </w:t>
            </w:r>
            <w:r>
              <w:rPr>
                <w:sz w:val="28"/>
                <w:szCs w:val="28"/>
                <w:lang w:val="uk-UA"/>
              </w:rPr>
              <w:lastRenderedPageBreak/>
              <w:t>я/</w:t>
            </w:r>
            <w:proofErr w:type="spellStart"/>
            <w:r>
              <w:rPr>
                <w:sz w:val="28"/>
                <w:szCs w:val="28"/>
                <w:lang w:val="uk-UA"/>
              </w:rPr>
              <w:t>с«Вишеньк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52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Pr="00250834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276" w:type="dxa"/>
          </w:tcPr>
          <w:p w:rsidR="00645CB2" w:rsidRPr="00250834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/50,60</w:t>
            </w:r>
          </w:p>
        </w:tc>
        <w:tc>
          <w:tcPr>
            <w:tcW w:w="1276" w:type="dxa"/>
          </w:tcPr>
          <w:p w:rsidR="00645CB2" w:rsidRPr="00250834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3943</w:t>
            </w:r>
          </w:p>
        </w:tc>
        <w:tc>
          <w:tcPr>
            <w:tcW w:w="1276" w:type="dxa"/>
          </w:tcPr>
          <w:p w:rsidR="00645CB2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3943</w:t>
            </w:r>
          </w:p>
        </w:tc>
        <w:tc>
          <w:tcPr>
            <w:tcW w:w="1276" w:type="dxa"/>
          </w:tcPr>
          <w:p w:rsidR="00645CB2" w:rsidRDefault="00C2793D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5365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2207" w:type="dxa"/>
          </w:tcPr>
          <w:p w:rsidR="00645CB2" w:rsidRPr="00250834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бяз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 я/</w:t>
            </w:r>
            <w:proofErr w:type="spellStart"/>
            <w:r>
              <w:rPr>
                <w:sz w:val="28"/>
                <w:szCs w:val="28"/>
                <w:lang w:val="uk-UA"/>
              </w:rPr>
              <w:t>с«Сонечк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52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Pr="00250834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276" w:type="dxa"/>
          </w:tcPr>
          <w:p w:rsidR="00645CB2" w:rsidRPr="00250834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/50,60</w:t>
            </w:r>
          </w:p>
        </w:tc>
        <w:tc>
          <w:tcPr>
            <w:tcW w:w="1276" w:type="dxa"/>
          </w:tcPr>
          <w:p w:rsidR="00645CB2" w:rsidRPr="00250834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962</w:t>
            </w:r>
          </w:p>
        </w:tc>
        <w:tc>
          <w:tcPr>
            <w:tcW w:w="1276" w:type="dxa"/>
          </w:tcPr>
          <w:p w:rsidR="00645CB2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962</w:t>
            </w:r>
          </w:p>
        </w:tc>
        <w:tc>
          <w:tcPr>
            <w:tcW w:w="1276" w:type="dxa"/>
          </w:tcPr>
          <w:p w:rsidR="00645CB2" w:rsidRDefault="00C2793D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688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207" w:type="dxa"/>
          </w:tcPr>
          <w:p w:rsidR="00645CB2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омажарівсь-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 я/с «</w:t>
            </w:r>
            <w:proofErr w:type="spellStart"/>
            <w:r>
              <w:rPr>
                <w:sz w:val="28"/>
                <w:szCs w:val="28"/>
                <w:lang w:val="uk-UA"/>
              </w:rPr>
              <w:t>Тєрємок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52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  <w:p w:rsidR="003B3F6F" w:rsidRDefault="003B3F6F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/50,60</w:t>
            </w:r>
          </w:p>
        </w:tc>
        <w:tc>
          <w:tcPr>
            <w:tcW w:w="1276" w:type="dxa"/>
          </w:tcPr>
          <w:p w:rsidR="00645CB2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256</w:t>
            </w:r>
          </w:p>
        </w:tc>
        <w:tc>
          <w:tcPr>
            <w:tcW w:w="1276" w:type="dxa"/>
          </w:tcPr>
          <w:p w:rsidR="00645CB2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256</w:t>
            </w:r>
          </w:p>
        </w:tc>
        <w:tc>
          <w:tcPr>
            <w:tcW w:w="1276" w:type="dxa"/>
          </w:tcPr>
          <w:p w:rsidR="00645CB2" w:rsidRDefault="00C2793D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4295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207" w:type="dxa"/>
          </w:tcPr>
          <w:p w:rsidR="00645CB2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но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 я/с «Сонечко»</w:t>
            </w:r>
          </w:p>
        </w:tc>
        <w:tc>
          <w:tcPr>
            <w:tcW w:w="752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Pr="00250834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276" w:type="dxa"/>
          </w:tcPr>
          <w:p w:rsidR="00645CB2" w:rsidRPr="00250834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/50,60</w:t>
            </w:r>
          </w:p>
        </w:tc>
        <w:tc>
          <w:tcPr>
            <w:tcW w:w="1276" w:type="dxa"/>
          </w:tcPr>
          <w:p w:rsidR="00645CB2" w:rsidRPr="00250834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761</w:t>
            </w:r>
          </w:p>
        </w:tc>
        <w:tc>
          <w:tcPr>
            <w:tcW w:w="1276" w:type="dxa"/>
          </w:tcPr>
          <w:p w:rsidR="00645CB2" w:rsidRPr="00250834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761</w:t>
            </w:r>
          </w:p>
        </w:tc>
        <w:tc>
          <w:tcPr>
            <w:tcW w:w="1276" w:type="dxa"/>
          </w:tcPr>
          <w:p w:rsidR="00645CB2" w:rsidRDefault="00C2793D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208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:rsidR="00645CB2" w:rsidRPr="00250834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Разом в т.ч.</w:t>
            </w:r>
          </w:p>
        </w:tc>
        <w:tc>
          <w:tcPr>
            <w:tcW w:w="752" w:type="dxa"/>
          </w:tcPr>
          <w:p w:rsidR="00645CB2" w:rsidRPr="00E845A1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4</w:t>
            </w:r>
          </w:p>
        </w:tc>
        <w:tc>
          <w:tcPr>
            <w:tcW w:w="584" w:type="dxa"/>
          </w:tcPr>
          <w:p w:rsidR="00645CB2" w:rsidRPr="00E845A1" w:rsidRDefault="00F71D93" w:rsidP="00F71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64" w:type="dxa"/>
          </w:tcPr>
          <w:p w:rsidR="00645CB2" w:rsidRPr="00E845A1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46800</w:t>
            </w:r>
          </w:p>
        </w:tc>
        <w:tc>
          <w:tcPr>
            <w:tcW w:w="660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Pr="00250834" w:rsidRDefault="00510EA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3B3F6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</w:tcPr>
          <w:p w:rsidR="00645CB2" w:rsidRPr="00250834" w:rsidRDefault="00510EA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/50,60</w:t>
            </w:r>
          </w:p>
        </w:tc>
        <w:tc>
          <w:tcPr>
            <w:tcW w:w="1276" w:type="dxa"/>
          </w:tcPr>
          <w:p w:rsidR="00645CB2" w:rsidRPr="00250834" w:rsidRDefault="003B3F6F" w:rsidP="009314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9683</w:t>
            </w:r>
          </w:p>
        </w:tc>
        <w:tc>
          <w:tcPr>
            <w:tcW w:w="1276" w:type="dxa"/>
          </w:tcPr>
          <w:p w:rsidR="00645CB2" w:rsidRPr="00250834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56483</w:t>
            </w:r>
          </w:p>
        </w:tc>
        <w:tc>
          <w:tcPr>
            <w:tcW w:w="1276" w:type="dxa"/>
          </w:tcPr>
          <w:p w:rsidR="00645CB2" w:rsidRPr="00250834" w:rsidRDefault="00EC20BE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3722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:rsidR="00645CB2" w:rsidRPr="00250834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Місцевий</w:t>
            </w:r>
          </w:p>
        </w:tc>
        <w:tc>
          <w:tcPr>
            <w:tcW w:w="752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645CB2" w:rsidRPr="00250834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46800</w:t>
            </w:r>
          </w:p>
        </w:tc>
        <w:tc>
          <w:tcPr>
            <w:tcW w:w="660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9683</w:t>
            </w:r>
          </w:p>
        </w:tc>
        <w:tc>
          <w:tcPr>
            <w:tcW w:w="1276" w:type="dxa"/>
          </w:tcPr>
          <w:p w:rsidR="00645CB2" w:rsidRPr="00955D4E" w:rsidRDefault="003B3F6F" w:rsidP="00BB7B3D">
            <w:pPr>
              <w:rPr>
                <w:color w:val="000000"/>
                <w:sz w:val="28"/>
                <w:szCs w:val="28"/>
                <w:lang w:val="uk-UA"/>
              </w:rPr>
            </w:pPr>
            <w:r w:rsidRPr="00955D4E">
              <w:rPr>
                <w:color w:val="000000"/>
                <w:sz w:val="28"/>
                <w:szCs w:val="28"/>
                <w:lang w:val="uk-UA"/>
              </w:rPr>
              <w:t>4356483</w:t>
            </w:r>
          </w:p>
        </w:tc>
        <w:tc>
          <w:tcPr>
            <w:tcW w:w="1276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</w:tr>
      <w:tr w:rsidR="00645CB2" w:rsidRPr="00250834" w:rsidTr="00BB7B3D">
        <w:tc>
          <w:tcPr>
            <w:tcW w:w="53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:rsidR="00645CB2" w:rsidRPr="00250834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батьківські</w:t>
            </w:r>
            <w:r w:rsidR="00FF4C41">
              <w:rPr>
                <w:sz w:val="28"/>
                <w:szCs w:val="28"/>
                <w:lang w:val="uk-UA"/>
              </w:rPr>
              <w:t xml:space="preserve"> ЗЗСО</w:t>
            </w:r>
          </w:p>
        </w:tc>
        <w:tc>
          <w:tcPr>
            <w:tcW w:w="752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FF4C41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0000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:rsidR="00645CB2" w:rsidRPr="00250834" w:rsidRDefault="00FF4C41" w:rsidP="00955D4E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батьківськ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55D4E">
              <w:rPr>
                <w:sz w:val="28"/>
                <w:szCs w:val="28"/>
                <w:lang w:val="uk-UA"/>
              </w:rPr>
              <w:t>ДНЗ</w:t>
            </w:r>
          </w:p>
        </w:tc>
        <w:tc>
          <w:tcPr>
            <w:tcW w:w="752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8B5A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4118</w:t>
            </w:r>
          </w:p>
        </w:tc>
      </w:tr>
      <w:tr w:rsidR="00FF4C41" w:rsidRPr="00250834" w:rsidTr="00BB7B3D">
        <w:tc>
          <w:tcPr>
            <w:tcW w:w="534" w:type="dxa"/>
          </w:tcPr>
          <w:p w:rsidR="00FF4C41" w:rsidRPr="00250834" w:rsidRDefault="00FF4C41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:rsidR="00FF4C41" w:rsidRPr="00250834" w:rsidRDefault="00FF4C41" w:rsidP="00955D4E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батьківськ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55D4E">
              <w:rPr>
                <w:sz w:val="28"/>
                <w:szCs w:val="28"/>
                <w:lang w:val="uk-UA"/>
              </w:rPr>
              <w:t>ЗДО</w:t>
            </w:r>
          </w:p>
        </w:tc>
        <w:tc>
          <w:tcPr>
            <w:tcW w:w="752" w:type="dxa"/>
          </w:tcPr>
          <w:p w:rsidR="00FF4C41" w:rsidRPr="00250834" w:rsidRDefault="00FF4C41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FF4C41" w:rsidRPr="00250834" w:rsidRDefault="00FF4C41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FF4C41" w:rsidRDefault="00FF4C41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FF4C41" w:rsidRPr="00250834" w:rsidRDefault="00FF4C41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FF4C41" w:rsidRPr="00250834" w:rsidRDefault="00FF4C41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FF4C41" w:rsidRPr="00250834" w:rsidRDefault="00FF4C41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FF4C41" w:rsidRPr="00250834" w:rsidRDefault="00FF4C41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4C41" w:rsidRPr="00250834" w:rsidRDefault="00FF4C41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4C41" w:rsidRDefault="00FF4C41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4C41" w:rsidRDefault="00FF4C41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4C41" w:rsidRPr="00250834" w:rsidRDefault="008B5A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9604</w:t>
            </w:r>
          </w:p>
        </w:tc>
      </w:tr>
    </w:tbl>
    <w:p w:rsidR="00645CB2" w:rsidRPr="00C017AF" w:rsidRDefault="00645CB2" w:rsidP="00645CB2">
      <w:pPr>
        <w:rPr>
          <w:sz w:val="28"/>
          <w:szCs w:val="28"/>
          <w:lang w:val="uk-UA"/>
        </w:rPr>
      </w:pPr>
    </w:p>
    <w:p w:rsidR="00BB2EA6" w:rsidRPr="00C017AF" w:rsidRDefault="00BB2EA6" w:rsidP="00BB2EA6">
      <w:pPr>
        <w:rPr>
          <w:sz w:val="28"/>
          <w:szCs w:val="28"/>
          <w:lang w:val="uk-UA"/>
        </w:rPr>
      </w:pPr>
    </w:p>
    <w:p w:rsidR="00BB2EA6" w:rsidRPr="00C017AF" w:rsidRDefault="00BB2EA6" w:rsidP="00BB2EA6">
      <w:pPr>
        <w:rPr>
          <w:sz w:val="28"/>
          <w:szCs w:val="28"/>
          <w:lang w:val="uk-UA"/>
        </w:rPr>
      </w:pPr>
    </w:p>
    <w:p w:rsidR="00BB2EA6" w:rsidRPr="00C017AF" w:rsidRDefault="00BB2EA6" w:rsidP="00BB2EA6">
      <w:pPr>
        <w:rPr>
          <w:sz w:val="28"/>
          <w:szCs w:val="28"/>
          <w:lang w:val="uk-UA"/>
        </w:rPr>
      </w:pPr>
    </w:p>
    <w:p w:rsidR="00BB2EA6" w:rsidRDefault="00BB2EA6" w:rsidP="00BB2EA6">
      <w:pPr>
        <w:rPr>
          <w:sz w:val="28"/>
          <w:szCs w:val="28"/>
          <w:lang w:val="uk-UA"/>
        </w:rPr>
      </w:pPr>
    </w:p>
    <w:p w:rsidR="00955D4E" w:rsidRDefault="00955D4E" w:rsidP="00BB2EA6">
      <w:pPr>
        <w:rPr>
          <w:sz w:val="28"/>
          <w:szCs w:val="28"/>
          <w:lang w:val="uk-UA"/>
        </w:rPr>
      </w:pPr>
    </w:p>
    <w:p w:rsidR="00955D4E" w:rsidRDefault="00955D4E" w:rsidP="00BB2EA6">
      <w:pPr>
        <w:rPr>
          <w:sz w:val="28"/>
          <w:szCs w:val="28"/>
          <w:lang w:val="uk-UA"/>
        </w:rPr>
      </w:pPr>
    </w:p>
    <w:p w:rsidR="00955D4E" w:rsidRDefault="00955D4E" w:rsidP="00BB2EA6">
      <w:pPr>
        <w:rPr>
          <w:sz w:val="28"/>
          <w:szCs w:val="28"/>
          <w:lang w:val="uk-UA"/>
        </w:rPr>
      </w:pPr>
    </w:p>
    <w:p w:rsidR="00955D4E" w:rsidRDefault="00955D4E" w:rsidP="00BB2EA6">
      <w:pPr>
        <w:rPr>
          <w:sz w:val="28"/>
          <w:szCs w:val="28"/>
          <w:lang w:val="uk-UA"/>
        </w:rPr>
      </w:pPr>
    </w:p>
    <w:p w:rsidR="00955D4E" w:rsidRDefault="00955D4E" w:rsidP="00BB2EA6">
      <w:pPr>
        <w:rPr>
          <w:sz w:val="28"/>
          <w:szCs w:val="28"/>
          <w:lang w:val="uk-UA"/>
        </w:rPr>
      </w:pPr>
    </w:p>
    <w:p w:rsidR="00955D4E" w:rsidRDefault="00955D4E" w:rsidP="00BB2EA6">
      <w:pPr>
        <w:rPr>
          <w:sz w:val="28"/>
          <w:szCs w:val="28"/>
          <w:lang w:val="uk-UA"/>
        </w:rPr>
      </w:pPr>
    </w:p>
    <w:p w:rsidR="00955D4E" w:rsidRDefault="00955D4E" w:rsidP="00BB2EA6">
      <w:pPr>
        <w:rPr>
          <w:sz w:val="28"/>
          <w:szCs w:val="28"/>
          <w:lang w:val="uk-UA"/>
        </w:rPr>
      </w:pPr>
    </w:p>
    <w:p w:rsidR="00955D4E" w:rsidRDefault="00955D4E" w:rsidP="00BB2EA6">
      <w:pPr>
        <w:rPr>
          <w:sz w:val="28"/>
          <w:szCs w:val="28"/>
          <w:lang w:val="uk-UA"/>
        </w:rPr>
      </w:pPr>
    </w:p>
    <w:p w:rsidR="00955D4E" w:rsidRDefault="00955D4E" w:rsidP="00BB2EA6">
      <w:pPr>
        <w:rPr>
          <w:sz w:val="28"/>
          <w:szCs w:val="28"/>
          <w:lang w:val="uk-UA"/>
        </w:rPr>
      </w:pPr>
    </w:p>
    <w:p w:rsidR="00955D4E" w:rsidRDefault="00955D4E" w:rsidP="00BB2EA6">
      <w:pPr>
        <w:rPr>
          <w:sz w:val="28"/>
          <w:szCs w:val="28"/>
          <w:lang w:val="uk-UA"/>
        </w:rPr>
      </w:pPr>
    </w:p>
    <w:p w:rsidR="00955D4E" w:rsidRDefault="00955D4E" w:rsidP="00BB2EA6">
      <w:pPr>
        <w:rPr>
          <w:sz w:val="28"/>
          <w:szCs w:val="28"/>
          <w:lang w:val="uk-UA"/>
        </w:rPr>
      </w:pPr>
    </w:p>
    <w:p w:rsidR="00955D4E" w:rsidRDefault="00955D4E" w:rsidP="00BB2EA6">
      <w:pPr>
        <w:rPr>
          <w:sz w:val="28"/>
          <w:szCs w:val="28"/>
          <w:lang w:val="uk-UA"/>
        </w:rPr>
      </w:pPr>
    </w:p>
    <w:p w:rsidR="00602DAD" w:rsidRDefault="00602DAD" w:rsidP="00BB2EA6">
      <w:pPr>
        <w:rPr>
          <w:sz w:val="28"/>
          <w:szCs w:val="28"/>
          <w:lang w:val="uk-UA"/>
        </w:rPr>
      </w:pPr>
    </w:p>
    <w:p w:rsidR="00602DAD" w:rsidRDefault="00602DAD" w:rsidP="00BB2EA6">
      <w:pPr>
        <w:rPr>
          <w:sz w:val="28"/>
          <w:szCs w:val="28"/>
          <w:lang w:val="uk-UA"/>
        </w:rPr>
      </w:pPr>
    </w:p>
    <w:p w:rsidR="00602DAD" w:rsidRDefault="00602DAD" w:rsidP="00BB2EA6">
      <w:pPr>
        <w:rPr>
          <w:sz w:val="28"/>
          <w:szCs w:val="28"/>
          <w:lang w:val="uk-UA"/>
        </w:rPr>
      </w:pPr>
    </w:p>
    <w:p w:rsidR="00602DAD" w:rsidRDefault="00602DAD" w:rsidP="00BB2EA6">
      <w:pPr>
        <w:rPr>
          <w:sz w:val="28"/>
          <w:szCs w:val="28"/>
          <w:lang w:val="uk-UA"/>
        </w:rPr>
      </w:pPr>
    </w:p>
    <w:p w:rsidR="00602DAD" w:rsidRDefault="00602DAD" w:rsidP="00BB2EA6">
      <w:pPr>
        <w:rPr>
          <w:sz w:val="28"/>
          <w:szCs w:val="28"/>
          <w:lang w:val="uk-UA"/>
        </w:rPr>
      </w:pPr>
    </w:p>
    <w:p w:rsidR="00602DAD" w:rsidRDefault="00602DAD" w:rsidP="00602D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.2.6.</w:t>
      </w:r>
    </w:p>
    <w:p w:rsidR="00602DAD" w:rsidRPr="00087A71" w:rsidRDefault="00602DAD" w:rsidP="00602DAD">
      <w:pPr>
        <w:rPr>
          <w:b/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>2023</w:t>
      </w:r>
      <w:r w:rsidRPr="00C017AF">
        <w:rPr>
          <w:b/>
          <w:sz w:val="28"/>
          <w:szCs w:val="28"/>
          <w:lang w:val="uk-UA"/>
        </w:rPr>
        <w:t xml:space="preserve"> рік</w:t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010"/>
        <w:gridCol w:w="752"/>
        <w:gridCol w:w="584"/>
        <w:gridCol w:w="1264"/>
        <w:gridCol w:w="660"/>
        <w:gridCol w:w="701"/>
        <w:gridCol w:w="1147"/>
        <w:gridCol w:w="764"/>
        <w:gridCol w:w="1276"/>
        <w:gridCol w:w="1276"/>
        <w:gridCol w:w="1215"/>
        <w:gridCol w:w="1276"/>
      </w:tblGrid>
      <w:tr w:rsidR="00602DAD" w:rsidRPr="00250834" w:rsidTr="00731822">
        <w:tc>
          <w:tcPr>
            <w:tcW w:w="534" w:type="dxa"/>
            <w:vMerge w:val="restart"/>
          </w:tcPr>
          <w:p w:rsidR="00602DAD" w:rsidRPr="00250834" w:rsidRDefault="00602DAD" w:rsidP="00563890">
            <w:pPr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п\п</w:t>
            </w:r>
            <w:proofErr w:type="spellEnd"/>
          </w:p>
        </w:tc>
        <w:tc>
          <w:tcPr>
            <w:tcW w:w="3010" w:type="dxa"/>
            <w:vMerge w:val="restart"/>
          </w:tcPr>
          <w:p w:rsidR="00602DAD" w:rsidRPr="00250834" w:rsidRDefault="00602DAD" w:rsidP="0056389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8424" w:type="dxa"/>
            <w:gridSpan w:val="9"/>
          </w:tcPr>
          <w:p w:rsidR="00602DAD" w:rsidRPr="00250834" w:rsidRDefault="00602DAD" w:rsidP="005638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15" w:type="dxa"/>
            <w:vMerge w:val="restart"/>
          </w:tcPr>
          <w:p w:rsidR="00602DAD" w:rsidRPr="00250834" w:rsidRDefault="00602DAD" w:rsidP="005638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Разом місцевий</w:t>
            </w:r>
          </w:p>
        </w:tc>
        <w:tc>
          <w:tcPr>
            <w:tcW w:w="1276" w:type="dxa"/>
            <w:vMerge w:val="restart"/>
          </w:tcPr>
          <w:p w:rsidR="00602DAD" w:rsidRPr="00250834" w:rsidRDefault="00602DAD" w:rsidP="0056389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атьківська плата</w:t>
            </w:r>
          </w:p>
        </w:tc>
      </w:tr>
      <w:tr w:rsidR="00602DAD" w:rsidRPr="00250834" w:rsidTr="00731822">
        <w:tc>
          <w:tcPr>
            <w:tcW w:w="534" w:type="dxa"/>
            <w:vMerge/>
          </w:tcPr>
          <w:p w:rsidR="00602DAD" w:rsidRPr="00250834" w:rsidRDefault="00602DAD" w:rsidP="0056389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10" w:type="dxa"/>
            <w:vMerge/>
          </w:tcPr>
          <w:p w:rsidR="00602DAD" w:rsidRPr="00250834" w:rsidRDefault="00602DAD" w:rsidP="0056389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00" w:type="dxa"/>
            <w:gridSpan w:val="3"/>
          </w:tcPr>
          <w:p w:rsidR="00602DAD" w:rsidRPr="00250834" w:rsidRDefault="00602DAD" w:rsidP="005638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Харчування</w:t>
            </w:r>
          </w:p>
        </w:tc>
        <w:tc>
          <w:tcPr>
            <w:tcW w:w="2508" w:type="dxa"/>
            <w:gridSpan w:val="3"/>
          </w:tcPr>
          <w:p w:rsidR="00602DAD" w:rsidRPr="00250834" w:rsidRDefault="00602DAD" w:rsidP="005638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Оздоровлення</w:t>
            </w:r>
          </w:p>
        </w:tc>
        <w:tc>
          <w:tcPr>
            <w:tcW w:w="3316" w:type="dxa"/>
            <w:gridSpan w:val="3"/>
          </w:tcPr>
          <w:p w:rsidR="00602DAD" w:rsidRPr="00250834" w:rsidRDefault="00602DAD" w:rsidP="005638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ЗДО</w:t>
            </w:r>
          </w:p>
        </w:tc>
        <w:tc>
          <w:tcPr>
            <w:tcW w:w="1215" w:type="dxa"/>
            <w:vMerge/>
          </w:tcPr>
          <w:p w:rsidR="00602DAD" w:rsidRPr="00250834" w:rsidRDefault="00602DAD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:rsidR="00602DAD" w:rsidRPr="00250834" w:rsidRDefault="00602DAD" w:rsidP="00563890">
            <w:pPr>
              <w:rPr>
                <w:sz w:val="28"/>
                <w:szCs w:val="28"/>
                <w:lang w:val="uk-UA"/>
              </w:rPr>
            </w:pPr>
          </w:p>
        </w:tc>
      </w:tr>
      <w:tr w:rsidR="00602DAD" w:rsidRPr="00250834" w:rsidTr="00731822">
        <w:tc>
          <w:tcPr>
            <w:tcW w:w="534" w:type="dxa"/>
            <w:vMerge/>
          </w:tcPr>
          <w:p w:rsidR="00602DAD" w:rsidRPr="00250834" w:rsidRDefault="00602DAD" w:rsidP="0056389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10" w:type="dxa"/>
            <w:vMerge/>
          </w:tcPr>
          <w:p w:rsidR="00602DAD" w:rsidRPr="00250834" w:rsidRDefault="00602DAD" w:rsidP="0056389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2" w:type="dxa"/>
          </w:tcPr>
          <w:p w:rsidR="00602DAD" w:rsidRPr="00250834" w:rsidRDefault="00602DAD" w:rsidP="00563890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</w:p>
        </w:tc>
        <w:tc>
          <w:tcPr>
            <w:tcW w:w="584" w:type="dxa"/>
          </w:tcPr>
          <w:p w:rsidR="00602DAD" w:rsidRPr="00250834" w:rsidRDefault="00602DAD" w:rsidP="00563890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264" w:type="dxa"/>
          </w:tcPr>
          <w:p w:rsidR="00602DAD" w:rsidRPr="00250834" w:rsidRDefault="00602DAD" w:rsidP="005638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660" w:type="dxa"/>
          </w:tcPr>
          <w:p w:rsidR="00602DAD" w:rsidRPr="00250834" w:rsidRDefault="00602DAD" w:rsidP="00563890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</w:p>
        </w:tc>
        <w:tc>
          <w:tcPr>
            <w:tcW w:w="701" w:type="dxa"/>
          </w:tcPr>
          <w:p w:rsidR="00602DAD" w:rsidRPr="00250834" w:rsidRDefault="00602DAD" w:rsidP="00563890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147" w:type="dxa"/>
          </w:tcPr>
          <w:p w:rsidR="00602DAD" w:rsidRPr="00250834" w:rsidRDefault="00602DAD" w:rsidP="005638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764" w:type="dxa"/>
          </w:tcPr>
          <w:p w:rsidR="00602DAD" w:rsidRPr="00250834" w:rsidRDefault="00602DAD" w:rsidP="00563890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</w:p>
        </w:tc>
        <w:tc>
          <w:tcPr>
            <w:tcW w:w="1276" w:type="dxa"/>
          </w:tcPr>
          <w:p w:rsidR="00602DAD" w:rsidRPr="00250834" w:rsidRDefault="00602DAD" w:rsidP="00563890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276" w:type="dxa"/>
          </w:tcPr>
          <w:p w:rsidR="00602DAD" w:rsidRPr="00250834" w:rsidRDefault="00602DAD" w:rsidP="005638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1215" w:type="dxa"/>
            <w:vMerge/>
          </w:tcPr>
          <w:p w:rsidR="00602DAD" w:rsidRPr="00250834" w:rsidRDefault="00602DAD" w:rsidP="005638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:rsidR="00602DAD" w:rsidRPr="00250834" w:rsidRDefault="00602DAD" w:rsidP="0056389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31822" w:rsidRPr="00250834" w:rsidTr="00731822">
        <w:tc>
          <w:tcPr>
            <w:tcW w:w="53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010" w:type="dxa"/>
          </w:tcPr>
          <w:p w:rsidR="00731822" w:rsidRPr="00250834" w:rsidRDefault="00731822" w:rsidP="00602DA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«</w:t>
            </w:r>
            <w:r w:rsidRPr="00250834">
              <w:rPr>
                <w:sz w:val="28"/>
                <w:szCs w:val="28"/>
                <w:lang w:val="uk-UA"/>
              </w:rPr>
              <w:t>Зачепилівськ</w:t>
            </w:r>
            <w:r>
              <w:rPr>
                <w:sz w:val="28"/>
                <w:szCs w:val="28"/>
                <w:lang w:val="uk-UA"/>
              </w:rPr>
              <w:t>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752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1</w:t>
            </w:r>
          </w:p>
        </w:tc>
        <w:tc>
          <w:tcPr>
            <w:tcW w:w="58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26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11250</w:t>
            </w:r>
          </w:p>
        </w:tc>
        <w:tc>
          <w:tcPr>
            <w:tcW w:w="660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1</w:t>
            </w:r>
          </w:p>
        </w:tc>
        <w:tc>
          <w:tcPr>
            <w:tcW w:w="701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1147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990</w:t>
            </w:r>
          </w:p>
        </w:tc>
        <w:tc>
          <w:tcPr>
            <w:tcW w:w="76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15" w:type="dxa"/>
          </w:tcPr>
          <w:p w:rsidR="00731822" w:rsidRPr="00E845A1" w:rsidRDefault="00731822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32240</w:t>
            </w: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</w:tr>
      <w:tr w:rsidR="00731822" w:rsidRPr="00250834" w:rsidTr="00731822">
        <w:tc>
          <w:tcPr>
            <w:tcW w:w="53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10" w:type="dxa"/>
          </w:tcPr>
          <w:p w:rsidR="00731822" w:rsidRPr="00250834" w:rsidRDefault="00731822" w:rsidP="0056389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sz w:val="28"/>
                <w:szCs w:val="28"/>
                <w:lang w:val="uk-UA"/>
              </w:rPr>
              <w:t>Сомівська</w:t>
            </w:r>
            <w:proofErr w:type="spellEnd"/>
            <w:r w:rsidRPr="00250834">
              <w:rPr>
                <w:sz w:val="28"/>
                <w:szCs w:val="28"/>
                <w:lang w:val="uk-UA"/>
              </w:rPr>
              <w:t xml:space="preserve"> філія </w:t>
            </w:r>
            <w:proofErr w:type="spellStart"/>
            <w:r>
              <w:rPr>
                <w:sz w:val="28"/>
                <w:szCs w:val="28"/>
                <w:lang w:val="uk-UA"/>
              </w:rPr>
              <w:t>КЗ«</w:t>
            </w:r>
            <w:r w:rsidRPr="00250834">
              <w:rPr>
                <w:sz w:val="28"/>
                <w:szCs w:val="28"/>
                <w:lang w:val="uk-UA"/>
              </w:rPr>
              <w:t>Зачепилівськ</w:t>
            </w:r>
            <w:r>
              <w:rPr>
                <w:sz w:val="28"/>
                <w:szCs w:val="28"/>
                <w:lang w:val="uk-UA"/>
              </w:rPr>
              <w:t>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752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58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26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6250</w:t>
            </w:r>
          </w:p>
        </w:tc>
        <w:tc>
          <w:tcPr>
            <w:tcW w:w="660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701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1147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630</w:t>
            </w:r>
          </w:p>
        </w:tc>
        <w:tc>
          <w:tcPr>
            <w:tcW w:w="76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/110</w:t>
            </w:r>
          </w:p>
        </w:tc>
        <w:tc>
          <w:tcPr>
            <w:tcW w:w="1276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4230</w:t>
            </w:r>
          </w:p>
        </w:tc>
        <w:tc>
          <w:tcPr>
            <w:tcW w:w="1215" w:type="dxa"/>
          </w:tcPr>
          <w:p w:rsidR="00731822" w:rsidRPr="00E845A1" w:rsidRDefault="00731822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880/154566</w:t>
            </w: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9664</w:t>
            </w:r>
          </w:p>
        </w:tc>
      </w:tr>
      <w:tr w:rsidR="00731822" w:rsidRPr="00250834" w:rsidTr="00731822">
        <w:tc>
          <w:tcPr>
            <w:tcW w:w="53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010" w:type="dxa"/>
          </w:tcPr>
          <w:p w:rsidR="00731822" w:rsidRPr="00250834" w:rsidRDefault="00731822" w:rsidP="00602DA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sz w:val="28"/>
                <w:szCs w:val="28"/>
                <w:lang w:val="uk-UA"/>
              </w:rPr>
              <w:t>Леб</w:t>
            </w:r>
            <w:r>
              <w:rPr>
                <w:sz w:val="28"/>
                <w:szCs w:val="28"/>
                <w:lang w:val="uk-UA"/>
              </w:rPr>
              <w:t>’</w:t>
            </w:r>
            <w:r w:rsidRPr="00250834">
              <w:rPr>
                <w:sz w:val="28"/>
                <w:szCs w:val="28"/>
                <w:lang w:val="uk-UA"/>
              </w:rPr>
              <w:t>язька</w:t>
            </w:r>
            <w:proofErr w:type="spellEnd"/>
            <w:r w:rsidRPr="00250834">
              <w:rPr>
                <w:sz w:val="28"/>
                <w:szCs w:val="28"/>
                <w:lang w:val="uk-UA"/>
              </w:rPr>
              <w:t xml:space="preserve"> філія </w:t>
            </w:r>
            <w:proofErr w:type="spellStart"/>
            <w:r>
              <w:rPr>
                <w:sz w:val="28"/>
                <w:szCs w:val="28"/>
                <w:lang w:val="uk-UA"/>
              </w:rPr>
              <w:t>КЗ«</w:t>
            </w:r>
            <w:r w:rsidRPr="00250834">
              <w:rPr>
                <w:sz w:val="28"/>
                <w:szCs w:val="28"/>
                <w:lang w:val="uk-UA"/>
              </w:rPr>
              <w:t>Зачепилівськ</w:t>
            </w:r>
            <w:r>
              <w:rPr>
                <w:sz w:val="28"/>
                <w:szCs w:val="28"/>
                <w:lang w:val="uk-UA"/>
              </w:rPr>
              <w:t>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752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58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26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3750</w:t>
            </w:r>
          </w:p>
        </w:tc>
        <w:tc>
          <w:tcPr>
            <w:tcW w:w="660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701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1147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490</w:t>
            </w:r>
          </w:p>
        </w:tc>
        <w:tc>
          <w:tcPr>
            <w:tcW w:w="76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15" w:type="dxa"/>
          </w:tcPr>
          <w:p w:rsidR="00731822" w:rsidRPr="00E845A1" w:rsidRDefault="00731822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240</w:t>
            </w: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</w:tr>
      <w:tr w:rsidR="00731822" w:rsidRPr="00250834" w:rsidTr="00731822">
        <w:tc>
          <w:tcPr>
            <w:tcW w:w="53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010" w:type="dxa"/>
          </w:tcPr>
          <w:p w:rsidR="00731822" w:rsidRPr="00250834" w:rsidRDefault="00731822" w:rsidP="00602DA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«Миколаї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752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4</w:t>
            </w:r>
          </w:p>
        </w:tc>
        <w:tc>
          <w:tcPr>
            <w:tcW w:w="58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26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5000</w:t>
            </w:r>
          </w:p>
        </w:tc>
        <w:tc>
          <w:tcPr>
            <w:tcW w:w="660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4</w:t>
            </w:r>
          </w:p>
        </w:tc>
        <w:tc>
          <w:tcPr>
            <w:tcW w:w="701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1147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840</w:t>
            </w:r>
          </w:p>
        </w:tc>
        <w:tc>
          <w:tcPr>
            <w:tcW w:w="76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15" w:type="dxa"/>
          </w:tcPr>
          <w:p w:rsidR="00731822" w:rsidRPr="00E845A1" w:rsidRDefault="00731822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5840</w:t>
            </w: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</w:tr>
      <w:tr w:rsidR="00731822" w:rsidRPr="00250834" w:rsidTr="00731822">
        <w:tc>
          <w:tcPr>
            <w:tcW w:w="534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010" w:type="dxa"/>
          </w:tcPr>
          <w:p w:rsidR="00731822" w:rsidRDefault="00731822" w:rsidP="00602DA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«Берд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752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58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26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2500</w:t>
            </w:r>
          </w:p>
        </w:tc>
        <w:tc>
          <w:tcPr>
            <w:tcW w:w="660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701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1147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580</w:t>
            </w:r>
          </w:p>
        </w:tc>
        <w:tc>
          <w:tcPr>
            <w:tcW w:w="76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276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/110</w:t>
            </w:r>
          </w:p>
        </w:tc>
        <w:tc>
          <w:tcPr>
            <w:tcW w:w="1276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7900</w:t>
            </w:r>
          </w:p>
        </w:tc>
        <w:tc>
          <w:tcPr>
            <w:tcW w:w="1215" w:type="dxa"/>
          </w:tcPr>
          <w:p w:rsidR="00731822" w:rsidRPr="00E845A1" w:rsidRDefault="00731822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4080/418824</w:t>
            </w: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9076</w:t>
            </w:r>
          </w:p>
        </w:tc>
      </w:tr>
      <w:tr w:rsidR="00731822" w:rsidRPr="00250834" w:rsidTr="00731822">
        <w:tc>
          <w:tcPr>
            <w:tcW w:w="534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010" w:type="dxa"/>
          </w:tcPr>
          <w:p w:rsidR="00731822" w:rsidRPr="00250834" w:rsidRDefault="00731822" w:rsidP="00602DA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«Орч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чаткова школа»</w:t>
            </w:r>
          </w:p>
        </w:tc>
        <w:tc>
          <w:tcPr>
            <w:tcW w:w="752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58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26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3750</w:t>
            </w:r>
          </w:p>
        </w:tc>
        <w:tc>
          <w:tcPr>
            <w:tcW w:w="660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701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1147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330</w:t>
            </w:r>
          </w:p>
        </w:tc>
        <w:tc>
          <w:tcPr>
            <w:tcW w:w="764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/110</w:t>
            </w: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8460</w:t>
            </w:r>
          </w:p>
        </w:tc>
        <w:tc>
          <w:tcPr>
            <w:tcW w:w="1215" w:type="dxa"/>
          </w:tcPr>
          <w:p w:rsidR="00731822" w:rsidRPr="00E845A1" w:rsidRDefault="00731822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6080/354006</w:t>
            </w: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454</w:t>
            </w:r>
          </w:p>
        </w:tc>
      </w:tr>
      <w:tr w:rsidR="00731822" w:rsidRPr="00250834" w:rsidTr="00731822">
        <w:tc>
          <w:tcPr>
            <w:tcW w:w="534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010" w:type="dxa"/>
          </w:tcPr>
          <w:p w:rsidR="00731822" w:rsidRDefault="00731822" w:rsidP="00602DA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«Зінькі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752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58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26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6250</w:t>
            </w:r>
          </w:p>
        </w:tc>
        <w:tc>
          <w:tcPr>
            <w:tcW w:w="660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701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1147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950</w:t>
            </w:r>
          </w:p>
        </w:tc>
        <w:tc>
          <w:tcPr>
            <w:tcW w:w="764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15" w:type="dxa"/>
          </w:tcPr>
          <w:p w:rsidR="00731822" w:rsidRPr="00E845A1" w:rsidRDefault="00731822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3200</w:t>
            </w: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</w:tr>
      <w:tr w:rsidR="00731822" w:rsidRPr="00250834" w:rsidTr="00731822">
        <w:tc>
          <w:tcPr>
            <w:tcW w:w="534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010" w:type="dxa"/>
          </w:tcPr>
          <w:p w:rsidR="00731822" w:rsidRDefault="00731822" w:rsidP="00602DA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«Новомажа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752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58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26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3750</w:t>
            </w:r>
          </w:p>
        </w:tc>
        <w:tc>
          <w:tcPr>
            <w:tcW w:w="660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701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1147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650</w:t>
            </w:r>
          </w:p>
        </w:tc>
        <w:tc>
          <w:tcPr>
            <w:tcW w:w="764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15" w:type="dxa"/>
          </w:tcPr>
          <w:p w:rsidR="00731822" w:rsidRPr="00E845A1" w:rsidRDefault="00731822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8400</w:t>
            </w: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</w:tr>
      <w:tr w:rsidR="00731822" w:rsidRPr="00250834" w:rsidTr="00731822">
        <w:tc>
          <w:tcPr>
            <w:tcW w:w="534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010" w:type="dxa"/>
          </w:tcPr>
          <w:p w:rsidR="00731822" w:rsidRDefault="00731822" w:rsidP="00602DA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«Руні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752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58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26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5000</w:t>
            </w:r>
          </w:p>
        </w:tc>
        <w:tc>
          <w:tcPr>
            <w:tcW w:w="660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701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1147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200</w:t>
            </w:r>
          </w:p>
        </w:tc>
        <w:tc>
          <w:tcPr>
            <w:tcW w:w="764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15" w:type="dxa"/>
          </w:tcPr>
          <w:p w:rsidR="00731822" w:rsidRPr="00E845A1" w:rsidRDefault="00731822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1200</w:t>
            </w: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</w:tr>
      <w:tr w:rsidR="00731822" w:rsidRPr="00250834" w:rsidTr="00731822">
        <w:tc>
          <w:tcPr>
            <w:tcW w:w="534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010" w:type="dxa"/>
          </w:tcPr>
          <w:p w:rsidR="00731822" w:rsidRDefault="00731822" w:rsidP="00602DA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«Черне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752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58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26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7500</w:t>
            </w:r>
          </w:p>
        </w:tc>
        <w:tc>
          <w:tcPr>
            <w:tcW w:w="660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701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1147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340</w:t>
            </w:r>
          </w:p>
        </w:tc>
        <w:tc>
          <w:tcPr>
            <w:tcW w:w="764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/110</w:t>
            </w: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9020</w:t>
            </w:r>
          </w:p>
        </w:tc>
        <w:tc>
          <w:tcPr>
            <w:tcW w:w="1215" w:type="dxa"/>
          </w:tcPr>
          <w:p w:rsidR="00731822" w:rsidRPr="00E845A1" w:rsidRDefault="00731822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9840/184482</w:t>
            </w: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4538</w:t>
            </w:r>
          </w:p>
        </w:tc>
      </w:tr>
      <w:tr w:rsidR="00731822" w:rsidRPr="00250834" w:rsidTr="00731822">
        <w:tc>
          <w:tcPr>
            <w:tcW w:w="53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010" w:type="dxa"/>
          </w:tcPr>
          <w:p w:rsidR="00731822" w:rsidRPr="00250834" w:rsidRDefault="00731822" w:rsidP="0056389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чеп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 я/</w:t>
            </w:r>
            <w:proofErr w:type="spellStart"/>
            <w:r>
              <w:rPr>
                <w:sz w:val="28"/>
                <w:szCs w:val="28"/>
                <w:lang w:val="uk-UA"/>
              </w:rPr>
              <w:t>с«Ромашк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52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1276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/110</w:t>
            </w:r>
          </w:p>
        </w:tc>
        <w:tc>
          <w:tcPr>
            <w:tcW w:w="1276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65550</w:t>
            </w:r>
          </w:p>
        </w:tc>
        <w:tc>
          <w:tcPr>
            <w:tcW w:w="1215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05212</w:t>
            </w: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60338</w:t>
            </w:r>
          </w:p>
        </w:tc>
      </w:tr>
      <w:tr w:rsidR="00731822" w:rsidRPr="00250834" w:rsidTr="00731822">
        <w:tc>
          <w:tcPr>
            <w:tcW w:w="53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010" w:type="dxa"/>
          </w:tcPr>
          <w:p w:rsidR="00731822" w:rsidRPr="00250834" w:rsidRDefault="00731822" w:rsidP="005638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ївський ДНЗ я/</w:t>
            </w:r>
            <w:proofErr w:type="spellStart"/>
            <w:r>
              <w:rPr>
                <w:sz w:val="28"/>
                <w:szCs w:val="28"/>
                <w:lang w:val="uk-UA"/>
              </w:rPr>
              <w:t>с«Вишеньк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52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276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/110</w:t>
            </w:r>
          </w:p>
        </w:tc>
        <w:tc>
          <w:tcPr>
            <w:tcW w:w="1276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7900</w:t>
            </w:r>
          </w:p>
        </w:tc>
        <w:tc>
          <w:tcPr>
            <w:tcW w:w="1215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3950</w:t>
            </w: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3950</w:t>
            </w:r>
          </w:p>
        </w:tc>
      </w:tr>
      <w:tr w:rsidR="00731822" w:rsidRPr="00250834" w:rsidTr="00731822">
        <w:tc>
          <w:tcPr>
            <w:tcW w:w="534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3010" w:type="dxa"/>
          </w:tcPr>
          <w:p w:rsidR="00731822" w:rsidRPr="00250834" w:rsidRDefault="00731822" w:rsidP="0056389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б’яз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 я/</w:t>
            </w:r>
            <w:proofErr w:type="spellStart"/>
            <w:r>
              <w:rPr>
                <w:sz w:val="28"/>
                <w:szCs w:val="28"/>
                <w:lang w:val="uk-UA"/>
              </w:rPr>
              <w:t>с«Сонечк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52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76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/110</w:t>
            </w:r>
          </w:p>
        </w:tc>
        <w:tc>
          <w:tcPr>
            <w:tcW w:w="1276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8320</w:t>
            </w:r>
          </w:p>
        </w:tc>
        <w:tc>
          <w:tcPr>
            <w:tcW w:w="1215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3782</w:t>
            </w: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4538</w:t>
            </w:r>
          </w:p>
        </w:tc>
      </w:tr>
      <w:tr w:rsidR="00731822" w:rsidRPr="00250834" w:rsidTr="00731822">
        <w:tc>
          <w:tcPr>
            <w:tcW w:w="534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010" w:type="dxa"/>
          </w:tcPr>
          <w:p w:rsidR="00731822" w:rsidRDefault="00731822" w:rsidP="00602DA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омажарівсь-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 я/с «Теремок»</w:t>
            </w:r>
          </w:p>
        </w:tc>
        <w:tc>
          <w:tcPr>
            <w:tcW w:w="752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/110</w:t>
            </w: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3390</w:t>
            </w:r>
          </w:p>
        </w:tc>
        <w:tc>
          <w:tcPr>
            <w:tcW w:w="1215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4230</w:t>
            </w: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9160</w:t>
            </w:r>
          </w:p>
        </w:tc>
      </w:tr>
      <w:tr w:rsidR="00731822" w:rsidRPr="00250834" w:rsidTr="00731822">
        <w:tc>
          <w:tcPr>
            <w:tcW w:w="53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010" w:type="dxa"/>
          </w:tcPr>
          <w:p w:rsidR="00731822" w:rsidRDefault="00731822" w:rsidP="00602DA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ні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 я/с «Сонечко»</w:t>
            </w:r>
          </w:p>
        </w:tc>
        <w:tc>
          <w:tcPr>
            <w:tcW w:w="752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/110</w:t>
            </w:r>
          </w:p>
        </w:tc>
        <w:tc>
          <w:tcPr>
            <w:tcW w:w="1276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8600</w:t>
            </w:r>
          </w:p>
        </w:tc>
        <w:tc>
          <w:tcPr>
            <w:tcW w:w="1215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9188</w:t>
            </w: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9412</w:t>
            </w:r>
          </w:p>
        </w:tc>
      </w:tr>
      <w:tr w:rsidR="00731822" w:rsidRPr="00250834" w:rsidTr="00731822">
        <w:tc>
          <w:tcPr>
            <w:tcW w:w="53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10" w:type="dxa"/>
          </w:tcPr>
          <w:p w:rsidR="00731822" w:rsidRPr="00250834" w:rsidRDefault="00731822" w:rsidP="00563890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Разом в т.ч.</w:t>
            </w:r>
          </w:p>
        </w:tc>
        <w:tc>
          <w:tcPr>
            <w:tcW w:w="752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8</w:t>
            </w:r>
          </w:p>
        </w:tc>
        <w:tc>
          <w:tcPr>
            <w:tcW w:w="58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264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25000</w:t>
            </w:r>
          </w:p>
        </w:tc>
        <w:tc>
          <w:tcPr>
            <w:tcW w:w="660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8</w:t>
            </w:r>
          </w:p>
        </w:tc>
        <w:tc>
          <w:tcPr>
            <w:tcW w:w="701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1147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9000</w:t>
            </w:r>
          </w:p>
        </w:tc>
        <w:tc>
          <w:tcPr>
            <w:tcW w:w="764" w:type="dxa"/>
          </w:tcPr>
          <w:p w:rsidR="00731822" w:rsidRPr="00250834" w:rsidRDefault="00B8157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9</w:t>
            </w:r>
          </w:p>
        </w:tc>
        <w:tc>
          <w:tcPr>
            <w:tcW w:w="1276" w:type="dxa"/>
          </w:tcPr>
          <w:p w:rsidR="00731822" w:rsidRPr="00250834" w:rsidRDefault="00B8157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/110</w:t>
            </w:r>
          </w:p>
        </w:tc>
        <w:tc>
          <w:tcPr>
            <w:tcW w:w="1276" w:type="dxa"/>
          </w:tcPr>
          <w:p w:rsidR="00731822" w:rsidRPr="00250834" w:rsidRDefault="00B8157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88240</w:t>
            </w:r>
          </w:p>
        </w:tc>
        <w:tc>
          <w:tcPr>
            <w:tcW w:w="1215" w:type="dxa"/>
          </w:tcPr>
          <w:p w:rsidR="00731822" w:rsidRPr="00250834" w:rsidRDefault="00B81572" w:rsidP="00B815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64000/3515130</w:t>
            </w:r>
          </w:p>
        </w:tc>
        <w:tc>
          <w:tcPr>
            <w:tcW w:w="1276" w:type="dxa"/>
          </w:tcPr>
          <w:p w:rsidR="00731822" w:rsidRPr="00250834" w:rsidRDefault="00B8157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15130</w:t>
            </w:r>
          </w:p>
        </w:tc>
      </w:tr>
      <w:tr w:rsidR="00731822" w:rsidRPr="00250834" w:rsidTr="00731822">
        <w:tc>
          <w:tcPr>
            <w:tcW w:w="53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10" w:type="dxa"/>
          </w:tcPr>
          <w:p w:rsidR="00731822" w:rsidRPr="00250834" w:rsidRDefault="00731822" w:rsidP="00563890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Місцевий</w:t>
            </w:r>
          </w:p>
        </w:tc>
        <w:tc>
          <w:tcPr>
            <w:tcW w:w="752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731822" w:rsidRPr="00250834" w:rsidRDefault="00B8157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25000</w:t>
            </w:r>
          </w:p>
        </w:tc>
        <w:tc>
          <w:tcPr>
            <w:tcW w:w="660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731822" w:rsidRPr="00250834" w:rsidRDefault="00B8157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9000</w:t>
            </w:r>
          </w:p>
        </w:tc>
        <w:tc>
          <w:tcPr>
            <w:tcW w:w="76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31822" w:rsidRPr="00250834" w:rsidRDefault="00B8157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88240</w:t>
            </w:r>
          </w:p>
        </w:tc>
        <w:tc>
          <w:tcPr>
            <w:tcW w:w="1215" w:type="dxa"/>
          </w:tcPr>
          <w:p w:rsidR="00731822" w:rsidRPr="00955D4E" w:rsidRDefault="00B81572" w:rsidP="00B8157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64000/3515130</w:t>
            </w:r>
          </w:p>
        </w:tc>
        <w:tc>
          <w:tcPr>
            <w:tcW w:w="1276" w:type="dxa"/>
          </w:tcPr>
          <w:p w:rsidR="00731822" w:rsidRPr="00E845A1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</w:tr>
      <w:tr w:rsidR="00731822" w:rsidRPr="00250834" w:rsidTr="00731822">
        <w:tc>
          <w:tcPr>
            <w:tcW w:w="53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10" w:type="dxa"/>
          </w:tcPr>
          <w:p w:rsidR="00731822" w:rsidRPr="00250834" w:rsidRDefault="00731822" w:rsidP="00563890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батьківські</w:t>
            </w:r>
            <w:r>
              <w:rPr>
                <w:sz w:val="28"/>
                <w:szCs w:val="28"/>
                <w:lang w:val="uk-UA"/>
              </w:rPr>
              <w:t xml:space="preserve"> ЗЗСО</w:t>
            </w:r>
          </w:p>
        </w:tc>
        <w:tc>
          <w:tcPr>
            <w:tcW w:w="752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15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</w:tr>
      <w:tr w:rsidR="00731822" w:rsidRPr="00250834" w:rsidTr="00731822">
        <w:tc>
          <w:tcPr>
            <w:tcW w:w="53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10" w:type="dxa"/>
          </w:tcPr>
          <w:p w:rsidR="00731822" w:rsidRPr="00250834" w:rsidRDefault="00731822" w:rsidP="00563890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батьківські</w:t>
            </w:r>
            <w:r>
              <w:rPr>
                <w:sz w:val="28"/>
                <w:szCs w:val="28"/>
                <w:lang w:val="uk-UA"/>
              </w:rPr>
              <w:t xml:space="preserve"> ДНЗ</w:t>
            </w:r>
          </w:p>
        </w:tc>
        <w:tc>
          <w:tcPr>
            <w:tcW w:w="752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15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31822" w:rsidRPr="00250834" w:rsidRDefault="00B8157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7732</w:t>
            </w:r>
          </w:p>
        </w:tc>
      </w:tr>
      <w:tr w:rsidR="00731822" w:rsidRPr="00250834" w:rsidTr="00731822">
        <w:tc>
          <w:tcPr>
            <w:tcW w:w="53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10" w:type="dxa"/>
          </w:tcPr>
          <w:p w:rsidR="00731822" w:rsidRPr="00250834" w:rsidRDefault="00731822" w:rsidP="00563890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батьківські</w:t>
            </w:r>
            <w:r>
              <w:rPr>
                <w:sz w:val="28"/>
                <w:szCs w:val="28"/>
                <w:lang w:val="uk-UA"/>
              </w:rPr>
              <w:t xml:space="preserve"> ЗДО</w:t>
            </w:r>
          </w:p>
        </w:tc>
        <w:tc>
          <w:tcPr>
            <w:tcW w:w="752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31822" w:rsidRPr="00250834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15" w:type="dxa"/>
          </w:tcPr>
          <w:p w:rsidR="00731822" w:rsidRDefault="00731822" w:rsidP="005638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31822" w:rsidRPr="00250834" w:rsidRDefault="00B81572" w:rsidP="00563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7398</w:t>
            </w:r>
          </w:p>
        </w:tc>
      </w:tr>
    </w:tbl>
    <w:p w:rsidR="00602DAD" w:rsidRDefault="00602DAD" w:rsidP="00BB2EA6">
      <w:pPr>
        <w:rPr>
          <w:sz w:val="28"/>
          <w:szCs w:val="28"/>
          <w:lang w:val="uk-UA"/>
        </w:rPr>
      </w:pPr>
    </w:p>
    <w:p w:rsidR="00955D4E" w:rsidRDefault="00955D4E" w:rsidP="00BB2EA6">
      <w:pPr>
        <w:rPr>
          <w:sz w:val="28"/>
          <w:szCs w:val="28"/>
          <w:lang w:val="uk-UA"/>
        </w:rPr>
      </w:pPr>
    </w:p>
    <w:p w:rsidR="00955D4E" w:rsidRDefault="00955D4E" w:rsidP="00BB2EA6">
      <w:pPr>
        <w:rPr>
          <w:sz w:val="28"/>
          <w:szCs w:val="28"/>
          <w:lang w:val="uk-UA"/>
        </w:rPr>
      </w:pPr>
    </w:p>
    <w:p w:rsidR="00602DAD" w:rsidRDefault="00602DAD" w:rsidP="00BB2EA6">
      <w:pPr>
        <w:rPr>
          <w:sz w:val="28"/>
          <w:szCs w:val="28"/>
          <w:lang w:val="uk-UA"/>
        </w:rPr>
      </w:pPr>
    </w:p>
    <w:p w:rsidR="00602DAD" w:rsidRDefault="00602DAD" w:rsidP="00BB2EA6">
      <w:pPr>
        <w:rPr>
          <w:sz w:val="28"/>
          <w:szCs w:val="28"/>
          <w:lang w:val="uk-UA"/>
        </w:rPr>
      </w:pPr>
    </w:p>
    <w:p w:rsidR="00602DAD" w:rsidRDefault="00602DAD" w:rsidP="00BB2EA6">
      <w:pPr>
        <w:rPr>
          <w:sz w:val="28"/>
          <w:szCs w:val="28"/>
          <w:lang w:val="uk-UA"/>
        </w:rPr>
      </w:pPr>
    </w:p>
    <w:p w:rsidR="00602DAD" w:rsidRDefault="00602DAD" w:rsidP="00BB2EA6">
      <w:pPr>
        <w:rPr>
          <w:sz w:val="28"/>
          <w:szCs w:val="28"/>
          <w:lang w:val="uk-UA"/>
        </w:rPr>
      </w:pPr>
    </w:p>
    <w:p w:rsidR="00D44735" w:rsidRDefault="00D44735" w:rsidP="00BB2EA6">
      <w:pPr>
        <w:rPr>
          <w:sz w:val="28"/>
          <w:szCs w:val="28"/>
          <w:lang w:val="uk-UA"/>
        </w:rPr>
      </w:pPr>
    </w:p>
    <w:p w:rsidR="00D44735" w:rsidRDefault="00D4473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44735" w:rsidRDefault="00D44735" w:rsidP="00BB2EA6">
      <w:pPr>
        <w:rPr>
          <w:sz w:val="28"/>
          <w:szCs w:val="28"/>
          <w:lang w:val="uk-UA"/>
        </w:rPr>
      </w:pPr>
    </w:p>
    <w:p w:rsidR="00D44735" w:rsidRDefault="00D44735" w:rsidP="00D4473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.2.7.</w:t>
      </w:r>
    </w:p>
    <w:p w:rsidR="00D44735" w:rsidRPr="00087A71" w:rsidRDefault="00D44735" w:rsidP="00D44735">
      <w:pPr>
        <w:rPr>
          <w:b/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>2024</w:t>
      </w:r>
      <w:r w:rsidRPr="00C017AF">
        <w:rPr>
          <w:b/>
          <w:sz w:val="28"/>
          <w:szCs w:val="28"/>
          <w:lang w:val="uk-UA"/>
        </w:rPr>
        <w:t xml:space="preserve"> рік</w:t>
      </w:r>
    </w:p>
    <w:tbl>
      <w:tblPr>
        <w:tblW w:w="15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010"/>
        <w:gridCol w:w="851"/>
        <w:gridCol w:w="666"/>
        <w:gridCol w:w="1264"/>
        <w:gridCol w:w="660"/>
        <w:gridCol w:w="701"/>
        <w:gridCol w:w="1147"/>
        <w:gridCol w:w="764"/>
        <w:gridCol w:w="1276"/>
        <w:gridCol w:w="1318"/>
        <w:gridCol w:w="1457"/>
        <w:gridCol w:w="1842"/>
      </w:tblGrid>
      <w:tr w:rsidR="00D44735" w:rsidRPr="00250834" w:rsidTr="0041198C">
        <w:tc>
          <w:tcPr>
            <w:tcW w:w="534" w:type="dxa"/>
            <w:vMerge w:val="restart"/>
          </w:tcPr>
          <w:p w:rsidR="00D44735" w:rsidRPr="00250834" w:rsidRDefault="00D44735" w:rsidP="00D44735">
            <w:pPr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п\п</w:t>
            </w:r>
            <w:proofErr w:type="spellEnd"/>
          </w:p>
        </w:tc>
        <w:tc>
          <w:tcPr>
            <w:tcW w:w="3010" w:type="dxa"/>
            <w:vMerge w:val="restart"/>
          </w:tcPr>
          <w:p w:rsidR="00D44735" w:rsidRPr="00250834" w:rsidRDefault="00D44735" w:rsidP="00D4473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8647" w:type="dxa"/>
            <w:gridSpan w:val="9"/>
          </w:tcPr>
          <w:p w:rsidR="00D44735" w:rsidRPr="00250834" w:rsidRDefault="00D44735" w:rsidP="00D447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457" w:type="dxa"/>
            <w:vMerge w:val="restart"/>
          </w:tcPr>
          <w:p w:rsidR="00D44735" w:rsidRPr="00250834" w:rsidRDefault="00D44735" w:rsidP="00D447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Разом місцевий</w:t>
            </w:r>
          </w:p>
        </w:tc>
        <w:tc>
          <w:tcPr>
            <w:tcW w:w="1842" w:type="dxa"/>
            <w:vMerge w:val="restart"/>
          </w:tcPr>
          <w:p w:rsidR="00D44735" w:rsidRPr="00250834" w:rsidRDefault="00D44735" w:rsidP="00D4473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атьківська плата</w:t>
            </w:r>
          </w:p>
        </w:tc>
      </w:tr>
      <w:tr w:rsidR="00D44735" w:rsidRPr="00250834" w:rsidTr="0041198C">
        <w:tc>
          <w:tcPr>
            <w:tcW w:w="534" w:type="dxa"/>
            <w:vMerge/>
          </w:tcPr>
          <w:p w:rsidR="00D44735" w:rsidRPr="00250834" w:rsidRDefault="00D44735" w:rsidP="00D4473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10" w:type="dxa"/>
            <w:vMerge/>
          </w:tcPr>
          <w:p w:rsidR="00D44735" w:rsidRPr="00250834" w:rsidRDefault="00D44735" w:rsidP="00D4473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81" w:type="dxa"/>
            <w:gridSpan w:val="3"/>
          </w:tcPr>
          <w:p w:rsidR="00D44735" w:rsidRPr="00250834" w:rsidRDefault="00D44735" w:rsidP="00D447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Харчування</w:t>
            </w:r>
          </w:p>
        </w:tc>
        <w:tc>
          <w:tcPr>
            <w:tcW w:w="2508" w:type="dxa"/>
            <w:gridSpan w:val="3"/>
          </w:tcPr>
          <w:p w:rsidR="00D44735" w:rsidRPr="00250834" w:rsidRDefault="00D44735" w:rsidP="00D447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Оздоровлення</w:t>
            </w:r>
          </w:p>
        </w:tc>
        <w:tc>
          <w:tcPr>
            <w:tcW w:w="3358" w:type="dxa"/>
            <w:gridSpan w:val="3"/>
          </w:tcPr>
          <w:p w:rsidR="00D44735" w:rsidRPr="00250834" w:rsidRDefault="00D44735" w:rsidP="00D447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ЗДО</w:t>
            </w:r>
          </w:p>
        </w:tc>
        <w:tc>
          <w:tcPr>
            <w:tcW w:w="1457" w:type="dxa"/>
            <w:vMerge/>
          </w:tcPr>
          <w:p w:rsidR="00D44735" w:rsidRPr="00250834" w:rsidRDefault="00D4473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D44735" w:rsidRPr="00250834" w:rsidRDefault="00D44735" w:rsidP="00D44735">
            <w:pPr>
              <w:rPr>
                <w:sz w:val="28"/>
                <w:szCs w:val="28"/>
                <w:lang w:val="uk-UA"/>
              </w:rPr>
            </w:pPr>
          </w:p>
        </w:tc>
      </w:tr>
      <w:tr w:rsidR="00D44735" w:rsidRPr="00250834" w:rsidTr="0041198C">
        <w:tc>
          <w:tcPr>
            <w:tcW w:w="534" w:type="dxa"/>
            <w:vMerge/>
          </w:tcPr>
          <w:p w:rsidR="00D44735" w:rsidRPr="00250834" w:rsidRDefault="00D44735" w:rsidP="00D4473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10" w:type="dxa"/>
            <w:vMerge/>
          </w:tcPr>
          <w:p w:rsidR="00D44735" w:rsidRPr="00250834" w:rsidRDefault="00D44735" w:rsidP="00D4473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44735" w:rsidRPr="00250834" w:rsidRDefault="00D44735" w:rsidP="00D44735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</w:p>
        </w:tc>
        <w:tc>
          <w:tcPr>
            <w:tcW w:w="666" w:type="dxa"/>
          </w:tcPr>
          <w:p w:rsidR="00D44735" w:rsidRPr="00250834" w:rsidRDefault="00D44735" w:rsidP="00D44735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264" w:type="dxa"/>
          </w:tcPr>
          <w:p w:rsidR="00D44735" w:rsidRPr="00250834" w:rsidRDefault="00D44735" w:rsidP="00D447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660" w:type="dxa"/>
          </w:tcPr>
          <w:p w:rsidR="00D44735" w:rsidRPr="00250834" w:rsidRDefault="00D44735" w:rsidP="00D44735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</w:p>
        </w:tc>
        <w:tc>
          <w:tcPr>
            <w:tcW w:w="701" w:type="dxa"/>
          </w:tcPr>
          <w:p w:rsidR="00D44735" w:rsidRPr="00250834" w:rsidRDefault="00D44735" w:rsidP="00D44735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147" w:type="dxa"/>
          </w:tcPr>
          <w:p w:rsidR="00D44735" w:rsidRPr="00250834" w:rsidRDefault="00D44735" w:rsidP="00D447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764" w:type="dxa"/>
          </w:tcPr>
          <w:p w:rsidR="00D44735" w:rsidRPr="00250834" w:rsidRDefault="00D44735" w:rsidP="00D44735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</w:p>
        </w:tc>
        <w:tc>
          <w:tcPr>
            <w:tcW w:w="1276" w:type="dxa"/>
          </w:tcPr>
          <w:p w:rsidR="00D44735" w:rsidRPr="00250834" w:rsidRDefault="00D44735" w:rsidP="00D44735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318" w:type="dxa"/>
          </w:tcPr>
          <w:p w:rsidR="00D44735" w:rsidRPr="00250834" w:rsidRDefault="00D44735" w:rsidP="00D447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1457" w:type="dxa"/>
            <w:vMerge/>
          </w:tcPr>
          <w:p w:rsidR="00D44735" w:rsidRPr="00250834" w:rsidRDefault="00D44735" w:rsidP="00D447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D44735" w:rsidRPr="00250834" w:rsidRDefault="00D44735" w:rsidP="00D4473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0CD5" w:rsidRPr="00250834" w:rsidTr="0041198C">
        <w:tc>
          <w:tcPr>
            <w:tcW w:w="534" w:type="dxa"/>
          </w:tcPr>
          <w:p w:rsidR="00640CD5" w:rsidRPr="00250834" w:rsidRDefault="00640CD5" w:rsidP="00D44735">
            <w:pPr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010" w:type="dxa"/>
          </w:tcPr>
          <w:p w:rsidR="00640CD5" w:rsidRPr="00250834" w:rsidRDefault="00640CD5" w:rsidP="00D4473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«</w:t>
            </w:r>
            <w:r w:rsidRPr="00250834">
              <w:rPr>
                <w:sz w:val="28"/>
                <w:szCs w:val="28"/>
                <w:lang w:val="uk-UA"/>
              </w:rPr>
              <w:t>Зачепилівськ</w:t>
            </w:r>
            <w:r>
              <w:rPr>
                <w:sz w:val="28"/>
                <w:szCs w:val="28"/>
                <w:lang w:val="uk-UA"/>
              </w:rPr>
              <w:t>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851" w:type="dxa"/>
          </w:tcPr>
          <w:p w:rsidR="00640CD5" w:rsidRPr="00E845A1" w:rsidRDefault="00640CD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1</w:t>
            </w:r>
          </w:p>
        </w:tc>
        <w:tc>
          <w:tcPr>
            <w:tcW w:w="666" w:type="dxa"/>
          </w:tcPr>
          <w:p w:rsidR="00640CD5" w:rsidRPr="00E845A1" w:rsidRDefault="00640CD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264" w:type="dxa"/>
          </w:tcPr>
          <w:p w:rsidR="00640CD5" w:rsidRPr="00E845A1" w:rsidRDefault="00640CD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60000</w:t>
            </w:r>
          </w:p>
        </w:tc>
        <w:tc>
          <w:tcPr>
            <w:tcW w:w="660" w:type="dxa"/>
          </w:tcPr>
          <w:p w:rsidR="00640CD5" w:rsidRPr="00E845A1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1</w:t>
            </w:r>
          </w:p>
        </w:tc>
        <w:tc>
          <w:tcPr>
            <w:tcW w:w="701" w:type="dxa"/>
          </w:tcPr>
          <w:p w:rsidR="00640CD5" w:rsidRPr="00250834" w:rsidRDefault="00640CD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1147" w:type="dxa"/>
          </w:tcPr>
          <w:p w:rsidR="00640CD5" w:rsidRPr="00250834" w:rsidRDefault="00640CD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8880</w:t>
            </w:r>
          </w:p>
        </w:tc>
        <w:tc>
          <w:tcPr>
            <w:tcW w:w="764" w:type="dxa"/>
          </w:tcPr>
          <w:p w:rsidR="00640CD5" w:rsidRPr="00250834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0CD5" w:rsidRPr="00250834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18" w:type="dxa"/>
          </w:tcPr>
          <w:p w:rsidR="00640CD5" w:rsidRPr="00250834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7" w:type="dxa"/>
          </w:tcPr>
          <w:p w:rsidR="00640CD5" w:rsidRPr="00E845A1" w:rsidRDefault="00640CD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78880</w:t>
            </w:r>
          </w:p>
        </w:tc>
        <w:tc>
          <w:tcPr>
            <w:tcW w:w="1842" w:type="dxa"/>
          </w:tcPr>
          <w:p w:rsidR="00640CD5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</w:tr>
      <w:tr w:rsidR="00640CD5" w:rsidRPr="00250834" w:rsidTr="0041198C">
        <w:tc>
          <w:tcPr>
            <w:tcW w:w="534" w:type="dxa"/>
          </w:tcPr>
          <w:p w:rsidR="00640CD5" w:rsidRPr="00250834" w:rsidRDefault="00640CD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10" w:type="dxa"/>
          </w:tcPr>
          <w:p w:rsidR="00640CD5" w:rsidRPr="00250834" w:rsidRDefault="00640CD5" w:rsidP="00D4473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sz w:val="28"/>
                <w:szCs w:val="28"/>
                <w:lang w:val="uk-UA"/>
              </w:rPr>
              <w:t>Сомівська</w:t>
            </w:r>
            <w:proofErr w:type="spellEnd"/>
            <w:r w:rsidRPr="00250834">
              <w:rPr>
                <w:sz w:val="28"/>
                <w:szCs w:val="28"/>
                <w:lang w:val="uk-UA"/>
              </w:rPr>
              <w:t xml:space="preserve"> філія </w:t>
            </w:r>
            <w:proofErr w:type="spellStart"/>
            <w:r>
              <w:rPr>
                <w:sz w:val="28"/>
                <w:szCs w:val="28"/>
                <w:lang w:val="uk-UA"/>
              </w:rPr>
              <w:t>КЗ«</w:t>
            </w:r>
            <w:r w:rsidRPr="00250834">
              <w:rPr>
                <w:sz w:val="28"/>
                <w:szCs w:val="28"/>
                <w:lang w:val="uk-UA"/>
              </w:rPr>
              <w:t>Зачепилівськ</w:t>
            </w:r>
            <w:r>
              <w:rPr>
                <w:sz w:val="28"/>
                <w:szCs w:val="28"/>
                <w:lang w:val="uk-UA"/>
              </w:rPr>
              <w:t>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851" w:type="dxa"/>
          </w:tcPr>
          <w:p w:rsidR="00640CD5" w:rsidRPr="00E845A1" w:rsidRDefault="00640CD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666" w:type="dxa"/>
          </w:tcPr>
          <w:p w:rsidR="00640CD5" w:rsidRPr="00E845A1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264" w:type="dxa"/>
          </w:tcPr>
          <w:p w:rsidR="00640CD5" w:rsidRPr="00E845A1" w:rsidRDefault="0041198C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2500</w:t>
            </w:r>
          </w:p>
        </w:tc>
        <w:tc>
          <w:tcPr>
            <w:tcW w:w="660" w:type="dxa"/>
          </w:tcPr>
          <w:p w:rsidR="00640CD5" w:rsidRPr="00E845A1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701" w:type="dxa"/>
          </w:tcPr>
          <w:p w:rsidR="00640CD5" w:rsidRPr="00250834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1147" w:type="dxa"/>
          </w:tcPr>
          <w:p w:rsidR="00640CD5" w:rsidRPr="00250834" w:rsidRDefault="003004C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00</w:t>
            </w:r>
          </w:p>
        </w:tc>
        <w:tc>
          <w:tcPr>
            <w:tcW w:w="764" w:type="dxa"/>
          </w:tcPr>
          <w:p w:rsidR="00640CD5" w:rsidRPr="00250834" w:rsidRDefault="003004C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276" w:type="dxa"/>
          </w:tcPr>
          <w:p w:rsidR="00640CD5" w:rsidRPr="00250834" w:rsidRDefault="00640CD5" w:rsidP="00640C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/165</w:t>
            </w:r>
          </w:p>
        </w:tc>
        <w:tc>
          <w:tcPr>
            <w:tcW w:w="1318" w:type="dxa"/>
          </w:tcPr>
          <w:p w:rsidR="00640CD5" w:rsidRPr="00250834" w:rsidRDefault="0041198C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4000/124740</w:t>
            </w:r>
          </w:p>
        </w:tc>
        <w:tc>
          <w:tcPr>
            <w:tcW w:w="1457" w:type="dxa"/>
          </w:tcPr>
          <w:p w:rsidR="00640CD5" w:rsidRPr="00E845A1" w:rsidRDefault="00394367" w:rsidP="003943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5600</w:t>
            </w:r>
            <w:r w:rsidR="003004C5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>246807</w:t>
            </w:r>
          </w:p>
        </w:tc>
        <w:tc>
          <w:tcPr>
            <w:tcW w:w="1842" w:type="dxa"/>
          </w:tcPr>
          <w:p w:rsidR="00640CD5" w:rsidRDefault="00394367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33</w:t>
            </w:r>
          </w:p>
        </w:tc>
      </w:tr>
      <w:tr w:rsidR="00640CD5" w:rsidRPr="00250834" w:rsidTr="0041198C">
        <w:tc>
          <w:tcPr>
            <w:tcW w:w="534" w:type="dxa"/>
          </w:tcPr>
          <w:p w:rsidR="00640CD5" w:rsidRPr="00250834" w:rsidRDefault="00640CD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010" w:type="dxa"/>
          </w:tcPr>
          <w:p w:rsidR="00640CD5" w:rsidRPr="00250834" w:rsidRDefault="00640CD5" w:rsidP="00D4473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sz w:val="28"/>
                <w:szCs w:val="28"/>
                <w:lang w:val="uk-UA"/>
              </w:rPr>
              <w:t>Леб</w:t>
            </w:r>
            <w:r>
              <w:rPr>
                <w:sz w:val="28"/>
                <w:szCs w:val="28"/>
                <w:lang w:val="uk-UA"/>
              </w:rPr>
              <w:t>’</w:t>
            </w:r>
            <w:r w:rsidRPr="00250834">
              <w:rPr>
                <w:sz w:val="28"/>
                <w:szCs w:val="28"/>
                <w:lang w:val="uk-UA"/>
              </w:rPr>
              <w:t>язька</w:t>
            </w:r>
            <w:proofErr w:type="spellEnd"/>
            <w:r w:rsidRPr="00250834">
              <w:rPr>
                <w:sz w:val="28"/>
                <w:szCs w:val="28"/>
                <w:lang w:val="uk-UA"/>
              </w:rPr>
              <w:t xml:space="preserve"> філія </w:t>
            </w:r>
            <w:proofErr w:type="spellStart"/>
            <w:r>
              <w:rPr>
                <w:sz w:val="28"/>
                <w:szCs w:val="28"/>
                <w:lang w:val="uk-UA"/>
              </w:rPr>
              <w:t>КЗ«</w:t>
            </w:r>
            <w:r w:rsidRPr="00250834">
              <w:rPr>
                <w:sz w:val="28"/>
                <w:szCs w:val="28"/>
                <w:lang w:val="uk-UA"/>
              </w:rPr>
              <w:t>Зачепилівськ</w:t>
            </w:r>
            <w:r>
              <w:rPr>
                <w:sz w:val="28"/>
                <w:szCs w:val="28"/>
                <w:lang w:val="uk-UA"/>
              </w:rPr>
              <w:t>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851" w:type="dxa"/>
          </w:tcPr>
          <w:p w:rsidR="00640CD5" w:rsidRPr="00E845A1" w:rsidRDefault="00640CD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4</w:t>
            </w:r>
          </w:p>
        </w:tc>
        <w:tc>
          <w:tcPr>
            <w:tcW w:w="666" w:type="dxa"/>
          </w:tcPr>
          <w:p w:rsidR="00640CD5" w:rsidRPr="00E845A1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264" w:type="dxa"/>
          </w:tcPr>
          <w:p w:rsidR="00640CD5" w:rsidRPr="00E845A1" w:rsidRDefault="0041198C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5000</w:t>
            </w:r>
          </w:p>
        </w:tc>
        <w:tc>
          <w:tcPr>
            <w:tcW w:w="660" w:type="dxa"/>
          </w:tcPr>
          <w:p w:rsidR="00640CD5" w:rsidRPr="00E845A1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4</w:t>
            </w:r>
          </w:p>
        </w:tc>
        <w:tc>
          <w:tcPr>
            <w:tcW w:w="701" w:type="dxa"/>
          </w:tcPr>
          <w:p w:rsidR="00640CD5" w:rsidRPr="00250834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1147" w:type="dxa"/>
          </w:tcPr>
          <w:p w:rsidR="00640CD5" w:rsidRPr="00250834" w:rsidRDefault="003004C5" w:rsidP="004119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  <w:r w:rsidR="0041198C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764" w:type="dxa"/>
          </w:tcPr>
          <w:p w:rsidR="00640CD5" w:rsidRPr="00250834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0CD5" w:rsidRPr="00250834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18" w:type="dxa"/>
          </w:tcPr>
          <w:p w:rsidR="00640CD5" w:rsidRPr="00250834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7" w:type="dxa"/>
          </w:tcPr>
          <w:p w:rsidR="00640CD5" w:rsidRPr="00E845A1" w:rsidRDefault="00394367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9680</w:t>
            </w:r>
          </w:p>
        </w:tc>
        <w:tc>
          <w:tcPr>
            <w:tcW w:w="1842" w:type="dxa"/>
          </w:tcPr>
          <w:p w:rsidR="00640CD5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</w:tr>
      <w:tr w:rsidR="00640CD5" w:rsidRPr="00250834" w:rsidTr="0041198C">
        <w:tc>
          <w:tcPr>
            <w:tcW w:w="534" w:type="dxa"/>
          </w:tcPr>
          <w:p w:rsidR="00640CD5" w:rsidRPr="00250834" w:rsidRDefault="00640CD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010" w:type="dxa"/>
          </w:tcPr>
          <w:p w:rsidR="00640CD5" w:rsidRPr="00250834" w:rsidRDefault="00640CD5" w:rsidP="00D4473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«Миколаї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851" w:type="dxa"/>
          </w:tcPr>
          <w:p w:rsidR="00640CD5" w:rsidRPr="00E845A1" w:rsidRDefault="00640CD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1</w:t>
            </w:r>
          </w:p>
        </w:tc>
        <w:tc>
          <w:tcPr>
            <w:tcW w:w="666" w:type="dxa"/>
          </w:tcPr>
          <w:p w:rsidR="00640CD5" w:rsidRPr="00E845A1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264" w:type="dxa"/>
          </w:tcPr>
          <w:p w:rsidR="00640CD5" w:rsidRPr="00E845A1" w:rsidRDefault="00722F9C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1198C">
              <w:rPr>
                <w:sz w:val="28"/>
                <w:szCs w:val="28"/>
                <w:lang w:val="uk-UA"/>
              </w:rPr>
              <w:t>645000</w:t>
            </w:r>
          </w:p>
        </w:tc>
        <w:tc>
          <w:tcPr>
            <w:tcW w:w="660" w:type="dxa"/>
          </w:tcPr>
          <w:p w:rsidR="00640CD5" w:rsidRPr="00E845A1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1</w:t>
            </w:r>
          </w:p>
        </w:tc>
        <w:tc>
          <w:tcPr>
            <w:tcW w:w="701" w:type="dxa"/>
          </w:tcPr>
          <w:p w:rsidR="00640CD5" w:rsidRPr="00250834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1147" w:type="dxa"/>
          </w:tcPr>
          <w:p w:rsidR="00640CD5" w:rsidRPr="00250834" w:rsidRDefault="003004C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4760</w:t>
            </w:r>
          </w:p>
        </w:tc>
        <w:tc>
          <w:tcPr>
            <w:tcW w:w="764" w:type="dxa"/>
          </w:tcPr>
          <w:p w:rsidR="00640CD5" w:rsidRPr="00250834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0CD5" w:rsidRPr="00250834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18" w:type="dxa"/>
          </w:tcPr>
          <w:p w:rsidR="00640CD5" w:rsidRPr="00250834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7" w:type="dxa"/>
          </w:tcPr>
          <w:p w:rsidR="00640CD5" w:rsidRPr="00E845A1" w:rsidRDefault="00394367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9760</w:t>
            </w:r>
          </w:p>
        </w:tc>
        <w:tc>
          <w:tcPr>
            <w:tcW w:w="1842" w:type="dxa"/>
          </w:tcPr>
          <w:p w:rsidR="00640CD5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</w:tr>
      <w:tr w:rsidR="00640CD5" w:rsidRPr="00250834" w:rsidTr="0041198C">
        <w:tc>
          <w:tcPr>
            <w:tcW w:w="534" w:type="dxa"/>
          </w:tcPr>
          <w:p w:rsidR="00640CD5" w:rsidRDefault="00640CD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010" w:type="dxa"/>
          </w:tcPr>
          <w:p w:rsidR="00640CD5" w:rsidRDefault="00640CD5" w:rsidP="00D4473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«Берд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851" w:type="dxa"/>
          </w:tcPr>
          <w:p w:rsidR="00640CD5" w:rsidRDefault="00640CD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666" w:type="dxa"/>
          </w:tcPr>
          <w:p w:rsidR="00640CD5" w:rsidRPr="00E845A1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264" w:type="dxa"/>
          </w:tcPr>
          <w:p w:rsidR="00640CD5" w:rsidRPr="00E845A1" w:rsidRDefault="0041198C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0000</w:t>
            </w:r>
          </w:p>
        </w:tc>
        <w:tc>
          <w:tcPr>
            <w:tcW w:w="660" w:type="dxa"/>
          </w:tcPr>
          <w:p w:rsidR="00640CD5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701" w:type="dxa"/>
          </w:tcPr>
          <w:p w:rsidR="00640CD5" w:rsidRPr="00250834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1147" w:type="dxa"/>
          </w:tcPr>
          <w:p w:rsidR="00640CD5" w:rsidRDefault="003004C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240</w:t>
            </w:r>
          </w:p>
        </w:tc>
        <w:tc>
          <w:tcPr>
            <w:tcW w:w="764" w:type="dxa"/>
          </w:tcPr>
          <w:p w:rsidR="00640CD5" w:rsidRPr="00250834" w:rsidRDefault="003004C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276" w:type="dxa"/>
          </w:tcPr>
          <w:p w:rsidR="00640CD5" w:rsidRPr="00250834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/165</w:t>
            </w:r>
          </w:p>
        </w:tc>
        <w:tc>
          <w:tcPr>
            <w:tcW w:w="1318" w:type="dxa"/>
          </w:tcPr>
          <w:p w:rsidR="00640CD5" w:rsidRPr="00250834" w:rsidRDefault="0041198C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6000/291060</w:t>
            </w:r>
          </w:p>
        </w:tc>
        <w:tc>
          <w:tcPr>
            <w:tcW w:w="1457" w:type="dxa"/>
          </w:tcPr>
          <w:p w:rsidR="00640CD5" w:rsidRPr="00E845A1" w:rsidRDefault="00ED20EA" w:rsidP="003943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66240</w:t>
            </w:r>
            <w:r w:rsidR="00640CD5">
              <w:rPr>
                <w:sz w:val="28"/>
                <w:szCs w:val="28"/>
                <w:lang w:val="uk-UA"/>
              </w:rPr>
              <w:t>/</w:t>
            </w:r>
            <w:r w:rsidR="00394367">
              <w:rPr>
                <w:sz w:val="28"/>
                <w:szCs w:val="28"/>
                <w:lang w:val="uk-UA"/>
              </w:rPr>
              <w:t>598320</w:t>
            </w:r>
          </w:p>
        </w:tc>
        <w:tc>
          <w:tcPr>
            <w:tcW w:w="1842" w:type="dxa"/>
          </w:tcPr>
          <w:p w:rsidR="00640CD5" w:rsidRDefault="00ED20EA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8740</w:t>
            </w:r>
          </w:p>
        </w:tc>
      </w:tr>
      <w:tr w:rsidR="00640CD5" w:rsidRPr="00250834" w:rsidTr="0041198C">
        <w:tc>
          <w:tcPr>
            <w:tcW w:w="534" w:type="dxa"/>
          </w:tcPr>
          <w:p w:rsidR="00640CD5" w:rsidRDefault="00640CD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010" w:type="dxa"/>
          </w:tcPr>
          <w:p w:rsidR="00640CD5" w:rsidRPr="00250834" w:rsidRDefault="00640CD5" w:rsidP="00D4473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«Орч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чаткова школа»</w:t>
            </w:r>
          </w:p>
        </w:tc>
        <w:tc>
          <w:tcPr>
            <w:tcW w:w="851" w:type="dxa"/>
          </w:tcPr>
          <w:p w:rsidR="00640CD5" w:rsidRPr="00E845A1" w:rsidRDefault="00640CD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666" w:type="dxa"/>
          </w:tcPr>
          <w:p w:rsidR="00640CD5" w:rsidRPr="00E845A1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264" w:type="dxa"/>
          </w:tcPr>
          <w:p w:rsidR="00640CD5" w:rsidRPr="00E845A1" w:rsidRDefault="0041198C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5000</w:t>
            </w:r>
          </w:p>
        </w:tc>
        <w:tc>
          <w:tcPr>
            <w:tcW w:w="660" w:type="dxa"/>
          </w:tcPr>
          <w:p w:rsidR="00640CD5" w:rsidRPr="00E845A1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701" w:type="dxa"/>
          </w:tcPr>
          <w:p w:rsidR="00640CD5" w:rsidRPr="00250834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1147" w:type="dxa"/>
          </w:tcPr>
          <w:p w:rsidR="00640CD5" w:rsidRDefault="00640CD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330</w:t>
            </w:r>
          </w:p>
        </w:tc>
        <w:tc>
          <w:tcPr>
            <w:tcW w:w="764" w:type="dxa"/>
          </w:tcPr>
          <w:p w:rsidR="00640CD5" w:rsidRDefault="003004C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276" w:type="dxa"/>
          </w:tcPr>
          <w:p w:rsidR="00640CD5" w:rsidRPr="00250834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/165</w:t>
            </w:r>
          </w:p>
        </w:tc>
        <w:tc>
          <w:tcPr>
            <w:tcW w:w="1318" w:type="dxa"/>
          </w:tcPr>
          <w:p w:rsidR="00640CD5" w:rsidRDefault="0041198C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8000/145530</w:t>
            </w:r>
          </w:p>
        </w:tc>
        <w:tc>
          <w:tcPr>
            <w:tcW w:w="1457" w:type="dxa"/>
          </w:tcPr>
          <w:p w:rsidR="00640CD5" w:rsidRPr="00E845A1" w:rsidRDefault="00ED20EA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1200/411345</w:t>
            </w:r>
          </w:p>
        </w:tc>
        <w:tc>
          <w:tcPr>
            <w:tcW w:w="1842" w:type="dxa"/>
          </w:tcPr>
          <w:p w:rsidR="00640CD5" w:rsidRDefault="00ED20EA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185</w:t>
            </w:r>
          </w:p>
        </w:tc>
      </w:tr>
      <w:tr w:rsidR="00640CD5" w:rsidRPr="00250834" w:rsidTr="0041198C">
        <w:tc>
          <w:tcPr>
            <w:tcW w:w="534" w:type="dxa"/>
          </w:tcPr>
          <w:p w:rsidR="00640CD5" w:rsidRDefault="00640CD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010" w:type="dxa"/>
          </w:tcPr>
          <w:p w:rsidR="00640CD5" w:rsidRDefault="00640CD5" w:rsidP="00D4473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«Зінькі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851" w:type="dxa"/>
          </w:tcPr>
          <w:p w:rsidR="00640CD5" w:rsidRPr="00E845A1" w:rsidRDefault="00640CD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666" w:type="dxa"/>
          </w:tcPr>
          <w:p w:rsidR="00640CD5" w:rsidRPr="00E845A1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264" w:type="dxa"/>
          </w:tcPr>
          <w:p w:rsidR="00640CD5" w:rsidRPr="00E845A1" w:rsidRDefault="0041198C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7500</w:t>
            </w:r>
          </w:p>
        </w:tc>
        <w:tc>
          <w:tcPr>
            <w:tcW w:w="660" w:type="dxa"/>
          </w:tcPr>
          <w:p w:rsidR="00640CD5" w:rsidRPr="00E845A1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701" w:type="dxa"/>
          </w:tcPr>
          <w:p w:rsidR="00640CD5" w:rsidRPr="00250834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1147" w:type="dxa"/>
          </w:tcPr>
          <w:p w:rsidR="00640CD5" w:rsidRDefault="003004C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200</w:t>
            </w:r>
          </w:p>
        </w:tc>
        <w:tc>
          <w:tcPr>
            <w:tcW w:w="764" w:type="dxa"/>
          </w:tcPr>
          <w:p w:rsidR="00640CD5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0CD5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18" w:type="dxa"/>
          </w:tcPr>
          <w:p w:rsidR="00640CD5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7" w:type="dxa"/>
          </w:tcPr>
          <w:p w:rsidR="00640CD5" w:rsidRPr="00E845A1" w:rsidRDefault="00ED20EA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0640</w:t>
            </w:r>
          </w:p>
        </w:tc>
        <w:tc>
          <w:tcPr>
            <w:tcW w:w="1842" w:type="dxa"/>
          </w:tcPr>
          <w:p w:rsidR="00640CD5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</w:tr>
      <w:tr w:rsidR="00640CD5" w:rsidRPr="00250834" w:rsidTr="0041198C">
        <w:tc>
          <w:tcPr>
            <w:tcW w:w="534" w:type="dxa"/>
          </w:tcPr>
          <w:p w:rsidR="00640CD5" w:rsidRDefault="00640CD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010" w:type="dxa"/>
          </w:tcPr>
          <w:p w:rsidR="00640CD5" w:rsidRDefault="00640CD5" w:rsidP="00D4473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«Новомажа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851" w:type="dxa"/>
          </w:tcPr>
          <w:p w:rsidR="00640CD5" w:rsidRPr="00E845A1" w:rsidRDefault="00640CD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666" w:type="dxa"/>
          </w:tcPr>
          <w:p w:rsidR="00640CD5" w:rsidRPr="00E845A1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264" w:type="dxa"/>
          </w:tcPr>
          <w:p w:rsidR="00640CD5" w:rsidRPr="00E845A1" w:rsidRDefault="0026146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41198C">
              <w:rPr>
                <w:sz w:val="28"/>
                <w:szCs w:val="28"/>
                <w:lang w:val="uk-UA"/>
              </w:rPr>
              <w:t>05000</w:t>
            </w:r>
          </w:p>
        </w:tc>
        <w:tc>
          <w:tcPr>
            <w:tcW w:w="660" w:type="dxa"/>
          </w:tcPr>
          <w:p w:rsidR="00640CD5" w:rsidRPr="00E845A1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701" w:type="dxa"/>
          </w:tcPr>
          <w:p w:rsidR="00640CD5" w:rsidRPr="00250834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1147" w:type="dxa"/>
          </w:tcPr>
          <w:p w:rsidR="00640CD5" w:rsidRDefault="0041198C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840</w:t>
            </w:r>
          </w:p>
        </w:tc>
        <w:tc>
          <w:tcPr>
            <w:tcW w:w="764" w:type="dxa"/>
          </w:tcPr>
          <w:p w:rsidR="00640CD5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0CD5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18" w:type="dxa"/>
          </w:tcPr>
          <w:p w:rsidR="00640CD5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7" w:type="dxa"/>
          </w:tcPr>
          <w:p w:rsidR="00640CD5" w:rsidRPr="00E845A1" w:rsidRDefault="00ED20EA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5840</w:t>
            </w:r>
          </w:p>
        </w:tc>
        <w:tc>
          <w:tcPr>
            <w:tcW w:w="1842" w:type="dxa"/>
          </w:tcPr>
          <w:p w:rsidR="00640CD5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</w:tr>
      <w:tr w:rsidR="00640CD5" w:rsidRPr="00250834" w:rsidTr="0041198C">
        <w:tc>
          <w:tcPr>
            <w:tcW w:w="534" w:type="dxa"/>
          </w:tcPr>
          <w:p w:rsidR="00640CD5" w:rsidRDefault="00640CD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010" w:type="dxa"/>
          </w:tcPr>
          <w:p w:rsidR="00640CD5" w:rsidRDefault="00640CD5" w:rsidP="00D4473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«Руні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851" w:type="dxa"/>
          </w:tcPr>
          <w:p w:rsidR="00640CD5" w:rsidRPr="00E845A1" w:rsidRDefault="00640CD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666" w:type="dxa"/>
          </w:tcPr>
          <w:p w:rsidR="00640CD5" w:rsidRPr="00E845A1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264" w:type="dxa"/>
          </w:tcPr>
          <w:p w:rsidR="00640CD5" w:rsidRPr="00E845A1" w:rsidRDefault="0026146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1198C">
              <w:rPr>
                <w:sz w:val="28"/>
                <w:szCs w:val="28"/>
                <w:lang w:val="uk-UA"/>
              </w:rPr>
              <w:t>015000</w:t>
            </w:r>
          </w:p>
        </w:tc>
        <w:tc>
          <w:tcPr>
            <w:tcW w:w="660" w:type="dxa"/>
          </w:tcPr>
          <w:p w:rsidR="00640CD5" w:rsidRPr="00E845A1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1" w:type="dxa"/>
          </w:tcPr>
          <w:p w:rsidR="00640CD5" w:rsidRPr="00250834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1147" w:type="dxa"/>
          </w:tcPr>
          <w:p w:rsidR="00640CD5" w:rsidRDefault="0041198C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320</w:t>
            </w:r>
          </w:p>
        </w:tc>
        <w:tc>
          <w:tcPr>
            <w:tcW w:w="764" w:type="dxa"/>
          </w:tcPr>
          <w:p w:rsidR="00640CD5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0CD5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18" w:type="dxa"/>
          </w:tcPr>
          <w:p w:rsidR="00640CD5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7" w:type="dxa"/>
          </w:tcPr>
          <w:p w:rsidR="00640CD5" w:rsidRPr="00E845A1" w:rsidRDefault="00ED20EA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4320</w:t>
            </w:r>
          </w:p>
        </w:tc>
        <w:tc>
          <w:tcPr>
            <w:tcW w:w="1842" w:type="dxa"/>
          </w:tcPr>
          <w:p w:rsidR="00640CD5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</w:tr>
      <w:tr w:rsidR="00640CD5" w:rsidRPr="00250834" w:rsidTr="0041198C">
        <w:tc>
          <w:tcPr>
            <w:tcW w:w="534" w:type="dxa"/>
          </w:tcPr>
          <w:p w:rsidR="00640CD5" w:rsidRDefault="00640CD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010" w:type="dxa"/>
          </w:tcPr>
          <w:p w:rsidR="00640CD5" w:rsidRDefault="00640CD5" w:rsidP="00D4473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«Черне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851" w:type="dxa"/>
          </w:tcPr>
          <w:p w:rsidR="00640CD5" w:rsidRPr="00E845A1" w:rsidRDefault="00640CD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666" w:type="dxa"/>
          </w:tcPr>
          <w:p w:rsidR="00640CD5" w:rsidRPr="00E845A1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264" w:type="dxa"/>
          </w:tcPr>
          <w:p w:rsidR="00640CD5" w:rsidRPr="00E845A1" w:rsidRDefault="0026146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41198C">
              <w:rPr>
                <w:sz w:val="28"/>
                <w:szCs w:val="28"/>
                <w:lang w:val="uk-UA"/>
              </w:rPr>
              <w:t>35000</w:t>
            </w:r>
          </w:p>
        </w:tc>
        <w:tc>
          <w:tcPr>
            <w:tcW w:w="660" w:type="dxa"/>
          </w:tcPr>
          <w:p w:rsidR="00640CD5" w:rsidRPr="00E845A1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701" w:type="dxa"/>
          </w:tcPr>
          <w:p w:rsidR="00640CD5" w:rsidRPr="00250834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1147" w:type="dxa"/>
          </w:tcPr>
          <w:p w:rsidR="00640CD5" w:rsidRDefault="0041198C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680</w:t>
            </w:r>
          </w:p>
        </w:tc>
        <w:tc>
          <w:tcPr>
            <w:tcW w:w="764" w:type="dxa"/>
          </w:tcPr>
          <w:p w:rsidR="00640CD5" w:rsidRDefault="003004C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640CD5" w:rsidRPr="00250834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/165</w:t>
            </w:r>
          </w:p>
        </w:tc>
        <w:tc>
          <w:tcPr>
            <w:tcW w:w="1318" w:type="dxa"/>
          </w:tcPr>
          <w:p w:rsidR="00640CD5" w:rsidRDefault="0041198C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7000/114345</w:t>
            </w:r>
          </w:p>
        </w:tc>
        <w:tc>
          <w:tcPr>
            <w:tcW w:w="1457" w:type="dxa"/>
          </w:tcPr>
          <w:p w:rsidR="00640CD5" w:rsidRPr="00E845A1" w:rsidRDefault="00ED20EA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9680</w:t>
            </w:r>
            <w:r w:rsidR="00640CD5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>231849</w:t>
            </w:r>
          </w:p>
        </w:tc>
        <w:tc>
          <w:tcPr>
            <w:tcW w:w="1842" w:type="dxa"/>
          </w:tcPr>
          <w:p w:rsidR="00640CD5" w:rsidRDefault="00ED20EA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9496</w:t>
            </w:r>
          </w:p>
        </w:tc>
      </w:tr>
      <w:tr w:rsidR="00640CD5" w:rsidRPr="00250834" w:rsidTr="0041198C">
        <w:tc>
          <w:tcPr>
            <w:tcW w:w="534" w:type="dxa"/>
          </w:tcPr>
          <w:p w:rsidR="00640CD5" w:rsidRPr="00250834" w:rsidRDefault="00640CD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010" w:type="dxa"/>
          </w:tcPr>
          <w:p w:rsidR="00640CD5" w:rsidRPr="00250834" w:rsidRDefault="00640CD5" w:rsidP="00D4473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чеп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ДО я/</w:t>
            </w:r>
            <w:proofErr w:type="spellStart"/>
            <w:r>
              <w:rPr>
                <w:sz w:val="28"/>
                <w:szCs w:val="28"/>
                <w:lang w:val="uk-UA"/>
              </w:rPr>
              <w:t>с«Ромашк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851" w:type="dxa"/>
          </w:tcPr>
          <w:p w:rsidR="00640CD5" w:rsidRPr="00E845A1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" w:type="dxa"/>
          </w:tcPr>
          <w:p w:rsidR="00640CD5" w:rsidRPr="00E845A1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640CD5" w:rsidRPr="00E845A1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640CD5" w:rsidRPr="00250834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0CD5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0CD5" w:rsidRPr="00250834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0CD5" w:rsidRPr="00250834" w:rsidRDefault="00640CD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3004C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640CD5" w:rsidRPr="00250834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/165</w:t>
            </w:r>
          </w:p>
        </w:tc>
        <w:tc>
          <w:tcPr>
            <w:tcW w:w="1318" w:type="dxa"/>
          </w:tcPr>
          <w:p w:rsidR="00640CD5" w:rsidRPr="00250834" w:rsidRDefault="0041198C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10000/1351350</w:t>
            </w:r>
          </w:p>
        </w:tc>
        <w:tc>
          <w:tcPr>
            <w:tcW w:w="1457" w:type="dxa"/>
          </w:tcPr>
          <w:p w:rsidR="00640CD5" w:rsidRDefault="00ED20EA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5465</w:t>
            </w:r>
          </w:p>
        </w:tc>
        <w:tc>
          <w:tcPr>
            <w:tcW w:w="1842" w:type="dxa"/>
          </w:tcPr>
          <w:p w:rsidR="00640CD5" w:rsidRDefault="00ED20EA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55885</w:t>
            </w:r>
          </w:p>
        </w:tc>
      </w:tr>
      <w:tr w:rsidR="00640CD5" w:rsidRPr="00250834" w:rsidTr="0041198C">
        <w:tc>
          <w:tcPr>
            <w:tcW w:w="534" w:type="dxa"/>
          </w:tcPr>
          <w:p w:rsidR="00640CD5" w:rsidRPr="00250834" w:rsidRDefault="00640CD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010" w:type="dxa"/>
          </w:tcPr>
          <w:p w:rsidR="00640CD5" w:rsidRPr="00250834" w:rsidRDefault="00640CD5" w:rsidP="00D447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ївський ЗДО я/</w:t>
            </w:r>
            <w:proofErr w:type="spellStart"/>
            <w:r>
              <w:rPr>
                <w:sz w:val="28"/>
                <w:szCs w:val="28"/>
                <w:lang w:val="uk-UA"/>
              </w:rPr>
              <w:t>с«Вишеньк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851" w:type="dxa"/>
          </w:tcPr>
          <w:p w:rsidR="00640CD5" w:rsidRPr="00E845A1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" w:type="dxa"/>
          </w:tcPr>
          <w:p w:rsidR="00640CD5" w:rsidRPr="00E845A1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640CD5" w:rsidRPr="00E845A1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640CD5" w:rsidRPr="00250834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0CD5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0CD5" w:rsidRPr="00250834" w:rsidRDefault="00640CD5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0CD5" w:rsidRPr="00250834" w:rsidRDefault="003004C5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276" w:type="dxa"/>
          </w:tcPr>
          <w:p w:rsidR="00640CD5" w:rsidRPr="00250834" w:rsidRDefault="00640CD5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/165</w:t>
            </w:r>
          </w:p>
        </w:tc>
        <w:tc>
          <w:tcPr>
            <w:tcW w:w="1318" w:type="dxa"/>
          </w:tcPr>
          <w:p w:rsidR="00640CD5" w:rsidRPr="00250834" w:rsidRDefault="0041198C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5000/259875</w:t>
            </w:r>
          </w:p>
        </w:tc>
        <w:tc>
          <w:tcPr>
            <w:tcW w:w="1457" w:type="dxa"/>
          </w:tcPr>
          <w:p w:rsidR="00640CD5" w:rsidRDefault="00ED20EA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6135</w:t>
            </w:r>
          </w:p>
        </w:tc>
        <w:tc>
          <w:tcPr>
            <w:tcW w:w="1842" w:type="dxa"/>
          </w:tcPr>
          <w:p w:rsidR="00640CD5" w:rsidRDefault="00ED20EA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8740</w:t>
            </w:r>
          </w:p>
        </w:tc>
      </w:tr>
      <w:tr w:rsidR="0041198C" w:rsidRPr="00250834" w:rsidTr="0041198C">
        <w:tc>
          <w:tcPr>
            <w:tcW w:w="534" w:type="dxa"/>
          </w:tcPr>
          <w:p w:rsidR="0041198C" w:rsidRDefault="0041198C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010" w:type="dxa"/>
          </w:tcPr>
          <w:p w:rsidR="0041198C" w:rsidRPr="00250834" w:rsidRDefault="0041198C" w:rsidP="00D4473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б’яз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ДО </w:t>
            </w:r>
            <w:r>
              <w:rPr>
                <w:sz w:val="28"/>
                <w:szCs w:val="28"/>
                <w:lang w:val="uk-UA"/>
              </w:rPr>
              <w:lastRenderedPageBreak/>
              <w:t>я/</w:t>
            </w:r>
            <w:proofErr w:type="spellStart"/>
            <w:r>
              <w:rPr>
                <w:sz w:val="28"/>
                <w:szCs w:val="28"/>
                <w:lang w:val="uk-UA"/>
              </w:rPr>
              <w:t>с«Сонечк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851" w:type="dxa"/>
          </w:tcPr>
          <w:p w:rsidR="0041198C" w:rsidRPr="00E845A1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" w:type="dxa"/>
          </w:tcPr>
          <w:p w:rsidR="0041198C" w:rsidRPr="00E845A1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41198C" w:rsidRPr="00E845A1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41198C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276" w:type="dxa"/>
          </w:tcPr>
          <w:p w:rsidR="0041198C" w:rsidRPr="00250834" w:rsidRDefault="0041198C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/165</w:t>
            </w:r>
          </w:p>
        </w:tc>
        <w:tc>
          <w:tcPr>
            <w:tcW w:w="1318" w:type="dxa"/>
          </w:tcPr>
          <w:p w:rsidR="0041198C" w:rsidRPr="00250834" w:rsidRDefault="0041198C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5000/2</w:t>
            </w:r>
            <w:r>
              <w:rPr>
                <w:sz w:val="28"/>
                <w:szCs w:val="28"/>
                <w:lang w:val="uk-UA"/>
              </w:rPr>
              <w:lastRenderedPageBreak/>
              <w:t>59875</w:t>
            </w:r>
          </w:p>
        </w:tc>
        <w:tc>
          <w:tcPr>
            <w:tcW w:w="1457" w:type="dxa"/>
          </w:tcPr>
          <w:p w:rsidR="0041198C" w:rsidRDefault="00ED20EA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10505</w:t>
            </w:r>
          </w:p>
        </w:tc>
        <w:tc>
          <w:tcPr>
            <w:tcW w:w="1842" w:type="dxa"/>
          </w:tcPr>
          <w:p w:rsidR="0041198C" w:rsidRDefault="00ED20EA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4370</w:t>
            </w:r>
          </w:p>
        </w:tc>
      </w:tr>
      <w:tr w:rsidR="0041198C" w:rsidRPr="00250834" w:rsidTr="0041198C">
        <w:tc>
          <w:tcPr>
            <w:tcW w:w="534" w:type="dxa"/>
          </w:tcPr>
          <w:p w:rsidR="0041198C" w:rsidRDefault="0041198C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3010" w:type="dxa"/>
          </w:tcPr>
          <w:p w:rsidR="0041198C" w:rsidRDefault="0041198C" w:rsidP="00D4473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омажарівсь-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ДО я/с «Теремок»</w:t>
            </w:r>
          </w:p>
        </w:tc>
        <w:tc>
          <w:tcPr>
            <w:tcW w:w="851" w:type="dxa"/>
          </w:tcPr>
          <w:p w:rsidR="0041198C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" w:type="dxa"/>
          </w:tcPr>
          <w:p w:rsidR="0041198C" w:rsidRPr="00E845A1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41198C" w:rsidRPr="00E845A1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41198C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41198C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41198C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41198C" w:rsidRDefault="0041198C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276" w:type="dxa"/>
          </w:tcPr>
          <w:p w:rsidR="0041198C" w:rsidRPr="00250834" w:rsidRDefault="0041198C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/165</w:t>
            </w:r>
          </w:p>
        </w:tc>
        <w:tc>
          <w:tcPr>
            <w:tcW w:w="1318" w:type="dxa"/>
          </w:tcPr>
          <w:p w:rsidR="0041198C" w:rsidRDefault="00394367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2000/270270</w:t>
            </w:r>
          </w:p>
        </w:tc>
        <w:tc>
          <w:tcPr>
            <w:tcW w:w="1457" w:type="dxa"/>
          </w:tcPr>
          <w:p w:rsidR="0041198C" w:rsidRDefault="00ED20EA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1093</w:t>
            </w:r>
          </w:p>
        </w:tc>
        <w:tc>
          <w:tcPr>
            <w:tcW w:w="1842" w:type="dxa"/>
          </w:tcPr>
          <w:p w:rsidR="0041198C" w:rsidRDefault="00ED20EA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1177</w:t>
            </w:r>
          </w:p>
        </w:tc>
      </w:tr>
      <w:tr w:rsidR="0041198C" w:rsidRPr="00250834" w:rsidTr="0041198C">
        <w:tc>
          <w:tcPr>
            <w:tcW w:w="534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010" w:type="dxa"/>
          </w:tcPr>
          <w:p w:rsidR="0041198C" w:rsidRDefault="0041198C" w:rsidP="00D4473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ні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ДО я/с «Сонечко»</w:t>
            </w:r>
          </w:p>
        </w:tc>
        <w:tc>
          <w:tcPr>
            <w:tcW w:w="851" w:type="dxa"/>
          </w:tcPr>
          <w:p w:rsidR="0041198C" w:rsidRPr="00E845A1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" w:type="dxa"/>
          </w:tcPr>
          <w:p w:rsidR="0041198C" w:rsidRPr="00E845A1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41198C" w:rsidRPr="00E845A1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41198C" w:rsidRPr="00250834" w:rsidRDefault="0041198C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/165</w:t>
            </w:r>
          </w:p>
        </w:tc>
        <w:tc>
          <w:tcPr>
            <w:tcW w:w="1318" w:type="dxa"/>
          </w:tcPr>
          <w:p w:rsidR="0041198C" w:rsidRPr="00250834" w:rsidRDefault="00394367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0000/207900</w:t>
            </w:r>
          </w:p>
        </w:tc>
        <w:tc>
          <w:tcPr>
            <w:tcW w:w="1457" w:type="dxa"/>
          </w:tcPr>
          <w:p w:rsidR="0041198C" w:rsidRPr="00250834" w:rsidRDefault="00ED20EA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1345</w:t>
            </w:r>
          </w:p>
        </w:tc>
        <w:tc>
          <w:tcPr>
            <w:tcW w:w="1842" w:type="dxa"/>
          </w:tcPr>
          <w:p w:rsidR="0041198C" w:rsidRDefault="00ED20EA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6555</w:t>
            </w:r>
          </w:p>
        </w:tc>
      </w:tr>
      <w:tr w:rsidR="0041198C" w:rsidRPr="00250834" w:rsidTr="0041198C">
        <w:tc>
          <w:tcPr>
            <w:tcW w:w="534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10" w:type="dxa"/>
          </w:tcPr>
          <w:p w:rsidR="0041198C" w:rsidRPr="00250834" w:rsidRDefault="0041198C" w:rsidP="00D44735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Разом в т.ч.</w:t>
            </w:r>
          </w:p>
        </w:tc>
        <w:tc>
          <w:tcPr>
            <w:tcW w:w="851" w:type="dxa"/>
          </w:tcPr>
          <w:p w:rsidR="0041198C" w:rsidRPr="00E845A1" w:rsidRDefault="0041198C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37</w:t>
            </w:r>
          </w:p>
        </w:tc>
        <w:tc>
          <w:tcPr>
            <w:tcW w:w="666" w:type="dxa"/>
          </w:tcPr>
          <w:p w:rsidR="0041198C" w:rsidRPr="00E845A1" w:rsidRDefault="0041198C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264" w:type="dxa"/>
          </w:tcPr>
          <w:p w:rsidR="0041198C" w:rsidRPr="00E845A1" w:rsidRDefault="0041198C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180000</w:t>
            </w:r>
          </w:p>
        </w:tc>
        <w:tc>
          <w:tcPr>
            <w:tcW w:w="660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37</w:t>
            </w:r>
          </w:p>
        </w:tc>
        <w:tc>
          <w:tcPr>
            <w:tcW w:w="701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1147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1840</w:t>
            </w:r>
          </w:p>
        </w:tc>
        <w:tc>
          <w:tcPr>
            <w:tcW w:w="764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</w:t>
            </w:r>
          </w:p>
        </w:tc>
        <w:tc>
          <w:tcPr>
            <w:tcW w:w="1276" w:type="dxa"/>
          </w:tcPr>
          <w:p w:rsidR="0041198C" w:rsidRPr="00250834" w:rsidRDefault="0041198C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/165</w:t>
            </w:r>
          </w:p>
        </w:tc>
        <w:tc>
          <w:tcPr>
            <w:tcW w:w="1318" w:type="dxa"/>
          </w:tcPr>
          <w:p w:rsidR="0041198C" w:rsidRPr="00250834" w:rsidRDefault="00394367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57000/3024945</w:t>
            </w:r>
          </w:p>
        </w:tc>
        <w:tc>
          <w:tcPr>
            <w:tcW w:w="1457" w:type="dxa"/>
          </w:tcPr>
          <w:p w:rsidR="0041198C" w:rsidRPr="00250834" w:rsidRDefault="00ED20EA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51840</w:t>
            </w:r>
            <w:r w:rsidR="0041198C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>6102864</w:t>
            </w:r>
          </w:p>
        </w:tc>
        <w:tc>
          <w:tcPr>
            <w:tcW w:w="1842" w:type="dxa"/>
          </w:tcPr>
          <w:p w:rsidR="0041198C" w:rsidRPr="00250834" w:rsidRDefault="00ED20EA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79081</w:t>
            </w:r>
          </w:p>
        </w:tc>
      </w:tr>
      <w:tr w:rsidR="00ED20EA" w:rsidRPr="00250834" w:rsidTr="0041198C">
        <w:tc>
          <w:tcPr>
            <w:tcW w:w="534" w:type="dxa"/>
          </w:tcPr>
          <w:p w:rsidR="00ED20EA" w:rsidRPr="00250834" w:rsidRDefault="00ED20EA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10" w:type="dxa"/>
          </w:tcPr>
          <w:p w:rsidR="00ED20EA" w:rsidRPr="00250834" w:rsidRDefault="00ED20EA" w:rsidP="00D44735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Місцевий</w:t>
            </w:r>
          </w:p>
        </w:tc>
        <w:tc>
          <w:tcPr>
            <w:tcW w:w="851" w:type="dxa"/>
          </w:tcPr>
          <w:p w:rsidR="00ED20EA" w:rsidRPr="00250834" w:rsidRDefault="00ED20EA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" w:type="dxa"/>
          </w:tcPr>
          <w:p w:rsidR="00ED20EA" w:rsidRPr="00250834" w:rsidRDefault="00ED20EA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ED20EA" w:rsidRPr="00E845A1" w:rsidRDefault="00ED20EA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180000</w:t>
            </w:r>
          </w:p>
        </w:tc>
        <w:tc>
          <w:tcPr>
            <w:tcW w:w="660" w:type="dxa"/>
          </w:tcPr>
          <w:p w:rsidR="00ED20EA" w:rsidRPr="00250834" w:rsidRDefault="00ED20EA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ED20EA" w:rsidRPr="00250834" w:rsidRDefault="00ED20EA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ED20EA" w:rsidRPr="00250834" w:rsidRDefault="00ED20EA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1840</w:t>
            </w:r>
          </w:p>
        </w:tc>
        <w:tc>
          <w:tcPr>
            <w:tcW w:w="764" w:type="dxa"/>
          </w:tcPr>
          <w:p w:rsidR="00ED20EA" w:rsidRPr="00250834" w:rsidRDefault="00ED20EA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D20EA" w:rsidRPr="00250834" w:rsidRDefault="00ED20EA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18" w:type="dxa"/>
          </w:tcPr>
          <w:p w:rsidR="00ED20EA" w:rsidRPr="00250834" w:rsidRDefault="00ED20EA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740161</w:t>
            </w:r>
          </w:p>
        </w:tc>
        <w:tc>
          <w:tcPr>
            <w:tcW w:w="1457" w:type="dxa"/>
          </w:tcPr>
          <w:p w:rsidR="00ED20EA" w:rsidRPr="00250834" w:rsidRDefault="00ED20EA" w:rsidP="00C64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51840/6102864</w:t>
            </w:r>
          </w:p>
        </w:tc>
        <w:tc>
          <w:tcPr>
            <w:tcW w:w="1842" w:type="dxa"/>
          </w:tcPr>
          <w:p w:rsidR="00ED20EA" w:rsidRPr="00E845A1" w:rsidRDefault="00ED20EA" w:rsidP="00D44735">
            <w:pPr>
              <w:rPr>
                <w:sz w:val="28"/>
                <w:szCs w:val="28"/>
                <w:lang w:val="uk-UA"/>
              </w:rPr>
            </w:pPr>
          </w:p>
        </w:tc>
      </w:tr>
      <w:tr w:rsidR="0041198C" w:rsidRPr="00250834" w:rsidTr="0041198C">
        <w:tc>
          <w:tcPr>
            <w:tcW w:w="534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10" w:type="dxa"/>
          </w:tcPr>
          <w:p w:rsidR="0041198C" w:rsidRPr="00250834" w:rsidRDefault="0041198C" w:rsidP="00D44735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батьківські</w:t>
            </w:r>
            <w:r>
              <w:rPr>
                <w:sz w:val="28"/>
                <w:szCs w:val="28"/>
                <w:lang w:val="uk-UA"/>
              </w:rPr>
              <w:t xml:space="preserve"> ЗЗСО</w:t>
            </w:r>
          </w:p>
        </w:tc>
        <w:tc>
          <w:tcPr>
            <w:tcW w:w="851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18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7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</w:tr>
      <w:tr w:rsidR="0041198C" w:rsidRPr="00250834" w:rsidTr="0041198C">
        <w:tc>
          <w:tcPr>
            <w:tcW w:w="534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10" w:type="dxa"/>
          </w:tcPr>
          <w:p w:rsidR="0041198C" w:rsidRPr="00250834" w:rsidRDefault="0041198C" w:rsidP="00D44735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батьківські</w:t>
            </w:r>
            <w:r>
              <w:rPr>
                <w:sz w:val="28"/>
                <w:szCs w:val="28"/>
                <w:lang w:val="uk-UA"/>
              </w:rPr>
              <w:t xml:space="preserve"> ЗДО</w:t>
            </w:r>
          </w:p>
        </w:tc>
        <w:tc>
          <w:tcPr>
            <w:tcW w:w="851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41198C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18" w:type="dxa"/>
          </w:tcPr>
          <w:p w:rsidR="0041198C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7" w:type="dxa"/>
          </w:tcPr>
          <w:p w:rsidR="0041198C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1198C" w:rsidRPr="00250834" w:rsidRDefault="002374A8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2354</w:t>
            </w:r>
          </w:p>
        </w:tc>
      </w:tr>
      <w:tr w:rsidR="0041198C" w:rsidRPr="00250834" w:rsidTr="0041198C">
        <w:tc>
          <w:tcPr>
            <w:tcW w:w="534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10" w:type="dxa"/>
          </w:tcPr>
          <w:p w:rsidR="0041198C" w:rsidRPr="00250834" w:rsidRDefault="0041198C" w:rsidP="00D44735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батьківські</w:t>
            </w:r>
            <w:r>
              <w:rPr>
                <w:sz w:val="28"/>
                <w:szCs w:val="28"/>
                <w:lang w:val="uk-UA"/>
              </w:rPr>
              <w:t xml:space="preserve"> ЗДО</w:t>
            </w:r>
          </w:p>
        </w:tc>
        <w:tc>
          <w:tcPr>
            <w:tcW w:w="851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41198C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1198C" w:rsidRPr="00250834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18" w:type="dxa"/>
          </w:tcPr>
          <w:p w:rsidR="0041198C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7" w:type="dxa"/>
          </w:tcPr>
          <w:p w:rsidR="0041198C" w:rsidRDefault="0041198C" w:rsidP="00D44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1198C" w:rsidRPr="00250834" w:rsidRDefault="002374A8" w:rsidP="00D44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36727</w:t>
            </w:r>
          </w:p>
        </w:tc>
      </w:tr>
    </w:tbl>
    <w:p w:rsidR="00D44735" w:rsidRDefault="00D44735" w:rsidP="00D44735">
      <w:pPr>
        <w:rPr>
          <w:sz w:val="28"/>
          <w:szCs w:val="28"/>
          <w:lang w:val="uk-UA"/>
        </w:rPr>
      </w:pPr>
    </w:p>
    <w:p w:rsidR="00D44735" w:rsidRDefault="00D44735" w:rsidP="00D44735">
      <w:pPr>
        <w:rPr>
          <w:sz w:val="28"/>
          <w:szCs w:val="28"/>
          <w:lang w:val="uk-UA"/>
        </w:rPr>
      </w:pPr>
    </w:p>
    <w:p w:rsidR="00D44735" w:rsidRDefault="00D44735" w:rsidP="00D44735">
      <w:pPr>
        <w:rPr>
          <w:sz w:val="28"/>
          <w:szCs w:val="28"/>
          <w:lang w:val="uk-UA"/>
        </w:rPr>
      </w:pPr>
    </w:p>
    <w:p w:rsidR="00D44735" w:rsidRDefault="00D44735" w:rsidP="00D44735">
      <w:pPr>
        <w:rPr>
          <w:sz w:val="28"/>
          <w:szCs w:val="28"/>
          <w:lang w:val="uk-UA"/>
        </w:rPr>
      </w:pPr>
    </w:p>
    <w:p w:rsidR="00D44735" w:rsidRDefault="00D44735" w:rsidP="00D44735">
      <w:pPr>
        <w:rPr>
          <w:sz w:val="28"/>
          <w:szCs w:val="28"/>
          <w:lang w:val="uk-UA"/>
        </w:rPr>
      </w:pPr>
    </w:p>
    <w:p w:rsidR="00D44735" w:rsidRDefault="00D44735" w:rsidP="00D44735">
      <w:pPr>
        <w:rPr>
          <w:sz w:val="28"/>
          <w:szCs w:val="28"/>
          <w:lang w:val="uk-UA"/>
        </w:rPr>
      </w:pPr>
    </w:p>
    <w:p w:rsidR="00602DAD" w:rsidRDefault="00D44735" w:rsidP="00BB2E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02DAD" w:rsidRDefault="00602DAD" w:rsidP="00BB2EA6">
      <w:pPr>
        <w:rPr>
          <w:sz w:val="28"/>
          <w:szCs w:val="28"/>
          <w:lang w:val="uk-UA"/>
        </w:rPr>
      </w:pPr>
    </w:p>
    <w:p w:rsidR="00602DAD" w:rsidRDefault="00602DAD" w:rsidP="00BB2EA6">
      <w:pPr>
        <w:rPr>
          <w:sz w:val="28"/>
          <w:szCs w:val="28"/>
          <w:lang w:val="uk-UA"/>
        </w:rPr>
      </w:pPr>
    </w:p>
    <w:p w:rsidR="00602DAD" w:rsidRDefault="00602DAD" w:rsidP="00BB2EA6">
      <w:pPr>
        <w:rPr>
          <w:sz w:val="28"/>
          <w:szCs w:val="28"/>
          <w:lang w:val="uk-UA"/>
        </w:rPr>
      </w:pPr>
    </w:p>
    <w:p w:rsidR="00602DAD" w:rsidRPr="00C017AF" w:rsidRDefault="00602DAD" w:rsidP="00BB2EA6">
      <w:pPr>
        <w:rPr>
          <w:sz w:val="28"/>
          <w:szCs w:val="28"/>
          <w:lang w:val="uk-UA"/>
        </w:rPr>
      </w:pPr>
    </w:p>
    <w:p w:rsidR="00BB2EA6" w:rsidRPr="00C017AF" w:rsidRDefault="00BB2EA6" w:rsidP="00BB2EA6">
      <w:pPr>
        <w:rPr>
          <w:sz w:val="28"/>
          <w:szCs w:val="28"/>
          <w:lang w:val="uk-UA"/>
        </w:rPr>
      </w:pPr>
    </w:p>
    <w:p w:rsidR="00BB2EA6" w:rsidRPr="00C017AF" w:rsidRDefault="00BB2EA6" w:rsidP="00BB2EA6">
      <w:pPr>
        <w:rPr>
          <w:sz w:val="28"/>
          <w:szCs w:val="28"/>
          <w:lang w:val="uk-UA"/>
        </w:rPr>
      </w:pPr>
    </w:p>
    <w:p w:rsidR="0076407A" w:rsidRPr="00AF773B" w:rsidRDefault="0076407A" w:rsidP="0076407A">
      <w:pPr>
        <w:ind w:left="9540"/>
        <w:jc w:val="both"/>
        <w:rPr>
          <w:color w:val="000000"/>
          <w:sz w:val="28"/>
          <w:szCs w:val="28"/>
          <w:lang w:val="uk-UA"/>
        </w:rPr>
      </w:pPr>
      <w:r w:rsidRPr="00AF773B">
        <w:rPr>
          <w:color w:val="000000"/>
          <w:sz w:val="28"/>
          <w:szCs w:val="28"/>
          <w:lang w:val="uk-UA"/>
        </w:rPr>
        <w:t xml:space="preserve">Додаток </w:t>
      </w:r>
      <w:r w:rsidR="00A103A2">
        <w:rPr>
          <w:color w:val="000000"/>
          <w:sz w:val="28"/>
          <w:szCs w:val="28"/>
          <w:lang w:val="uk-UA"/>
        </w:rPr>
        <w:t xml:space="preserve">№ </w:t>
      </w:r>
      <w:r w:rsidRPr="00AF773B">
        <w:rPr>
          <w:color w:val="000000"/>
          <w:sz w:val="28"/>
          <w:szCs w:val="28"/>
          <w:lang w:val="uk-UA"/>
        </w:rPr>
        <w:t xml:space="preserve">3 </w:t>
      </w:r>
    </w:p>
    <w:p w:rsidR="0076407A" w:rsidRPr="0076407A" w:rsidRDefault="0076407A" w:rsidP="0076407A">
      <w:pPr>
        <w:ind w:left="9540"/>
        <w:jc w:val="both"/>
        <w:rPr>
          <w:color w:val="FF0000"/>
          <w:sz w:val="28"/>
          <w:szCs w:val="28"/>
          <w:lang w:val="uk-UA"/>
        </w:rPr>
      </w:pPr>
    </w:p>
    <w:p w:rsidR="00BB2EA6" w:rsidRPr="00C017AF" w:rsidRDefault="00BB2EA6" w:rsidP="00BB2EA6">
      <w:pPr>
        <w:pStyle w:val="a9"/>
        <w:rPr>
          <w:rFonts w:ascii="Times New Roman" w:hAnsi="Times New Roman"/>
          <w:lang w:val="uk-UA"/>
        </w:rPr>
      </w:pPr>
      <w:r w:rsidRPr="00C017AF">
        <w:rPr>
          <w:rFonts w:ascii="Times New Roman" w:hAnsi="Times New Roman"/>
          <w:lang w:val="uk-UA"/>
        </w:rPr>
        <w:t>Обсяги та джерела фінансування 2018-202</w:t>
      </w:r>
      <w:r w:rsidR="00D44735">
        <w:rPr>
          <w:rFonts w:ascii="Times New Roman" w:hAnsi="Times New Roman"/>
          <w:lang w:val="uk-UA"/>
        </w:rPr>
        <w:t>4</w:t>
      </w:r>
      <w:r w:rsidRPr="00C017AF">
        <w:rPr>
          <w:rFonts w:ascii="Times New Roman" w:hAnsi="Times New Roman"/>
          <w:lang w:val="uk-UA"/>
        </w:rPr>
        <w:t xml:space="preserve"> роки</w:t>
      </w:r>
    </w:p>
    <w:p w:rsidR="00322DEF" w:rsidRPr="00C017AF" w:rsidRDefault="00322DEF" w:rsidP="00322DEF">
      <w:pPr>
        <w:rPr>
          <w:lang w:val="uk-UA"/>
        </w:rPr>
      </w:pPr>
    </w:p>
    <w:tbl>
      <w:tblPr>
        <w:tblW w:w="1420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5"/>
        <w:gridCol w:w="2012"/>
        <w:gridCol w:w="1396"/>
        <w:gridCol w:w="1397"/>
        <w:gridCol w:w="1538"/>
        <w:gridCol w:w="1407"/>
        <w:gridCol w:w="1402"/>
        <w:gridCol w:w="1429"/>
        <w:gridCol w:w="1406"/>
      </w:tblGrid>
      <w:tr w:rsidR="00D44735" w:rsidRPr="00C017AF" w:rsidTr="00D44735">
        <w:tc>
          <w:tcPr>
            <w:tcW w:w="2266" w:type="dxa"/>
            <w:shd w:val="clear" w:color="auto" w:fill="auto"/>
          </w:tcPr>
          <w:p w:rsidR="00D44735" w:rsidRPr="00C017AF" w:rsidRDefault="00D44735" w:rsidP="003924B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014" w:type="dxa"/>
            <w:shd w:val="clear" w:color="auto" w:fill="auto"/>
          </w:tcPr>
          <w:p w:rsidR="00D44735" w:rsidRPr="00C017AF" w:rsidRDefault="00D44735" w:rsidP="003924B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Обсяги фінансування </w:t>
            </w:r>
          </w:p>
          <w:p w:rsidR="00D44735" w:rsidRPr="00C017AF" w:rsidRDefault="00D44735" w:rsidP="003924B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всього / тис.грн/.</w:t>
            </w:r>
          </w:p>
        </w:tc>
        <w:tc>
          <w:tcPr>
            <w:tcW w:w="9922" w:type="dxa"/>
            <w:gridSpan w:val="7"/>
            <w:shd w:val="clear" w:color="auto" w:fill="auto"/>
          </w:tcPr>
          <w:p w:rsidR="00D44735" w:rsidRPr="00C017AF" w:rsidRDefault="00D44735" w:rsidP="00D4473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У тому числі за роками /  тис. грн./</w:t>
            </w:r>
          </w:p>
        </w:tc>
      </w:tr>
      <w:tr w:rsidR="00D44735" w:rsidRPr="00C017AF" w:rsidTr="00D44735">
        <w:tc>
          <w:tcPr>
            <w:tcW w:w="2266" w:type="dxa"/>
            <w:shd w:val="clear" w:color="auto" w:fill="auto"/>
          </w:tcPr>
          <w:p w:rsidR="00D44735" w:rsidRPr="00C017AF" w:rsidRDefault="00D44735" w:rsidP="003924B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014" w:type="dxa"/>
            <w:shd w:val="clear" w:color="auto" w:fill="auto"/>
          </w:tcPr>
          <w:p w:rsidR="00D44735" w:rsidRPr="00C017AF" w:rsidRDefault="00D44735" w:rsidP="00E1017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D44735" w:rsidRPr="00C017AF" w:rsidRDefault="00D44735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418" w:type="dxa"/>
            <w:shd w:val="clear" w:color="auto" w:fill="auto"/>
          </w:tcPr>
          <w:p w:rsidR="00D44735" w:rsidRPr="00C017AF" w:rsidRDefault="00D44735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2019 рік</w:t>
            </w:r>
          </w:p>
        </w:tc>
        <w:tc>
          <w:tcPr>
            <w:tcW w:w="1559" w:type="dxa"/>
            <w:shd w:val="clear" w:color="auto" w:fill="auto"/>
          </w:tcPr>
          <w:p w:rsidR="00D44735" w:rsidRPr="00C017AF" w:rsidRDefault="00D44735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1418" w:type="dxa"/>
          </w:tcPr>
          <w:p w:rsidR="00D44735" w:rsidRPr="00C017AF" w:rsidRDefault="00D44735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2021рік</w:t>
            </w:r>
          </w:p>
        </w:tc>
        <w:tc>
          <w:tcPr>
            <w:tcW w:w="1412" w:type="dxa"/>
          </w:tcPr>
          <w:p w:rsidR="00D44735" w:rsidRPr="00C017AF" w:rsidRDefault="00D44735" w:rsidP="0006509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431" w:type="dxa"/>
          </w:tcPr>
          <w:p w:rsidR="00D44735" w:rsidRDefault="00D44735" w:rsidP="0006509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267" w:type="dxa"/>
          </w:tcPr>
          <w:p w:rsidR="00D44735" w:rsidRDefault="00D44735" w:rsidP="00D4473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2024 рік</w:t>
            </w:r>
          </w:p>
        </w:tc>
      </w:tr>
      <w:tr w:rsidR="00D44735" w:rsidRPr="00C017AF" w:rsidTr="00D44735">
        <w:tc>
          <w:tcPr>
            <w:tcW w:w="2266" w:type="dxa"/>
            <w:shd w:val="clear" w:color="auto" w:fill="auto"/>
          </w:tcPr>
          <w:p w:rsidR="00D44735" w:rsidRPr="00C017AF" w:rsidRDefault="00D44735" w:rsidP="003924B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Місцевий  бюджет</w:t>
            </w:r>
          </w:p>
        </w:tc>
        <w:tc>
          <w:tcPr>
            <w:tcW w:w="2014" w:type="dxa"/>
            <w:shd w:val="clear" w:color="auto" w:fill="auto"/>
          </w:tcPr>
          <w:p w:rsidR="00D44735" w:rsidRPr="00E845A1" w:rsidRDefault="00D44735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25506,187</w:t>
            </w:r>
          </w:p>
        </w:tc>
        <w:tc>
          <w:tcPr>
            <w:tcW w:w="1417" w:type="dxa"/>
            <w:shd w:val="clear" w:color="auto" w:fill="auto"/>
          </w:tcPr>
          <w:p w:rsidR="00D44735" w:rsidRPr="00E845A1" w:rsidRDefault="00D44735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E845A1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202,27</w:t>
            </w:r>
          </w:p>
        </w:tc>
        <w:tc>
          <w:tcPr>
            <w:tcW w:w="1418" w:type="dxa"/>
            <w:shd w:val="clear" w:color="auto" w:fill="auto"/>
          </w:tcPr>
          <w:p w:rsidR="00D44735" w:rsidRPr="00E845A1" w:rsidRDefault="00D44735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E845A1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2409,56</w:t>
            </w:r>
          </w:p>
        </w:tc>
        <w:tc>
          <w:tcPr>
            <w:tcW w:w="1559" w:type="dxa"/>
            <w:shd w:val="clear" w:color="auto" w:fill="auto"/>
          </w:tcPr>
          <w:p w:rsidR="00D44735" w:rsidRPr="00E845A1" w:rsidRDefault="00D44735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E845A1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2556,167</w:t>
            </w:r>
          </w:p>
        </w:tc>
        <w:tc>
          <w:tcPr>
            <w:tcW w:w="1418" w:type="dxa"/>
          </w:tcPr>
          <w:p w:rsidR="00D44735" w:rsidRPr="00E845A1" w:rsidRDefault="00D44735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4129,467</w:t>
            </w:r>
          </w:p>
        </w:tc>
        <w:tc>
          <w:tcPr>
            <w:tcW w:w="1412" w:type="dxa"/>
          </w:tcPr>
          <w:p w:rsidR="00D44735" w:rsidRPr="00E845A1" w:rsidRDefault="00D44735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4356,483</w:t>
            </w:r>
          </w:p>
        </w:tc>
        <w:tc>
          <w:tcPr>
            <w:tcW w:w="1431" w:type="dxa"/>
          </w:tcPr>
          <w:p w:rsidR="00D44735" w:rsidRDefault="00D44735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0852,240</w:t>
            </w:r>
          </w:p>
        </w:tc>
        <w:tc>
          <w:tcPr>
            <w:tcW w:w="1267" w:type="dxa"/>
          </w:tcPr>
          <w:p w:rsidR="00D44735" w:rsidRDefault="002374A8" w:rsidP="00D4473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9354,704</w:t>
            </w:r>
          </w:p>
        </w:tc>
      </w:tr>
      <w:tr w:rsidR="00D44735" w:rsidRPr="00C017AF" w:rsidTr="00D44735">
        <w:tc>
          <w:tcPr>
            <w:tcW w:w="2266" w:type="dxa"/>
            <w:shd w:val="clear" w:color="auto" w:fill="auto"/>
          </w:tcPr>
          <w:p w:rsidR="00D44735" w:rsidRPr="00C017AF" w:rsidRDefault="00D44735" w:rsidP="003924B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Батьківські кошти</w:t>
            </w:r>
          </w:p>
        </w:tc>
        <w:tc>
          <w:tcPr>
            <w:tcW w:w="2014" w:type="dxa"/>
            <w:shd w:val="clear" w:color="auto" w:fill="auto"/>
          </w:tcPr>
          <w:p w:rsidR="00D44735" w:rsidRPr="00E845A1" w:rsidRDefault="00D44735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0569,156</w:t>
            </w:r>
          </w:p>
        </w:tc>
        <w:tc>
          <w:tcPr>
            <w:tcW w:w="1417" w:type="dxa"/>
            <w:shd w:val="clear" w:color="auto" w:fill="auto"/>
          </w:tcPr>
          <w:p w:rsidR="00D44735" w:rsidRPr="00E845A1" w:rsidRDefault="00D44735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E845A1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81,75</w:t>
            </w:r>
          </w:p>
        </w:tc>
        <w:tc>
          <w:tcPr>
            <w:tcW w:w="1418" w:type="dxa"/>
            <w:shd w:val="clear" w:color="auto" w:fill="auto"/>
          </w:tcPr>
          <w:p w:rsidR="00D44735" w:rsidRPr="00E845A1" w:rsidRDefault="00D44735" w:rsidP="00C3744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E845A1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186,48</w:t>
            </w:r>
          </w:p>
        </w:tc>
        <w:tc>
          <w:tcPr>
            <w:tcW w:w="1559" w:type="dxa"/>
            <w:shd w:val="clear" w:color="auto" w:fill="auto"/>
          </w:tcPr>
          <w:p w:rsidR="00D44735" w:rsidRPr="00E845A1" w:rsidRDefault="00D44735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E845A1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219,824</w:t>
            </w:r>
          </w:p>
        </w:tc>
        <w:tc>
          <w:tcPr>
            <w:tcW w:w="1418" w:type="dxa"/>
          </w:tcPr>
          <w:p w:rsidR="00D44735" w:rsidRPr="00E845A1" w:rsidRDefault="00D44735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2062,250</w:t>
            </w:r>
          </w:p>
        </w:tc>
        <w:tc>
          <w:tcPr>
            <w:tcW w:w="1412" w:type="dxa"/>
          </w:tcPr>
          <w:p w:rsidR="00D44735" w:rsidRPr="00E845A1" w:rsidRDefault="00D44735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2503,722</w:t>
            </w:r>
          </w:p>
        </w:tc>
        <w:tc>
          <w:tcPr>
            <w:tcW w:w="1431" w:type="dxa"/>
          </w:tcPr>
          <w:p w:rsidR="00D44735" w:rsidRDefault="00D44735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3515,130</w:t>
            </w:r>
          </w:p>
        </w:tc>
        <w:tc>
          <w:tcPr>
            <w:tcW w:w="1267" w:type="dxa"/>
          </w:tcPr>
          <w:p w:rsidR="00D44735" w:rsidRDefault="002374A8" w:rsidP="00D4473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4779,081</w:t>
            </w:r>
          </w:p>
        </w:tc>
      </w:tr>
      <w:tr w:rsidR="00D44735" w:rsidRPr="00C017AF" w:rsidTr="00D44735">
        <w:tc>
          <w:tcPr>
            <w:tcW w:w="2266" w:type="dxa"/>
            <w:shd w:val="clear" w:color="auto" w:fill="auto"/>
          </w:tcPr>
          <w:p w:rsidR="00D44735" w:rsidRPr="00C017AF" w:rsidRDefault="00D44735" w:rsidP="003924B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014" w:type="dxa"/>
            <w:shd w:val="clear" w:color="auto" w:fill="auto"/>
          </w:tcPr>
          <w:p w:rsidR="00D44735" w:rsidRPr="00E845A1" w:rsidRDefault="00D44735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36075,343</w:t>
            </w:r>
          </w:p>
        </w:tc>
        <w:tc>
          <w:tcPr>
            <w:tcW w:w="1417" w:type="dxa"/>
            <w:shd w:val="clear" w:color="auto" w:fill="auto"/>
          </w:tcPr>
          <w:p w:rsidR="00D44735" w:rsidRPr="00E845A1" w:rsidRDefault="00D44735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E845A1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284,02</w:t>
            </w:r>
          </w:p>
        </w:tc>
        <w:tc>
          <w:tcPr>
            <w:tcW w:w="1418" w:type="dxa"/>
            <w:shd w:val="clear" w:color="auto" w:fill="auto"/>
          </w:tcPr>
          <w:p w:rsidR="00D44735" w:rsidRPr="00E845A1" w:rsidRDefault="00D44735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E845A1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3596,04</w:t>
            </w:r>
          </w:p>
        </w:tc>
        <w:tc>
          <w:tcPr>
            <w:tcW w:w="1559" w:type="dxa"/>
            <w:shd w:val="clear" w:color="auto" w:fill="auto"/>
          </w:tcPr>
          <w:p w:rsidR="00D44735" w:rsidRPr="00E845A1" w:rsidRDefault="00D44735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E845A1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3775,991</w:t>
            </w:r>
          </w:p>
        </w:tc>
        <w:tc>
          <w:tcPr>
            <w:tcW w:w="1418" w:type="dxa"/>
          </w:tcPr>
          <w:p w:rsidR="00D44735" w:rsidRPr="00E845A1" w:rsidRDefault="00D44735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6191,717</w:t>
            </w:r>
          </w:p>
        </w:tc>
        <w:tc>
          <w:tcPr>
            <w:tcW w:w="1412" w:type="dxa"/>
          </w:tcPr>
          <w:p w:rsidR="00D44735" w:rsidRPr="00E845A1" w:rsidRDefault="00D44735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6860,205</w:t>
            </w:r>
          </w:p>
        </w:tc>
        <w:tc>
          <w:tcPr>
            <w:tcW w:w="1431" w:type="dxa"/>
          </w:tcPr>
          <w:p w:rsidR="00D44735" w:rsidRDefault="00D44735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4367,370</w:t>
            </w:r>
          </w:p>
        </w:tc>
        <w:tc>
          <w:tcPr>
            <w:tcW w:w="1267" w:type="dxa"/>
          </w:tcPr>
          <w:p w:rsidR="00D44735" w:rsidRDefault="002374A8" w:rsidP="00D4473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24133,785</w:t>
            </w:r>
          </w:p>
        </w:tc>
      </w:tr>
    </w:tbl>
    <w:p w:rsidR="00BB2EA6" w:rsidRPr="00C017AF" w:rsidRDefault="00BB2EA6" w:rsidP="00BB2EA6">
      <w:pPr>
        <w:autoSpaceDE w:val="0"/>
        <w:autoSpaceDN w:val="0"/>
        <w:adjustRightInd w:val="0"/>
        <w:ind w:firstLine="1134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BB2EA6" w:rsidRPr="00C017AF" w:rsidRDefault="00BB2EA6" w:rsidP="00BB2EA6">
      <w:pPr>
        <w:rPr>
          <w:sz w:val="28"/>
          <w:szCs w:val="28"/>
          <w:lang w:val="uk-UA"/>
        </w:rPr>
      </w:pPr>
    </w:p>
    <w:p w:rsidR="00BB2EA6" w:rsidRPr="00C017AF" w:rsidRDefault="00BB2EA6" w:rsidP="00BB2EA6">
      <w:pPr>
        <w:tabs>
          <w:tab w:val="left" w:pos="315"/>
        </w:tabs>
        <w:rPr>
          <w:lang w:val="uk-UA"/>
        </w:rPr>
      </w:pPr>
      <w:r w:rsidRPr="00C017AF">
        <w:rPr>
          <w:lang w:val="uk-UA"/>
        </w:rPr>
        <w:tab/>
      </w:r>
    </w:p>
    <w:sectPr w:rsidR="00BB2EA6" w:rsidRPr="00C017AF" w:rsidSect="00C04887">
      <w:pgSz w:w="16838" w:h="11906" w:orient="landscape"/>
      <w:pgMar w:top="193" w:right="902" w:bottom="193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F65" w:rsidRDefault="00791F65" w:rsidP="00A66B3C">
      <w:r>
        <w:separator/>
      </w:r>
    </w:p>
  </w:endnote>
  <w:endnote w:type="continuationSeparator" w:id="0">
    <w:p w:rsidR="00791F65" w:rsidRDefault="00791F65" w:rsidP="00A66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F65" w:rsidRDefault="00791F65" w:rsidP="00A66B3C">
      <w:r>
        <w:separator/>
      </w:r>
    </w:p>
  </w:footnote>
  <w:footnote w:type="continuationSeparator" w:id="0">
    <w:p w:rsidR="00791F65" w:rsidRDefault="00791F65" w:rsidP="00A66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CCAC3E"/>
    <w:lvl w:ilvl="0">
      <w:numFmt w:val="bullet"/>
      <w:lvlText w:val="*"/>
      <w:lvlJc w:val="left"/>
    </w:lvl>
  </w:abstractNum>
  <w:abstractNum w:abstractNumId="1">
    <w:nsid w:val="022329C5"/>
    <w:multiLevelType w:val="hybridMultilevel"/>
    <w:tmpl w:val="69D0D9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B3E6A"/>
    <w:multiLevelType w:val="hybridMultilevel"/>
    <w:tmpl w:val="40A6865C"/>
    <w:lvl w:ilvl="0" w:tplc="D544347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B75F8F"/>
    <w:multiLevelType w:val="hybridMultilevel"/>
    <w:tmpl w:val="9514B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001404"/>
    <w:multiLevelType w:val="hybridMultilevel"/>
    <w:tmpl w:val="894A3DA2"/>
    <w:lvl w:ilvl="0" w:tplc="D544347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79535A"/>
    <w:multiLevelType w:val="hybridMultilevel"/>
    <w:tmpl w:val="211C9F1A"/>
    <w:lvl w:ilvl="0" w:tplc="4034821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4C3423C9"/>
    <w:multiLevelType w:val="hybridMultilevel"/>
    <w:tmpl w:val="F95A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7">
    <w:nsid w:val="4D7E19B7"/>
    <w:multiLevelType w:val="hybridMultilevel"/>
    <w:tmpl w:val="67AC8D82"/>
    <w:lvl w:ilvl="0" w:tplc="D544347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5BC448ED"/>
    <w:multiLevelType w:val="hybridMultilevel"/>
    <w:tmpl w:val="4CF007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5AE"/>
    <w:rsid w:val="00015705"/>
    <w:rsid w:val="00021A10"/>
    <w:rsid w:val="00025BB5"/>
    <w:rsid w:val="00033DEF"/>
    <w:rsid w:val="0004404B"/>
    <w:rsid w:val="00045D34"/>
    <w:rsid w:val="00045E52"/>
    <w:rsid w:val="00047340"/>
    <w:rsid w:val="0005042F"/>
    <w:rsid w:val="000549C4"/>
    <w:rsid w:val="00055313"/>
    <w:rsid w:val="0005656E"/>
    <w:rsid w:val="00060800"/>
    <w:rsid w:val="00065090"/>
    <w:rsid w:val="00066D09"/>
    <w:rsid w:val="00070E82"/>
    <w:rsid w:val="00071516"/>
    <w:rsid w:val="00071745"/>
    <w:rsid w:val="00076738"/>
    <w:rsid w:val="0007695B"/>
    <w:rsid w:val="00083ADE"/>
    <w:rsid w:val="0008546D"/>
    <w:rsid w:val="00087A71"/>
    <w:rsid w:val="00092EB4"/>
    <w:rsid w:val="000947E8"/>
    <w:rsid w:val="000962FC"/>
    <w:rsid w:val="000A0C9B"/>
    <w:rsid w:val="000A33F9"/>
    <w:rsid w:val="000A56CE"/>
    <w:rsid w:val="000B36E1"/>
    <w:rsid w:val="000B3A0E"/>
    <w:rsid w:val="000B4868"/>
    <w:rsid w:val="000B5862"/>
    <w:rsid w:val="000B5FCB"/>
    <w:rsid w:val="000B782F"/>
    <w:rsid w:val="000C15D6"/>
    <w:rsid w:val="000C1EB4"/>
    <w:rsid w:val="000C2AEA"/>
    <w:rsid w:val="000C58C2"/>
    <w:rsid w:val="000C5F9D"/>
    <w:rsid w:val="000C7D63"/>
    <w:rsid w:val="000D169E"/>
    <w:rsid w:val="000D2C1B"/>
    <w:rsid w:val="000D715F"/>
    <w:rsid w:val="000D7C2F"/>
    <w:rsid w:val="000E0CB7"/>
    <w:rsid w:val="000E2F5D"/>
    <w:rsid w:val="000E3E8D"/>
    <w:rsid w:val="000E66F4"/>
    <w:rsid w:val="000E732A"/>
    <w:rsid w:val="000F3E72"/>
    <w:rsid w:val="00100397"/>
    <w:rsid w:val="00103008"/>
    <w:rsid w:val="001051DE"/>
    <w:rsid w:val="001117DE"/>
    <w:rsid w:val="001123B2"/>
    <w:rsid w:val="0011476D"/>
    <w:rsid w:val="00116725"/>
    <w:rsid w:val="00122536"/>
    <w:rsid w:val="0012580A"/>
    <w:rsid w:val="001264A3"/>
    <w:rsid w:val="00130624"/>
    <w:rsid w:val="00136D36"/>
    <w:rsid w:val="00137AD2"/>
    <w:rsid w:val="0014306A"/>
    <w:rsid w:val="00144935"/>
    <w:rsid w:val="00152CB6"/>
    <w:rsid w:val="00153EB2"/>
    <w:rsid w:val="001627E3"/>
    <w:rsid w:val="001630AC"/>
    <w:rsid w:val="00164BD7"/>
    <w:rsid w:val="00167740"/>
    <w:rsid w:val="00171FA3"/>
    <w:rsid w:val="001736CF"/>
    <w:rsid w:val="00175DC9"/>
    <w:rsid w:val="0017738C"/>
    <w:rsid w:val="00186B25"/>
    <w:rsid w:val="001924BD"/>
    <w:rsid w:val="0019660E"/>
    <w:rsid w:val="001A4C6C"/>
    <w:rsid w:val="001B2BDD"/>
    <w:rsid w:val="001B3ADB"/>
    <w:rsid w:val="001D0BD3"/>
    <w:rsid w:val="001D0F2A"/>
    <w:rsid w:val="001D2307"/>
    <w:rsid w:val="001D4A82"/>
    <w:rsid w:val="001D4F04"/>
    <w:rsid w:val="001D6EEC"/>
    <w:rsid w:val="001E17DC"/>
    <w:rsid w:val="001E6750"/>
    <w:rsid w:val="001F030E"/>
    <w:rsid w:val="001F4E55"/>
    <w:rsid w:val="001F5196"/>
    <w:rsid w:val="00203C64"/>
    <w:rsid w:val="0020513A"/>
    <w:rsid w:val="00207585"/>
    <w:rsid w:val="00211AED"/>
    <w:rsid w:val="0022044F"/>
    <w:rsid w:val="00220F75"/>
    <w:rsid w:val="00223185"/>
    <w:rsid w:val="00223746"/>
    <w:rsid w:val="0022394F"/>
    <w:rsid w:val="002342CC"/>
    <w:rsid w:val="00234EC4"/>
    <w:rsid w:val="00236064"/>
    <w:rsid w:val="002374A8"/>
    <w:rsid w:val="0024287D"/>
    <w:rsid w:val="00246FB2"/>
    <w:rsid w:val="00250834"/>
    <w:rsid w:val="00250C9D"/>
    <w:rsid w:val="00251592"/>
    <w:rsid w:val="00257CAB"/>
    <w:rsid w:val="00260948"/>
    <w:rsid w:val="00261465"/>
    <w:rsid w:val="0026402E"/>
    <w:rsid w:val="00266563"/>
    <w:rsid w:val="002710DA"/>
    <w:rsid w:val="00271146"/>
    <w:rsid w:val="002764FC"/>
    <w:rsid w:val="00277F66"/>
    <w:rsid w:val="00285CBD"/>
    <w:rsid w:val="002919C3"/>
    <w:rsid w:val="00293CE9"/>
    <w:rsid w:val="00295370"/>
    <w:rsid w:val="002A01CF"/>
    <w:rsid w:val="002A5046"/>
    <w:rsid w:val="002B63AD"/>
    <w:rsid w:val="002B77F5"/>
    <w:rsid w:val="002C1DAA"/>
    <w:rsid w:val="002C4B0F"/>
    <w:rsid w:val="002C673C"/>
    <w:rsid w:val="002D032B"/>
    <w:rsid w:val="002E18C6"/>
    <w:rsid w:val="002E3810"/>
    <w:rsid w:val="002E6DAD"/>
    <w:rsid w:val="002F23B7"/>
    <w:rsid w:val="003004C5"/>
    <w:rsid w:val="00303C66"/>
    <w:rsid w:val="00303EEC"/>
    <w:rsid w:val="00305E86"/>
    <w:rsid w:val="00307A1B"/>
    <w:rsid w:val="0031274E"/>
    <w:rsid w:val="00313E89"/>
    <w:rsid w:val="003157E3"/>
    <w:rsid w:val="00317B3B"/>
    <w:rsid w:val="00322DEF"/>
    <w:rsid w:val="0032379E"/>
    <w:rsid w:val="00324B4A"/>
    <w:rsid w:val="00325B44"/>
    <w:rsid w:val="00333353"/>
    <w:rsid w:val="00333AFC"/>
    <w:rsid w:val="00333F65"/>
    <w:rsid w:val="003414B1"/>
    <w:rsid w:val="003436AC"/>
    <w:rsid w:val="003466E6"/>
    <w:rsid w:val="003518C9"/>
    <w:rsid w:val="00352667"/>
    <w:rsid w:val="003564FC"/>
    <w:rsid w:val="00357303"/>
    <w:rsid w:val="0036619E"/>
    <w:rsid w:val="00371780"/>
    <w:rsid w:val="0037233E"/>
    <w:rsid w:val="00372E60"/>
    <w:rsid w:val="00373524"/>
    <w:rsid w:val="00382843"/>
    <w:rsid w:val="00383269"/>
    <w:rsid w:val="0038366E"/>
    <w:rsid w:val="003846F3"/>
    <w:rsid w:val="0038722B"/>
    <w:rsid w:val="003924B8"/>
    <w:rsid w:val="00393780"/>
    <w:rsid w:val="00394367"/>
    <w:rsid w:val="003A51F8"/>
    <w:rsid w:val="003B1E4E"/>
    <w:rsid w:val="003B25BC"/>
    <w:rsid w:val="003B3F6F"/>
    <w:rsid w:val="003B5C83"/>
    <w:rsid w:val="003B5EB4"/>
    <w:rsid w:val="003C0283"/>
    <w:rsid w:val="003C1212"/>
    <w:rsid w:val="003C1F89"/>
    <w:rsid w:val="003C245C"/>
    <w:rsid w:val="003C36A3"/>
    <w:rsid w:val="003C3E02"/>
    <w:rsid w:val="003C60E6"/>
    <w:rsid w:val="003C6309"/>
    <w:rsid w:val="003D0271"/>
    <w:rsid w:val="003D2D2B"/>
    <w:rsid w:val="003D5DBE"/>
    <w:rsid w:val="003E129C"/>
    <w:rsid w:val="003F09FD"/>
    <w:rsid w:val="003F11A1"/>
    <w:rsid w:val="003F15D3"/>
    <w:rsid w:val="004010D8"/>
    <w:rsid w:val="00401443"/>
    <w:rsid w:val="004018B3"/>
    <w:rsid w:val="00401DA3"/>
    <w:rsid w:val="00402425"/>
    <w:rsid w:val="00403D3B"/>
    <w:rsid w:val="00403DBB"/>
    <w:rsid w:val="00403F8D"/>
    <w:rsid w:val="0041198C"/>
    <w:rsid w:val="004142E3"/>
    <w:rsid w:val="004164A4"/>
    <w:rsid w:val="004168CA"/>
    <w:rsid w:val="0041720C"/>
    <w:rsid w:val="004231E9"/>
    <w:rsid w:val="00424294"/>
    <w:rsid w:val="00433483"/>
    <w:rsid w:val="00434B09"/>
    <w:rsid w:val="004350E3"/>
    <w:rsid w:val="00435708"/>
    <w:rsid w:val="00435B6F"/>
    <w:rsid w:val="0043736F"/>
    <w:rsid w:val="00437B9A"/>
    <w:rsid w:val="00443AA2"/>
    <w:rsid w:val="004446A8"/>
    <w:rsid w:val="00450E14"/>
    <w:rsid w:val="004553E5"/>
    <w:rsid w:val="00456F53"/>
    <w:rsid w:val="004605F8"/>
    <w:rsid w:val="0046139A"/>
    <w:rsid w:val="004626E3"/>
    <w:rsid w:val="00463844"/>
    <w:rsid w:val="004652EB"/>
    <w:rsid w:val="004663ED"/>
    <w:rsid w:val="004666DB"/>
    <w:rsid w:val="00466811"/>
    <w:rsid w:val="00470C2E"/>
    <w:rsid w:val="00476EF7"/>
    <w:rsid w:val="00485C88"/>
    <w:rsid w:val="004915B1"/>
    <w:rsid w:val="00492AD0"/>
    <w:rsid w:val="004A1EA8"/>
    <w:rsid w:val="004A4237"/>
    <w:rsid w:val="004A4C60"/>
    <w:rsid w:val="004A5C41"/>
    <w:rsid w:val="004B1ECC"/>
    <w:rsid w:val="004B2944"/>
    <w:rsid w:val="004B4CC5"/>
    <w:rsid w:val="004B533A"/>
    <w:rsid w:val="004B585F"/>
    <w:rsid w:val="004B75C0"/>
    <w:rsid w:val="004C4E7B"/>
    <w:rsid w:val="004C799B"/>
    <w:rsid w:val="004C7A4D"/>
    <w:rsid w:val="004D3058"/>
    <w:rsid w:val="004D47AE"/>
    <w:rsid w:val="004D5914"/>
    <w:rsid w:val="004D6E02"/>
    <w:rsid w:val="004E1C0F"/>
    <w:rsid w:val="004E2133"/>
    <w:rsid w:val="004E260B"/>
    <w:rsid w:val="004E3B08"/>
    <w:rsid w:val="004F3D92"/>
    <w:rsid w:val="004F45E1"/>
    <w:rsid w:val="004F6819"/>
    <w:rsid w:val="00503FFA"/>
    <w:rsid w:val="00505B59"/>
    <w:rsid w:val="00505C5D"/>
    <w:rsid w:val="00510EA2"/>
    <w:rsid w:val="00515C28"/>
    <w:rsid w:val="00515C8B"/>
    <w:rsid w:val="00516E5A"/>
    <w:rsid w:val="00517867"/>
    <w:rsid w:val="00517BA8"/>
    <w:rsid w:val="00517CB5"/>
    <w:rsid w:val="00520091"/>
    <w:rsid w:val="00520349"/>
    <w:rsid w:val="00524356"/>
    <w:rsid w:val="00526248"/>
    <w:rsid w:val="00530B6E"/>
    <w:rsid w:val="00533B2F"/>
    <w:rsid w:val="00535DD7"/>
    <w:rsid w:val="005413B7"/>
    <w:rsid w:val="00543A2F"/>
    <w:rsid w:val="00544258"/>
    <w:rsid w:val="005514DF"/>
    <w:rsid w:val="00556D23"/>
    <w:rsid w:val="005601EE"/>
    <w:rsid w:val="00561B14"/>
    <w:rsid w:val="00561E59"/>
    <w:rsid w:val="0056203B"/>
    <w:rsid w:val="00563890"/>
    <w:rsid w:val="00570A02"/>
    <w:rsid w:val="0057266F"/>
    <w:rsid w:val="005749C3"/>
    <w:rsid w:val="00581DD8"/>
    <w:rsid w:val="005823D0"/>
    <w:rsid w:val="00585480"/>
    <w:rsid w:val="005958DC"/>
    <w:rsid w:val="00595E77"/>
    <w:rsid w:val="00597538"/>
    <w:rsid w:val="005A2DF9"/>
    <w:rsid w:val="005A4ADE"/>
    <w:rsid w:val="005A7708"/>
    <w:rsid w:val="005B4D38"/>
    <w:rsid w:val="005C4961"/>
    <w:rsid w:val="005C58B6"/>
    <w:rsid w:val="005C6648"/>
    <w:rsid w:val="005D1E7C"/>
    <w:rsid w:val="005D3067"/>
    <w:rsid w:val="005D4FE9"/>
    <w:rsid w:val="005D5AC7"/>
    <w:rsid w:val="005D7220"/>
    <w:rsid w:val="005D74D2"/>
    <w:rsid w:val="005D7E7D"/>
    <w:rsid w:val="005F1172"/>
    <w:rsid w:val="005F131C"/>
    <w:rsid w:val="005F7885"/>
    <w:rsid w:val="005F7A01"/>
    <w:rsid w:val="0060182F"/>
    <w:rsid w:val="00602DAD"/>
    <w:rsid w:val="006070C5"/>
    <w:rsid w:val="006071A5"/>
    <w:rsid w:val="006101E1"/>
    <w:rsid w:val="00610981"/>
    <w:rsid w:val="00613CCB"/>
    <w:rsid w:val="00613EAE"/>
    <w:rsid w:val="00620192"/>
    <w:rsid w:val="00620C5D"/>
    <w:rsid w:val="006253DA"/>
    <w:rsid w:val="00626195"/>
    <w:rsid w:val="00640960"/>
    <w:rsid w:val="00640CD5"/>
    <w:rsid w:val="00643C23"/>
    <w:rsid w:val="00644994"/>
    <w:rsid w:val="006452AF"/>
    <w:rsid w:val="00645CB2"/>
    <w:rsid w:val="006468DE"/>
    <w:rsid w:val="006509C6"/>
    <w:rsid w:val="00651256"/>
    <w:rsid w:val="006531FC"/>
    <w:rsid w:val="00654403"/>
    <w:rsid w:val="00656F3B"/>
    <w:rsid w:val="006657B8"/>
    <w:rsid w:val="006701D8"/>
    <w:rsid w:val="00681D04"/>
    <w:rsid w:val="00682491"/>
    <w:rsid w:val="006827B1"/>
    <w:rsid w:val="00684E75"/>
    <w:rsid w:val="0068533C"/>
    <w:rsid w:val="00691C34"/>
    <w:rsid w:val="0069446D"/>
    <w:rsid w:val="00695438"/>
    <w:rsid w:val="00696D28"/>
    <w:rsid w:val="006A04E4"/>
    <w:rsid w:val="006A1817"/>
    <w:rsid w:val="006A1B06"/>
    <w:rsid w:val="006A4541"/>
    <w:rsid w:val="006A55AE"/>
    <w:rsid w:val="006B71A8"/>
    <w:rsid w:val="006C6B8B"/>
    <w:rsid w:val="006C7CE3"/>
    <w:rsid w:val="006D09CD"/>
    <w:rsid w:val="006D0FA2"/>
    <w:rsid w:val="006D5092"/>
    <w:rsid w:val="006F08B8"/>
    <w:rsid w:val="006F25CA"/>
    <w:rsid w:val="006F5592"/>
    <w:rsid w:val="00700D29"/>
    <w:rsid w:val="007015CE"/>
    <w:rsid w:val="0070185A"/>
    <w:rsid w:val="00702D17"/>
    <w:rsid w:val="00703256"/>
    <w:rsid w:val="00704F7D"/>
    <w:rsid w:val="00705068"/>
    <w:rsid w:val="007067D4"/>
    <w:rsid w:val="0071470F"/>
    <w:rsid w:val="00716EB3"/>
    <w:rsid w:val="007176C7"/>
    <w:rsid w:val="00722F9C"/>
    <w:rsid w:val="00726C59"/>
    <w:rsid w:val="00730C82"/>
    <w:rsid w:val="00731822"/>
    <w:rsid w:val="007400E1"/>
    <w:rsid w:val="00741196"/>
    <w:rsid w:val="00741B8F"/>
    <w:rsid w:val="00746EBF"/>
    <w:rsid w:val="007502AE"/>
    <w:rsid w:val="00750B81"/>
    <w:rsid w:val="00750DF4"/>
    <w:rsid w:val="00757794"/>
    <w:rsid w:val="00757D61"/>
    <w:rsid w:val="0076378F"/>
    <w:rsid w:val="00763D74"/>
    <w:rsid w:val="0076407A"/>
    <w:rsid w:val="007656EE"/>
    <w:rsid w:val="0077387D"/>
    <w:rsid w:val="007739AA"/>
    <w:rsid w:val="00773D38"/>
    <w:rsid w:val="00775EBC"/>
    <w:rsid w:val="00776937"/>
    <w:rsid w:val="00784409"/>
    <w:rsid w:val="00791C96"/>
    <w:rsid w:val="00791CC2"/>
    <w:rsid w:val="00791F65"/>
    <w:rsid w:val="00795750"/>
    <w:rsid w:val="007A03F0"/>
    <w:rsid w:val="007A19EE"/>
    <w:rsid w:val="007A4E90"/>
    <w:rsid w:val="007A5D5D"/>
    <w:rsid w:val="007B073B"/>
    <w:rsid w:val="007C22E8"/>
    <w:rsid w:val="007C3EFA"/>
    <w:rsid w:val="007C76E5"/>
    <w:rsid w:val="007C7A20"/>
    <w:rsid w:val="007D20AE"/>
    <w:rsid w:val="007D32BD"/>
    <w:rsid w:val="007D551A"/>
    <w:rsid w:val="007E1BBD"/>
    <w:rsid w:val="007E3A4C"/>
    <w:rsid w:val="007E3C9E"/>
    <w:rsid w:val="007E49B9"/>
    <w:rsid w:val="00800EFC"/>
    <w:rsid w:val="00801541"/>
    <w:rsid w:val="008166B9"/>
    <w:rsid w:val="00817CBB"/>
    <w:rsid w:val="008200D6"/>
    <w:rsid w:val="00820CE5"/>
    <w:rsid w:val="00821B46"/>
    <w:rsid w:val="00831E6D"/>
    <w:rsid w:val="00835304"/>
    <w:rsid w:val="00835A2A"/>
    <w:rsid w:val="00835DB1"/>
    <w:rsid w:val="008375E1"/>
    <w:rsid w:val="008456B6"/>
    <w:rsid w:val="0085539B"/>
    <w:rsid w:val="008619F8"/>
    <w:rsid w:val="0086203C"/>
    <w:rsid w:val="00862A25"/>
    <w:rsid w:val="00870A69"/>
    <w:rsid w:val="00871BC1"/>
    <w:rsid w:val="0087755A"/>
    <w:rsid w:val="00880BDE"/>
    <w:rsid w:val="00880F80"/>
    <w:rsid w:val="00883145"/>
    <w:rsid w:val="00883B59"/>
    <w:rsid w:val="00883FDA"/>
    <w:rsid w:val="0088735C"/>
    <w:rsid w:val="00892259"/>
    <w:rsid w:val="00892D6C"/>
    <w:rsid w:val="008937FC"/>
    <w:rsid w:val="00895044"/>
    <w:rsid w:val="008951A6"/>
    <w:rsid w:val="00895C75"/>
    <w:rsid w:val="008A254A"/>
    <w:rsid w:val="008A25C6"/>
    <w:rsid w:val="008A658B"/>
    <w:rsid w:val="008B1207"/>
    <w:rsid w:val="008B1B15"/>
    <w:rsid w:val="008B5A93"/>
    <w:rsid w:val="008C2B00"/>
    <w:rsid w:val="008C53CE"/>
    <w:rsid w:val="008D036B"/>
    <w:rsid w:val="008D175B"/>
    <w:rsid w:val="008D20AA"/>
    <w:rsid w:val="008D2F97"/>
    <w:rsid w:val="008D6907"/>
    <w:rsid w:val="008D7E99"/>
    <w:rsid w:val="008E2A35"/>
    <w:rsid w:val="008F0C29"/>
    <w:rsid w:val="008F2166"/>
    <w:rsid w:val="008F492F"/>
    <w:rsid w:val="008F49B2"/>
    <w:rsid w:val="008F5BD3"/>
    <w:rsid w:val="00900DD2"/>
    <w:rsid w:val="00900F8D"/>
    <w:rsid w:val="00903445"/>
    <w:rsid w:val="0090566C"/>
    <w:rsid w:val="00906014"/>
    <w:rsid w:val="00906F3B"/>
    <w:rsid w:val="009117AA"/>
    <w:rsid w:val="009153E7"/>
    <w:rsid w:val="00916302"/>
    <w:rsid w:val="00917805"/>
    <w:rsid w:val="0092007D"/>
    <w:rsid w:val="009208EC"/>
    <w:rsid w:val="00921D06"/>
    <w:rsid w:val="009252D6"/>
    <w:rsid w:val="009265A2"/>
    <w:rsid w:val="00930199"/>
    <w:rsid w:val="0093142F"/>
    <w:rsid w:val="00936C3C"/>
    <w:rsid w:val="00940E88"/>
    <w:rsid w:val="00953A7B"/>
    <w:rsid w:val="00954F1B"/>
    <w:rsid w:val="00955D4E"/>
    <w:rsid w:val="00956A6E"/>
    <w:rsid w:val="0096617D"/>
    <w:rsid w:val="00970C0F"/>
    <w:rsid w:val="00971559"/>
    <w:rsid w:val="009762C8"/>
    <w:rsid w:val="009768B9"/>
    <w:rsid w:val="009870CA"/>
    <w:rsid w:val="009906C8"/>
    <w:rsid w:val="00991A61"/>
    <w:rsid w:val="009972E3"/>
    <w:rsid w:val="009A0749"/>
    <w:rsid w:val="009B1C4A"/>
    <w:rsid w:val="009B2B3F"/>
    <w:rsid w:val="009B3986"/>
    <w:rsid w:val="009C28D3"/>
    <w:rsid w:val="009C3FE1"/>
    <w:rsid w:val="009C5C36"/>
    <w:rsid w:val="009D10BC"/>
    <w:rsid w:val="009D3348"/>
    <w:rsid w:val="009D515B"/>
    <w:rsid w:val="009D610D"/>
    <w:rsid w:val="009E0361"/>
    <w:rsid w:val="00A0259D"/>
    <w:rsid w:val="00A02D48"/>
    <w:rsid w:val="00A103A2"/>
    <w:rsid w:val="00A1533D"/>
    <w:rsid w:val="00A15C05"/>
    <w:rsid w:val="00A20710"/>
    <w:rsid w:val="00A35CB2"/>
    <w:rsid w:val="00A362B6"/>
    <w:rsid w:val="00A4032F"/>
    <w:rsid w:val="00A50DC2"/>
    <w:rsid w:val="00A527F3"/>
    <w:rsid w:val="00A538DE"/>
    <w:rsid w:val="00A56495"/>
    <w:rsid w:val="00A573D0"/>
    <w:rsid w:val="00A608B2"/>
    <w:rsid w:val="00A61390"/>
    <w:rsid w:val="00A614A6"/>
    <w:rsid w:val="00A6495E"/>
    <w:rsid w:val="00A66B3C"/>
    <w:rsid w:val="00A736B6"/>
    <w:rsid w:val="00A812DA"/>
    <w:rsid w:val="00A84A3D"/>
    <w:rsid w:val="00A85452"/>
    <w:rsid w:val="00A86128"/>
    <w:rsid w:val="00A86233"/>
    <w:rsid w:val="00A92CC3"/>
    <w:rsid w:val="00A93ACD"/>
    <w:rsid w:val="00A942A6"/>
    <w:rsid w:val="00A958A1"/>
    <w:rsid w:val="00A9642A"/>
    <w:rsid w:val="00AA0295"/>
    <w:rsid w:val="00AA40C7"/>
    <w:rsid w:val="00AB08DF"/>
    <w:rsid w:val="00AB14A0"/>
    <w:rsid w:val="00AB2BE8"/>
    <w:rsid w:val="00AD1B7D"/>
    <w:rsid w:val="00AD3AB2"/>
    <w:rsid w:val="00AD3C5B"/>
    <w:rsid w:val="00AD461D"/>
    <w:rsid w:val="00AD5BB6"/>
    <w:rsid w:val="00AE1F50"/>
    <w:rsid w:val="00AE4185"/>
    <w:rsid w:val="00AE5626"/>
    <w:rsid w:val="00AE69C6"/>
    <w:rsid w:val="00AE71FD"/>
    <w:rsid w:val="00AF0851"/>
    <w:rsid w:val="00AF0C94"/>
    <w:rsid w:val="00AF38C6"/>
    <w:rsid w:val="00AF476A"/>
    <w:rsid w:val="00AF6496"/>
    <w:rsid w:val="00AF773B"/>
    <w:rsid w:val="00B0250A"/>
    <w:rsid w:val="00B043B9"/>
    <w:rsid w:val="00B0474C"/>
    <w:rsid w:val="00B11816"/>
    <w:rsid w:val="00B159D1"/>
    <w:rsid w:val="00B15BC5"/>
    <w:rsid w:val="00B2005D"/>
    <w:rsid w:val="00B20A33"/>
    <w:rsid w:val="00B222C4"/>
    <w:rsid w:val="00B23638"/>
    <w:rsid w:val="00B261C0"/>
    <w:rsid w:val="00B276D3"/>
    <w:rsid w:val="00B27D9B"/>
    <w:rsid w:val="00B348E6"/>
    <w:rsid w:val="00B3725B"/>
    <w:rsid w:val="00B406D9"/>
    <w:rsid w:val="00B46298"/>
    <w:rsid w:val="00B47FF1"/>
    <w:rsid w:val="00B534FB"/>
    <w:rsid w:val="00B73099"/>
    <w:rsid w:val="00B80A75"/>
    <w:rsid w:val="00B81572"/>
    <w:rsid w:val="00B930CE"/>
    <w:rsid w:val="00B94E18"/>
    <w:rsid w:val="00B96861"/>
    <w:rsid w:val="00B97756"/>
    <w:rsid w:val="00BA120C"/>
    <w:rsid w:val="00BA278A"/>
    <w:rsid w:val="00BA2FC9"/>
    <w:rsid w:val="00BA3499"/>
    <w:rsid w:val="00BA711F"/>
    <w:rsid w:val="00BB257F"/>
    <w:rsid w:val="00BB2EA6"/>
    <w:rsid w:val="00BB2EE5"/>
    <w:rsid w:val="00BB7B3D"/>
    <w:rsid w:val="00BC0455"/>
    <w:rsid w:val="00BC33B9"/>
    <w:rsid w:val="00BC598C"/>
    <w:rsid w:val="00BD1E93"/>
    <w:rsid w:val="00BD3365"/>
    <w:rsid w:val="00BD384A"/>
    <w:rsid w:val="00BD6A1D"/>
    <w:rsid w:val="00BD7526"/>
    <w:rsid w:val="00BE124C"/>
    <w:rsid w:val="00BE1EB3"/>
    <w:rsid w:val="00BE3EC4"/>
    <w:rsid w:val="00BE4AC8"/>
    <w:rsid w:val="00BF09A2"/>
    <w:rsid w:val="00BF1E1F"/>
    <w:rsid w:val="00BF2B12"/>
    <w:rsid w:val="00BF546B"/>
    <w:rsid w:val="00C017AF"/>
    <w:rsid w:val="00C02BFE"/>
    <w:rsid w:val="00C03F05"/>
    <w:rsid w:val="00C04253"/>
    <w:rsid w:val="00C04887"/>
    <w:rsid w:val="00C122B5"/>
    <w:rsid w:val="00C14AB7"/>
    <w:rsid w:val="00C20BC9"/>
    <w:rsid w:val="00C21198"/>
    <w:rsid w:val="00C22980"/>
    <w:rsid w:val="00C22AFB"/>
    <w:rsid w:val="00C235ED"/>
    <w:rsid w:val="00C23F1A"/>
    <w:rsid w:val="00C2793D"/>
    <w:rsid w:val="00C30960"/>
    <w:rsid w:val="00C31D8C"/>
    <w:rsid w:val="00C36572"/>
    <w:rsid w:val="00C37448"/>
    <w:rsid w:val="00C432E3"/>
    <w:rsid w:val="00C43AAC"/>
    <w:rsid w:val="00C476DA"/>
    <w:rsid w:val="00C5540B"/>
    <w:rsid w:val="00C559DE"/>
    <w:rsid w:val="00C6411E"/>
    <w:rsid w:val="00C645D1"/>
    <w:rsid w:val="00C71745"/>
    <w:rsid w:val="00C75B1C"/>
    <w:rsid w:val="00C851A0"/>
    <w:rsid w:val="00C85DCD"/>
    <w:rsid w:val="00C909D5"/>
    <w:rsid w:val="00CA6D04"/>
    <w:rsid w:val="00CB078B"/>
    <w:rsid w:val="00CB6E7C"/>
    <w:rsid w:val="00CC00C9"/>
    <w:rsid w:val="00CC6298"/>
    <w:rsid w:val="00CC7764"/>
    <w:rsid w:val="00CC79F9"/>
    <w:rsid w:val="00CE005D"/>
    <w:rsid w:val="00CE310B"/>
    <w:rsid w:val="00CF7512"/>
    <w:rsid w:val="00CF7829"/>
    <w:rsid w:val="00D02A77"/>
    <w:rsid w:val="00D03471"/>
    <w:rsid w:val="00D03EF4"/>
    <w:rsid w:val="00D0796D"/>
    <w:rsid w:val="00D07976"/>
    <w:rsid w:val="00D1071A"/>
    <w:rsid w:val="00D15384"/>
    <w:rsid w:val="00D2075A"/>
    <w:rsid w:val="00D235D8"/>
    <w:rsid w:val="00D24FFE"/>
    <w:rsid w:val="00D26388"/>
    <w:rsid w:val="00D329A5"/>
    <w:rsid w:val="00D32AFA"/>
    <w:rsid w:val="00D36426"/>
    <w:rsid w:val="00D36BB9"/>
    <w:rsid w:val="00D37440"/>
    <w:rsid w:val="00D40E00"/>
    <w:rsid w:val="00D41D2F"/>
    <w:rsid w:val="00D41DBC"/>
    <w:rsid w:val="00D42A36"/>
    <w:rsid w:val="00D44735"/>
    <w:rsid w:val="00D5755E"/>
    <w:rsid w:val="00D6588D"/>
    <w:rsid w:val="00D71D3C"/>
    <w:rsid w:val="00D730E7"/>
    <w:rsid w:val="00D80030"/>
    <w:rsid w:val="00D82CE5"/>
    <w:rsid w:val="00D86B71"/>
    <w:rsid w:val="00D92CD7"/>
    <w:rsid w:val="00DA04F2"/>
    <w:rsid w:val="00DA752C"/>
    <w:rsid w:val="00DB48A9"/>
    <w:rsid w:val="00DC707C"/>
    <w:rsid w:val="00DC7169"/>
    <w:rsid w:val="00DC7CA3"/>
    <w:rsid w:val="00DD4CAB"/>
    <w:rsid w:val="00DD7FBD"/>
    <w:rsid w:val="00DE395B"/>
    <w:rsid w:val="00DE3D3C"/>
    <w:rsid w:val="00DE48B6"/>
    <w:rsid w:val="00DE52EA"/>
    <w:rsid w:val="00DE5F42"/>
    <w:rsid w:val="00DE5F55"/>
    <w:rsid w:val="00DE6CB2"/>
    <w:rsid w:val="00DE70D9"/>
    <w:rsid w:val="00DF05A6"/>
    <w:rsid w:val="00DF1C1A"/>
    <w:rsid w:val="00DF6453"/>
    <w:rsid w:val="00E00CBC"/>
    <w:rsid w:val="00E07212"/>
    <w:rsid w:val="00E079B2"/>
    <w:rsid w:val="00E07ACC"/>
    <w:rsid w:val="00E10178"/>
    <w:rsid w:val="00E20874"/>
    <w:rsid w:val="00E21ADE"/>
    <w:rsid w:val="00E22342"/>
    <w:rsid w:val="00E2281D"/>
    <w:rsid w:val="00E315D0"/>
    <w:rsid w:val="00E32443"/>
    <w:rsid w:val="00E35C2D"/>
    <w:rsid w:val="00E36D04"/>
    <w:rsid w:val="00E41F3C"/>
    <w:rsid w:val="00E43DE8"/>
    <w:rsid w:val="00E56539"/>
    <w:rsid w:val="00E56B2A"/>
    <w:rsid w:val="00E60FA9"/>
    <w:rsid w:val="00E61424"/>
    <w:rsid w:val="00E6182C"/>
    <w:rsid w:val="00E66231"/>
    <w:rsid w:val="00E7120E"/>
    <w:rsid w:val="00E717A7"/>
    <w:rsid w:val="00E7342F"/>
    <w:rsid w:val="00E776B6"/>
    <w:rsid w:val="00E826FB"/>
    <w:rsid w:val="00E845A1"/>
    <w:rsid w:val="00E871DE"/>
    <w:rsid w:val="00E977CE"/>
    <w:rsid w:val="00EA0EEA"/>
    <w:rsid w:val="00EA1AD1"/>
    <w:rsid w:val="00EA2C3C"/>
    <w:rsid w:val="00EA3ADC"/>
    <w:rsid w:val="00EA59CA"/>
    <w:rsid w:val="00EB0FAF"/>
    <w:rsid w:val="00EB12DE"/>
    <w:rsid w:val="00EB398E"/>
    <w:rsid w:val="00EB467E"/>
    <w:rsid w:val="00EC0850"/>
    <w:rsid w:val="00EC16E2"/>
    <w:rsid w:val="00EC20BE"/>
    <w:rsid w:val="00EC64EA"/>
    <w:rsid w:val="00ED1B9C"/>
    <w:rsid w:val="00ED20EA"/>
    <w:rsid w:val="00ED304E"/>
    <w:rsid w:val="00ED3A27"/>
    <w:rsid w:val="00ED571B"/>
    <w:rsid w:val="00ED7B5B"/>
    <w:rsid w:val="00EE09D0"/>
    <w:rsid w:val="00EF5495"/>
    <w:rsid w:val="00EF630E"/>
    <w:rsid w:val="00EF68B0"/>
    <w:rsid w:val="00EF7EB8"/>
    <w:rsid w:val="00F00EE4"/>
    <w:rsid w:val="00F0256A"/>
    <w:rsid w:val="00F03D62"/>
    <w:rsid w:val="00F0662F"/>
    <w:rsid w:val="00F12E79"/>
    <w:rsid w:val="00F149E3"/>
    <w:rsid w:val="00F22E33"/>
    <w:rsid w:val="00F24538"/>
    <w:rsid w:val="00F26471"/>
    <w:rsid w:val="00F323BE"/>
    <w:rsid w:val="00F3249D"/>
    <w:rsid w:val="00F33DC8"/>
    <w:rsid w:val="00F34A6D"/>
    <w:rsid w:val="00F36589"/>
    <w:rsid w:val="00F42314"/>
    <w:rsid w:val="00F44DEF"/>
    <w:rsid w:val="00F45AF2"/>
    <w:rsid w:val="00F45C36"/>
    <w:rsid w:val="00F528FA"/>
    <w:rsid w:val="00F5513D"/>
    <w:rsid w:val="00F6256A"/>
    <w:rsid w:val="00F62851"/>
    <w:rsid w:val="00F65672"/>
    <w:rsid w:val="00F65ABF"/>
    <w:rsid w:val="00F71788"/>
    <w:rsid w:val="00F71D93"/>
    <w:rsid w:val="00F773F7"/>
    <w:rsid w:val="00F77FA4"/>
    <w:rsid w:val="00F852A7"/>
    <w:rsid w:val="00F86FAF"/>
    <w:rsid w:val="00F87675"/>
    <w:rsid w:val="00F94AD1"/>
    <w:rsid w:val="00F9584B"/>
    <w:rsid w:val="00F966C4"/>
    <w:rsid w:val="00F9764D"/>
    <w:rsid w:val="00FA03AE"/>
    <w:rsid w:val="00FA7983"/>
    <w:rsid w:val="00FB06B9"/>
    <w:rsid w:val="00FB3C72"/>
    <w:rsid w:val="00FB5DD3"/>
    <w:rsid w:val="00FC24B8"/>
    <w:rsid w:val="00FC2740"/>
    <w:rsid w:val="00FC3248"/>
    <w:rsid w:val="00FC3764"/>
    <w:rsid w:val="00FC4CCC"/>
    <w:rsid w:val="00FD1D83"/>
    <w:rsid w:val="00FD4136"/>
    <w:rsid w:val="00FD5B80"/>
    <w:rsid w:val="00FE6AC4"/>
    <w:rsid w:val="00FE71FB"/>
    <w:rsid w:val="00FF2A1E"/>
    <w:rsid w:val="00FF3496"/>
    <w:rsid w:val="00FF4C41"/>
    <w:rsid w:val="00FF4E9B"/>
    <w:rsid w:val="00FF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851"/>
  </w:style>
  <w:style w:type="paragraph" w:styleId="1">
    <w:name w:val="heading 1"/>
    <w:basedOn w:val="a"/>
    <w:next w:val="a"/>
    <w:qFormat/>
    <w:rsid w:val="006A55AE"/>
    <w:pPr>
      <w:keepNext/>
      <w:jc w:val="center"/>
      <w:outlineLvl w:val="0"/>
    </w:pPr>
    <w:rPr>
      <w:b/>
      <w:bCs/>
      <w:w w:val="150"/>
      <w:sz w:val="32"/>
    </w:rPr>
  </w:style>
  <w:style w:type="paragraph" w:styleId="2">
    <w:name w:val="heading 2"/>
    <w:basedOn w:val="a"/>
    <w:next w:val="a"/>
    <w:qFormat/>
    <w:rsid w:val="006A55AE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A55AE"/>
    <w:pPr>
      <w:jc w:val="both"/>
    </w:pPr>
    <w:rPr>
      <w:sz w:val="28"/>
    </w:rPr>
  </w:style>
  <w:style w:type="paragraph" w:styleId="a3">
    <w:name w:val="Body Text"/>
    <w:basedOn w:val="a"/>
    <w:rsid w:val="006A55AE"/>
    <w:pPr>
      <w:spacing w:after="120"/>
    </w:pPr>
  </w:style>
  <w:style w:type="character" w:customStyle="1" w:styleId="apple-style-span">
    <w:name w:val="apple-style-span"/>
    <w:basedOn w:val="a0"/>
    <w:rsid w:val="006A55AE"/>
  </w:style>
  <w:style w:type="paragraph" w:styleId="a4">
    <w:name w:val="List Paragraph"/>
    <w:basedOn w:val="a"/>
    <w:qFormat/>
    <w:rsid w:val="00B276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76EF7"/>
  </w:style>
  <w:style w:type="paragraph" w:styleId="a5">
    <w:name w:val="Normal (Web)"/>
    <w:basedOn w:val="a"/>
    <w:rsid w:val="00791CC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1476D"/>
    <w:rPr>
      <w:rFonts w:ascii="Verdana" w:hAnsi="Verdana" w:cs="Verdana"/>
      <w:lang w:val="en-US" w:eastAsia="en-US"/>
    </w:rPr>
  </w:style>
  <w:style w:type="table" w:styleId="a6">
    <w:name w:val="Table Grid"/>
    <w:basedOn w:val="a1"/>
    <w:rsid w:val="00114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datazagosn">
    <w:name w:val="datadatazagosn"/>
    <w:basedOn w:val="a"/>
    <w:rsid w:val="00303C66"/>
    <w:pPr>
      <w:autoSpaceDE w:val="0"/>
      <w:autoSpaceDN w:val="0"/>
      <w:spacing w:line="256" w:lineRule="auto"/>
      <w:jc w:val="center"/>
    </w:pPr>
    <w:rPr>
      <w:rFonts w:ascii="PragmaticaC" w:hAnsi="PragmaticaC"/>
      <w:color w:val="000000"/>
      <w:sz w:val="16"/>
      <w:szCs w:val="16"/>
    </w:rPr>
  </w:style>
  <w:style w:type="character" w:customStyle="1" w:styleId="FontStyle15">
    <w:name w:val="Font Style15"/>
    <w:rsid w:val="000B3A0E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rsid w:val="00A93ACD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5D7E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46681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66811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2919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2919C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rsid w:val="00A66B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B3C"/>
  </w:style>
  <w:style w:type="paragraph" w:styleId="ad">
    <w:name w:val="footer"/>
    <w:basedOn w:val="a"/>
    <w:link w:val="ae"/>
    <w:rsid w:val="00A66B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66B3C"/>
  </w:style>
  <w:style w:type="character" w:styleId="af">
    <w:name w:val="Hyperlink"/>
    <w:uiPriority w:val="99"/>
    <w:unhideWhenUsed/>
    <w:rsid w:val="00903445"/>
    <w:rPr>
      <w:color w:val="0000FF"/>
      <w:u w:val="single"/>
    </w:rPr>
  </w:style>
  <w:style w:type="character" w:styleId="af0">
    <w:name w:val="FollowedHyperlink"/>
    <w:uiPriority w:val="99"/>
    <w:unhideWhenUsed/>
    <w:rsid w:val="0090344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851"/>
  </w:style>
  <w:style w:type="paragraph" w:styleId="1">
    <w:name w:val="heading 1"/>
    <w:basedOn w:val="a"/>
    <w:next w:val="a"/>
    <w:qFormat/>
    <w:rsid w:val="006A55AE"/>
    <w:pPr>
      <w:keepNext/>
      <w:jc w:val="center"/>
      <w:outlineLvl w:val="0"/>
    </w:pPr>
    <w:rPr>
      <w:b/>
      <w:bCs/>
      <w:w w:val="150"/>
      <w:sz w:val="32"/>
    </w:rPr>
  </w:style>
  <w:style w:type="paragraph" w:styleId="2">
    <w:name w:val="heading 2"/>
    <w:basedOn w:val="a"/>
    <w:next w:val="a"/>
    <w:qFormat/>
    <w:rsid w:val="006A55AE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A55AE"/>
    <w:pPr>
      <w:jc w:val="both"/>
    </w:pPr>
    <w:rPr>
      <w:sz w:val="28"/>
    </w:rPr>
  </w:style>
  <w:style w:type="paragraph" w:styleId="a3">
    <w:name w:val="Body Text"/>
    <w:basedOn w:val="a"/>
    <w:rsid w:val="006A55AE"/>
    <w:pPr>
      <w:spacing w:after="120"/>
    </w:pPr>
  </w:style>
  <w:style w:type="character" w:customStyle="1" w:styleId="apple-style-span">
    <w:name w:val="apple-style-span"/>
    <w:basedOn w:val="a0"/>
    <w:rsid w:val="006A55AE"/>
  </w:style>
  <w:style w:type="paragraph" w:styleId="a4">
    <w:name w:val="List Paragraph"/>
    <w:basedOn w:val="a"/>
    <w:qFormat/>
    <w:rsid w:val="00B276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76EF7"/>
  </w:style>
  <w:style w:type="paragraph" w:styleId="a5">
    <w:name w:val="Normal (Web)"/>
    <w:basedOn w:val="a"/>
    <w:rsid w:val="00791CC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1476D"/>
    <w:rPr>
      <w:rFonts w:ascii="Verdana" w:hAnsi="Verdana" w:cs="Verdana"/>
      <w:lang w:val="en-US" w:eastAsia="en-US"/>
    </w:rPr>
  </w:style>
  <w:style w:type="table" w:styleId="a6">
    <w:name w:val="Table Grid"/>
    <w:basedOn w:val="a1"/>
    <w:rsid w:val="00114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datazagosn">
    <w:name w:val="datadatazagosn"/>
    <w:basedOn w:val="a"/>
    <w:rsid w:val="00303C66"/>
    <w:pPr>
      <w:autoSpaceDE w:val="0"/>
      <w:autoSpaceDN w:val="0"/>
      <w:spacing w:line="256" w:lineRule="auto"/>
      <w:jc w:val="center"/>
    </w:pPr>
    <w:rPr>
      <w:rFonts w:ascii="PragmaticaC" w:hAnsi="PragmaticaC"/>
      <w:color w:val="000000"/>
      <w:sz w:val="16"/>
      <w:szCs w:val="16"/>
    </w:rPr>
  </w:style>
  <w:style w:type="character" w:customStyle="1" w:styleId="FontStyle15">
    <w:name w:val="Font Style15"/>
    <w:rsid w:val="000B3A0E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rsid w:val="00A93ACD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5D7E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46681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66811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2919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2919C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rsid w:val="00A66B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B3C"/>
  </w:style>
  <w:style w:type="paragraph" w:styleId="ad">
    <w:name w:val="footer"/>
    <w:basedOn w:val="a"/>
    <w:link w:val="ae"/>
    <w:rsid w:val="00A66B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66B3C"/>
  </w:style>
  <w:style w:type="character" w:styleId="af">
    <w:name w:val="Hyperlink"/>
    <w:uiPriority w:val="99"/>
    <w:unhideWhenUsed/>
    <w:rsid w:val="00903445"/>
    <w:rPr>
      <w:color w:val="0000FF"/>
      <w:u w:val="single"/>
    </w:rPr>
  </w:style>
  <w:style w:type="character" w:styleId="af0">
    <w:name w:val="FollowedHyperlink"/>
    <w:uiPriority w:val="99"/>
    <w:unhideWhenUsed/>
    <w:rsid w:val="0090344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849D8-AC0E-419B-9EF4-5D906CB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3585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02T12:21:00Z</cp:lastPrinted>
  <dcterms:created xsi:type="dcterms:W3CDTF">2023-12-12T15:54:00Z</dcterms:created>
  <dcterms:modified xsi:type="dcterms:W3CDTF">2024-01-02T12:22:00Z</dcterms:modified>
</cp:coreProperties>
</file>